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B7" w:rsidRDefault="00512AB7" w:rsidP="00FC5F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</w:p>
    <w:p w:rsidR="00F92CA2" w:rsidRDefault="00F92CA2" w:rsidP="00512AB7">
      <w:pPr>
        <w:pStyle w:val="Default"/>
        <w:jc w:val="center"/>
        <w:rPr>
          <w:sz w:val="28"/>
          <w:szCs w:val="28"/>
        </w:rPr>
      </w:pPr>
    </w:p>
    <w:p w:rsidR="00F92CA2" w:rsidRDefault="00F92CA2" w:rsidP="00512AB7">
      <w:pPr>
        <w:pStyle w:val="Default"/>
        <w:jc w:val="center"/>
        <w:rPr>
          <w:sz w:val="28"/>
          <w:szCs w:val="28"/>
        </w:rPr>
      </w:pPr>
    </w:p>
    <w:p w:rsidR="00F92CA2" w:rsidRDefault="00F92CA2" w:rsidP="00512AB7">
      <w:pPr>
        <w:pStyle w:val="Default"/>
        <w:jc w:val="center"/>
        <w:rPr>
          <w:sz w:val="28"/>
          <w:szCs w:val="28"/>
        </w:rPr>
      </w:pPr>
    </w:p>
    <w:p w:rsidR="00F92CA2" w:rsidRDefault="00F92CA2" w:rsidP="00512AB7">
      <w:pPr>
        <w:pStyle w:val="Default"/>
        <w:jc w:val="center"/>
        <w:rPr>
          <w:sz w:val="28"/>
          <w:szCs w:val="28"/>
        </w:rPr>
      </w:pPr>
    </w:p>
    <w:p w:rsidR="00F92CA2" w:rsidRDefault="00F92CA2" w:rsidP="00512AB7">
      <w:pPr>
        <w:pStyle w:val="Default"/>
        <w:jc w:val="center"/>
        <w:rPr>
          <w:sz w:val="28"/>
          <w:szCs w:val="28"/>
        </w:rPr>
      </w:pPr>
    </w:p>
    <w:p w:rsidR="00F92CA2" w:rsidRDefault="00F92CA2" w:rsidP="00512AB7">
      <w:pPr>
        <w:pStyle w:val="Default"/>
        <w:jc w:val="center"/>
        <w:rPr>
          <w:sz w:val="28"/>
          <w:szCs w:val="28"/>
        </w:rPr>
      </w:pPr>
    </w:p>
    <w:p w:rsidR="00F92CA2" w:rsidRDefault="00F92CA2" w:rsidP="00512AB7">
      <w:pPr>
        <w:pStyle w:val="Default"/>
        <w:jc w:val="center"/>
        <w:rPr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ПОДАВАТЕЛЯ</w:t>
      </w:r>
    </w:p>
    <w:p w:rsidR="00512AB7" w:rsidRDefault="00512AB7" w:rsidP="00512AB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ГАНИЗАЦИИ ИЗУЧЕНИЯ ДИСЦИПЛИНЫ</w:t>
      </w: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b/>
          <w:bCs/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ОЛОГИЯ</w:t>
      </w:r>
    </w:p>
    <w:p w:rsidR="00512AB7" w:rsidRDefault="00512AB7" w:rsidP="00512AB7">
      <w:pPr>
        <w:pStyle w:val="Default"/>
        <w:jc w:val="center"/>
        <w:rPr>
          <w:b/>
          <w:bCs/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b/>
          <w:bCs/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b/>
          <w:bCs/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:rsidR="00512AB7" w:rsidRDefault="00512AB7" w:rsidP="00512AB7">
      <w:pPr>
        <w:pStyle w:val="Default"/>
        <w:jc w:val="center"/>
        <w:rPr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3.05.01 Фармация</w:t>
      </w:r>
    </w:p>
    <w:p w:rsidR="00512AB7" w:rsidRDefault="00512AB7" w:rsidP="00512AB7">
      <w:pPr>
        <w:pStyle w:val="Default"/>
        <w:jc w:val="center"/>
        <w:rPr>
          <w:i/>
          <w:iCs/>
          <w:sz w:val="28"/>
          <w:szCs w:val="28"/>
        </w:rPr>
      </w:pPr>
    </w:p>
    <w:p w:rsidR="00512AB7" w:rsidRDefault="00512AB7" w:rsidP="00512AB7">
      <w:pPr>
        <w:pStyle w:val="Default"/>
        <w:jc w:val="center"/>
        <w:rPr>
          <w:i/>
          <w:iCs/>
          <w:sz w:val="28"/>
          <w:szCs w:val="28"/>
        </w:rPr>
      </w:pPr>
    </w:p>
    <w:p w:rsidR="00512AB7" w:rsidRDefault="00512AB7" w:rsidP="00512AB7">
      <w:pPr>
        <w:pStyle w:val="Default"/>
        <w:rPr>
          <w:i/>
          <w:iCs/>
          <w:sz w:val="28"/>
          <w:szCs w:val="28"/>
        </w:rPr>
      </w:pPr>
    </w:p>
    <w:p w:rsidR="00512AB7" w:rsidRDefault="00512AB7" w:rsidP="00512AB7">
      <w:pPr>
        <w:pStyle w:val="Default"/>
        <w:rPr>
          <w:i/>
          <w:iCs/>
          <w:sz w:val="28"/>
          <w:szCs w:val="28"/>
        </w:rPr>
      </w:pPr>
    </w:p>
    <w:p w:rsidR="00512AB7" w:rsidRDefault="00512AB7" w:rsidP="00512AB7">
      <w:pPr>
        <w:pStyle w:val="Default"/>
        <w:rPr>
          <w:i/>
          <w:iCs/>
          <w:sz w:val="28"/>
          <w:szCs w:val="28"/>
        </w:rPr>
      </w:pPr>
    </w:p>
    <w:p w:rsidR="00512AB7" w:rsidRDefault="00512AB7" w:rsidP="00512AB7">
      <w:pPr>
        <w:pStyle w:val="Default"/>
        <w:rPr>
          <w:i/>
          <w:iCs/>
          <w:sz w:val="28"/>
          <w:szCs w:val="28"/>
        </w:rPr>
      </w:pPr>
    </w:p>
    <w:p w:rsidR="00512AB7" w:rsidRDefault="00512AB7" w:rsidP="00512AB7">
      <w:pPr>
        <w:pStyle w:val="Default"/>
        <w:rPr>
          <w:i/>
          <w:iCs/>
          <w:sz w:val="28"/>
          <w:szCs w:val="28"/>
        </w:rPr>
      </w:pPr>
    </w:p>
    <w:p w:rsidR="00512AB7" w:rsidRDefault="00512AB7" w:rsidP="00512AB7">
      <w:pPr>
        <w:pStyle w:val="Default"/>
        <w:rPr>
          <w:i/>
          <w:iCs/>
          <w:sz w:val="28"/>
          <w:szCs w:val="28"/>
        </w:rPr>
      </w:pPr>
    </w:p>
    <w:p w:rsidR="00F92CA2" w:rsidRDefault="00F92CA2" w:rsidP="00512AB7">
      <w:pPr>
        <w:pStyle w:val="Default"/>
        <w:rPr>
          <w:sz w:val="28"/>
          <w:szCs w:val="28"/>
        </w:rPr>
      </w:pPr>
    </w:p>
    <w:p w:rsidR="00512AB7" w:rsidRPr="00512AB7" w:rsidRDefault="00512AB7" w:rsidP="00512AB7">
      <w:pPr>
        <w:pStyle w:val="Default"/>
        <w:ind w:firstLine="709"/>
        <w:jc w:val="both"/>
      </w:pPr>
      <w:r w:rsidRPr="00512AB7">
        <w:t xml:space="preserve">Является частью основной профессиональной образовательной программы высшего образования специальности 33.05.01 Фармация, утвержденной ученым советом ФГБОУ ВО ОрГМУ Минздрава России </w:t>
      </w:r>
    </w:p>
    <w:p w:rsidR="00512AB7" w:rsidRPr="00512AB7" w:rsidRDefault="003E08CA" w:rsidP="00512AB7">
      <w:pPr>
        <w:pStyle w:val="Default"/>
        <w:jc w:val="right"/>
      </w:pPr>
      <w:r>
        <w:t>Протокол № 9 от 30.04.2021</w:t>
      </w:r>
      <w:bookmarkStart w:id="0" w:name="_GoBack"/>
      <w:bookmarkEnd w:id="0"/>
      <w:r w:rsidR="00512AB7" w:rsidRPr="00512AB7">
        <w:t xml:space="preserve"> </w:t>
      </w:r>
    </w:p>
    <w:p w:rsidR="00512AB7" w:rsidRDefault="00512AB7" w:rsidP="00512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AB7" w:rsidRDefault="00512AB7" w:rsidP="00512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50" w:rsidRDefault="00FC5F50" w:rsidP="00512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526" w:rsidRDefault="00512AB7" w:rsidP="00512A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AB7">
        <w:rPr>
          <w:rFonts w:ascii="Times New Roman" w:hAnsi="Times New Roman" w:cs="Times New Roman"/>
          <w:sz w:val="28"/>
          <w:szCs w:val="28"/>
        </w:rPr>
        <w:t>Оренбург</w:t>
      </w:r>
    </w:p>
    <w:p w:rsidR="00512AB7" w:rsidRPr="0000775B" w:rsidRDefault="00512AB7" w:rsidP="00512AB7">
      <w:pPr>
        <w:pStyle w:val="Default"/>
        <w:rPr>
          <w:b/>
          <w:bCs/>
          <w:sz w:val="28"/>
          <w:szCs w:val="28"/>
        </w:rPr>
      </w:pPr>
      <w:r w:rsidRPr="0000775B">
        <w:rPr>
          <w:b/>
          <w:bCs/>
          <w:sz w:val="28"/>
          <w:szCs w:val="28"/>
        </w:rPr>
        <w:lastRenderedPageBreak/>
        <w:t>1. МЕТОДИЧЕСКИЕ РЕКОМЕНДАЦИИ К ЛЕКЦИОННОМУ КУРСУ</w:t>
      </w:r>
    </w:p>
    <w:p w:rsidR="00512AB7" w:rsidRPr="0000775B" w:rsidRDefault="00512AB7" w:rsidP="00512AB7">
      <w:pPr>
        <w:pStyle w:val="Default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 </w:t>
      </w:r>
    </w:p>
    <w:p w:rsidR="00512AB7" w:rsidRPr="0000775B" w:rsidRDefault="00512AB7" w:rsidP="00512AB7">
      <w:pPr>
        <w:pStyle w:val="Default"/>
        <w:rPr>
          <w:b/>
          <w:bCs/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Модуль №1 Биология клетки </w:t>
      </w:r>
    </w:p>
    <w:p w:rsidR="00512AB7" w:rsidRPr="0000775B" w:rsidRDefault="00512AB7" w:rsidP="00512AB7">
      <w:pPr>
        <w:pStyle w:val="Default"/>
        <w:rPr>
          <w:sz w:val="28"/>
          <w:szCs w:val="28"/>
        </w:rPr>
      </w:pPr>
    </w:p>
    <w:p w:rsidR="00CA3700" w:rsidRDefault="0000775B" w:rsidP="00A97C9F">
      <w:pPr>
        <w:pStyle w:val="Default"/>
        <w:jc w:val="center"/>
        <w:rPr>
          <w:b/>
          <w:bCs/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Тема 1 </w:t>
      </w:r>
      <w:r w:rsidRPr="00624ACF">
        <w:rPr>
          <w:b/>
          <w:bCs/>
          <w:sz w:val="28"/>
          <w:szCs w:val="28"/>
        </w:rPr>
        <w:t>«</w:t>
      </w:r>
      <w:r w:rsidR="00624ACF" w:rsidRPr="00624ACF">
        <w:rPr>
          <w:b/>
          <w:sz w:val="28"/>
          <w:szCs w:val="28"/>
        </w:rPr>
        <w:t>Введение в биологию. Клеточная теория. Формы жизни и типы клеточной организации. Химический состав и строение эукариотической клетки. Особенности строения растительной клетки. Цитоплазма: структура, свойства, функции. Современные представления о строении и функциях органелл клетки. Биологические мембраны: строение, функции. Элементарная биологическая мембрана. Плазмолемма</w:t>
      </w:r>
      <w:r w:rsidRPr="00624ACF">
        <w:rPr>
          <w:b/>
          <w:bCs/>
          <w:sz w:val="28"/>
          <w:szCs w:val="28"/>
        </w:rPr>
        <w:t>»</w:t>
      </w:r>
      <w:r w:rsidR="0029386B" w:rsidRPr="0029386B">
        <w:rPr>
          <w:b/>
          <w:bCs/>
          <w:sz w:val="28"/>
          <w:szCs w:val="28"/>
        </w:rPr>
        <w:t xml:space="preserve"> </w:t>
      </w:r>
    </w:p>
    <w:p w:rsidR="00512AB7" w:rsidRPr="00F06368" w:rsidRDefault="0029386B" w:rsidP="00A97C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 часа)</w:t>
      </w:r>
    </w:p>
    <w:p w:rsidR="00512AB7" w:rsidRPr="0000775B" w:rsidRDefault="00512AB7" w:rsidP="00512AB7">
      <w:pPr>
        <w:pStyle w:val="Default"/>
        <w:rPr>
          <w:sz w:val="28"/>
          <w:szCs w:val="28"/>
        </w:rPr>
      </w:pPr>
    </w:p>
    <w:p w:rsidR="00512AB7" w:rsidRPr="0000775B" w:rsidRDefault="00512AB7" w:rsidP="00512AB7">
      <w:pPr>
        <w:pStyle w:val="Default"/>
        <w:jc w:val="center"/>
        <w:rPr>
          <w:b/>
          <w:bCs/>
          <w:sz w:val="28"/>
          <w:szCs w:val="28"/>
        </w:rPr>
      </w:pPr>
      <w:r w:rsidRPr="0000775B">
        <w:rPr>
          <w:b/>
          <w:bCs/>
          <w:sz w:val="28"/>
          <w:szCs w:val="28"/>
        </w:rPr>
        <w:t>Лекция №1</w:t>
      </w:r>
      <w:r w:rsidR="0029386B">
        <w:rPr>
          <w:b/>
          <w:bCs/>
          <w:sz w:val="28"/>
          <w:szCs w:val="28"/>
        </w:rPr>
        <w:t xml:space="preserve"> </w:t>
      </w:r>
    </w:p>
    <w:p w:rsidR="00BA7D62" w:rsidRPr="0000775B" w:rsidRDefault="00512AB7" w:rsidP="000052B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>Цель</w:t>
      </w:r>
      <w:r w:rsidR="0000775B">
        <w:rPr>
          <w:sz w:val="28"/>
          <w:szCs w:val="28"/>
        </w:rPr>
        <w:t xml:space="preserve">: </w:t>
      </w:r>
      <w:r w:rsidR="00BA7D62">
        <w:rPr>
          <w:sz w:val="28"/>
          <w:szCs w:val="28"/>
        </w:rPr>
        <w:t>Систематизировать знания обучающихся о строении про- и эукариотических клетках, рассмотреть</w:t>
      </w:r>
      <w:r w:rsidR="0064692D">
        <w:rPr>
          <w:sz w:val="28"/>
          <w:szCs w:val="28"/>
        </w:rPr>
        <w:t xml:space="preserve"> характерные особенности </w:t>
      </w:r>
      <w:r w:rsidR="00BA7D62">
        <w:rPr>
          <w:sz w:val="28"/>
          <w:szCs w:val="28"/>
        </w:rPr>
        <w:t>растительной клетки, сформировать представление строении биологических мембран, их свойствах и функциях в клетке.</w:t>
      </w:r>
      <w:r w:rsidR="00BA7D62" w:rsidRPr="0000775B">
        <w:rPr>
          <w:sz w:val="28"/>
          <w:szCs w:val="28"/>
        </w:rPr>
        <w:t xml:space="preserve"> Рассмотр</w:t>
      </w:r>
      <w:r w:rsidR="00BA7D62">
        <w:rPr>
          <w:sz w:val="28"/>
          <w:szCs w:val="28"/>
        </w:rPr>
        <w:t>еть механизмы активного и пассивного транспорта, осмотические свойства клетки.</w:t>
      </w:r>
    </w:p>
    <w:p w:rsidR="00624ACF" w:rsidRPr="0000775B" w:rsidRDefault="00512AB7" w:rsidP="00624AC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Аннотация лекции: </w:t>
      </w:r>
      <w:r w:rsidRPr="0000775B">
        <w:rPr>
          <w:sz w:val="28"/>
          <w:szCs w:val="28"/>
        </w:rPr>
        <w:t>Рассматриваются определения понятия «жизнь», основные свойства и уровни организации живого. Дается современная классификация живых организмов. Рассматривается история создания и основные положения клеточной теории. Дается сравнительная характеристика строения прокариотической и эукариотической клетки, сходства и отличия растительной, животной и грибной клетки. Рассматривается общий пла</w:t>
      </w:r>
      <w:r w:rsidR="0000775B" w:rsidRPr="0000775B">
        <w:rPr>
          <w:sz w:val="28"/>
          <w:szCs w:val="28"/>
        </w:rPr>
        <w:t>н строения растительной клетки, рассматриваются современные представления о строение, классификациях и функциях органелл клетки.</w:t>
      </w:r>
      <w:r w:rsidR="00624ACF">
        <w:rPr>
          <w:sz w:val="28"/>
          <w:szCs w:val="28"/>
        </w:rPr>
        <w:t xml:space="preserve"> Описан состав, строение и основные функции гиалоплазмы как «рабочего раствора» клетки. Приведен основной химический состав клетки: элементный и молекулярный</w:t>
      </w:r>
      <w:r w:rsidR="00624ACF" w:rsidRPr="0000775B">
        <w:rPr>
          <w:sz w:val="28"/>
          <w:szCs w:val="28"/>
        </w:rPr>
        <w:t xml:space="preserve">. </w:t>
      </w:r>
    </w:p>
    <w:p w:rsidR="00BA7D62" w:rsidRDefault="00BA7D62" w:rsidP="00BA7D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 теория строения элементарной биологической мембраны, общий план строения мембраны, свойства и функции. На примерах животной и растительной клетки описываются осмотические свойства клеток и механизмы действия растворов разной концентрации</w:t>
      </w:r>
      <w:r w:rsidRPr="000077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водятся понятия «плазмолиз», «деплазмолиз», «цитолиз», «гемолиз», объясняется обратимость плазмолиза в растительной клетке. </w:t>
      </w:r>
    </w:p>
    <w:p w:rsidR="00512AB7" w:rsidRPr="0000775B" w:rsidRDefault="00BA7D62" w:rsidP="00BA7D6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имере работы натрий-калиевого насоса объясняется механизм активного транспорта ионов в клетку. Приводится классификация клеточных контактов и соответствующие их примеры. Рассматривается механизм фагоцитоза, отмечается роль данного явления для одно- и многоклеточного организма.</w:t>
      </w:r>
    </w:p>
    <w:p w:rsidR="00512AB7" w:rsidRPr="0000775B" w:rsidRDefault="00512AB7" w:rsidP="000052B1">
      <w:pPr>
        <w:pStyle w:val="Default"/>
        <w:ind w:firstLine="709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Форма организации лекции: </w:t>
      </w:r>
      <w:r w:rsidRPr="0000775B">
        <w:rPr>
          <w:sz w:val="28"/>
          <w:szCs w:val="28"/>
        </w:rPr>
        <w:t xml:space="preserve">обзорная </w:t>
      </w:r>
    </w:p>
    <w:p w:rsidR="0064692D" w:rsidRPr="0000775B" w:rsidRDefault="00512AB7" w:rsidP="000052B1">
      <w:pPr>
        <w:pStyle w:val="Default"/>
        <w:ind w:firstLine="709"/>
        <w:jc w:val="both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lastRenderedPageBreak/>
        <w:t xml:space="preserve">Методы, используемые на лекции: </w:t>
      </w:r>
      <w:r w:rsidRPr="0000775B">
        <w:rPr>
          <w:sz w:val="28"/>
          <w:szCs w:val="28"/>
        </w:rPr>
        <w:t>словесные, наглядные, дедуктивные</w:t>
      </w:r>
      <w:r w:rsidR="007F1604">
        <w:rPr>
          <w:sz w:val="28"/>
          <w:szCs w:val="28"/>
        </w:rPr>
        <w:t>.</w:t>
      </w:r>
      <w:r w:rsidRPr="0000775B">
        <w:rPr>
          <w:sz w:val="28"/>
          <w:szCs w:val="28"/>
        </w:rPr>
        <w:t xml:space="preserve"> </w:t>
      </w:r>
    </w:p>
    <w:p w:rsidR="00512AB7" w:rsidRPr="0000775B" w:rsidRDefault="00512AB7" w:rsidP="007F1604">
      <w:pPr>
        <w:pStyle w:val="Default"/>
        <w:ind w:firstLine="709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Средства обучения: </w:t>
      </w:r>
    </w:p>
    <w:p w:rsidR="00512AB7" w:rsidRPr="00584237" w:rsidRDefault="00512AB7" w:rsidP="00512AB7">
      <w:pPr>
        <w:pStyle w:val="Default"/>
        <w:rPr>
          <w:b/>
          <w:sz w:val="28"/>
          <w:szCs w:val="28"/>
        </w:rPr>
      </w:pPr>
      <w:r w:rsidRPr="00584237">
        <w:rPr>
          <w:b/>
          <w:sz w:val="28"/>
          <w:szCs w:val="28"/>
        </w:rPr>
        <w:t xml:space="preserve">- дидактические: </w:t>
      </w:r>
    </w:p>
    <w:p w:rsidR="00512AB7" w:rsidRPr="0000775B" w:rsidRDefault="0000775B" w:rsidP="0064692D">
      <w:pPr>
        <w:pStyle w:val="Default"/>
        <w:spacing w:after="265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512AB7" w:rsidRPr="0000775B">
        <w:rPr>
          <w:sz w:val="28"/>
          <w:szCs w:val="28"/>
        </w:rPr>
        <w:t xml:space="preserve">резентация лекции в программе </w:t>
      </w:r>
      <w:r w:rsidR="00512AB7" w:rsidRPr="0000775B">
        <w:rPr>
          <w:i/>
          <w:sz w:val="28"/>
          <w:szCs w:val="28"/>
        </w:rPr>
        <w:t>Microsoft</w:t>
      </w:r>
      <w:r w:rsidRPr="0000775B">
        <w:rPr>
          <w:i/>
          <w:sz w:val="28"/>
          <w:szCs w:val="28"/>
        </w:rPr>
        <w:t xml:space="preserve"> </w:t>
      </w:r>
      <w:r w:rsidR="00512AB7" w:rsidRPr="0000775B">
        <w:rPr>
          <w:i/>
          <w:sz w:val="28"/>
          <w:szCs w:val="28"/>
        </w:rPr>
        <w:t>Power</w:t>
      </w:r>
      <w:r w:rsidRPr="0000775B">
        <w:rPr>
          <w:i/>
          <w:sz w:val="28"/>
          <w:szCs w:val="28"/>
        </w:rPr>
        <w:t xml:space="preserve"> </w:t>
      </w:r>
      <w:r w:rsidR="00512AB7" w:rsidRPr="0000775B">
        <w:rPr>
          <w:i/>
          <w:sz w:val="28"/>
          <w:szCs w:val="28"/>
        </w:rPr>
        <w:t>Point</w:t>
      </w:r>
      <w:r w:rsidR="00512AB7" w:rsidRPr="0000775B">
        <w:rPr>
          <w:sz w:val="28"/>
          <w:szCs w:val="28"/>
        </w:rPr>
        <w:t>. В презентации используются схемы</w:t>
      </w:r>
      <w:r w:rsidR="00624ACF">
        <w:rPr>
          <w:sz w:val="28"/>
          <w:szCs w:val="28"/>
        </w:rPr>
        <w:t>, рисунки, фотографии, таблицы, электронограммы.</w:t>
      </w:r>
    </w:p>
    <w:p w:rsidR="0064692D" w:rsidRDefault="00512AB7" w:rsidP="0000775B">
      <w:pPr>
        <w:pStyle w:val="Default"/>
        <w:rPr>
          <w:sz w:val="28"/>
          <w:szCs w:val="28"/>
        </w:rPr>
      </w:pPr>
      <w:r w:rsidRPr="0000775B">
        <w:rPr>
          <w:sz w:val="28"/>
          <w:szCs w:val="28"/>
        </w:rPr>
        <w:t xml:space="preserve">2. Таблицы: </w:t>
      </w:r>
    </w:p>
    <w:p w:rsidR="00512AB7" w:rsidRDefault="00512AB7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00775B">
        <w:rPr>
          <w:sz w:val="28"/>
          <w:szCs w:val="28"/>
        </w:rPr>
        <w:t xml:space="preserve">Прокариотическая клетка </w:t>
      </w:r>
    </w:p>
    <w:p w:rsidR="0064692D" w:rsidRDefault="0064692D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авнительная характеристика животной и растительной клетки</w:t>
      </w:r>
    </w:p>
    <w:p w:rsidR="0064692D" w:rsidRDefault="0064692D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равнительная характеристика про- и эукариотических организмов</w:t>
      </w:r>
    </w:p>
    <w:p w:rsidR="00512AB7" w:rsidRPr="0000775B" w:rsidRDefault="00512AB7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00775B">
        <w:rPr>
          <w:sz w:val="28"/>
          <w:szCs w:val="28"/>
        </w:rPr>
        <w:t xml:space="preserve">Растительная клетка </w:t>
      </w:r>
    </w:p>
    <w:p w:rsidR="00512AB7" w:rsidRDefault="00512AB7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00775B">
        <w:rPr>
          <w:sz w:val="28"/>
          <w:szCs w:val="28"/>
        </w:rPr>
        <w:t xml:space="preserve">Животная клетка </w:t>
      </w:r>
    </w:p>
    <w:p w:rsidR="00624ACF" w:rsidRDefault="00624ACF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стиды растительной клетки</w:t>
      </w:r>
    </w:p>
    <w:p w:rsidR="00624ACF" w:rsidRDefault="00624ACF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мотические свойства клетки</w:t>
      </w:r>
    </w:p>
    <w:p w:rsidR="00624ACF" w:rsidRDefault="00624ACF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емолиз эритроцитов</w:t>
      </w:r>
    </w:p>
    <w:p w:rsidR="00624ACF" w:rsidRDefault="00624ACF" w:rsidP="0064692D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бирательная проницаемость мембран</w:t>
      </w:r>
    </w:p>
    <w:p w:rsidR="00BA7D62" w:rsidRDefault="00BA7D62" w:rsidP="00BA7D6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ение универсальной биологической мембраны</w:t>
      </w:r>
    </w:p>
    <w:p w:rsidR="00BA7D62" w:rsidRDefault="00BA7D62" w:rsidP="00BA7D6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змолиз и деплазмолиз эритроцитов лягушки</w:t>
      </w:r>
    </w:p>
    <w:p w:rsidR="00BA7D62" w:rsidRPr="00BA7D62" w:rsidRDefault="00BA7D62" w:rsidP="00BA7D62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змолиз в клетках листа элодеи и клетках кожицы лука</w:t>
      </w:r>
    </w:p>
    <w:p w:rsidR="00512AB7" w:rsidRPr="0000775B" w:rsidRDefault="00512AB7" w:rsidP="00512AB7">
      <w:pPr>
        <w:pStyle w:val="Default"/>
        <w:rPr>
          <w:sz w:val="28"/>
          <w:szCs w:val="28"/>
        </w:rPr>
      </w:pPr>
    </w:p>
    <w:p w:rsidR="00512AB7" w:rsidRPr="0000775B" w:rsidRDefault="0000775B" w:rsidP="00584237">
      <w:pPr>
        <w:pStyle w:val="Default"/>
        <w:jc w:val="both"/>
        <w:rPr>
          <w:sz w:val="28"/>
          <w:szCs w:val="28"/>
        </w:rPr>
      </w:pPr>
      <w:r w:rsidRPr="00584237">
        <w:rPr>
          <w:b/>
          <w:sz w:val="28"/>
          <w:szCs w:val="28"/>
        </w:rPr>
        <w:t>-</w:t>
      </w:r>
      <w:r w:rsidR="00512AB7" w:rsidRPr="00584237">
        <w:rPr>
          <w:b/>
          <w:sz w:val="28"/>
          <w:szCs w:val="28"/>
        </w:rPr>
        <w:t xml:space="preserve"> материально-технические:</w:t>
      </w:r>
      <w:r w:rsidR="00512AB7" w:rsidRPr="0000775B">
        <w:rPr>
          <w:sz w:val="28"/>
          <w:szCs w:val="28"/>
        </w:rPr>
        <w:t xml:space="preserve"> мел, доска, мультимедийный проектор, ноутбук. </w:t>
      </w:r>
    </w:p>
    <w:p w:rsidR="00A97C9F" w:rsidRDefault="00A97C9F" w:rsidP="00512AB7">
      <w:pPr>
        <w:pStyle w:val="Default"/>
        <w:rPr>
          <w:b/>
          <w:bCs/>
          <w:sz w:val="23"/>
          <w:szCs w:val="23"/>
        </w:rPr>
      </w:pPr>
    </w:p>
    <w:p w:rsidR="00F06368" w:rsidRPr="008F36CC" w:rsidRDefault="00F06368" w:rsidP="00BA7D62">
      <w:pPr>
        <w:pStyle w:val="Default"/>
        <w:jc w:val="center"/>
        <w:rPr>
          <w:b/>
          <w:bCs/>
          <w:sz w:val="28"/>
          <w:szCs w:val="28"/>
        </w:rPr>
      </w:pPr>
      <w:r w:rsidRPr="00BA7D62">
        <w:rPr>
          <w:b/>
          <w:bCs/>
          <w:sz w:val="28"/>
          <w:szCs w:val="28"/>
        </w:rPr>
        <w:t>Тема 2 «</w:t>
      </w:r>
      <w:r w:rsidR="00624ACF" w:rsidRPr="00BA7D62">
        <w:rPr>
          <w:b/>
          <w:sz w:val="28"/>
          <w:szCs w:val="28"/>
        </w:rPr>
        <w:t>Эргастические вещества растительной клетки. Клеточный сок, его свойства, состав. Включения. Осмотические свойства растительной клетки. Пассивный и активный транспорт веществ в клетку</w:t>
      </w:r>
      <w:r w:rsidRPr="00BA7D62">
        <w:rPr>
          <w:b/>
          <w:bCs/>
          <w:sz w:val="28"/>
          <w:szCs w:val="28"/>
        </w:rPr>
        <w:t>»</w:t>
      </w:r>
      <w:r w:rsidR="0029386B">
        <w:rPr>
          <w:b/>
          <w:bCs/>
          <w:sz w:val="28"/>
          <w:szCs w:val="28"/>
        </w:rPr>
        <w:t xml:space="preserve"> (2 часа)</w:t>
      </w:r>
    </w:p>
    <w:p w:rsidR="00F06368" w:rsidRPr="0000775B" w:rsidRDefault="00F06368" w:rsidP="00F06368">
      <w:pPr>
        <w:pStyle w:val="Default"/>
        <w:rPr>
          <w:sz w:val="28"/>
          <w:szCs w:val="28"/>
        </w:rPr>
      </w:pPr>
    </w:p>
    <w:p w:rsidR="008F36CC" w:rsidRPr="0000775B" w:rsidRDefault="00F06368" w:rsidP="000052B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№2</w:t>
      </w:r>
    </w:p>
    <w:p w:rsidR="00A75A5D" w:rsidRDefault="008F36CC" w:rsidP="008F36C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>Цель</w:t>
      </w:r>
      <w:r w:rsidR="00A75A5D">
        <w:rPr>
          <w:sz w:val="28"/>
          <w:szCs w:val="28"/>
        </w:rPr>
        <w:t>: Систематизировать знания</w:t>
      </w:r>
      <w:r>
        <w:rPr>
          <w:sz w:val="28"/>
          <w:szCs w:val="28"/>
        </w:rPr>
        <w:t xml:space="preserve"> обучающихся</w:t>
      </w:r>
      <w:r w:rsidRPr="0000775B">
        <w:rPr>
          <w:sz w:val="28"/>
          <w:szCs w:val="28"/>
        </w:rPr>
        <w:t xml:space="preserve"> </w:t>
      </w:r>
      <w:r w:rsidR="00BA7D62">
        <w:rPr>
          <w:sz w:val="28"/>
          <w:szCs w:val="28"/>
        </w:rPr>
        <w:t>о включениях</w:t>
      </w:r>
      <w:r w:rsidR="00A75A5D">
        <w:rPr>
          <w:sz w:val="28"/>
          <w:szCs w:val="28"/>
        </w:rPr>
        <w:t xml:space="preserve"> и их роли в жизнедеятельности клеток. Сформировать представление о химическом составе и строении некоторых групп включений. </w:t>
      </w:r>
    </w:p>
    <w:p w:rsidR="008F36CC" w:rsidRPr="0000775B" w:rsidRDefault="008F36CC" w:rsidP="000052B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Аннотация лекции: </w:t>
      </w:r>
      <w:r w:rsidR="00F0366D">
        <w:rPr>
          <w:sz w:val="28"/>
          <w:szCs w:val="28"/>
        </w:rPr>
        <w:t xml:space="preserve">Рассмотрена </w:t>
      </w:r>
      <w:r w:rsidR="008F7DD7">
        <w:rPr>
          <w:sz w:val="28"/>
          <w:szCs w:val="28"/>
        </w:rPr>
        <w:t xml:space="preserve">классификация включений, представлена характеристика каждой группы включений по строению и основному химическому составу данной группы соединений. В группе трофических включений рассмотрен крахмал, его виды и способы образования в клетках растений. В группе экскреторных включений </w:t>
      </w:r>
      <w:r w:rsidR="006C596E">
        <w:rPr>
          <w:sz w:val="28"/>
          <w:szCs w:val="28"/>
        </w:rPr>
        <w:t>рассмотрены виды включений: друзы, рафиды, игольчатые кристаллы</w:t>
      </w:r>
      <w:r w:rsidR="000C035E">
        <w:rPr>
          <w:sz w:val="28"/>
          <w:szCs w:val="28"/>
        </w:rPr>
        <w:t>, кристаллический песок</w:t>
      </w:r>
      <w:r w:rsidR="006C2076">
        <w:rPr>
          <w:sz w:val="28"/>
          <w:szCs w:val="28"/>
        </w:rPr>
        <w:t xml:space="preserve">. Приведены примеры реактивов с помощью которых </w:t>
      </w:r>
      <w:r w:rsidR="000C035E">
        <w:rPr>
          <w:sz w:val="28"/>
          <w:szCs w:val="28"/>
        </w:rPr>
        <w:t xml:space="preserve">качественно </w:t>
      </w:r>
      <w:r w:rsidR="006C2076">
        <w:rPr>
          <w:sz w:val="28"/>
          <w:szCs w:val="28"/>
        </w:rPr>
        <w:t xml:space="preserve">можно определить наличие крахмала, инулина, </w:t>
      </w:r>
      <w:r w:rsidR="000C035E">
        <w:rPr>
          <w:sz w:val="28"/>
          <w:szCs w:val="28"/>
        </w:rPr>
        <w:t xml:space="preserve">глюкозы, дубильных веществ, алкалоидов в гомогенате растений. Приведены сведения о роли некоторых включений в жизнедеятельности растений, </w:t>
      </w:r>
      <w:r w:rsidR="000C035E">
        <w:rPr>
          <w:sz w:val="28"/>
          <w:szCs w:val="28"/>
        </w:rPr>
        <w:lastRenderedPageBreak/>
        <w:t>фармакологические свойства и характеристики некоторых включений растительной клетки.</w:t>
      </w:r>
    </w:p>
    <w:p w:rsidR="008F36CC" w:rsidRPr="0000775B" w:rsidRDefault="008F36CC" w:rsidP="000052B1">
      <w:pPr>
        <w:pStyle w:val="Default"/>
        <w:ind w:firstLine="709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Форма организации лекции: </w:t>
      </w:r>
      <w:r w:rsidR="000052B1">
        <w:rPr>
          <w:sz w:val="28"/>
          <w:szCs w:val="28"/>
        </w:rPr>
        <w:t xml:space="preserve">обзорная </w:t>
      </w:r>
    </w:p>
    <w:p w:rsidR="00FC1BBE" w:rsidRPr="0000775B" w:rsidRDefault="008F36CC" w:rsidP="000052B1">
      <w:pPr>
        <w:pStyle w:val="Default"/>
        <w:ind w:firstLine="709"/>
        <w:jc w:val="both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Методы, используемые на лекции: </w:t>
      </w:r>
      <w:r w:rsidRPr="0000775B">
        <w:rPr>
          <w:sz w:val="28"/>
          <w:szCs w:val="28"/>
        </w:rPr>
        <w:t>словесные, наглядные, дедуктивные</w:t>
      </w:r>
      <w:r>
        <w:rPr>
          <w:sz w:val="28"/>
          <w:szCs w:val="28"/>
        </w:rPr>
        <w:t>.</w:t>
      </w:r>
      <w:r w:rsidRPr="0000775B">
        <w:rPr>
          <w:sz w:val="28"/>
          <w:szCs w:val="28"/>
        </w:rPr>
        <w:t xml:space="preserve"> </w:t>
      </w:r>
    </w:p>
    <w:p w:rsidR="008F36CC" w:rsidRPr="0000775B" w:rsidRDefault="008F36CC" w:rsidP="006C596E">
      <w:pPr>
        <w:pStyle w:val="Default"/>
        <w:ind w:firstLine="709"/>
        <w:jc w:val="both"/>
        <w:rPr>
          <w:sz w:val="28"/>
          <w:szCs w:val="28"/>
        </w:rPr>
      </w:pPr>
      <w:r w:rsidRPr="0000775B">
        <w:rPr>
          <w:b/>
          <w:bCs/>
          <w:sz w:val="28"/>
          <w:szCs w:val="28"/>
        </w:rPr>
        <w:t xml:space="preserve">Средства обучения: </w:t>
      </w:r>
    </w:p>
    <w:p w:rsidR="008F36CC" w:rsidRPr="00584237" w:rsidRDefault="008F36CC" w:rsidP="006C596E">
      <w:pPr>
        <w:pStyle w:val="Default"/>
        <w:jc w:val="both"/>
        <w:rPr>
          <w:b/>
          <w:sz w:val="28"/>
          <w:szCs w:val="28"/>
        </w:rPr>
      </w:pPr>
      <w:r w:rsidRPr="00584237">
        <w:rPr>
          <w:b/>
          <w:sz w:val="28"/>
          <w:szCs w:val="28"/>
        </w:rPr>
        <w:t xml:space="preserve">- дидактические: </w:t>
      </w:r>
    </w:p>
    <w:p w:rsidR="008F36CC" w:rsidRPr="0000775B" w:rsidRDefault="008F36CC" w:rsidP="006C596E">
      <w:pPr>
        <w:pStyle w:val="Default"/>
        <w:spacing w:after="265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0775B">
        <w:rPr>
          <w:sz w:val="28"/>
          <w:szCs w:val="28"/>
        </w:rPr>
        <w:t xml:space="preserve">резентация лекции в программе </w:t>
      </w:r>
      <w:r w:rsidRPr="0000775B">
        <w:rPr>
          <w:i/>
          <w:sz w:val="28"/>
          <w:szCs w:val="28"/>
        </w:rPr>
        <w:t>Microsoft Power Point</w:t>
      </w:r>
      <w:r w:rsidRPr="0000775B">
        <w:rPr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8F36CC" w:rsidRPr="0000775B" w:rsidRDefault="008F36CC" w:rsidP="008F36CC">
      <w:pPr>
        <w:pStyle w:val="Default"/>
        <w:rPr>
          <w:sz w:val="28"/>
          <w:szCs w:val="28"/>
        </w:rPr>
      </w:pPr>
      <w:r w:rsidRPr="0000775B">
        <w:rPr>
          <w:sz w:val="28"/>
          <w:szCs w:val="28"/>
        </w:rPr>
        <w:t xml:space="preserve">2. Таблицы: </w:t>
      </w:r>
    </w:p>
    <w:p w:rsidR="008F36CC" w:rsidRDefault="006C596E" w:rsidP="008F36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 Трофические включения: крахмал, алейроновые зерна</w:t>
      </w:r>
    </w:p>
    <w:p w:rsidR="006C596E" w:rsidRDefault="006C596E" w:rsidP="008F36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Включения в клетках листа рео покрывальчатое и бегонии</w:t>
      </w:r>
    </w:p>
    <w:p w:rsidR="006C596E" w:rsidRDefault="006C596E" w:rsidP="008F36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Включения в клетках листа ряски</w:t>
      </w:r>
    </w:p>
    <w:p w:rsidR="006C596E" w:rsidRPr="0000775B" w:rsidRDefault="006C596E" w:rsidP="008F36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Включения в хромопластах перца красного</w:t>
      </w:r>
    </w:p>
    <w:p w:rsidR="008F36CC" w:rsidRPr="0000775B" w:rsidRDefault="008F36CC" w:rsidP="008F36CC">
      <w:pPr>
        <w:pStyle w:val="Default"/>
        <w:rPr>
          <w:sz w:val="28"/>
          <w:szCs w:val="28"/>
        </w:rPr>
      </w:pPr>
    </w:p>
    <w:p w:rsidR="000052B1" w:rsidRPr="00D46106" w:rsidRDefault="008F36CC" w:rsidP="00D46106">
      <w:pPr>
        <w:pStyle w:val="Default"/>
        <w:jc w:val="both"/>
        <w:rPr>
          <w:sz w:val="28"/>
          <w:szCs w:val="28"/>
        </w:rPr>
      </w:pPr>
      <w:r w:rsidRPr="00584237">
        <w:rPr>
          <w:b/>
          <w:sz w:val="28"/>
          <w:szCs w:val="28"/>
        </w:rPr>
        <w:t>- материально-технические:</w:t>
      </w:r>
      <w:r w:rsidRPr="0000775B">
        <w:rPr>
          <w:sz w:val="28"/>
          <w:szCs w:val="28"/>
        </w:rPr>
        <w:t xml:space="preserve"> мел, доска, мультимедийный проектор, ноутбук. </w:t>
      </w:r>
    </w:p>
    <w:p w:rsidR="000052B1" w:rsidRDefault="000052B1" w:rsidP="00512AB7">
      <w:pPr>
        <w:pStyle w:val="Default"/>
        <w:rPr>
          <w:b/>
          <w:bCs/>
          <w:sz w:val="23"/>
          <w:szCs w:val="23"/>
        </w:rPr>
      </w:pPr>
    </w:p>
    <w:p w:rsidR="00F92CA2" w:rsidRDefault="00BA7D62" w:rsidP="00BA7D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 «</w:t>
      </w:r>
      <w:r w:rsidRPr="00BA7D62">
        <w:rPr>
          <w:b/>
          <w:bCs/>
          <w:sz w:val="28"/>
          <w:szCs w:val="28"/>
        </w:rPr>
        <w:t>Строение и функции ядра клетки. Клеточный цикл. Способы репродукции клеток: митоз, его разновидности, амитоз. Мейоз. Понятие об апоптозе</w:t>
      </w:r>
      <w:r w:rsidR="001F79DF" w:rsidRPr="00B54422">
        <w:rPr>
          <w:b/>
          <w:bCs/>
          <w:sz w:val="28"/>
          <w:szCs w:val="28"/>
        </w:rPr>
        <w:t>»</w:t>
      </w:r>
      <w:r w:rsidR="0029386B">
        <w:rPr>
          <w:b/>
          <w:bCs/>
          <w:sz w:val="28"/>
          <w:szCs w:val="28"/>
        </w:rPr>
        <w:t xml:space="preserve"> (2 часа)</w:t>
      </w:r>
    </w:p>
    <w:p w:rsidR="00BA7D62" w:rsidRDefault="00BA7D62" w:rsidP="00BA7D62">
      <w:pPr>
        <w:pStyle w:val="Default"/>
        <w:jc w:val="center"/>
        <w:rPr>
          <w:b/>
          <w:bCs/>
          <w:sz w:val="28"/>
          <w:szCs w:val="28"/>
        </w:rPr>
      </w:pPr>
    </w:p>
    <w:p w:rsidR="00A627B7" w:rsidRPr="00B54422" w:rsidRDefault="00BA7D62" w:rsidP="005842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ция № 3</w:t>
      </w:r>
    </w:p>
    <w:p w:rsidR="00A627B7" w:rsidRPr="00B54422" w:rsidRDefault="00A627B7" w:rsidP="006E10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B54422" w:rsidRPr="00B54422">
        <w:rPr>
          <w:rFonts w:ascii="Times New Roman" w:hAnsi="Times New Roman" w:cs="Times New Roman"/>
          <w:color w:val="000000"/>
          <w:sz w:val="28"/>
          <w:szCs w:val="28"/>
        </w:rPr>
        <w:t>: Познакомить обучающихся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 со строением ядра </w:t>
      </w:r>
      <w:r w:rsidR="006E1005">
        <w:rPr>
          <w:rFonts w:ascii="Times New Roman" w:hAnsi="Times New Roman" w:cs="Times New Roman"/>
          <w:color w:val="000000"/>
          <w:sz w:val="28"/>
          <w:szCs w:val="28"/>
        </w:rPr>
        <w:t>и его ролью в клетке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, строением и классификацией хромосом, </w:t>
      </w:r>
      <w:r w:rsidR="006E1005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динамикой в клеточном цикле. </w:t>
      </w:r>
    </w:p>
    <w:p w:rsidR="00A627B7" w:rsidRDefault="00A627B7" w:rsidP="0058423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лекции: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Рассматриваются структурные компоненты ядра клетки: ядерная оболочка, ядерный сок, хроматин, ядрышко</w:t>
      </w:r>
      <w:r w:rsidR="006E1005">
        <w:rPr>
          <w:rFonts w:ascii="Times New Roman" w:hAnsi="Times New Roman" w:cs="Times New Roman"/>
          <w:color w:val="000000"/>
          <w:sz w:val="28"/>
          <w:szCs w:val="28"/>
        </w:rPr>
        <w:t>, характеризуется роль компонентов ядра, их вклад в сохранение и реализацию генетической информации в клетке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1005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виды хроматина по степени его спирализации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(эухроматин и гетерохроматин)</w:t>
      </w:r>
      <w:r w:rsidR="006E1005">
        <w:rPr>
          <w:rFonts w:ascii="Times New Roman" w:hAnsi="Times New Roman" w:cs="Times New Roman"/>
          <w:color w:val="000000"/>
          <w:sz w:val="28"/>
          <w:szCs w:val="28"/>
        </w:rPr>
        <w:t xml:space="preserve"> и местоположению в ядре (пристеночный и диффузный)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, этапы упаковки хроматина при подготовке клетки к делению. Рассматривается строение </w:t>
      </w:r>
      <w:r w:rsidR="006E1005">
        <w:rPr>
          <w:rFonts w:ascii="Times New Roman" w:hAnsi="Times New Roman" w:cs="Times New Roman"/>
          <w:color w:val="000000"/>
          <w:sz w:val="28"/>
          <w:szCs w:val="28"/>
        </w:rPr>
        <w:t xml:space="preserve">метафазных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хромосом, виды хромосом</w:t>
      </w:r>
      <w:r w:rsidR="006E1005">
        <w:rPr>
          <w:rFonts w:ascii="Times New Roman" w:hAnsi="Times New Roman" w:cs="Times New Roman"/>
          <w:color w:val="000000"/>
          <w:sz w:val="28"/>
          <w:szCs w:val="28"/>
        </w:rPr>
        <w:t xml:space="preserve"> по длине плеч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, динамика хромосом в клеточном цикле. Дается понятие о кариотипе, методах его изучения</w:t>
      </w:r>
      <w:r w:rsidR="002B0792">
        <w:rPr>
          <w:rFonts w:ascii="Times New Roman" w:hAnsi="Times New Roman" w:cs="Times New Roman"/>
          <w:color w:val="000000"/>
          <w:sz w:val="28"/>
          <w:szCs w:val="28"/>
        </w:rPr>
        <w:t xml:space="preserve"> (цитогенетическая группа методов)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, международных классификациях хромосом человека</w:t>
      </w:r>
      <w:r w:rsidR="002B0792">
        <w:rPr>
          <w:rFonts w:ascii="Times New Roman" w:hAnsi="Times New Roman" w:cs="Times New Roman"/>
          <w:color w:val="000000"/>
          <w:sz w:val="28"/>
          <w:szCs w:val="28"/>
        </w:rPr>
        <w:t xml:space="preserve"> – денверская и парижская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52B1" w:rsidRPr="00B54422" w:rsidRDefault="003745EA" w:rsidP="000052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ены понятия «клеточного цикла» и «митотического цикла», митотический цикл рассмотрел подробно: описаны интерфаза и процесс митоза, мейоза. Описаны формы и виды нарушений митоза, зн</w:t>
      </w:r>
      <w:r w:rsidR="000052B1">
        <w:rPr>
          <w:rFonts w:ascii="Times New Roman" w:hAnsi="Times New Roman" w:cs="Times New Roman"/>
          <w:color w:val="000000"/>
          <w:sz w:val="28"/>
          <w:szCs w:val="28"/>
        </w:rPr>
        <w:t>ачение процесса в жизни клеток.</w:t>
      </w:r>
    </w:p>
    <w:p w:rsidR="00B54422" w:rsidRPr="00B54422" w:rsidRDefault="00A627B7" w:rsidP="000052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орма организации лекции: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ая </w:t>
      </w:r>
    </w:p>
    <w:p w:rsidR="003745EA" w:rsidRPr="00B54422" w:rsidRDefault="00A627B7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словесные, наглядные, деду</w:t>
      </w:r>
      <w:r w:rsidR="007F1604">
        <w:rPr>
          <w:rFonts w:ascii="Times New Roman" w:hAnsi="Times New Roman" w:cs="Times New Roman"/>
          <w:color w:val="000000"/>
          <w:sz w:val="28"/>
          <w:szCs w:val="28"/>
        </w:rPr>
        <w:t>ктивные.</w:t>
      </w:r>
    </w:p>
    <w:p w:rsidR="00A627B7" w:rsidRPr="00B54422" w:rsidRDefault="00A627B7" w:rsidP="0037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A627B7" w:rsidRPr="00B54422" w:rsidRDefault="00A627B7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A627B7" w:rsidRPr="00B54422" w:rsidRDefault="00A627B7" w:rsidP="00F92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color w:val="000000"/>
          <w:sz w:val="28"/>
          <w:szCs w:val="28"/>
        </w:rPr>
        <w:t>1. презентация лекции в программе Microsoft</w:t>
      </w:r>
      <w:r w:rsidR="00B54422"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Power</w:t>
      </w:r>
      <w:r w:rsidR="00F92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>Point. В презентации используются схемы,</w:t>
      </w:r>
      <w:r w:rsidR="003745EA">
        <w:rPr>
          <w:rFonts w:ascii="Times New Roman" w:hAnsi="Times New Roman" w:cs="Times New Roman"/>
          <w:color w:val="000000"/>
          <w:sz w:val="28"/>
          <w:szCs w:val="28"/>
        </w:rPr>
        <w:t xml:space="preserve"> рисунки, фотографии, таблицы. </w:t>
      </w:r>
    </w:p>
    <w:p w:rsidR="00A627B7" w:rsidRPr="00B54422" w:rsidRDefault="00A627B7" w:rsidP="00A627B7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A627B7" w:rsidRPr="00B54422" w:rsidRDefault="003745EA" w:rsidP="00A627B7">
      <w:pPr>
        <w:autoSpaceDE w:val="0"/>
        <w:autoSpaceDN w:val="0"/>
        <w:adjustRightInd w:val="0"/>
        <w:spacing w:after="4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Я</w:t>
      </w:r>
      <w:r w:rsidR="00A627B7"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дро клетки </w:t>
      </w:r>
    </w:p>
    <w:p w:rsidR="00A627B7" w:rsidRPr="00B54422" w:rsidRDefault="003745EA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</w:t>
      </w:r>
      <w:r w:rsidR="00A627B7"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иды хромосом </w:t>
      </w:r>
    </w:p>
    <w:p w:rsidR="00A627B7" w:rsidRPr="00B54422" w:rsidRDefault="003745EA" w:rsidP="00A627B7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К</w:t>
      </w:r>
      <w:r w:rsidR="00A627B7"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ариотип (Денверская классификация) </w:t>
      </w:r>
    </w:p>
    <w:p w:rsidR="00A627B7" w:rsidRDefault="003745EA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</w:t>
      </w:r>
      <w:r w:rsidR="00A627B7"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ариотип (Парижская классификация) </w:t>
      </w:r>
    </w:p>
    <w:p w:rsidR="00B54422" w:rsidRDefault="003745EA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Строение метафазной хромосомы</w:t>
      </w:r>
    </w:p>
    <w:p w:rsidR="003745EA" w:rsidRDefault="003745EA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Типы хромосом</w:t>
      </w:r>
    </w:p>
    <w:p w:rsidR="005A2D1F" w:rsidRDefault="005A2D1F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Митотический цикл</w:t>
      </w:r>
    </w:p>
    <w:p w:rsidR="005A2D1F" w:rsidRDefault="005A2D1F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Митоз: механизм, мейоз: механизм</w:t>
      </w:r>
    </w:p>
    <w:p w:rsidR="00BA7D62" w:rsidRPr="00B54422" w:rsidRDefault="00BA7D62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B7" w:rsidRDefault="00A627B7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материально-технические: </w:t>
      </w:r>
      <w:r w:rsidRPr="00B54422">
        <w:rPr>
          <w:rFonts w:ascii="Times New Roman" w:hAnsi="Times New Roman" w:cs="Times New Roman"/>
          <w:color w:val="000000"/>
          <w:sz w:val="28"/>
          <w:szCs w:val="28"/>
        </w:rPr>
        <w:t xml:space="preserve">мел, доска, мультимедийный проектор, ноутбук. </w:t>
      </w:r>
    </w:p>
    <w:p w:rsidR="00BA7D62" w:rsidRDefault="00BA7D62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CA2" w:rsidRPr="00BA7D62" w:rsidRDefault="00BA7D62" w:rsidP="00BA7D62">
      <w:pPr>
        <w:pStyle w:val="Default"/>
        <w:jc w:val="center"/>
        <w:rPr>
          <w:b/>
          <w:bCs/>
          <w:sz w:val="28"/>
          <w:szCs w:val="28"/>
        </w:rPr>
      </w:pPr>
      <w:r w:rsidRPr="00BA7D62">
        <w:rPr>
          <w:b/>
          <w:bCs/>
          <w:sz w:val="28"/>
          <w:szCs w:val="28"/>
        </w:rPr>
        <w:t>Тема 4 «Молекулярные основы наследственности. Механизмы сохранения и реализации генетической информации. Геном: характеристика. Регуляция активности генов у про- и эукариот</w:t>
      </w:r>
      <w:r w:rsidR="00B54422" w:rsidRPr="00BA7D62">
        <w:rPr>
          <w:b/>
          <w:bCs/>
          <w:sz w:val="28"/>
          <w:szCs w:val="28"/>
        </w:rPr>
        <w:t>»</w:t>
      </w:r>
      <w:r w:rsidR="0029386B" w:rsidRPr="00BA7D62">
        <w:rPr>
          <w:b/>
          <w:bCs/>
          <w:sz w:val="28"/>
          <w:szCs w:val="28"/>
        </w:rPr>
        <w:t xml:space="preserve"> (2 часа)</w:t>
      </w:r>
    </w:p>
    <w:p w:rsidR="00F92CA2" w:rsidRPr="007F1604" w:rsidRDefault="00F92CA2" w:rsidP="00B5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B7" w:rsidRPr="007F1604" w:rsidRDefault="00BA7D62" w:rsidP="00B5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ция № 4</w:t>
      </w:r>
    </w:p>
    <w:p w:rsidR="00A627B7" w:rsidRPr="007F1604" w:rsidRDefault="00A627B7" w:rsidP="0058423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B54422" w:rsidRPr="007F1604">
        <w:rPr>
          <w:rFonts w:ascii="Times New Roman" w:hAnsi="Times New Roman" w:cs="Times New Roman"/>
          <w:color w:val="000000"/>
          <w:sz w:val="28"/>
          <w:szCs w:val="28"/>
        </w:rPr>
        <w:t>: Познакомить обучающихся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 с современными представлениями о</w:t>
      </w:r>
      <w:r w:rsidR="00B54422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2D1F" w:rsidRPr="007F1604">
        <w:rPr>
          <w:rFonts w:ascii="Times New Roman" w:hAnsi="Times New Roman" w:cs="Times New Roman"/>
          <w:color w:val="000000"/>
          <w:sz w:val="28"/>
          <w:szCs w:val="28"/>
        </w:rPr>
        <w:t>механизмах реализации генетической информации</w:t>
      </w:r>
      <w:r w:rsidR="005A2D1F">
        <w:rPr>
          <w:rFonts w:ascii="Times New Roman" w:hAnsi="Times New Roman" w:cs="Times New Roman"/>
          <w:color w:val="000000"/>
          <w:sz w:val="28"/>
          <w:szCs w:val="28"/>
        </w:rPr>
        <w:t>, структуре и свойствах генома, регуляции активности генов, систематизировать знания о строении и свойствах нуклеиновых кислот.</w:t>
      </w:r>
    </w:p>
    <w:p w:rsidR="002D6636" w:rsidRDefault="00A627B7" w:rsidP="0058423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лекции: </w:t>
      </w:r>
      <w:r w:rsidR="003E0CD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>ассматривается строение нуклеиновых кислот, история изучения их роли в передаче генетической информации</w:t>
      </w:r>
      <w:r w:rsidR="003E0CDB">
        <w:rPr>
          <w:rFonts w:ascii="Times New Roman" w:hAnsi="Times New Roman" w:cs="Times New Roman"/>
          <w:color w:val="000000"/>
          <w:sz w:val="28"/>
          <w:szCs w:val="28"/>
        </w:rPr>
        <w:t xml:space="preserve"> (опыты по трансформации и трансдукции)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>; уровни организации молекулы ДНК, механизм репликации ДНК. Дается характеристика генетическо</w:t>
      </w:r>
      <w:r w:rsidR="003E0CDB">
        <w:rPr>
          <w:rFonts w:ascii="Times New Roman" w:hAnsi="Times New Roman" w:cs="Times New Roman"/>
          <w:color w:val="000000"/>
          <w:sz w:val="28"/>
          <w:szCs w:val="28"/>
        </w:rPr>
        <w:t xml:space="preserve">го кода, </w:t>
      </w:r>
      <w:r w:rsidR="002D6636">
        <w:rPr>
          <w:rFonts w:ascii="Times New Roman" w:hAnsi="Times New Roman" w:cs="Times New Roman"/>
          <w:color w:val="000000"/>
          <w:sz w:val="28"/>
          <w:szCs w:val="28"/>
        </w:rPr>
        <w:t>приводятся его свойства. Этапы</w:t>
      </w:r>
      <w:r w:rsidR="003E0CDB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генетической информации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: транскрипция, процессинг, </w:t>
      </w:r>
      <w:r w:rsidR="003E0CDB">
        <w:rPr>
          <w:rFonts w:ascii="Times New Roman" w:hAnsi="Times New Roman" w:cs="Times New Roman"/>
          <w:color w:val="000000"/>
          <w:sz w:val="28"/>
          <w:szCs w:val="28"/>
        </w:rPr>
        <w:t xml:space="preserve">сплайсинг,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>трансляция</w:t>
      </w:r>
      <w:r w:rsidR="003E0CDB">
        <w:rPr>
          <w:rFonts w:ascii="Times New Roman" w:hAnsi="Times New Roman" w:cs="Times New Roman"/>
          <w:color w:val="000000"/>
          <w:sz w:val="28"/>
          <w:szCs w:val="28"/>
        </w:rPr>
        <w:t>: условия процесса, этапы. Подробно описывается рибосомальный этап биосинтеза белка</w:t>
      </w:r>
      <w:r w:rsidR="002D6636">
        <w:rPr>
          <w:rFonts w:ascii="Times New Roman" w:hAnsi="Times New Roman" w:cs="Times New Roman"/>
          <w:color w:val="000000"/>
          <w:sz w:val="28"/>
          <w:szCs w:val="28"/>
        </w:rPr>
        <w:t>, приводятся названия ферментов и ускоряемые ими процессы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27B7" w:rsidRPr="007F1604" w:rsidRDefault="00A627B7" w:rsidP="000052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ся структура транскриптона, </w:t>
      </w:r>
      <w:r w:rsidR="005A2D1F">
        <w:rPr>
          <w:rFonts w:ascii="Times New Roman" w:hAnsi="Times New Roman" w:cs="Times New Roman"/>
          <w:color w:val="000000"/>
          <w:sz w:val="28"/>
          <w:szCs w:val="28"/>
        </w:rPr>
        <w:t>оперона –</w:t>
      </w:r>
      <w:r w:rsidR="002D6636">
        <w:rPr>
          <w:rFonts w:ascii="Times New Roman" w:hAnsi="Times New Roman" w:cs="Times New Roman"/>
          <w:color w:val="000000"/>
          <w:sz w:val="28"/>
          <w:szCs w:val="28"/>
        </w:rPr>
        <w:t xml:space="preserve"> их сходства и отличия. Приводится структура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>рибосомы</w:t>
      </w:r>
      <w:r w:rsidR="002D6636">
        <w:rPr>
          <w:rFonts w:ascii="Times New Roman" w:hAnsi="Times New Roman" w:cs="Times New Roman"/>
          <w:color w:val="000000"/>
          <w:sz w:val="28"/>
          <w:szCs w:val="28"/>
        </w:rPr>
        <w:t xml:space="preserve"> как молекулярной «машины биосинтеза» белка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>. Дается понятие о регуляции активности генов</w:t>
      </w:r>
      <w:r w:rsidR="002D6636">
        <w:rPr>
          <w:rFonts w:ascii="Times New Roman" w:hAnsi="Times New Roman" w:cs="Times New Roman"/>
          <w:color w:val="000000"/>
          <w:sz w:val="28"/>
          <w:szCs w:val="28"/>
        </w:rPr>
        <w:t xml:space="preserve"> у про- и эукариот. Рассматривается механизм работы лактозного оперона кишечной палочки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F1604" w:rsidRPr="007F1604" w:rsidRDefault="00A627B7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орма организации лекции: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ая </w:t>
      </w:r>
    </w:p>
    <w:p w:rsidR="004A7AF4" w:rsidRPr="007F1604" w:rsidRDefault="00A627B7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, наглядные, дедуктивные </w:t>
      </w:r>
    </w:p>
    <w:p w:rsidR="00A627B7" w:rsidRPr="007F1604" w:rsidRDefault="00A627B7" w:rsidP="0037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A627B7" w:rsidRPr="007F1604" w:rsidRDefault="00A627B7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A627B7" w:rsidRPr="007F1604" w:rsidRDefault="007F1604" w:rsidP="003745EA">
      <w:pPr>
        <w:autoSpaceDE w:val="0"/>
        <w:autoSpaceDN w:val="0"/>
        <w:adjustRightInd w:val="0"/>
        <w:spacing w:after="26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лекции в программе </w:t>
      </w:r>
      <w:r w:rsidR="00A627B7" w:rsidRPr="007F1604">
        <w:rPr>
          <w:rFonts w:ascii="Times New Roman" w:hAnsi="Times New Roman" w:cs="Times New Roman"/>
          <w:i/>
          <w:color w:val="000000"/>
          <w:sz w:val="28"/>
          <w:szCs w:val="28"/>
        </w:rPr>
        <w:t>Microsoft</w:t>
      </w:r>
      <w:r w:rsidRPr="007F16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7B7" w:rsidRPr="007F1604">
        <w:rPr>
          <w:rFonts w:ascii="Times New Roman" w:hAnsi="Times New Roman" w:cs="Times New Roman"/>
          <w:i/>
          <w:color w:val="000000"/>
          <w:sz w:val="28"/>
          <w:szCs w:val="28"/>
        </w:rPr>
        <w:t>Power</w:t>
      </w:r>
      <w:r w:rsidRPr="007F16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7B7" w:rsidRPr="007F1604">
        <w:rPr>
          <w:rFonts w:ascii="Times New Roman" w:hAnsi="Times New Roman" w:cs="Times New Roman"/>
          <w:i/>
          <w:color w:val="000000"/>
          <w:sz w:val="28"/>
          <w:szCs w:val="28"/>
        </w:rPr>
        <w:t>Point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A627B7" w:rsidRPr="007F1604" w:rsidRDefault="00A627B7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A627B7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ДНК </w:t>
      </w:r>
    </w:p>
    <w:p w:rsidR="004A7AF4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Строение РНК</w:t>
      </w:r>
    </w:p>
    <w:p w:rsidR="004A7AF4" w:rsidRPr="007F1604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троение т-РНК</w:t>
      </w:r>
    </w:p>
    <w:p w:rsidR="00A627B7" w:rsidRPr="007F1604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 Генетический код </w:t>
      </w:r>
    </w:p>
    <w:p w:rsidR="00A627B7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 Репликация ДНК </w:t>
      </w:r>
    </w:p>
    <w:p w:rsidR="004A7AF4" w:rsidRPr="007F1604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троение транскриптона</w:t>
      </w:r>
    </w:p>
    <w:p w:rsidR="00A627B7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Механизм транскрипции</w:t>
      </w:r>
    </w:p>
    <w:p w:rsidR="004A7AF4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Механизм рибосомального этапа трансляции</w:t>
      </w:r>
    </w:p>
    <w:p w:rsidR="004A7AF4" w:rsidRPr="007F1604" w:rsidRDefault="004A7AF4" w:rsidP="00374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7C9F" w:rsidRDefault="00A627B7" w:rsidP="004A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материально-технические: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мел, доска, мультимедийный проектор, ноутбук. </w:t>
      </w:r>
    </w:p>
    <w:p w:rsidR="00A97C9F" w:rsidRPr="007F1604" w:rsidRDefault="00A97C9F" w:rsidP="004A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B7" w:rsidRPr="007F1604" w:rsidRDefault="00A627B7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уль </w:t>
      </w:r>
      <w:r w:rsidR="007F1604"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2 </w:t>
      </w: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нетика </w:t>
      </w:r>
    </w:p>
    <w:p w:rsidR="007F1604" w:rsidRPr="007F1604" w:rsidRDefault="007F1604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604" w:rsidRPr="0029386B" w:rsidRDefault="007F1604" w:rsidP="005A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</w:t>
      </w:r>
      <w:r w:rsidR="004309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1 </w:t>
      </w:r>
      <w:r w:rsidR="004309E0" w:rsidRPr="004309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5A2D1F" w:rsidRPr="005A2D1F">
        <w:rPr>
          <w:rFonts w:ascii="Times New Roman" w:hAnsi="Times New Roman" w:cs="Times New Roman"/>
          <w:b/>
          <w:sz w:val="28"/>
          <w:szCs w:val="28"/>
        </w:rPr>
        <w:t>Введение в генетику. Закономерности наследования признаков. Ключевые понятия и закономерности генетики: законы Г. Менделя. Генотип как сбалансированная по дозам генов система. Формы взаимодействия аллельных и неаллельных генов. Сцепленное наследование. Генетика пола</w:t>
      </w:r>
      <w:r w:rsidRPr="005A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86B" w:rsidRPr="0029386B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7F1604" w:rsidRPr="004309E0" w:rsidRDefault="007F1604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27B7" w:rsidRPr="007F1604" w:rsidRDefault="005A2D1F" w:rsidP="007F16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ция № 1</w:t>
      </w:r>
    </w:p>
    <w:p w:rsidR="00A627B7" w:rsidRPr="007F1604" w:rsidRDefault="00A627B7" w:rsidP="00584237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7F1604">
        <w:rPr>
          <w:rFonts w:ascii="Times New Roman" w:hAnsi="Times New Roman" w:cs="Times New Roman"/>
          <w:color w:val="000000"/>
          <w:sz w:val="28"/>
          <w:szCs w:val="28"/>
        </w:rPr>
        <w:t>: Познакомить обучающихся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 с историей развития генетики, основными типами наследования признаков</w:t>
      </w:r>
      <w:r w:rsidR="00C96362">
        <w:rPr>
          <w:rFonts w:ascii="Times New Roman" w:hAnsi="Times New Roman" w:cs="Times New Roman"/>
          <w:color w:val="000000"/>
          <w:sz w:val="28"/>
          <w:szCs w:val="28"/>
        </w:rPr>
        <w:t>, систематизировать знания по основным законам генетики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627B7" w:rsidRDefault="00A627B7" w:rsidP="0058423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лекции: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ются основные генетические понятия: ген, аллель, генотип, фенотип, геном; </w:t>
      </w:r>
      <w:r w:rsidR="004A7AF4">
        <w:rPr>
          <w:rFonts w:ascii="Times New Roman" w:hAnsi="Times New Roman" w:cs="Times New Roman"/>
          <w:color w:val="000000"/>
          <w:sz w:val="28"/>
          <w:szCs w:val="28"/>
        </w:rPr>
        <w:t xml:space="preserve">гибридизация, моно-, ди- и полигибридное скрещивание, аллельные и неаллельные гены,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этапы развития генетики по Гершензону. Проводится обзор основных типов наследования признаков: моногенное, полигенное, независимое, сцепленное, сцепленное с полом, формы взаимодействия генов. </w:t>
      </w:r>
    </w:p>
    <w:p w:rsidR="00A627B7" w:rsidRPr="007F1604" w:rsidRDefault="00C96362" w:rsidP="000052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атриваются цитологические механизмы: закона единообразия гибридов первого поколения, закона расщепления, закона независимого наследования, гипотезы чистоты гамет</w:t>
      </w:r>
      <w:r w:rsidR="005A2D1F">
        <w:rPr>
          <w:rFonts w:ascii="Times New Roman" w:hAnsi="Times New Roman" w:cs="Times New Roman"/>
          <w:color w:val="000000"/>
          <w:sz w:val="28"/>
          <w:szCs w:val="28"/>
        </w:rPr>
        <w:t>, закона Т.Моргана: при полном и неполном сцеплении, роль кроссингов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ассматриваются особ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ющего скрещивания, </w:t>
      </w:r>
      <w:r w:rsidR="004A7AF4">
        <w:rPr>
          <w:rFonts w:ascii="Times New Roman" w:hAnsi="Times New Roman" w:cs="Times New Roman"/>
          <w:color w:val="000000"/>
          <w:sz w:val="28"/>
          <w:szCs w:val="28"/>
        </w:rPr>
        <w:t>нормальные и патологические менделирующие признаки.</w:t>
      </w:r>
    </w:p>
    <w:p w:rsidR="007F1604" w:rsidRPr="007F1604" w:rsidRDefault="00A627B7" w:rsidP="000052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организации лекции: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обзорная </w:t>
      </w:r>
    </w:p>
    <w:p w:rsidR="004A7AF4" w:rsidRPr="007F1604" w:rsidRDefault="00A627B7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, наглядные, дедуктивные </w:t>
      </w:r>
    </w:p>
    <w:p w:rsidR="00A627B7" w:rsidRPr="007F1604" w:rsidRDefault="00A627B7" w:rsidP="007F16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A627B7" w:rsidRPr="007F1604" w:rsidRDefault="00A627B7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A627B7" w:rsidRPr="007F1604" w:rsidRDefault="007F1604" w:rsidP="00C96362">
      <w:pPr>
        <w:autoSpaceDE w:val="0"/>
        <w:autoSpaceDN w:val="0"/>
        <w:adjustRightInd w:val="0"/>
        <w:spacing w:after="26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лекции в программе </w:t>
      </w:r>
      <w:r w:rsidR="00A627B7" w:rsidRPr="007F1604">
        <w:rPr>
          <w:rFonts w:ascii="Times New Roman" w:hAnsi="Times New Roman" w:cs="Times New Roman"/>
          <w:i/>
          <w:color w:val="000000"/>
          <w:sz w:val="28"/>
          <w:szCs w:val="28"/>
        </w:rPr>
        <w:t>Microsoft</w:t>
      </w:r>
      <w:r w:rsidRPr="007F16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7B7" w:rsidRPr="007F1604">
        <w:rPr>
          <w:rFonts w:ascii="Times New Roman" w:hAnsi="Times New Roman" w:cs="Times New Roman"/>
          <w:i/>
          <w:color w:val="000000"/>
          <w:sz w:val="28"/>
          <w:szCs w:val="28"/>
        </w:rPr>
        <w:t>Power</w:t>
      </w:r>
      <w:r w:rsidRPr="007F16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7B7" w:rsidRPr="007F1604">
        <w:rPr>
          <w:rFonts w:ascii="Times New Roman" w:hAnsi="Times New Roman" w:cs="Times New Roman"/>
          <w:i/>
          <w:color w:val="000000"/>
          <w:sz w:val="28"/>
          <w:szCs w:val="28"/>
        </w:rPr>
        <w:t>Point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A627B7" w:rsidRPr="007F1604" w:rsidRDefault="00A627B7" w:rsidP="007F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A627B7" w:rsidRPr="007F1604" w:rsidRDefault="00C96362" w:rsidP="007F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Моногибридное скрещивание </w:t>
      </w:r>
    </w:p>
    <w:p w:rsidR="00A627B7" w:rsidRDefault="00C96362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627B7"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Дигибридное скрещивание </w:t>
      </w:r>
    </w:p>
    <w:p w:rsidR="00C96362" w:rsidRDefault="00C96362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Анализирующее скрещивание</w:t>
      </w:r>
    </w:p>
    <w:p w:rsidR="00C96362" w:rsidRDefault="00C96362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Менделирующие признаки человека</w:t>
      </w:r>
    </w:p>
    <w:p w:rsidR="005A2D1F" w:rsidRDefault="005A2D1F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цепленное наследование.</w:t>
      </w:r>
    </w:p>
    <w:p w:rsidR="005A2D1F" w:rsidRDefault="005A2D1F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Генетика пола.</w:t>
      </w:r>
    </w:p>
    <w:p w:rsidR="00C96362" w:rsidRDefault="00C96362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2D1F" w:rsidRPr="00C96362" w:rsidRDefault="00A627B7" w:rsidP="005A2D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336C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ие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>: мел, доска, мультимедийный проектор, ноутбук.</w:t>
      </w:r>
    </w:p>
    <w:p w:rsidR="007F1604" w:rsidRPr="005A2D1F" w:rsidRDefault="004309E0" w:rsidP="005A2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 «</w:t>
      </w:r>
      <w:r w:rsidR="005A2D1F" w:rsidRPr="005A2D1F">
        <w:rPr>
          <w:rFonts w:ascii="Times New Roman" w:hAnsi="Times New Roman" w:cs="Times New Roman"/>
          <w:b/>
          <w:sz w:val="28"/>
          <w:szCs w:val="28"/>
        </w:rPr>
        <w:t>Иммуногенетика. Наследование антигенных систем АBO, Rh, HLA у человека. Множественный аллелизм</w:t>
      </w:r>
      <w:r w:rsidRPr="005A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29386B" w:rsidRPr="005A2D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386B" w:rsidRPr="005A2D1F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4309E0" w:rsidRPr="004309E0" w:rsidRDefault="004309E0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09E0" w:rsidRPr="007F1604" w:rsidRDefault="005A2D1F" w:rsidP="00430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ция № 2</w:t>
      </w:r>
    </w:p>
    <w:p w:rsidR="004309E0" w:rsidRPr="007F1604" w:rsidRDefault="004309E0" w:rsidP="004309E0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EB68D8">
        <w:rPr>
          <w:rFonts w:ascii="Times New Roman" w:hAnsi="Times New Roman" w:cs="Times New Roman"/>
          <w:color w:val="000000"/>
          <w:sz w:val="28"/>
          <w:szCs w:val="28"/>
        </w:rPr>
        <w:t>: Углубить и систематизировать знания обу</w:t>
      </w:r>
      <w:r w:rsidR="00FE7AB1">
        <w:rPr>
          <w:rFonts w:ascii="Times New Roman" w:hAnsi="Times New Roman" w:cs="Times New Roman"/>
          <w:color w:val="000000"/>
          <w:sz w:val="28"/>
          <w:szCs w:val="28"/>
        </w:rPr>
        <w:t>чающихся о закономерностях наследования антигенных систем, особенностях множественного аллелизма.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9E0" w:rsidRPr="00FF498E" w:rsidRDefault="004309E0" w:rsidP="004309E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лекции: </w:t>
      </w:r>
      <w:r w:rsidR="00FE7AB1"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ны формы взаимодействия аллельных и неаллельных г</w:t>
      </w:r>
      <w:r w:rsidR="00FF498E"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>енов, введено понятие множествен</w:t>
      </w:r>
      <w:r w:rsidR="00FE7AB1"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го аллелизма, раскрыта его природа. Приведены примеры признаков, наследующихся по принципу множественных </w:t>
      </w:r>
      <w:r w:rsidR="00FF498E"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>аллелей: цвет волос, окраска ше</w:t>
      </w:r>
      <w:r w:rsidR="00FE7AB1"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>рсти у кроликов, группы крови по системе АВ0</w:t>
      </w:r>
      <w:r w:rsidR="00FF498E"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>: наследование, значение в медицине, геногеография</w:t>
      </w:r>
      <w:r w:rsidR="00FE7AB1"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>. Разобраны цитогенетические механизмы решения задач по данной тематике.</w:t>
      </w:r>
    </w:p>
    <w:p w:rsidR="004309E0" w:rsidRPr="007F1604" w:rsidRDefault="00FE7AB1" w:rsidP="000052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о основное медицинское значение </w:t>
      </w:r>
      <w:r w:rsidR="00FF498E" w:rsidRPr="00FF498E">
        <w:rPr>
          <w:rFonts w:ascii="Times New Roman" w:hAnsi="Times New Roman" w:cs="Times New Roman"/>
          <w:bCs/>
          <w:color w:val="000000"/>
          <w:sz w:val="28"/>
          <w:szCs w:val="28"/>
        </w:rPr>
        <w:t>генетики групп крови, резус-фактора, системы лейкоцитарных антигенов человека. Показан механизм гемолитической болезни плода при возникновении резус-конфликта.</w:t>
      </w:r>
    </w:p>
    <w:p w:rsidR="004309E0" w:rsidRPr="007F1604" w:rsidRDefault="004309E0" w:rsidP="000052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организации лекции: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обзорная </w:t>
      </w:r>
    </w:p>
    <w:p w:rsidR="004309E0" w:rsidRPr="007F1604" w:rsidRDefault="004309E0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, наглядные, дедуктивные </w:t>
      </w:r>
    </w:p>
    <w:p w:rsidR="004309E0" w:rsidRPr="007F1604" w:rsidRDefault="004309E0" w:rsidP="004A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4309E0" w:rsidRPr="007F1604" w:rsidRDefault="004309E0" w:rsidP="004A7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4309E0" w:rsidRPr="007F1604" w:rsidRDefault="004309E0" w:rsidP="004A7AF4">
      <w:pPr>
        <w:autoSpaceDE w:val="0"/>
        <w:autoSpaceDN w:val="0"/>
        <w:adjustRightInd w:val="0"/>
        <w:spacing w:after="26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Презентация лекции в программе </w:t>
      </w:r>
      <w:r w:rsidRPr="007F1604">
        <w:rPr>
          <w:rFonts w:ascii="Times New Roman" w:hAnsi="Times New Roman" w:cs="Times New Roman"/>
          <w:i/>
          <w:color w:val="000000"/>
          <w:sz w:val="28"/>
          <w:szCs w:val="28"/>
        </w:rPr>
        <w:t>Microsoft Power Point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4309E0" w:rsidRPr="007F1604" w:rsidRDefault="004309E0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C96362" w:rsidRDefault="00C96362" w:rsidP="00FE7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E7AB1">
        <w:rPr>
          <w:rFonts w:ascii="Times New Roman" w:hAnsi="Times New Roman" w:cs="Times New Roman"/>
          <w:color w:val="000000"/>
          <w:sz w:val="28"/>
          <w:szCs w:val="28"/>
        </w:rPr>
        <w:t>Наследование групп крови</w:t>
      </w:r>
    </w:p>
    <w:p w:rsidR="00FE7AB1" w:rsidRDefault="00FE7AB1" w:rsidP="00FE7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F4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ножественный аллелизм</w:t>
      </w:r>
    </w:p>
    <w:p w:rsidR="00FE7AB1" w:rsidRDefault="00FE7AB1" w:rsidP="00FE7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Гемолитическая болезнь плода при резус-конфликте</w:t>
      </w:r>
    </w:p>
    <w:p w:rsidR="004A7AF4" w:rsidRPr="007F1604" w:rsidRDefault="004A7AF4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052B1" w:rsidRPr="00D46106" w:rsidRDefault="004309E0" w:rsidP="00D461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336C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ие</w:t>
      </w:r>
      <w:r w:rsidRPr="007F1604">
        <w:rPr>
          <w:rFonts w:ascii="Times New Roman" w:hAnsi="Times New Roman" w:cs="Times New Roman"/>
          <w:color w:val="000000"/>
          <w:sz w:val="28"/>
          <w:szCs w:val="28"/>
        </w:rPr>
        <w:t>: мел, доска, му</w:t>
      </w:r>
      <w:r w:rsidR="00D46106">
        <w:rPr>
          <w:rFonts w:ascii="Times New Roman" w:hAnsi="Times New Roman" w:cs="Times New Roman"/>
          <w:color w:val="000000"/>
          <w:sz w:val="28"/>
          <w:szCs w:val="28"/>
        </w:rPr>
        <w:t>льтимедийный проектор, ноутбук.</w:t>
      </w:r>
    </w:p>
    <w:p w:rsidR="00A7336C" w:rsidRPr="00FF498E" w:rsidRDefault="00FF498E" w:rsidP="00FF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498E">
        <w:rPr>
          <w:rFonts w:ascii="Times New Roman" w:hAnsi="Times New Roman" w:cs="Times New Roman"/>
          <w:b/>
          <w:color w:val="000000"/>
          <w:sz w:val="28"/>
          <w:szCs w:val="28"/>
        </w:rPr>
        <w:t>Тема 3</w:t>
      </w:r>
      <w:r w:rsidR="00A7336C" w:rsidRPr="00FF49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FF498E">
        <w:rPr>
          <w:rFonts w:ascii="Times New Roman" w:hAnsi="Times New Roman" w:cs="Times New Roman"/>
          <w:b/>
          <w:sz w:val="28"/>
          <w:szCs w:val="28"/>
        </w:rPr>
        <w:t>Изменчивость и ее формы. Наследственные болезни как результат мутационной изменчивости. Методы изучения генетики человека. МГК: цели, задачи, результат</w:t>
      </w:r>
      <w:r w:rsidR="00A7336C" w:rsidRPr="00FF498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386B" w:rsidRPr="00FF49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386B" w:rsidRPr="00FF498E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A7336C" w:rsidRPr="00FF498E" w:rsidRDefault="00A7336C" w:rsidP="00FF4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27B7" w:rsidRPr="00E07FFC" w:rsidRDefault="00FF498E" w:rsidP="0058423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кция № 3</w:t>
      </w:r>
    </w:p>
    <w:p w:rsidR="00A627B7" w:rsidRPr="00E07FFC" w:rsidRDefault="00A627B7" w:rsidP="00584237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A7336C" w:rsidRPr="00E07FFC">
        <w:rPr>
          <w:rFonts w:ascii="Times New Roman" w:hAnsi="Times New Roman" w:cs="Times New Roman"/>
          <w:color w:val="000000"/>
          <w:sz w:val="28"/>
          <w:szCs w:val="28"/>
        </w:rPr>
        <w:t>: Познакомить обучающихся</w:t>
      </w:r>
      <w:r w:rsidRPr="00E07FFC">
        <w:rPr>
          <w:rFonts w:ascii="Times New Roman" w:hAnsi="Times New Roman" w:cs="Times New Roman"/>
          <w:color w:val="000000"/>
          <w:sz w:val="28"/>
          <w:szCs w:val="28"/>
        </w:rPr>
        <w:t xml:space="preserve"> с классификацией и механизмами развития наследственных болезней, методами их диагностики и профилактики</w:t>
      </w:r>
      <w:r w:rsidR="00FF498E">
        <w:rPr>
          <w:rFonts w:ascii="Times New Roman" w:hAnsi="Times New Roman" w:cs="Times New Roman"/>
          <w:color w:val="000000"/>
          <w:sz w:val="28"/>
          <w:szCs w:val="28"/>
        </w:rPr>
        <w:t>, принципами работы МГК.</w:t>
      </w:r>
    </w:p>
    <w:p w:rsidR="00A627B7" w:rsidRDefault="00A627B7" w:rsidP="0058423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лекции: </w:t>
      </w:r>
      <w:r w:rsidR="00FF498E">
        <w:rPr>
          <w:rFonts w:ascii="Times New Roman" w:hAnsi="Times New Roman" w:cs="Times New Roman"/>
          <w:color w:val="000000"/>
          <w:sz w:val="28"/>
          <w:szCs w:val="28"/>
        </w:rPr>
        <w:t>Раскрывается</w:t>
      </w:r>
      <w:r w:rsidRPr="00E07FFC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наследственных болезнях как результате мутаций; классификация наследственных болезней; сравнительная характеристика генных, хромосомных и мультифакториальных болезней. Классификация генных болезней. Фенилкетонурия: механизм развития, клинические проявления, диагностика, профилактика. Галактоземия: механизм развития, клинические проявления, диагностика, профилактика. Хромосомные болезни: синдромы Дауна, Патау, Эдвардса, Шерешевского-Тернера, Клайнфельтера, кошачьего крика. </w:t>
      </w:r>
    </w:p>
    <w:p w:rsidR="00A627B7" w:rsidRPr="00E07FFC" w:rsidRDefault="00FF498E" w:rsidP="000052B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основные группы методов диагностики наследственных болезней человека: сущность, направления, диагностические возможности, достоинсва и недостатки – генеалогического, цитогенетического, биохимического, молекулярно-генетического, антропогенетического, близнецового методов. Представлена краткая характеристика направлений работы медико-генетической службы</w:t>
      </w:r>
      <w:r w:rsidR="00A97C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237" w:rsidRPr="00E07FFC" w:rsidRDefault="00A627B7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а организации лекции: </w:t>
      </w:r>
      <w:r w:rsidRPr="00E07FFC">
        <w:rPr>
          <w:rFonts w:ascii="Times New Roman" w:hAnsi="Times New Roman" w:cs="Times New Roman"/>
          <w:color w:val="000000"/>
          <w:sz w:val="28"/>
          <w:szCs w:val="28"/>
        </w:rPr>
        <w:t>традиционная</w:t>
      </w:r>
      <w:r w:rsidR="00A7336C" w:rsidRPr="00E07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7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27B7" w:rsidRPr="00E07FFC" w:rsidRDefault="00A627B7" w:rsidP="00E0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E07FFC">
        <w:rPr>
          <w:rFonts w:ascii="Times New Roman" w:hAnsi="Times New Roman" w:cs="Times New Roman"/>
          <w:color w:val="000000"/>
          <w:sz w:val="28"/>
          <w:szCs w:val="28"/>
        </w:rPr>
        <w:t>словесные, наглядные, дедуктивные</w:t>
      </w:r>
      <w:r w:rsidR="00A7336C" w:rsidRPr="00E07F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7F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27B7" w:rsidRPr="00E07FFC" w:rsidRDefault="00A627B7" w:rsidP="00E0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A7336C" w:rsidRPr="00E07FFC" w:rsidRDefault="00A627B7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A627B7" w:rsidRPr="00E07FFC" w:rsidRDefault="00A7336C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07FF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627B7" w:rsidRPr="00E07FFC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лекции в программе </w:t>
      </w:r>
      <w:r w:rsidR="00A627B7" w:rsidRPr="00E07FFC">
        <w:rPr>
          <w:rFonts w:ascii="Times New Roman" w:hAnsi="Times New Roman" w:cs="Times New Roman"/>
          <w:i/>
          <w:color w:val="000000"/>
          <w:sz w:val="28"/>
          <w:szCs w:val="28"/>
        </w:rPr>
        <w:t>Microsoft</w:t>
      </w:r>
      <w:r w:rsidRPr="00E07F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7B7" w:rsidRPr="00E07FFC">
        <w:rPr>
          <w:rFonts w:ascii="Times New Roman" w:hAnsi="Times New Roman" w:cs="Times New Roman"/>
          <w:i/>
          <w:color w:val="000000"/>
          <w:sz w:val="28"/>
          <w:szCs w:val="28"/>
        </w:rPr>
        <w:t>Power</w:t>
      </w:r>
      <w:r w:rsidRPr="00E07F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7B7" w:rsidRPr="00E07FFC">
        <w:rPr>
          <w:rFonts w:ascii="Times New Roman" w:hAnsi="Times New Roman" w:cs="Times New Roman"/>
          <w:i/>
          <w:color w:val="000000"/>
          <w:sz w:val="28"/>
          <w:szCs w:val="28"/>
        </w:rPr>
        <w:t>Point</w:t>
      </w:r>
      <w:r w:rsidR="00A627B7" w:rsidRPr="00E07FFC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A7336C" w:rsidRPr="00E07FFC" w:rsidRDefault="00A7336C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color w:val="000000"/>
          <w:sz w:val="28"/>
          <w:szCs w:val="28"/>
        </w:rPr>
        <w:t>Таблицы:</w:t>
      </w:r>
    </w:p>
    <w:p w:rsidR="00A7336C" w:rsidRPr="00E07FFC" w:rsidRDefault="00A7336C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color w:val="000000"/>
          <w:sz w:val="28"/>
          <w:szCs w:val="28"/>
        </w:rPr>
        <w:t>1. Модификационная изменчивость</w:t>
      </w:r>
    </w:p>
    <w:p w:rsidR="00A7336C" w:rsidRPr="00E07FFC" w:rsidRDefault="00A7336C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Комбинативная изменчивость</w:t>
      </w:r>
    </w:p>
    <w:p w:rsidR="00A7336C" w:rsidRPr="00E07FFC" w:rsidRDefault="00A7336C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color w:val="000000"/>
          <w:sz w:val="28"/>
          <w:szCs w:val="28"/>
        </w:rPr>
        <w:t>3. Механизм развития фенилкетонурии</w:t>
      </w:r>
    </w:p>
    <w:p w:rsidR="00A7336C" w:rsidRDefault="00584237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</w:t>
      </w:r>
      <w:r w:rsidR="00A7336C" w:rsidRPr="00E07FFC">
        <w:rPr>
          <w:rFonts w:ascii="Times New Roman" w:hAnsi="Times New Roman" w:cs="Times New Roman"/>
          <w:color w:val="000000"/>
          <w:sz w:val="28"/>
          <w:szCs w:val="28"/>
        </w:rPr>
        <w:t>индром Дауна</w:t>
      </w:r>
    </w:p>
    <w:p w:rsidR="00E07FFC" w:rsidRPr="00E07FFC" w:rsidRDefault="00584237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С</w:t>
      </w:r>
      <w:r w:rsidR="00E07FFC">
        <w:rPr>
          <w:rFonts w:ascii="Times New Roman" w:hAnsi="Times New Roman" w:cs="Times New Roman"/>
          <w:color w:val="000000"/>
          <w:sz w:val="28"/>
          <w:szCs w:val="28"/>
        </w:rPr>
        <w:t>индром Шерешевского-Тернера</w:t>
      </w:r>
    </w:p>
    <w:p w:rsidR="00A7336C" w:rsidRPr="00E07FFC" w:rsidRDefault="00E07FFC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84237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A7336C" w:rsidRPr="00E07FFC">
        <w:rPr>
          <w:rFonts w:ascii="Times New Roman" w:hAnsi="Times New Roman" w:cs="Times New Roman"/>
          <w:color w:val="000000"/>
          <w:sz w:val="28"/>
          <w:szCs w:val="28"/>
        </w:rPr>
        <w:t>индром Клайнфельтера</w:t>
      </w:r>
    </w:p>
    <w:p w:rsidR="00A7336C" w:rsidRPr="00E07FFC" w:rsidRDefault="00E07FFC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84237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A7336C" w:rsidRPr="00E07FFC">
        <w:rPr>
          <w:rFonts w:ascii="Times New Roman" w:hAnsi="Times New Roman" w:cs="Times New Roman"/>
          <w:color w:val="000000"/>
          <w:sz w:val="28"/>
          <w:szCs w:val="28"/>
        </w:rPr>
        <w:t>индром Кошачьего крика</w:t>
      </w:r>
    </w:p>
    <w:p w:rsidR="00A7336C" w:rsidRPr="00E07FFC" w:rsidRDefault="00A7336C" w:rsidP="00E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5F50" w:rsidRDefault="00A627B7" w:rsidP="00A97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материально-технические: </w:t>
      </w:r>
      <w:r w:rsidRPr="00E07FFC">
        <w:rPr>
          <w:rFonts w:ascii="Times New Roman" w:hAnsi="Times New Roman" w:cs="Times New Roman"/>
          <w:color w:val="000000"/>
          <w:sz w:val="28"/>
          <w:szCs w:val="28"/>
        </w:rPr>
        <w:t xml:space="preserve">мел, доска, мультимедийный проектор, ноутбук. </w:t>
      </w:r>
    </w:p>
    <w:p w:rsidR="000052B1" w:rsidRDefault="000052B1" w:rsidP="00A97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52B1" w:rsidRPr="007F1604" w:rsidRDefault="000052B1" w:rsidP="00A97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CA2" w:rsidRPr="004309E0" w:rsidRDefault="004309E0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188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BA62FA">
        <w:rPr>
          <w:rFonts w:ascii="Times New Roman" w:hAnsi="Times New Roman" w:cs="Times New Roman"/>
          <w:b/>
          <w:sz w:val="28"/>
          <w:szCs w:val="28"/>
        </w:rPr>
        <w:t>№</w:t>
      </w:r>
      <w:r w:rsidRPr="00F8188D">
        <w:rPr>
          <w:rFonts w:ascii="Times New Roman" w:hAnsi="Times New Roman" w:cs="Times New Roman"/>
          <w:b/>
          <w:sz w:val="28"/>
          <w:szCs w:val="28"/>
        </w:rPr>
        <w:t>3 «Размножение и развитие. Онтогенез»</w:t>
      </w:r>
    </w:p>
    <w:p w:rsidR="00F92CA2" w:rsidRPr="004309E0" w:rsidRDefault="00F92CA2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2CA2" w:rsidRPr="00A97C9F" w:rsidRDefault="004309E0" w:rsidP="00A97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9E0">
        <w:rPr>
          <w:rFonts w:ascii="Times New Roman" w:hAnsi="Times New Roman" w:cs="Times New Roman"/>
          <w:b/>
          <w:color w:val="000000"/>
          <w:sz w:val="28"/>
          <w:szCs w:val="28"/>
        </w:rPr>
        <w:t>Тема 1 «</w:t>
      </w:r>
      <w:r w:rsidR="00A97C9F" w:rsidRPr="00A97C9F">
        <w:rPr>
          <w:rFonts w:ascii="Times New Roman" w:hAnsi="Times New Roman" w:cs="Times New Roman"/>
          <w:b/>
          <w:sz w:val="28"/>
          <w:szCs w:val="28"/>
        </w:rPr>
        <w:t>Основные закономерности онтогенеза. Прогенез. Гаметогенез</w:t>
      </w:r>
      <w:r w:rsidRPr="00A97C9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29386B" w:rsidRPr="00A97C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9386B" w:rsidRPr="00A97C9F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FC5F50" w:rsidRPr="004309E0" w:rsidRDefault="00FC5F50" w:rsidP="00A97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62FA" w:rsidRPr="00105EDA" w:rsidRDefault="00BA62FA" w:rsidP="00BA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1</w:t>
      </w:r>
    </w:p>
    <w:p w:rsidR="00CA3700" w:rsidRPr="00584237" w:rsidRDefault="00BA62FA" w:rsidP="0001637B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CA3700">
        <w:rPr>
          <w:rFonts w:ascii="Times New Roman" w:hAnsi="Times New Roman" w:cs="Times New Roman"/>
          <w:sz w:val="28"/>
          <w:szCs w:val="28"/>
        </w:rPr>
        <w:t>: систематизировать знания обучающихся о закономерностях индивидуального развития, генетической обусловленности онтогенеза.</w:t>
      </w:r>
    </w:p>
    <w:p w:rsidR="00BA62FA" w:rsidRPr="00014D05" w:rsidRDefault="00BA62FA" w:rsidP="00BA62FA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лекции: </w:t>
      </w:r>
      <w:r w:rsidR="0001637B" w:rsidRPr="00014D05">
        <w:rPr>
          <w:rFonts w:ascii="Times New Roman" w:hAnsi="Times New Roman" w:cs="Times New Roman"/>
          <w:bCs/>
          <w:sz w:val="28"/>
          <w:szCs w:val="28"/>
        </w:rPr>
        <w:t xml:space="preserve">В лекции рассматриваются понятия «онтогенез», «гаметогенез», «овогенез», «сперматогенез», «непрерывность онтогенеза», «необратимость онтогенеза» «генетическая детерминация онтогенеза». Представлены механизмы и биологическая роль процессов образования генеративных клеток: стадии, роль длительной профазы в овогенезе, значение процессов амплификации генов при образовании иРНК и тРНК для дальнейших первых периодов эмбринального развития. Описаны различные типы онтогенеза организмов – прямой и непрямой, отмечена роль морфогенеза личиночных стадий организмов в природе. В лекционный материал включены понятия «старения яйцеклеток» </w:t>
      </w:r>
      <w:r w:rsidR="00014D05" w:rsidRPr="00014D05">
        <w:rPr>
          <w:rFonts w:ascii="Times New Roman" w:hAnsi="Times New Roman" w:cs="Times New Roman"/>
          <w:bCs/>
          <w:sz w:val="28"/>
          <w:szCs w:val="28"/>
        </w:rPr>
        <w:t>и роль здорового образа жизни для человека.</w:t>
      </w:r>
    </w:p>
    <w:p w:rsidR="00BA62FA" w:rsidRPr="00584237" w:rsidRDefault="00BA62FA" w:rsidP="000052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>Форма организации лекции</w:t>
      </w:r>
      <w:r w:rsidR="000052B1">
        <w:rPr>
          <w:rFonts w:ascii="Times New Roman" w:hAnsi="Times New Roman" w:cs="Times New Roman"/>
          <w:sz w:val="28"/>
          <w:szCs w:val="28"/>
        </w:rPr>
        <w:t xml:space="preserve">: традиционная </w:t>
      </w:r>
    </w:p>
    <w:p w:rsidR="000052B1" w:rsidRDefault="00BA62FA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sz w:val="28"/>
          <w:szCs w:val="28"/>
        </w:rPr>
        <w:t xml:space="preserve">словесные, наглядные, дедуктивные </w:t>
      </w:r>
    </w:p>
    <w:p w:rsidR="00BA62FA" w:rsidRPr="00584237" w:rsidRDefault="00BA62FA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</w:p>
    <w:p w:rsidR="00BA62FA" w:rsidRPr="00584237" w:rsidRDefault="00BA62FA" w:rsidP="00BA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- дидактические: </w:t>
      </w:r>
    </w:p>
    <w:p w:rsidR="00BA62FA" w:rsidRPr="00584237" w:rsidRDefault="00BA62FA" w:rsidP="00BA62FA">
      <w:p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584237">
        <w:rPr>
          <w:rFonts w:ascii="Times New Roman" w:hAnsi="Times New Roman" w:cs="Times New Roman"/>
          <w:sz w:val="28"/>
          <w:szCs w:val="28"/>
        </w:rPr>
        <w:t xml:space="preserve">резентация лекции в программе </w:t>
      </w:r>
      <w:r w:rsidRPr="00105EDA">
        <w:rPr>
          <w:rFonts w:ascii="Times New Roman" w:hAnsi="Times New Roman" w:cs="Times New Roman"/>
          <w:i/>
          <w:sz w:val="28"/>
          <w:szCs w:val="28"/>
        </w:rPr>
        <w:t>Microsoft Power Point</w:t>
      </w:r>
      <w:r w:rsidRPr="00584237">
        <w:rPr>
          <w:rFonts w:ascii="Times New Roman" w:hAnsi="Times New Roman" w:cs="Times New Roman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BA62FA" w:rsidRPr="00584237" w:rsidRDefault="00BA62FA" w:rsidP="00BA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sz w:val="28"/>
          <w:szCs w:val="28"/>
        </w:rPr>
        <w:t xml:space="preserve">2. Таблицы: </w:t>
      </w:r>
    </w:p>
    <w:p w:rsidR="00BA62FA" w:rsidRDefault="00CA3700" w:rsidP="00CA3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ема гаметогенеза</w:t>
      </w:r>
    </w:p>
    <w:p w:rsidR="00CA3700" w:rsidRDefault="00CA3700" w:rsidP="00CA3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роение половых клеток</w:t>
      </w:r>
    </w:p>
    <w:p w:rsidR="00CA3700" w:rsidRDefault="00CA3700" w:rsidP="00CA3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ассификация половых клеток в зависимости от содержания желтка и его распределения</w:t>
      </w:r>
    </w:p>
    <w:p w:rsidR="00CA3700" w:rsidRPr="00584237" w:rsidRDefault="00CA3700" w:rsidP="00CA3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хема митоза и мейоза</w:t>
      </w:r>
    </w:p>
    <w:p w:rsidR="00BA62FA" w:rsidRPr="00584237" w:rsidRDefault="00BA62FA" w:rsidP="00BA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2FA" w:rsidRDefault="00BA62FA" w:rsidP="00BA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- материально-технические: </w:t>
      </w:r>
      <w:r w:rsidRPr="00584237">
        <w:rPr>
          <w:rFonts w:ascii="Times New Roman" w:hAnsi="Times New Roman" w:cs="Times New Roman"/>
          <w:sz w:val="28"/>
          <w:szCs w:val="28"/>
        </w:rPr>
        <w:t xml:space="preserve">мел, доска, мультимедийный проектор, ноутбук. </w:t>
      </w:r>
    </w:p>
    <w:p w:rsidR="00014D05" w:rsidRDefault="00014D05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4D05" w:rsidRDefault="00014D05" w:rsidP="0001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Pr="004309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014D05">
        <w:rPr>
          <w:rFonts w:ascii="Times New Roman" w:hAnsi="Times New Roman" w:cs="Times New Roman"/>
          <w:b/>
          <w:sz w:val="28"/>
          <w:szCs w:val="28"/>
        </w:rPr>
        <w:t>Эмбриогенез: периодизация. Постэмбриональное развитие</w:t>
      </w:r>
      <w:r w:rsidRPr="00A97C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014D05" w:rsidRPr="00A97C9F" w:rsidRDefault="00014D05" w:rsidP="0001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C9F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014D05" w:rsidRPr="004309E0" w:rsidRDefault="00014D05" w:rsidP="0001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14D05" w:rsidRPr="00105EDA" w:rsidRDefault="00014D05" w:rsidP="00014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2</w:t>
      </w:r>
    </w:p>
    <w:p w:rsidR="000052B1" w:rsidRPr="00584237" w:rsidRDefault="00014D05" w:rsidP="000052B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истематизировать и углубить знания обучающихся об особенностях эмбриогенеза живых организмов и человека, периодизации постэмбрионального развития</w:t>
      </w:r>
      <w:r w:rsidR="00F05A21">
        <w:rPr>
          <w:rFonts w:ascii="Times New Roman" w:hAnsi="Times New Roman" w:cs="Times New Roman"/>
          <w:sz w:val="28"/>
          <w:szCs w:val="28"/>
        </w:rPr>
        <w:t>.</w:t>
      </w:r>
    </w:p>
    <w:p w:rsidR="00014D05" w:rsidRPr="00F05A21" w:rsidRDefault="00014D05" w:rsidP="00014D05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лекции: </w:t>
      </w:r>
      <w:r w:rsidRPr="00F05A21">
        <w:rPr>
          <w:rFonts w:ascii="Times New Roman" w:hAnsi="Times New Roman" w:cs="Times New Roman"/>
          <w:bCs/>
          <w:sz w:val="28"/>
          <w:szCs w:val="28"/>
        </w:rPr>
        <w:t>Рассмотрены типы дробления зигот в зави</w:t>
      </w:r>
      <w:r w:rsidR="00D46106">
        <w:rPr>
          <w:rFonts w:ascii="Times New Roman" w:hAnsi="Times New Roman" w:cs="Times New Roman"/>
          <w:bCs/>
          <w:sz w:val="28"/>
          <w:szCs w:val="28"/>
        </w:rPr>
        <w:t>си</w:t>
      </w:r>
      <w:r w:rsidRPr="00F05A21">
        <w:rPr>
          <w:rFonts w:ascii="Times New Roman" w:hAnsi="Times New Roman" w:cs="Times New Roman"/>
          <w:bCs/>
          <w:sz w:val="28"/>
          <w:szCs w:val="28"/>
        </w:rPr>
        <w:t>мости от содержания желтка (типа онтогенеза). Приведены основные типы бласту</w:t>
      </w:r>
      <w:r w:rsidR="00555326" w:rsidRPr="00F05A21">
        <w:rPr>
          <w:rFonts w:ascii="Times New Roman" w:hAnsi="Times New Roman" w:cs="Times New Roman"/>
          <w:bCs/>
          <w:sz w:val="28"/>
          <w:szCs w:val="28"/>
        </w:rPr>
        <w:t>л: целобластула, амфибластула, д</w:t>
      </w:r>
      <w:r w:rsidRPr="00F05A21">
        <w:rPr>
          <w:rFonts w:ascii="Times New Roman" w:hAnsi="Times New Roman" w:cs="Times New Roman"/>
          <w:bCs/>
          <w:sz w:val="28"/>
          <w:szCs w:val="28"/>
        </w:rPr>
        <w:t>искобластула, бластоциста</w:t>
      </w:r>
      <w:r w:rsidR="00555326" w:rsidRPr="00F05A21">
        <w:rPr>
          <w:rFonts w:ascii="Times New Roman" w:hAnsi="Times New Roman" w:cs="Times New Roman"/>
          <w:bCs/>
          <w:sz w:val="28"/>
          <w:szCs w:val="28"/>
        </w:rPr>
        <w:t xml:space="preserve"> – отмечены особенности их строения. Представлена характеристика основных механизмов гаструляции – инвагинации, иммиграции, деляминации и смешенных типов, наиболее часто встречающихся в природе. Механизм формирования осевых органов представлен на примере ланцетника с особенн</w:t>
      </w:r>
      <w:r w:rsidR="00F05A21" w:rsidRPr="00F05A21">
        <w:rPr>
          <w:rFonts w:ascii="Times New Roman" w:hAnsi="Times New Roman" w:cs="Times New Roman"/>
          <w:bCs/>
          <w:sz w:val="28"/>
          <w:szCs w:val="28"/>
        </w:rPr>
        <w:t>о</w:t>
      </w:r>
      <w:r w:rsidR="00555326" w:rsidRPr="00F05A21">
        <w:rPr>
          <w:rFonts w:ascii="Times New Roman" w:hAnsi="Times New Roman" w:cs="Times New Roman"/>
          <w:bCs/>
          <w:sz w:val="28"/>
          <w:szCs w:val="28"/>
        </w:rPr>
        <w:t>стями процесса у плацентарных животных.</w:t>
      </w:r>
    </w:p>
    <w:p w:rsidR="00555326" w:rsidRPr="00F05A21" w:rsidRDefault="00555326" w:rsidP="00014D05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21">
        <w:rPr>
          <w:rFonts w:ascii="Times New Roman" w:hAnsi="Times New Roman" w:cs="Times New Roman"/>
          <w:bCs/>
          <w:sz w:val="28"/>
          <w:szCs w:val="28"/>
        </w:rPr>
        <w:t>Отмечены процессы</w:t>
      </w:r>
      <w:r w:rsidR="00F05A21" w:rsidRPr="00F05A21">
        <w:rPr>
          <w:rFonts w:ascii="Times New Roman" w:hAnsi="Times New Roman" w:cs="Times New Roman"/>
          <w:bCs/>
          <w:sz w:val="28"/>
          <w:szCs w:val="28"/>
        </w:rPr>
        <w:t>, обуславливающие гу</w:t>
      </w:r>
      <w:r w:rsidRPr="00F05A21">
        <w:rPr>
          <w:rFonts w:ascii="Times New Roman" w:hAnsi="Times New Roman" w:cs="Times New Roman"/>
          <w:bCs/>
          <w:sz w:val="28"/>
          <w:szCs w:val="28"/>
        </w:rPr>
        <w:t>бительное воздействие на развивающийся организм: тератогенез и тератогенные факторы</w:t>
      </w:r>
      <w:r w:rsidR="00F05A21" w:rsidRPr="00F05A21">
        <w:rPr>
          <w:rFonts w:ascii="Times New Roman" w:hAnsi="Times New Roman" w:cs="Times New Roman"/>
          <w:bCs/>
          <w:sz w:val="28"/>
          <w:szCs w:val="28"/>
        </w:rPr>
        <w:t>,</w:t>
      </w:r>
      <w:r w:rsidRPr="00F05A21">
        <w:rPr>
          <w:rFonts w:ascii="Times New Roman" w:hAnsi="Times New Roman" w:cs="Times New Roman"/>
          <w:bCs/>
          <w:sz w:val="28"/>
          <w:szCs w:val="28"/>
        </w:rPr>
        <w:t xml:space="preserve"> а также основные критические периоды онтогенеза человека и последствия периодов для развития, проявляющиеся в пороках развития организмов.</w:t>
      </w:r>
    </w:p>
    <w:p w:rsidR="00014D05" w:rsidRPr="00584237" w:rsidRDefault="00014D05" w:rsidP="000052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>Форма организации лекции</w:t>
      </w:r>
      <w:r w:rsidR="000052B1">
        <w:rPr>
          <w:rFonts w:ascii="Times New Roman" w:hAnsi="Times New Roman" w:cs="Times New Roman"/>
          <w:sz w:val="28"/>
          <w:szCs w:val="28"/>
        </w:rPr>
        <w:t xml:space="preserve">: традиционная </w:t>
      </w:r>
    </w:p>
    <w:p w:rsidR="00014D05" w:rsidRPr="00584237" w:rsidRDefault="00014D05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sz w:val="28"/>
          <w:szCs w:val="28"/>
        </w:rPr>
        <w:t xml:space="preserve">словесные, наглядные, дедуктивные </w:t>
      </w:r>
    </w:p>
    <w:p w:rsidR="00014D05" w:rsidRPr="00584237" w:rsidRDefault="00014D05" w:rsidP="0001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</w:p>
    <w:p w:rsidR="00014D05" w:rsidRPr="00584237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- дидактические: </w:t>
      </w:r>
    </w:p>
    <w:p w:rsidR="00014D05" w:rsidRPr="00584237" w:rsidRDefault="00014D05" w:rsidP="00014D05">
      <w:p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584237">
        <w:rPr>
          <w:rFonts w:ascii="Times New Roman" w:hAnsi="Times New Roman" w:cs="Times New Roman"/>
          <w:sz w:val="28"/>
          <w:szCs w:val="28"/>
        </w:rPr>
        <w:t xml:space="preserve">резентация лекции в программе </w:t>
      </w:r>
      <w:r w:rsidRPr="00105EDA">
        <w:rPr>
          <w:rFonts w:ascii="Times New Roman" w:hAnsi="Times New Roman" w:cs="Times New Roman"/>
          <w:i/>
          <w:sz w:val="28"/>
          <w:szCs w:val="28"/>
        </w:rPr>
        <w:t>Microsoft Power Point</w:t>
      </w:r>
      <w:r w:rsidRPr="00584237">
        <w:rPr>
          <w:rFonts w:ascii="Times New Roman" w:hAnsi="Times New Roman" w:cs="Times New Roman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014D05" w:rsidRPr="00584237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sz w:val="28"/>
          <w:szCs w:val="28"/>
        </w:rPr>
        <w:t xml:space="preserve">2. Таблицы: </w:t>
      </w:r>
    </w:p>
    <w:p w:rsidR="00014D05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ипы дробления</w:t>
      </w:r>
    </w:p>
    <w:p w:rsidR="00014D05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пы бластул</w:t>
      </w:r>
    </w:p>
    <w:p w:rsidR="00014D05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ханизмы гаструляции ланцетника</w:t>
      </w:r>
    </w:p>
    <w:p w:rsidR="00014D05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йрула</w:t>
      </w:r>
    </w:p>
    <w:p w:rsidR="00014D05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изорные органы</w:t>
      </w:r>
    </w:p>
    <w:p w:rsidR="00014D05" w:rsidRPr="00584237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мбринальная индукция</w:t>
      </w:r>
    </w:p>
    <w:p w:rsidR="00014D05" w:rsidRPr="00584237" w:rsidRDefault="00014D05" w:rsidP="00014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21" w:rsidRPr="00D46106" w:rsidRDefault="00014D05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- материально-технические: </w:t>
      </w:r>
      <w:r w:rsidRPr="00584237">
        <w:rPr>
          <w:rFonts w:ascii="Times New Roman" w:hAnsi="Times New Roman" w:cs="Times New Roman"/>
          <w:sz w:val="28"/>
          <w:szCs w:val="28"/>
        </w:rPr>
        <w:t>мел, доска, му</w:t>
      </w:r>
      <w:r w:rsidR="00D46106">
        <w:rPr>
          <w:rFonts w:ascii="Times New Roman" w:hAnsi="Times New Roman" w:cs="Times New Roman"/>
          <w:sz w:val="28"/>
          <w:szCs w:val="28"/>
        </w:rPr>
        <w:t>льтимедийный проектор, ноутбук.</w:t>
      </w:r>
    </w:p>
    <w:p w:rsidR="00A627B7" w:rsidRDefault="00584237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</w:t>
      </w:r>
      <w:r w:rsidR="00105ED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05A21">
        <w:rPr>
          <w:rFonts w:ascii="Times New Roman" w:hAnsi="Times New Roman" w:cs="Times New Roman"/>
          <w:b/>
          <w:bCs/>
          <w:sz w:val="28"/>
          <w:szCs w:val="28"/>
        </w:rPr>
        <w:t xml:space="preserve"> Экология. Основы медицинской паразитологии</w:t>
      </w:r>
    </w:p>
    <w:p w:rsidR="00105EDA" w:rsidRDefault="00105EDA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386B" w:rsidRDefault="004309E0" w:rsidP="00F0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1 «</w:t>
      </w:r>
      <w:r w:rsidR="00F05A21" w:rsidRPr="00F05A21">
        <w:rPr>
          <w:rFonts w:ascii="Times New Roman" w:hAnsi="Times New Roman" w:cs="Times New Roman"/>
          <w:b/>
          <w:bCs/>
          <w:sz w:val="28"/>
          <w:szCs w:val="28"/>
        </w:rPr>
        <w:t>Основы протозоологии. Медицинское значение Простейших (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</w:rPr>
        <w:t>оа</w:t>
      </w:r>
      <w:r w:rsidR="00F05A21" w:rsidRPr="00F05A2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F05A21" w:rsidRPr="00F05A21">
        <w:rPr>
          <w:rFonts w:ascii="Times New Roman" w:hAnsi="Times New Roman" w:cs="Times New Roman"/>
          <w:b/>
          <w:sz w:val="28"/>
          <w:szCs w:val="28"/>
        </w:rPr>
        <w:t>класс Саркодовые (</w:t>
      </w:r>
      <w:r w:rsidR="00F05A21" w:rsidRPr="00F05A21">
        <w:rPr>
          <w:rFonts w:ascii="Times New Roman" w:hAnsi="Times New Roman" w:cs="Times New Roman"/>
          <w:b/>
          <w:i/>
          <w:noProof/>
          <w:sz w:val="28"/>
          <w:szCs w:val="28"/>
        </w:rPr>
        <w:t>S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dina</w:t>
      </w:r>
      <w:r w:rsidR="00F05A21" w:rsidRPr="00F05A21">
        <w:rPr>
          <w:rFonts w:ascii="Times New Roman" w:hAnsi="Times New Roman" w:cs="Times New Roman"/>
          <w:b/>
          <w:sz w:val="28"/>
          <w:szCs w:val="28"/>
        </w:rPr>
        <w:t>), класс Жгутиковые (</w:t>
      </w:r>
      <w:r w:rsidR="00F05A21"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Flagellata</w:t>
      </w:r>
      <w:r w:rsidR="00F05A21" w:rsidRPr="00F05A21">
        <w:rPr>
          <w:rFonts w:ascii="Times New Roman" w:hAnsi="Times New Roman" w:cs="Times New Roman"/>
          <w:b/>
          <w:sz w:val="28"/>
          <w:szCs w:val="28"/>
        </w:rPr>
        <w:t>). Медицинское значение Простейших</w:t>
      </w:r>
      <w:r w:rsidR="00105E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5EDA" w:rsidRPr="0029386B" w:rsidRDefault="0029386B" w:rsidP="00F0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6B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105EDA" w:rsidRPr="00584237" w:rsidRDefault="00105EDA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EDA" w:rsidRPr="00105EDA" w:rsidRDefault="00584237" w:rsidP="0010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1</w:t>
      </w:r>
    </w:p>
    <w:p w:rsidR="00A627B7" w:rsidRPr="00584237" w:rsidRDefault="00A627B7" w:rsidP="00105EDA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84237">
        <w:rPr>
          <w:rFonts w:ascii="Times New Roman" w:hAnsi="Times New Roman" w:cs="Times New Roman"/>
          <w:sz w:val="28"/>
          <w:szCs w:val="28"/>
        </w:rPr>
        <w:t>: сформировать представления о закономерностях формирования и функционирования системы «парази</w:t>
      </w:r>
      <w:r w:rsidR="00105EDA">
        <w:rPr>
          <w:rFonts w:ascii="Times New Roman" w:hAnsi="Times New Roman" w:cs="Times New Roman"/>
          <w:sz w:val="28"/>
          <w:szCs w:val="28"/>
        </w:rPr>
        <w:t>т-хозяин». Познакомить обучающихся</w:t>
      </w:r>
      <w:r w:rsidRPr="00584237">
        <w:rPr>
          <w:rFonts w:ascii="Times New Roman" w:hAnsi="Times New Roman" w:cs="Times New Roman"/>
          <w:sz w:val="28"/>
          <w:szCs w:val="28"/>
        </w:rPr>
        <w:t xml:space="preserve"> с паразитарными заболеваниями, вызываемыми представителями</w:t>
      </w:r>
      <w:r w:rsidR="00F05A21">
        <w:rPr>
          <w:rFonts w:ascii="Times New Roman" w:hAnsi="Times New Roman" w:cs="Times New Roman"/>
          <w:sz w:val="28"/>
          <w:szCs w:val="28"/>
        </w:rPr>
        <w:t xml:space="preserve"> класса Саркодовые и Жгутиковые тип</w:t>
      </w:r>
      <w:r w:rsidRPr="00584237">
        <w:rPr>
          <w:rFonts w:ascii="Times New Roman" w:hAnsi="Times New Roman" w:cs="Times New Roman"/>
          <w:sz w:val="28"/>
          <w:szCs w:val="28"/>
        </w:rPr>
        <w:t xml:space="preserve"> Пр</w:t>
      </w:r>
      <w:r w:rsidR="00584237">
        <w:rPr>
          <w:rFonts w:ascii="Times New Roman" w:hAnsi="Times New Roman" w:cs="Times New Roman"/>
          <w:sz w:val="28"/>
          <w:szCs w:val="28"/>
        </w:rPr>
        <w:t>о</w:t>
      </w:r>
      <w:r w:rsidRPr="00584237">
        <w:rPr>
          <w:rFonts w:ascii="Times New Roman" w:hAnsi="Times New Roman" w:cs="Times New Roman"/>
          <w:sz w:val="28"/>
          <w:szCs w:val="28"/>
        </w:rPr>
        <w:t xml:space="preserve">стейшие. </w:t>
      </w:r>
    </w:p>
    <w:p w:rsidR="00105EDA" w:rsidRPr="00584237" w:rsidRDefault="00A627B7" w:rsidP="000052B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лекции: </w:t>
      </w:r>
      <w:r w:rsidRPr="00584237">
        <w:rPr>
          <w:rFonts w:ascii="Times New Roman" w:hAnsi="Times New Roman" w:cs="Times New Roman"/>
          <w:sz w:val="28"/>
          <w:szCs w:val="28"/>
        </w:rPr>
        <w:t>рассматриваются понятия: паразитизм, паразит, хозяин, инвазия, инвазионная стадия, путь заражения, патогенность. Дается классификация паразитов и хозяев. Рассматриваются пути проникновения паразита в организм хозяина, приспособления к паразитическому образу жизни, компоненты патогенного влияния паразита на организм хозяина, защитные реакции организма хозяина. Дается общая характеристика и систематика типа Простейшие. Подробно</w:t>
      </w:r>
      <w:r w:rsidR="00F05A21">
        <w:rPr>
          <w:rFonts w:ascii="Times New Roman" w:hAnsi="Times New Roman" w:cs="Times New Roman"/>
          <w:sz w:val="28"/>
          <w:szCs w:val="28"/>
        </w:rPr>
        <w:t xml:space="preserve"> рассматривается класс Саркодовые</w:t>
      </w:r>
      <w:r w:rsidRPr="00584237">
        <w:rPr>
          <w:rFonts w:ascii="Times New Roman" w:hAnsi="Times New Roman" w:cs="Times New Roman"/>
          <w:sz w:val="28"/>
          <w:szCs w:val="28"/>
        </w:rPr>
        <w:t>, жизн</w:t>
      </w:r>
      <w:r w:rsidR="00F05A21">
        <w:rPr>
          <w:rFonts w:ascii="Times New Roman" w:hAnsi="Times New Roman" w:cs="Times New Roman"/>
          <w:sz w:val="28"/>
          <w:szCs w:val="28"/>
        </w:rPr>
        <w:t>енный цикл дизентерийной амебы, ее</w:t>
      </w:r>
      <w:r w:rsidRPr="00584237">
        <w:rPr>
          <w:rFonts w:ascii="Times New Roman" w:hAnsi="Times New Roman" w:cs="Times New Roman"/>
          <w:sz w:val="28"/>
          <w:szCs w:val="28"/>
        </w:rPr>
        <w:t xml:space="preserve"> патогенное влияние на организм человека, ди</w:t>
      </w:r>
      <w:r w:rsidR="00F05A21">
        <w:rPr>
          <w:rFonts w:ascii="Times New Roman" w:hAnsi="Times New Roman" w:cs="Times New Roman"/>
          <w:sz w:val="28"/>
          <w:szCs w:val="28"/>
        </w:rPr>
        <w:t>агностика и профилактика амебиаза</w:t>
      </w:r>
      <w:r w:rsidRPr="00584237">
        <w:rPr>
          <w:rFonts w:ascii="Times New Roman" w:hAnsi="Times New Roman" w:cs="Times New Roman"/>
          <w:sz w:val="28"/>
          <w:szCs w:val="28"/>
        </w:rPr>
        <w:t xml:space="preserve">. </w:t>
      </w:r>
      <w:r w:rsidR="00F05A21">
        <w:rPr>
          <w:rFonts w:ascii="Times New Roman" w:hAnsi="Times New Roman" w:cs="Times New Roman"/>
          <w:sz w:val="28"/>
          <w:szCs w:val="28"/>
        </w:rPr>
        <w:t>Класс Жгутиковые: рассматриваются лямблии, лейшмании, трипаносомы, трихомонады: биология, методы диагностики и профилактики.</w:t>
      </w:r>
    </w:p>
    <w:p w:rsidR="00A627B7" w:rsidRPr="00584237" w:rsidRDefault="00A627B7" w:rsidP="000052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>Форма организации лекции</w:t>
      </w:r>
      <w:r w:rsidR="000052B1">
        <w:rPr>
          <w:rFonts w:ascii="Times New Roman" w:hAnsi="Times New Roman" w:cs="Times New Roman"/>
          <w:sz w:val="28"/>
          <w:szCs w:val="28"/>
        </w:rPr>
        <w:t xml:space="preserve">: традиционная </w:t>
      </w:r>
    </w:p>
    <w:p w:rsidR="00105EDA" w:rsidRPr="00584237" w:rsidRDefault="00A627B7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sz w:val="28"/>
          <w:szCs w:val="28"/>
        </w:rPr>
        <w:t xml:space="preserve">словесные, наглядные, дедуктивные </w:t>
      </w:r>
    </w:p>
    <w:p w:rsidR="00A627B7" w:rsidRPr="00584237" w:rsidRDefault="00A627B7" w:rsidP="00105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</w:p>
    <w:p w:rsidR="00A627B7" w:rsidRPr="00584237" w:rsidRDefault="00A627B7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- дидактические: </w:t>
      </w:r>
    </w:p>
    <w:p w:rsidR="00F05A21" w:rsidRDefault="00105EDA" w:rsidP="00F05A21">
      <w:p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A627B7" w:rsidRPr="00584237">
        <w:rPr>
          <w:rFonts w:ascii="Times New Roman" w:hAnsi="Times New Roman" w:cs="Times New Roman"/>
          <w:sz w:val="28"/>
          <w:szCs w:val="28"/>
        </w:rPr>
        <w:t xml:space="preserve">резентация лекции в программе </w:t>
      </w:r>
      <w:r w:rsidR="00A627B7" w:rsidRPr="00105EDA">
        <w:rPr>
          <w:rFonts w:ascii="Times New Roman" w:hAnsi="Times New Roman" w:cs="Times New Roman"/>
          <w:i/>
          <w:sz w:val="28"/>
          <w:szCs w:val="28"/>
        </w:rPr>
        <w:t>Microsoft</w:t>
      </w:r>
      <w:r w:rsidRPr="00105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7B7" w:rsidRPr="00105EDA">
        <w:rPr>
          <w:rFonts w:ascii="Times New Roman" w:hAnsi="Times New Roman" w:cs="Times New Roman"/>
          <w:i/>
          <w:sz w:val="28"/>
          <w:szCs w:val="28"/>
        </w:rPr>
        <w:t>Power</w:t>
      </w:r>
      <w:r w:rsidRPr="00105E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7B7" w:rsidRPr="00105EDA">
        <w:rPr>
          <w:rFonts w:ascii="Times New Roman" w:hAnsi="Times New Roman" w:cs="Times New Roman"/>
          <w:i/>
          <w:sz w:val="28"/>
          <w:szCs w:val="28"/>
        </w:rPr>
        <w:t>Point</w:t>
      </w:r>
      <w:r w:rsidR="00A627B7" w:rsidRPr="00584237">
        <w:rPr>
          <w:rFonts w:ascii="Times New Roman" w:hAnsi="Times New Roman" w:cs="Times New Roman"/>
          <w:sz w:val="28"/>
          <w:szCs w:val="28"/>
        </w:rPr>
        <w:t>. В презентации используются схемы,</w:t>
      </w:r>
      <w:r w:rsidR="00F05A21">
        <w:rPr>
          <w:rFonts w:ascii="Times New Roman" w:hAnsi="Times New Roman" w:cs="Times New Roman"/>
          <w:sz w:val="28"/>
          <w:szCs w:val="28"/>
        </w:rPr>
        <w:t xml:space="preserve"> рисунки, фотографии, таблицы. </w:t>
      </w:r>
    </w:p>
    <w:p w:rsidR="00A627B7" w:rsidRPr="00584237" w:rsidRDefault="00A627B7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sz w:val="28"/>
          <w:szCs w:val="28"/>
        </w:rPr>
        <w:t xml:space="preserve">2. Таблицы: </w:t>
      </w:r>
    </w:p>
    <w:p w:rsidR="00A627B7" w:rsidRPr="00584237" w:rsidRDefault="00F05A21" w:rsidP="0058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27B7" w:rsidRPr="00584237">
        <w:rPr>
          <w:rFonts w:ascii="Times New Roman" w:hAnsi="Times New Roman" w:cs="Times New Roman"/>
          <w:sz w:val="28"/>
          <w:szCs w:val="28"/>
        </w:rPr>
        <w:t xml:space="preserve"> дизентерийная амеба </w:t>
      </w:r>
    </w:p>
    <w:p w:rsidR="00A627B7" w:rsidRPr="00584237" w:rsidRDefault="00F05A21" w:rsidP="0058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27B7" w:rsidRPr="00584237">
        <w:rPr>
          <w:rFonts w:ascii="Times New Roman" w:hAnsi="Times New Roman" w:cs="Times New Roman"/>
          <w:sz w:val="28"/>
          <w:szCs w:val="28"/>
        </w:rPr>
        <w:t xml:space="preserve"> класс жгутиковые: эвглена зеленая, лямблия, трихомонада, трипаносома, лейшмания </w:t>
      </w:r>
    </w:p>
    <w:p w:rsidR="00A627B7" w:rsidRDefault="00F05A21" w:rsidP="0058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йшмании</w:t>
      </w:r>
    </w:p>
    <w:p w:rsidR="00F05A21" w:rsidRDefault="00F05A21" w:rsidP="0058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ипаносомы</w:t>
      </w:r>
    </w:p>
    <w:p w:rsidR="00F05A21" w:rsidRPr="00584237" w:rsidRDefault="00F05A21" w:rsidP="0058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7B7" w:rsidRDefault="00A627B7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- материально-технические: </w:t>
      </w:r>
      <w:r w:rsidRPr="00584237">
        <w:rPr>
          <w:rFonts w:ascii="Times New Roman" w:hAnsi="Times New Roman" w:cs="Times New Roman"/>
          <w:sz w:val="28"/>
          <w:szCs w:val="28"/>
        </w:rPr>
        <w:t xml:space="preserve">мел, доска, мультимедийный проектор, ноутбук. </w:t>
      </w:r>
    </w:p>
    <w:p w:rsidR="00F05A21" w:rsidRDefault="00F05A2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5A21" w:rsidRPr="00F05A21" w:rsidRDefault="00F05A21" w:rsidP="00F0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 «</w:t>
      </w:r>
      <w:r w:rsidRPr="00F05A21">
        <w:rPr>
          <w:rFonts w:ascii="Times New Roman" w:hAnsi="Times New Roman" w:cs="Times New Roman"/>
          <w:b/>
          <w:bCs/>
          <w:sz w:val="28"/>
          <w:szCs w:val="28"/>
        </w:rPr>
        <w:t>Основы протозоологии. Медицинское значение Простейших (</w:t>
      </w:r>
      <w:r w:rsidRPr="00F05A2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F05A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F05A2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F05A21">
        <w:rPr>
          <w:rFonts w:ascii="Times New Roman" w:hAnsi="Times New Roman" w:cs="Times New Roman"/>
          <w:b/>
          <w:i/>
          <w:sz w:val="28"/>
          <w:szCs w:val="28"/>
        </w:rPr>
        <w:t>оа</w:t>
      </w:r>
      <w:r w:rsidRPr="00F05A21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F05A21">
        <w:rPr>
          <w:rFonts w:ascii="Times New Roman" w:hAnsi="Times New Roman" w:cs="Times New Roman"/>
          <w:b/>
          <w:sz w:val="28"/>
          <w:szCs w:val="28"/>
        </w:rPr>
        <w:t>класс Споровики (</w:t>
      </w:r>
      <w:r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Sporozoa</w:t>
      </w:r>
      <w:r w:rsidRPr="00F05A21">
        <w:rPr>
          <w:rFonts w:ascii="Times New Roman" w:hAnsi="Times New Roman" w:cs="Times New Roman"/>
          <w:b/>
          <w:sz w:val="28"/>
          <w:szCs w:val="28"/>
        </w:rPr>
        <w:t>), класс Инфузории (</w:t>
      </w:r>
      <w:r w:rsidRPr="00F05A21">
        <w:rPr>
          <w:rFonts w:ascii="Times New Roman" w:hAnsi="Times New Roman" w:cs="Times New Roman"/>
          <w:b/>
          <w:i/>
          <w:sz w:val="28"/>
          <w:szCs w:val="28"/>
          <w:lang w:val="en-US"/>
        </w:rPr>
        <w:t>Infuzoria</w:t>
      </w:r>
      <w:r w:rsidRPr="00F05A21">
        <w:rPr>
          <w:rFonts w:ascii="Times New Roman" w:hAnsi="Times New Roman" w:cs="Times New Roman"/>
          <w:b/>
          <w:sz w:val="28"/>
          <w:szCs w:val="28"/>
        </w:rPr>
        <w:t>). Медицинское значение Простейших</w:t>
      </w:r>
      <w:r w:rsidRPr="00F05A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5A21" w:rsidRPr="0029386B" w:rsidRDefault="00F05A21" w:rsidP="00F0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86B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F05A21" w:rsidRPr="00584237" w:rsidRDefault="00F05A2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21" w:rsidRPr="00105EDA" w:rsidRDefault="00F05A21" w:rsidP="00F05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2</w:t>
      </w:r>
    </w:p>
    <w:p w:rsidR="00F05A21" w:rsidRPr="00584237" w:rsidRDefault="00F05A21" w:rsidP="00F05A2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84237">
        <w:rPr>
          <w:rFonts w:ascii="Times New Roman" w:hAnsi="Times New Roman" w:cs="Times New Roman"/>
          <w:sz w:val="28"/>
          <w:szCs w:val="28"/>
        </w:rPr>
        <w:t xml:space="preserve">: </w:t>
      </w:r>
      <w:r w:rsidR="000052B1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84237">
        <w:rPr>
          <w:rFonts w:ascii="Times New Roman" w:hAnsi="Times New Roman" w:cs="Times New Roman"/>
          <w:sz w:val="28"/>
          <w:szCs w:val="28"/>
        </w:rPr>
        <w:t xml:space="preserve"> с паразитарными заболеваниями, выз</w:t>
      </w:r>
      <w:r>
        <w:rPr>
          <w:rFonts w:ascii="Times New Roman" w:hAnsi="Times New Roman" w:cs="Times New Roman"/>
          <w:sz w:val="28"/>
          <w:szCs w:val="28"/>
        </w:rPr>
        <w:t>ываемыми представителями класса Споровики и Инфузории тип Простейшие</w:t>
      </w:r>
      <w:r w:rsidRPr="00584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A21" w:rsidRPr="00584237" w:rsidRDefault="00F05A21" w:rsidP="000052B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лекции: </w:t>
      </w:r>
      <w:r w:rsidRPr="00584237">
        <w:rPr>
          <w:rFonts w:ascii="Times New Roman" w:hAnsi="Times New Roman" w:cs="Times New Roman"/>
          <w:sz w:val="28"/>
          <w:szCs w:val="28"/>
        </w:rPr>
        <w:t xml:space="preserve">рассматриваются понятия: паразитизм, паразит, хозяин, инвазия, инвазионная стадия, путь заражения, патогенность. Дается классификация паразитов и хозяев. Рассматриваются пути проникновения паразита в организм хозяина, приспособления к паразитическому образу жизни, компоненты патогенного влияния паразита на организм хозяина, защитные реакции организма хозяина. Дается общая характеристика и систематика типа Простейшие. </w:t>
      </w:r>
      <w:r w:rsidR="000052B1">
        <w:rPr>
          <w:rFonts w:ascii="Times New Roman" w:hAnsi="Times New Roman" w:cs="Times New Roman"/>
          <w:sz w:val="28"/>
          <w:szCs w:val="28"/>
        </w:rPr>
        <w:t xml:space="preserve">Патогенное значение и жизненный цикл кишечного балантидия. </w:t>
      </w:r>
      <w:r w:rsidRPr="00584237">
        <w:rPr>
          <w:rFonts w:ascii="Times New Roman" w:hAnsi="Times New Roman" w:cs="Times New Roman"/>
          <w:sz w:val="28"/>
          <w:szCs w:val="28"/>
        </w:rPr>
        <w:t>Подробно рассматривается класс Споровики, жизненный цикл малярийного плазмодия, его патогенное влияние на организм человека, диаг</w:t>
      </w:r>
      <w:r w:rsidR="000052B1">
        <w:rPr>
          <w:rFonts w:ascii="Times New Roman" w:hAnsi="Times New Roman" w:cs="Times New Roman"/>
          <w:sz w:val="28"/>
          <w:szCs w:val="28"/>
        </w:rPr>
        <w:t>ностика и профилактика малярии и токсоплазма как представитель отряда кокцидии, возбудитель токсоплазмоза.</w:t>
      </w:r>
    </w:p>
    <w:p w:rsidR="00F05A21" w:rsidRPr="00584237" w:rsidRDefault="00F05A21" w:rsidP="000052B1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>Форма организации лекции</w:t>
      </w:r>
      <w:r w:rsidR="000052B1">
        <w:rPr>
          <w:rFonts w:ascii="Times New Roman" w:hAnsi="Times New Roman" w:cs="Times New Roman"/>
          <w:sz w:val="28"/>
          <w:szCs w:val="28"/>
        </w:rPr>
        <w:t xml:space="preserve">: традиционная </w:t>
      </w:r>
    </w:p>
    <w:p w:rsidR="00F05A21" w:rsidRPr="00584237" w:rsidRDefault="00F05A21" w:rsidP="00005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sz w:val="28"/>
          <w:szCs w:val="28"/>
        </w:rPr>
        <w:t xml:space="preserve">словесные, наглядные, дедуктивные </w:t>
      </w:r>
    </w:p>
    <w:p w:rsidR="00F05A21" w:rsidRPr="00584237" w:rsidRDefault="00F05A21" w:rsidP="00F05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обучения: </w:t>
      </w:r>
    </w:p>
    <w:p w:rsidR="00F05A21" w:rsidRPr="00584237" w:rsidRDefault="00F05A2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- дидактические: </w:t>
      </w:r>
    </w:p>
    <w:p w:rsidR="00F05A21" w:rsidRPr="00584237" w:rsidRDefault="00F05A21" w:rsidP="00F05A21">
      <w:pPr>
        <w:autoSpaceDE w:val="0"/>
        <w:autoSpaceDN w:val="0"/>
        <w:adjustRightInd w:val="0"/>
        <w:spacing w:after="267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584237">
        <w:rPr>
          <w:rFonts w:ascii="Times New Roman" w:hAnsi="Times New Roman" w:cs="Times New Roman"/>
          <w:sz w:val="28"/>
          <w:szCs w:val="28"/>
        </w:rPr>
        <w:t xml:space="preserve">резентация лекции в программе </w:t>
      </w:r>
      <w:r w:rsidRPr="00105EDA">
        <w:rPr>
          <w:rFonts w:ascii="Times New Roman" w:hAnsi="Times New Roman" w:cs="Times New Roman"/>
          <w:i/>
          <w:sz w:val="28"/>
          <w:szCs w:val="28"/>
        </w:rPr>
        <w:t>Microsoft Power Point</w:t>
      </w:r>
      <w:r w:rsidRPr="00584237">
        <w:rPr>
          <w:rFonts w:ascii="Times New Roman" w:hAnsi="Times New Roman" w:cs="Times New Roman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F05A21" w:rsidRDefault="00F05A2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sz w:val="28"/>
          <w:szCs w:val="28"/>
        </w:rPr>
        <w:t xml:space="preserve">2. Таблицы: </w:t>
      </w:r>
    </w:p>
    <w:p w:rsidR="000052B1" w:rsidRPr="00584237" w:rsidRDefault="000052B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узория-туфелька</w:t>
      </w:r>
    </w:p>
    <w:p w:rsidR="00F05A21" w:rsidRPr="00584237" w:rsidRDefault="000052B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5A21" w:rsidRPr="00584237">
        <w:rPr>
          <w:rFonts w:ascii="Times New Roman" w:hAnsi="Times New Roman" w:cs="Times New Roman"/>
          <w:sz w:val="28"/>
          <w:szCs w:val="28"/>
        </w:rPr>
        <w:t xml:space="preserve"> кишечный балантидий </w:t>
      </w:r>
    </w:p>
    <w:p w:rsidR="00F05A21" w:rsidRPr="00584237" w:rsidRDefault="000052B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5A21" w:rsidRPr="00584237">
        <w:rPr>
          <w:rFonts w:ascii="Times New Roman" w:hAnsi="Times New Roman" w:cs="Times New Roman"/>
          <w:sz w:val="28"/>
          <w:szCs w:val="28"/>
        </w:rPr>
        <w:t xml:space="preserve"> малярийный плазмодий </w:t>
      </w:r>
      <w:r>
        <w:rPr>
          <w:rFonts w:ascii="Times New Roman" w:hAnsi="Times New Roman" w:cs="Times New Roman"/>
          <w:sz w:val="28"/>
          <w:szCs w:val="28"/>
        </w:rPr>
        <w:t>– жизненный цикл и морфология малярийных плазмодиев</w:t>
      </w:r>
    </w:p>
    <w:p w:rsidR="00F05A21" w:rsidRPr="00584237" w:rsidRDefault="000052B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5A21" w:rsidRPr="00584237">
        <w:rPr>
          <w:rFonts w:ascii="Times New Roman" w:hAnsi="Times New Roman" w:cs="Times New Roman"/>
          <w:sz w:val="28"/>
          <w:szCs w:val="28"/>
        </w:rPr>
        <w:t xml:space="preserve"> токсоплазма </w:t>
      </w:r>
      <w:r>
        <w:rPr>
          <w:rFonts w:ascii="Times New Roman" w:hAnsi="Times New Roman" w:cs="Times New Roman"/>
          <w:sz w:val="28"/>
          <w:szCs w:val="28"/>
        </w:rPr>
        <w:t>– жизненный цикл.</w:t>
      </w:r>
    </w:p>
    <w:p w:rsidR="00F05A21" w:rsidRPr="00584237" w:rsidRDefault="00F05A2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21" w:rsidRDefault="00F05A2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sz w:val="28"/>
          <w:szCs w:val="28"/>
        </w:rPr>
        <w:t xml:space="preserve">- материально-технические: </w:t>
      </w:r>
      <w:r w:rsidRPr="00584237">
        <w:rPr>
          <w:rFonts w:ascii="Times New Roman" w:hAnsi="Times New Roman" w:cs="Times New Roman"/>
          <w:sz w:val="28"/>
          <w:szCs w:val="28"/>
        </w:rPr>
        <w:t xml:space="preserve">мел, доска, мультимедийный проектор, ноутбук. </w:t>
      </w:r>
    </w:p>
    <w:p w:rsidR="00F05A21" w:rsidRDefault="00F05A21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106" w:rsidRDefault="00D46106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106" w:rsidRDefault="00D46106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106" w:rsidRDefault="00D46106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106" w:rsidRDefault="00D46106" w:rsidP="00F05A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86B" w:rsidRDefault="00F05A21" w:rsidP="0010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3</w:t>
      </w:r>
      <w:r w:rsidR="00105EDA" w:rsidRPr="00105ED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42C1" w:rsidRPr="007A42C1">
        <w:rPr>
          <w:rFonts w:ascii="Times New Roman" w:hAnsi="Times New Roman" w:cs="Times New Roman"/>
          <w:b/>
          <w:sz w:val="28"/>
          <w:szCs w:val="28"/>
        </w:rPr>
        <w:t>Основы медицинской гельминтологии. Тип Плоские черви (</w:t>
      </w:r>
      <w:r w:rsidR="007A42C1"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Plathelmintes</w:t>
      </w:r>
      <w:r w:rsidR="007A42C1" w:rsidRPr="007A42C1">
        <w:rPr>
          <w:rFonts w:ascii="Times New Roman" w:hAnsi="Times New Roman" w:cs="Times New Roman"/>
          <w:b/>
          <w:sz w:val="28"/>
          <w:szCs w:val="28"/>
        </w:rPr>
        <w:t>), класс Сосальщики (</w:t>
      </w:r>
      <w:r w:rsidR="007A42C1"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Trematoda</w:t>
      </w:r>
      <w:r w:rsidR="007A42C1">
        <w:rPr>
          <w:rFonts w:ascii="Times New Roman" w:hAnsi="Times New Roman" w:cs="Times New Roman"/>
          <w:b/>
          <w:sz w:val="28"/>
          <w:szCs w:val="28"/>
        </w:rPr>
        <w:t>)</w:t>
      </w:r>
      <w:r w:rsidR="00105EDA" w:rsidRPr="007A42C1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5EDA" w:rsidRPr="0029386B" w:rsidRDefault="0029386B" w:rsidP="0010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86B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105EDA" w:rsidRPr="00105EDA" w:rsidRDefault="00105EDA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EDA" w:rsidRPr="00105EDA" w:rsidRDefault="00F05A21" w:rsidP="0010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3</w:t>
      </w:r>
    </w:p>
    <w:p w:rsidR="00A526EA" w:rsidRPr="00584237" w:rsidRDefault="00A627B7" w:rsidP="00A526EA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A526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526EA">
        <w:rPr>
          <w:rFonts w:ascii="Times New Roman" w:hAnsi="Times New Roman" w:cs="Times New Roman"/>
          <w:sz w:val="28"/>
          <w:szCs w:val="28"/>
        </w:rPr>
        <w:t>познакомить обучающихся</w:t>
      </w:r>
      <w:r w:rsidR="00A526EA" w:rsidRPr="00584237">
        <w:rPr>
          <w:rFonts w:ascii="Times New Roman" w:hAnsi="Times New Roman" w:cs="Times New Roman"/>
          <w:sz w:val="28"/>
          <w:szCs w:val="28"/>
        </w:rPr>
        <w:t xml:space="preserve"> с паразитарными заболеваниями, выз</w:t>
      </w:r>
      <w:r w:rsidR="00A526EA">
        <w:rPr>
          <w:rFonts w:ascii="Times New Roman" w:hAnsi="Times New Roman" w:cs="Times New Roman"/>
          <w:sz w:val="28"/>
          <w:szCs w:val="28"/>
        </w:rPr>
        <w:t>ываемыми представителями класса Сосальщики, изучить жизненные циклы, основные методы диагностики и профилактики трематодозов.</w:t>
      </w:r>
    </w:p>
    <w:p w:rsidR="00A627B7" w:rsidRPr="00584237" w:rsidRDefault="00A627B7" w:rsidP="007A42C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лекции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рассматривается общая характеристика типа Плоские черви, дается сравнительная характеристика классов Сосальщики и Ленточные черви. Рассматриваются наиболее важные представители класса Сосальщики (печеночный сосальщик, кошачий сосальщик</w:t>
      </w:r>
      <w:r w:rsidR="00A526EA">
        <w:rPr>
          <w:rFonts w:ascii="Times New Roman" w:hAnsi="Times New Roman" w:cs="Times New Roman"/>
          <w:color w:val="000000"/>
          <w:sz w:val="28"/>
          <w:szCs w:val="28"/>
        </w:rPr>
        <w:t>, ланцетовидный сосальщик, легочный и кровяной сосальщики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526EA">
        <w:rPr>
          <w:rFonts w:ascii="Times New Roman" w:hAnsi="Times New Roman" w:cs="Times New Roman"/>
          <w:color w:val="000000"/>
          <w:sz w:val="28"/>
          <w:szCs w:val="28"/>
        </w:rPr>
        <w:t>– характерные черты морфологии и биологии представителей, основные стадии развития, хозяева, факторы среды, способствующие распространению инвазии, механизмы и пути заражения.</w:t>
      </w:r>
    </w:p>
    <w:p w:rsidR="00105EDA" w:rsidRPr="00584237" w:rsidRDefault="00A627B7" w:rsidP="007A42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рганизации лекции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: традиционная </w:t>
      </w:r>
    </w:p>
    <w:p w:rsidR="00105EDA" w:rsidRPr="00584237" w:rsidRDefault="00A627B7" w:rsidP="007A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, наглядные, дедуктивные </w:t>
      </w:r>
    </w:p>
    <w:p w:rsidR="00A627B7" w:rsidRPr="00584237" w:rsidRDefault="00A627B7" w:rsidP="00105E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A627B7" w:rsidRPr="00584237" w:rsidRDefault="00A627B7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A627B7" w:rsidRPr="00584237" w:rsidRDefault="00584237" w:rsidP="00A627B7">
      <w:pPr>
        <w:autoSpaceDE w:val="0"/>
        <w:autoSpaceDN w:val="0"/>
        <w:adjustRightInd w:val="0"/>
        <w:spacing w:after="26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="00A627B7"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лекции в программе </w:t>
      </w:r>
      <w:r w:rsidR="00A627B7" w:rsidRPr="00584237">
        <w:rPr>
          <w:rFonts w:ascii="Times New Roman" w:hAnsi="Times New Roman" w:cs="Times New Roman"/>
          <w:i/>
          <w:color w:val="000000"/>
          <w:sz w:val="28"/>
          <w:szCs w:val="28"/>
        </w:rPr>
        <w:t>Microsoft</w:t>
      </w:r>
      <w:r w:rsidRPr="005842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7B7" w:rsidRPr="00584237">
        <w:rPr>
          <w:rFonts w:ascii="Times New Roman" w:hAnsi="Times New Roman" w:cs="Times New Roman"/>
          <w:i/>
          <w:color w:val="000000"/>
          <w:sz w:val="28"/>
          <w:szCs w:val="28"/>
        </w:rPr>
        <w:t>Power</w:t>
      </w:r>
      <w:r w:rsidRPr="005842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27B7" w:rsidRPr="00584237">
        <w:rPr>
          <w:rFonts w:ascii="Times New Roman" w:hAnsi="Times New Roman" w:cs="Times New Roman"/>
          <w:i/>
          <w:color w:val="000000"/>
          <w:sz w:val="28"/>
          <w:szCs w:val="28"/>
        </w:rPr>
        <w:t>Point</w:t>
      </w:r>
      <w:r w:rsidR="00A627B7"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A627B7" w:rsidRPr="00584237" w:rsidRDefault="00A627B7" w:rsidP="0058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A627B7" w:rsidRPr="00584237" w:rsidRDefault="00A526EA" w:rsidP="0058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627B7"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печеночный сосальщик </w:t>
      </w:r>
    </w:p>
    <w:p w:rsidR="00A627B7" w:rsidRPr="00584237" w:rsidRDefault="00A526EA" w:rsidP="00584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A627B7"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кошачий сосальщик </w:t>
      </w:r>
    </w:p>
    <w:p w:rsidR="00A627B7" w:rsidRDefault="00A526EA" w:rsidP="00A52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легочный сосальщик</w:t>
      </w:r>
    </w:p>
    <w:p w:rsidR="00A526EA" w:rsidRDefault="00A526EA" w:rsidP="00A52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ланцетовидный сосальщик</w:t>
      </w:r>
    </w:p>
    <w:p w:rsidR="00A526EA" w:rsidRPr="00584237" w:rsidRDefault="00A526EA" w:rsidP="00A52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кровяной сосальщик</w:t>
      </w:r>
    </w:p>
    <w:p w:rsidR="00A627B7" w:rsidRPr="00584237" w:rsidRDefault="00A627B7" w:rsidP="00A62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2C1" w:rsidRPr="00D46106" w:rsidRDefault="00A627B7" w:rsidP="00D4610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атериально-технические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мел, доска, мультимедийный проектор, ноутбук.</w:t>
      </w:r>
    </w:p>
    <w:p w:rsidR="007A42C1" w:rsidRPr="007A42C1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105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2C1">
        <w:rPr>
          <w:rFonts w:ascii="Times New Roman" w:hAnsi="Times New Roman" w:cs="Times New Roman"/>
          <w:b/>
          <w:sz w:val="28"/>
          <w:szCs w:val="28"/>
        </w:rPr>
        <w:t>«Основы медицинской гельминтологии. Тип Плоские черви (</w:t>
      </w:r>
      <w:r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Plathelmintes</w:t>
      </w:r>
      <w:r w:rsidRPr="007A42C1">
        <w:rPr>
          <w:rFonts w:ascii="Times New Roman" w:hAnsi="Times New Roman" w:cs="Times New Roman"/>
          <w:b/>
          <w:sz w:val="28"/>
          <w:szCs w:val="28"/>
        </w:rPr>
        <w:t>), класс Ленточные черви (</w:t>
      </w:r>
      <w:r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Cestoidea</w:t>
      </w:r>
      <w:r w:rsidRPr="007A42C1">
        <w:rPr>
          <w:rFonts w:ascii="Times New Roman" w:hAnsi="Times New Roman" w:cs="Times New Roman"/>
          <w:b/>
          <w:sz w:val="28"/>
          <w:szCs w:val="28"/>
        </w:rPr>
        <w:t xml:space="preserve">)» </w:t>
      </w:r>
    </w:p>
    <w:p w:rsidR="007A42C1" w:rsidRPr="0029386B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86B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7A42C1" w:rsidRPr="00105EDA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2C1" w:rsidRPr="00105EDA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4</w:t>
      </w:r>
    </w:p>
    <w:p w:rsidR="00D46106" w:rsidRPr="00584237" w:rsidRDefault="007A42C1" w:rsidP="00D46106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D4610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46106">
        <w:rPr>
          <w:rFonts w:ascii="Times New Roman" w:hAnsi="Times New Roman" w:cs="Times New Roman"/>
          <w:sz w:val="28"/>
          <w:szCs w:val="28"/>
        </w:rPr>
        <w:t>познакомить обучающихся</w:t>
      </w:r>
      <w:r w:rsidR="00D46106" w:rsidRPr="00584237">
        <w:rPr>
          <w:rFonts w:ascii="Times New Roman" w:hAnsi="Times New Roman" w:cs="Times New Roman"/>
          <w:sz w:val="28"/>
          <w:szCs w:val="28"/>
        </w:rPr>
        <w:t xml:space="preserve"> с паразитарными заболеваниями, выз</w:t>
      </w:r>
      <w:r w:rsidR="00D46106">
        <w:rPr>
          <w:rFonts w:ascii="Times New Roman" w:hAnsi="Times New Roman" w:cs="Times New Roman"/>
          <w:sz w:val="28"/>
          <w:szCs w:val="28"/>
        </w:rPr>
        <w:t>ываемыми п</w:t>
      </w:r>
      <w:r w:rsidR="00E81371">
        <w:rPr>
          <w:rFonts w:ascii="Times New Roman" w:hAnsi="Times New Roman" w:cs="Times New Roman"/>
          <w:sz w:val="28"/>
          <w:szCs w:val="28"/>
        </w:rPr>
        <w:t>редставителями класса Ленточные</w:t>
      </w:r>
      <w:r w:rsidR="00D46106">
        <w:rPr>
          <w:rFonts w:ascii="Times New Roman" w:hAnsi="Times New Roman" w:cs="Times New Roman"/>
          <w:sz w:val="28"/>
          <w:szCs w:val="28"/>
        </w:rPr>
        <w:t>, изучить жизненные циклы, основные методы диагнос</w:t>
      </w:r>
      <w:r w:rsidR="00E81371">
        <w:rPr>
          <w:rFonts w:ascii="Times New Roman" w:hAnsi="Times New Roman" w:cs="Times New Roman"/>
          <w:sz w:val="28"/>
          <w:szCs w:val="28"/>
        </w:rPr>
        <w:t>тики и профилактики цестодозов</w:t>
      </w:r>
      <w:r w:rsidR="00D46106">
        <w:rPr>
          <w:rFonts w:ascii="Times New Roman" w:hAnsi="Times New Roman" w:cs="Times New Roman"/>
          <w:sz w:val="28"/>
          <w:szCs w:val="28"/>
        </w:rPr>
        <w:t>.</w:t>
      </w:r>
    </w:p>
    <w:p w:rsidR="007A42C1" w:rsidRPr="00584237" w:rsidRDefault="007A42C1" w:rsidP="007A42C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2C1" w:rsidRPr="00584237" w:rsidRDefault="007A42C1" w:rsidP="00E8137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Аннотация лекции: </w:t>
      </w:r>
      <w:r w:rsidR="00E81371" w:rsidRPr="00584237">
        <w:rPr>
          <w:rFonts w:ascii="Times New Roman" w:hAnsi="Times New Roman" w:cs="Times New Roman"/>
          <w:color w:val="000000"/>
          <w:sz w:val="28"/>
          <w:szCs w:val="28"/>
        </w:rPr>
        <w:t>рассматривается общая характеристика типа Плоские черви, дается сравнительная характеристика классов Сосальщики и Ленточные черви. Рассматриваются наиболее важные</w:t>
      </w:r>
      <w:r w:rsidR="00E8137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и класса Ленточные (свиной цепень, бычий цепень, карликовый цепень, эхинококк, альвеококк, широкий лентец</w:t>
      </w:r>
      <w:r w:rsidR="00E81371"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81371">
        <w:rPr>
          <w:rFonts w:ascii="Times New Roman" w:hAnsi="Times New Roman" w:cs="Times New Roman"/>
          <w:color w:val="000000"/>
          <w:sz w:val="28"/>
          <w:szCs w:val="28"/>
        </w:rPr>
        <w:t>– характерные черты морфологии и биологии представителей, основные стадии развития, хозяева, факторы среды, способствующие распространению инвазии, механизмы и пути заражения.</w:t>
      </w:r>
    </w:p>
    <w:p w:rsidR="007A42C1" w:rsidRPr="00584237" w:rsidRDefault="007A42C1" w:rsidP="00E8137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рганизации лекции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: традиционная </w:t>
      </w:r>
    </w:p>
    <w:p w:rsidR="007A42C1" w:rsidRPr="00584237" w:rsidRDefault="007A42C1" w:rsidP="00E81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, наглядные, дедуктивные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7A42C1" w:rsidRPr="00584237" w:rsidRDefault="007A42C1" w:rsidP="007A42C1">
      <w:pPr>
        <w:autoSpaceDE w:val="0"/>
        <w:autoSpaceDN w:val="0"/>
        <w:adjustRightInd w:val="0"/>
        <w:spacing w:after="26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лекции в программе </w:t>
      </w:r>
      <w:r w:rsidRPr="00584237">
        <w:rPr>
          <w:rFonts w:ascii="Times New Roman" w:hAnsi="Times New Roman" w:cs="Times New Roman"/>
          <w:i/>
          <w:color w:val="000000"/>
          <w:sz w:val="28"/>
          <w:szCs w:val="28"/>
        </w:rPr>
        <w:t>Microsoft Power Point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 печеночный сосальщик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 кошачий сосальщик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 свиной цепень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 бычий цепень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 эхинококк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 широкий лентец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2C1" w:rsidRPr="00E81371" w:rsidRDefault="007A42C1" w:rsidP="00E813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атериально-технические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мел, доска, мультимедийный проектор, ноутбук.</w:t>
      </w:r>
    </w:p>
    <w:p w:rsidR="0029386B" w:rsidRPr="007A42C1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 </w:t>
      </w:r>
      <w:r w:rsidRPr="007A42C1">
        <w:rPr>
          <w:rFonts w:ascii="Times New Roman" w:hAnsi="Times New Roman" w:cs="Times New Roman"/>
          <w:b/>
          <w:sz w:val="28"/>
          <w:szCs w:val="28"/>
        </w:rPr>
        <w:t>«Основы медицинской гельминтологии. Тип Круглые черви (</w:t>
      </w:r>
      <w:r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Nemathelminthes</w:t>
      </w:r>
      <w:r w:rsidRPr="007A42C1">
        <w:rPr>
          <w:rFonts w:ascii="Times New Roman" w:hAnsi="Times New Roman" w:cs="Times New Roman"/>
          <w:b/>
          <w:sz w:val="28"/>
          <w:szCs w:val="28"/>
        </w:rPr>
        <w:t>), класс Собственно Круглые черви (</w:t>
      </w:r>
      <w:r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Nematoda</w:t>
      </w:r>
      <w:r w:rsidRPr="007A42C1">
        <w:rPr>
          <w:rFonts w:ascii="Times New Roman" w:hAnsi="Times New Roman" w:cs="Times New Roman"/>
          <w:b/>
          <w:sz w:val="28"/>
          <w:szCs w:val="28"/>
        </w:rPr>
        <w:t>) – возбудители геогельминтозов</w:t>
      </w:r>
      <w:r w:rsidR="004309E0" w:rsidRPr="007A42C1">
        <w:rPr>
          <w:rFonts w:ascii="Times New Roman" w:hAnsi="Times New Roman" w:cs="Times New Roman"/>
          <w:b/>
          <w:sz w:val="28"/>
          <w:szCs w:val="28"/>
        </w:rPr>
        <w:t>»</w:t>
      </w:r>
    </w:p>
    <w:p w:rsidR="004309E0" w:rsidRPr="0029386B" w:rsidRDefault="0029386B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86B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4309E0" w:rsidRPr="00105EDA" w:rsidRDefault="004309E0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09E0" w:rsidRPr="00105EDA" w:rsidRDefault="007A42C1" w:rsidP="00430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5</w:t>
      </w:r>
    </w:p>
    <w:p w:rsidR="004309E0" w:rsidRPr="00584237" w:rsidRDefault="004309E0" w:rsidP="004309E0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3446B3">
        <w:rPr>
          <w:rFonts w:ascii="Times New Roman" w:hAnsi="Times New Roman" w:cs="Times New Roman"/>
          <w:color w:val="000000"/>
          <w:sz w:val="28"/>
          <w:szCs w:val="28"/>
        </w:rPr>
        <w:t>: Оха</w:t>
      </w:r>
      <w:r w:rsidR="002C7FC6">
        <w:rPr>
          <w:rFonts w:ascii="Times New Roman" w:hAnsi="Times New Roman" w:cs="Times New Roman"/>
          <w:color w:val="000000"/>
          <w:sz w:val="28"/>
          <w:szCs w:val="28"/>
        </w:rPr>
        <w:t>рактеризовать тип круглые черви, п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ть обучающихся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 с наиболее важными паразитическим</w:t>
      </w:r>
      <w:r w:rsidR="002C7FC6">
        <w:rPr>
          <w:rFonts w:ascii="Times New Roman" w:hAnsi="Times New Roman" w:cs="Times New Roman"/>
          <w:color w:val="000000"/>
          <w:sz w:val="28"/>
          <w:szCs w:val="28"/>
        </w:rPr>
        <w:t>и представителями данного типа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09E0" w:rsidRPr="00584237" w:rsidRDefault="004309E0" w:rsidP="001C67DB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лекции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рассматривается о</w:t>
      </w:r>
      <w:r w:rsidR="003446B3">
        <w:rPr>
          <w:rFonts w:ascii="Times New Roman" w:hAnsi="Times New Roman" w:cs="Times New Roman"/>
          <w:color w:val="000000"/>
          <w:sz w:val="28"/>
          <w:szCs w:val="28"/>
        </w:rPr>
        <w:t>бщая характеристика типа круглые</w:t>
      </w:r>
      <w:r w:rsidR="002C7FC6">
        <w:rPr>
          <w:rFonts w:ascii="Times New Roman" w:hAnsi="Times New Roman" w:cs="Times New Roman"/>
          <w:color w:val="000000"/>
          <w:sz w:val="28"/>
          <w:szCs w:val="28"/>
        </w:rPr>
        <w:t xml:space="preserve"> черви, дается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 клас</w:t>
      </w:r>
      <w:r w:rsidR="002C7FC6">
        <w:rPr>
          <w:rFonts w:ascii="Times New Roman" w:hAnsi="Times New Roman" w:cs="Times New Roman"/>
          <w:color w:val="000000"/>
          <w:sz w:val="28"/>
          <w:szCs w:val="28"/>
        </w:rPr>
        <w:t>са собственно круглые черв</w:t>
      </w:r>
      <w:r w:rsidR="003446B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C7F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наиболее важные представители (аскарида, острица</w:t>
      </w:r>
      <w:r w:rsidR="002C7FC6">
        <w:rPr>
          <w:rFonts w:ascii="Times New Roman" w:hAnsi="Times New Roman" w:cs="Times New Roman"/>
          <w:color w:val="000000"/>
          <w:sz w:val="28"/>
          <w:szCs w:val="28"/>
        </w:rPr>
        <w:t>, власоглав</w:t>
      </w:r>
      <w:r w:rsidR="003446B3">
        <w:rPr>
          <w:rFonts w:ascii="Times New Roman" w:hAnsi="Times New Roman" w:cs="Times New Roman"/>
          <w:color w:val="000000"/>
          <w:sz w:val="28"/>
          <w:szCs w:val="28"/>
        </w:rPr>
        <w:t xml:space="preserve">, угрица </w:t>
      </w:r>
      <w:r w:rsidR="002C7FC6">
        <w:rPr>
          <w:rFonts w:ascii="Times New Roman" w:hAnsi="Times New Roman" w:cs="Times New Roman"/>
          <w:color w:val="000000"/>
          <w:sz w:val="28"/>
          <w:szCs w:val="28"/>
        </w:rPr>
        <w:t>кишечная, анкилостома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3446B3">
        <w:rPr>
          <w:rFonts w:ascii="Times New Roman" w:hAnsi="Times New Roman" w:cs="Times New Roman"/>
          <w:color w:val="000000"/>
          <w:sz w:val="28"/>
          <w:szCs w:val="28"/>
        </w:rPr>
        <w:t>Представлены</w:t>
      </w:r>
      <w:r w:rsidR="002C7FC6">
        <w:rPr>
          <w:rFonts w:ascii="Times New Roman" w:hAnsi="Times New Roman" w:cs="Times New Roman"/>
          <w:color w:val="000000"/>
          <w:sz w:val="28"/>
          <w:szCs w:val="28"/>
        </w:rPr>
        <w:t xml:space="preserve"> жизненные циклы представителей: аскарида – типичный геогельминт, развитие которого происходит в одном организме</w:t>
      </w:r>
      <w:r w:rsidR="001C67DB">
        <w:rPr>
          <w:rFonts w:ascii="Times New Roman" w:hAnsi="Times New Roman" w:cs="Times New Roman"/>
          <w:color w:val="000000"/>
          <w:sz w:val="28"/>
          <w:szCs w:val="28"/>
        </w:rPr>
        <w:t xml:space="preserve"> – организме человека, цикл происходит с миграцией личиночной стадии. Даются </w:t>
      </w:r>
      <w:r w:rsidR="003446B3">
        <w:rPr>
          <w:rFonts w:ascii="Times New Roman" w:hAnsi="Times New Roman" w:cs="Times New Roman"/>
          <w:color w:val="000000"/>
          <w:sz w:val="28"/>
          <w:szCs w:val="28"/>
        </w:rPr>
        <w:t>особенности морфологии</w:t>
      </w:r>
      <w:r w:rsidR="001C6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7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огельминтов, в том числе развития личиночных стадий</w:t>
      </w:r>
      <w:r w:rsidR="003446B3">
        <w:rPr>
          <w:rFonts w:ascii="Times New Roman" w:hAnsi="Times New Roman" w:cs="Times New Roman"/>
          <w:color w:val="000000"/>
          <w:sz w:val="28"/>
          <w:szCs w:val="28"/>
        </w:rPr>
        <w:t>, меры профилактики и диагностики нематодозов.</w:t>
      </w:r>
    </w:p>
    <w:p w:rsidR="004309E0" w:rsidRPr="00584237" w:rsidRDefault="004309E0" w:rsidP="001C67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рганизации лекции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: традиционная </w:t>
      </w:r>
    </w:p>
    <w:p w:rsidR="004309E0" w:rsidRPr="00584237" w:rsidRDefault="004309E0" w:rsidP="001C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, наглядные, дедуктивные </w:t>
      </w:r>
    </w:p>
    <w:p w:rsidR="004309E0" w:rsidRPr="00584237" w:rsidRDefault="004309E0" w:rsidP="004309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4309E0" w:rsidRPr="00584237" w:rsidRDefault="004309E0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4309E0" w:rsidRPr="00584237" w:rsidRDefault="004309E0" w:rsidP="004309E0">
      <w:pPr>
        <w:autoSpaceDE w:val="0"/>
        <w:autoSpaceDN w:val="0"/>
        <w:adjustRightInd w:val="0"/>
        <w:spacing w:after="26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лекции в программе </w:t>
      </w:r>
      <w:r w:rsidRPr="00584237">
        <w:rPr>
          <w:rFonts w:ascii="Times New Roman" w:hAnsi="Times New Roman" w:cs="Times New Roman"/>
          <w:i/>
          <w:color w:val="000000"/>
          <w:sz w:val="28"/>
          <w:szCs w:val="28"/>
        </w:rPr>
        <w:t>Microsoft Power Point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4309E0" w:rsidRPr="00584237" w:rsidRDefault="004309E0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4309E0" w:rsidRPr="00584237" w:rsidRDefault="003446B3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309E0"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аскарида </w:t>
      </w:r>
    </w:p>
    <w:p w:rsidR="004309E0" w:rsidRDefault="003446B3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стрица</w:t>
      </w:r>
    </w:p>
    <w:p w:rsidR="003446B3" w:rsidRDefault="003446B3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власоглав</w:t>
      </w:r>
    </w:p>
    <w:p w:rsidR="003446B3" w:rsidRDefault="003446B3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ришта</w:t>
      </w:r>
    </w:p>
    <w:p w:rsidR="003446B3" w:rsidRDefault="003446B3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анкилостома: морфология</w:t>
      </w:r>
    </w:p>
    <w:p w:rsidR="003446B3" w:rsidRDefault="003446B3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угрица кишечная</w:t>
      </w:r>
    </w:p>
    <w:p w:rsidR="003446B3" w:rsidRPr="00584237" w:rsidRDefault="003446B3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трихина </w:t>
      </w:r>
    </w:p>
    <w:p w:rsidR="004309E0" w:rsidRPr="00584237" w:rsidRDefault="004309E0" w:rsidP="00430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6B3" w:rsidRPr="001C67DB" w:rsidRDefault="004309E0" w:rsidP="001C67D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атериально-технические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мел, доска, мультимедийный проектор, ноутбук.</w:t>
      </w:r>
    </w:p>
    <w:p w:rsidR="007A42C1" w:rsidRPr="007A42C1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 </w:t>
      </w:r>
      <w:r w:rsidRPr="007A42C1">
        <w:rPr>
          <w:rFonts w:ascii="Times New Roman" w:hAnsi="Times New Roman" w:cs="Times New Roman"/>
          <w:b/>
          <w:sz w:val="28"/>
          <w:szCs w:val="28"/>
        </w:rPr>
        <w:t>«Основы медицинской гельминтологии. Тип Круглые черви (</w:t>
      </w:r>
      <w:r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Nemathelminthes</w:t>
      </w:r>
      <w:r w:rsidRPr="007A42C1">
        <w:rPr>
          <w:rFonts w:ascii="Times New Roman" w:hAnsi="Times New Roman" w:cs="Times New Roman"/>
          <w:b/>
          <w:sz w:val="28"/>
          <w:szCs w:val="28"/>
        </w:rPr>
        <w:t>), класс Собственно Круглые черви (</w:t>
      </w:r>
      <w:r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Nematoda</w:t>
      </w:r>
      <w:r w:rsidRPr="007A42C1">
        <w:rPr>
          <w:rFonts w:ascii="Times New Roman" w:hAnsi="Times New Roman" w:cs="Times New Roman"/>
          <w:b/>
          <w:sz w:val="28"/>
          <w:szCs w:val="28"/>
        </w:rPr>
        <w:t>) – возбудители биогельминтозов. Редкие трансмиссивные биогельминтозы человека»</w:t>
      </w:r>
    </w:p>
    <w:p w:rsidR="007A42C1" w:rsidRPr="0029386B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86B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7A42C1" w:rsidRPr="00105EDA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2C1" w:rsidRPr="00105EDA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6</w:t>
      </w:r>
    </w:p>
    <w:p w:rsidR="007A42C1" w:rsidRPr="00584237" w:rsidRDefault="007A42C1" w:rsidP="007A42C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1C67DB">
        <w:rPr>
          <w:rFonts w:ascii="Times New Roman" w:hAnsi="Times New Roman" w:cs="Times New Roman"/>
          <w:color w:val="000000"/>
          <w:sz w:val="28"/>
          <w:szCs w:val="28"/>
        </w:rPr>
        <w:t>: п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ть обучающихся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 с наиболее важными парази</w:t>
      </w:r>
      <w:r w:rsidR="00A33651">
        <w:rPr>
          <w:rFonts w:ascii="Times New Roman" w:hAnsi="Times New Roman" w:cs="Times New Roman"/>
          <w:color w:val="000000"/>
          <w:sz w:val="28"/>
          <w:szCs w:val="28"/>
        </w:rPr>
        <w:t>тическ</w:t>
      </w:r>
      <w:r w:rsidR="00496720">
        <w:rPr>
          <w:rFonts w:ascii="Times New Roman" w:hAnsi="Times New Roman" w:cs="Times New Roman"/>
          <w:color w:val="000000"/>
          <w:sz w:val="28"/>
          <w:szCs w:val="28"/>
        </w:rPr>
        <w:t>ими биогельминтами человека и</w:t>
      </w:r>
      <w:r w:rsidR="001C67DB">
        <w:rPr>
          <w:rFonts w:ascii="Times New Roman" w:hAnsi="Times New Roman" w:cs="Times New Roman"/>
          <w:color w:val="000000"/>
          <w:sz w:val="28"/>
          <w:szCs w:val="28"/>
        </w:rPr>
        <w:t xml:space="preserve"> редкими представи</w:t>
      </w:r>
      <w:r w:rsidR="00211E37">
        <w:rPr>
          <w:rFonts w:ascii="Times New Roman" w:hAnsi="Times New Roman" w:cs="Times New Roman"/>
          <w:color w:val="000000"/>
          <w:sz w:val="28"/>
          <w:szCs w:val="28"/>
        </w:rPr>
        <w:t xml:space="preserve">телями - </w:t>
      </w:r>
      <w:r w:rsidR="001C67DB">
        <w:rPr>
          <w:rFonts w:ascii="Times New Roman" w:hAnsi="Times New Roman" w:cs="Times New Roman"/>
          <w:color w:val="000000"/>
          <w:sz w:val="28"/>
          <w:szCs w:val="28"/>
        </w:rPr>
        <w:t xml:space="preserve"> возбудителями филляриозов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42C1" w:rsidRPr="00584237" w:rsidRDefault="003446B3" w:rsidP="00A3365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нотация лекции</w:t>
      </w: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рассматривается о</w:t>
      </w:r>
      <w:r>
        <w:rPr>
          <w:rFonts w:ascii="Times New Roman" w:hAnsi="Times New Roman" w:cs="Times New Roman"/>
          <w:color w:val="000000"/>
          <w:sz w:val="28"/>
          <w:szCs w:val="28"/>
        </w:rPr>
        <w:t>бщая характеристика типа круглые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 черви, дается с</w:t>
      </w:r>
      <w:r w:rsidR="00496720">
        <w:rPr>
          <w:rFonts w:ascii="Times New Roman" w:hAnsi="Times New Roman" w:cs="Times New Roman"/>
          <w:color w:val="000000"/>
          <w:sz w:val="28"/>
          <w:szCs w:val="28"/>
        </w:rPr>
        <w:t>равнительная характеристика особенностей жизненных циклов геогельминтов и биогельминтов, относящихся к типу Круглые черви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96720">
        <w:rPr>
          <w:rFonts w:ascii="Times New Roman" w:hAnsi="Times New Roman" w:cs="Times New Roman"/>
          <w:color w:val="000000"/>
          <w:sz w:val="28"/>
          <w:szCs w:val="28"/>
        </w:rPr>
        <w:t>Характеризуются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важные </w:t>
      </w:r>
      <w:r w:rsidR="0049672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биогельминтов (трихина, </w:t>
      </w:r>
      <w:r>
        <w:rPr>
          <w:rFonts w:ascii="Times New Roman" w:hAnsi="Times New Roman" w:cs="Times New Roman"/>
          <w:color w:val="000000"/>
          <w:sz w:val="28"/>
          <w:szCs w:val="28"/>
        </w:rPr>
        <w:t>ришта</w:t>
      </w:r>
      <w:r w:rsidR="0049672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илярииды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 w:rsidR="00496720">
        <w:rPr>
          <w:rFonts w:ascii="Times New Roman" w:hAnsi="Times New Roman" w:cs="Times New Roman"/>
          <w:color w:val="000000"/>
          <w:sz w:val="28"/>
          <w:szCs w:val="28"/>
        </w:rPr>
        <w:t>ы жизненные циклы</w:t>
      </w:r>
      <w:r>
        <w:rPr>
          <w:rFonts w:ascii="Times New Roman" w:hAnsi="Times New Roman" w:cs="Times New Roman"/>
          <w:color w:val="000000"/>
          <w:sz w:val="28"/>
          <w:szCs w:val="28"/>
        </w:rPr>
        <w:t>, особенности морфологии, меры профилак</w:t>
      </w:r>
      <w:r w:rsidR="00A33651">
        <w:rPr>
          <w:rFonts w:ascii="Times New Roman" w:hAnsi="Times New Roman" w:cs="Times New Roman"/>
          <w:color w:val="000000"/>
          <w:sz w:val="28"/>
          <w:szCs w:val="28"/>
        </w:rPr>
        <w:t>тики и диагностики нематодозов.</w:t>
      </w:r>
      <w:r w:rsidR="00496720">
        <w:rPr>
          <w:rFonts w:ascii="Times New Roman" w:hAnsi="Times New Roman" w:cs="Times New Roman"/>
          <w:color w:val="000000"/>
          <w:sz w:val="28"/>
          <w:szCs w:val="28"/>
        </w:rPr>
        <w:t xml:space="preserve"> Раскрыт смысл «феномена смены хозяина» на примере трихины.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рганизации лекции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: традиционная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, наглядные, дедуктивные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редства обучения: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7A42C1" w:rsidRPr="00584237" w:rsidRDefault="007A42C1" w:rsidP="007A42C1">
      <w:pPr>
        <w:autoSpaceDE w:val="0"/>
        <w:autoSpaceDN w:val="0"/>
        <w:adjustRightInd w:val="0"/>
        <w:spacing w:after="26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лекции в программе </w:t>
      </w:r>
      <w:r w:rsidRPr="00584237">
        <w:rPr>
          <w:rFonts w:ascii="Times New Roman" w:hAnsi="Times New Roman" w:cs="Times New Roman"/>
          <w:i/>
          <w:color w:val="000000"/>
          <w:sz w:val="28"/>
          <w:szCs w:val="28"/>
        </w:rPr>
        <w:t>Microsoft Power Point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7A42C1" w:rsidRDefault="00A3365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нхоцерки</w:t>
      </w:r>
    </w:p>
    <w:p w:rsidR="00A33651" w:rsidRDefault="00A3365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лоалоа</w:t>
      </w:r>
    </w:p>
    <w:p w:rsidR="00A33651" w:rsidRDefault="00A3365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вухерерии</w:t>
      </w:r>
    </w:p>
    <w:p w:rsidR="00496720" w:rsidRDefault="00496720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трихина</w:t>
      </w:r>
    </w:p>
    <w:p w:rsidR="00496720" w:rsidRPr="00584237" w:rsidRDefault="00496720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ришта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67DB" w:rsidRPr="001C67DB" w:rsidRDefault="007A42C1" w:rsidP="001C67D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атериально-технические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мел, доска, мультимедийный проектор, ноутбук.</w:t>
      </w:r>
    </w:p>
    <w:p w:rsidR="007A42C1" w:rsidRPr="007A42C1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 </w:t>
      </w:r>
      <w:r w:rsidRPr="007A42C1">
        <w:rPr>
          <w:rFonts w:ascii="Times New Roman" w:hAnsi="Times New Roman" w:cs="Times New Roman"/>
          <w:b/>
          <w:sz w:val="28"/>
          <w:szCs w:val="28"/>
        </w:rPr>
        <w:t>«Основы арахноэнтомологии Тип Членистоногие (</w:t>
      </w:r>
      <w:r w:rsidRPr="007A42C1">
        <w:rPr>
          <w:rFonts w:ascii="Times New Roman" w:hAnsi="Times New Roman" w:cs="Times New Roman"/>
          <w:b/>
          <w:i/>
          <w:sz w:val="28"/>
          <w:szCs w:val="28"/>
        </w:rPr>
        <w:t>Artropoda</w:t>
      </w:r>
      <w:r w:rsidRPr="007A42C1">
        <w:rPr>
          <w:rFonts w:ascii="Times New Roman" w:hAnsi="Times New Roman" w:cs="Times New Roman"/>
          <w:b/>
          <w:sz w:val="28"/>
          <w:szCs w:val="28"/>
        </w:rPr>
        <w:t>), класс Паукообразные (</w:t>
      </w:r>
      <w:r w:rsidRPr="007A42C1">
        <w:rPr>
          <w:rFonts w:ascii="Times New Roman" w:hAnsi="Times New Roman" w:cs="Times New Roman"/>
          <w:b/>
          <w:i/>
          <w:color w:val="000000"/>
          <w:sz w:val="28"/>
          <w:szCs w:val="28"/>
        </w:rPr>
        <w:t>Arachnoidea</w:t>
      </w:r>
      <w:r w:rsidRPr="007A42C1">
        <w:rPr>
          <w:rFonts w:ascii="Times New Roman" w:hAnsi="Times New Roman" w:cs="Times New Roman"/>
          <w:b/>
          <w:sz w:val="28"/>
          <w:szCs w:val="28"/>
        </w:rPr>
        <w:t>), класс Насекомые (</w:t>
      </w:r>
      <w:r w:rsidRPr="007A42C1">
        <w:rPr>
          <w:rFonts w:ascii="Times New Roman" w:hAnsi="Times New Roman" w:cs="Times New Roman"/>
          <w:b/>
          <w:i/>
          <w:sz w:val="28"/>
          <w:szCs w:val="28"/>
        </w:rPr>
        <w:t>Insecta</w:t>
      </w:r>
      <w:r w:rsidRPr="007A42C1">
        <w:rPr>
          <w:rFonts w:ascii="Times New Roman" w:hAnsi="Times New Roman" w:cs="Times New Roman"/>
          <w:b/>
          <w:sz w:val="28"/>
          <w:szCs w:val="28"/>
        </w:rPr>
        <w:t>) – возбудители заболеваний и переносчики возбудителей повсеместно распространенных и природно-очаговых заболеваний»</w:t>
      </w:r>
    </w:p>
    <w:p w:rsidR="007A42C1" w:rsidRPr="0029386B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86B">
        <w:rPr>
          <w:rFonts w:ascii="Times New Roman" w:hAnsi="Times New Roman" w:cs="Times New Roman"/>
          <w:b/>
          <w:bCs/>
          <w:sz w:val="28"/>
          <w:szCs w:val="28"/>
        </w:rPr>
        <w:t>(2 часа)</w:t>
      </w:r>
    </w:p>
    <w:p w:rsidR="007A42C1" w:rsidRPr="00105EDA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42C1" w:rsidRPr="00105EDA" w:rsidRDefault="007A42C1" w:rsidP="007A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я № 7</w:t>
      </w:r>
    </w:p>
    <w:p w:rsidR="007A42C1" w:rsidRPr="00584237" w:rsidRDefault="007A42C1" w:rsidP="007A42C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: Охарактеризовать тип Чл</w:t>
      </w:r>
      <w:r w:rsidR="00157B29">
        <w:rPr>
          <w:rFonts w:ascii="Times New Roman" w:hAnsi="Times New Roman" w:cs="Times New Roman"/>
          <w:color w:val="000000"/>
          <w:sz w:val="28"/>
          <w:szCs w:val="28"/>
        </w:rPr>
        <w:t>енистоногие, п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ть обучающихся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 с наиболее важными паразитическ</w:t>
      </w:r>
      <w:r w:rsidR="003446B3">
        <w:rPr>
          <w:rFonts w:ascii="Times New Roman" w:hAnsi="Times New Roman" w:cs="Times New Roman"/>
          <w:color w:val="000000"/>
          <w:sz w:val="28"/>
          <w:szCs w:val="28"/>
        </w:rPr>
        <w:t>ими представителями данного типа, имеющими эпидемиологическое значение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A42C1" w:rsidRPr="00584237" w:rsidRDefault="007A42C1" w:rsidP="00A33651">
      <w:pPr>
        <w:autoSpaceDE w:val="0"/>
        <w:autoSpaceDN w:val="0"/>
        <w:adjustRightInd w:val="0"/>
        <w:spacing w:after="27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лекции: </w:t>
      </w:r>
      <w:r w:rsidR="00A33651">
        <w:rPr>
          <w:rFonts w:ascii="Times New Roman" w:hAnsi="Times New Roman" w:cs="Times New Roman"/>
          <w:color w:val="000000"/>
          <w:sz w:val="28"/>
          <w:szCs w:val="28"/>
        </w:rPr>
        <w:t>рассматривается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 общая характеристика и систематика типа Членистоногие. Характеризуется класс паукообразные, рассматриваетс</w:t>
      </w:r>
      <w:r w:rsidR="00157B29">
        <w:rPr>
          <w:rFonts w:ascii="Times New Roman" w:hAnsi="Times New Roman" w:cs="Times New Roman"/>
          <w:color w:val="000000"/>
          <w:sz w:val="28"/>
          <w:szCs w:val="28"/>
        </w:rPr>
        <w:t>я медицинское значение отрядов пауки, скорпионы, к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лещи.</w:t>
      </w:r>
      <w:r w:rsidR="00A3365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морфологические особенности и жизненные циклы клещей, головной вши, чесоточного зудня, блох, имеющих важное значение в распространении гельминтозов и протозойных заболеваний.</w:t>
      </w:r>
      <w:r w:rsidR="00157B2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представители класса насекомые, играющие значительную роль в распространении инвазионных заболеваний, в качестве механических и специфических переносчиков жизненных инвазионных стадий паразитов.</w:t>
      </w:r>
    </w:p>
    <w:p w:rsidR="007A42C1" w:rsidRPr="00584237" w:rsidRDefault="007A42C1" w:rsidP="00A336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 организации лекции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: традиционная </w:t>
      </w:r>
    </w:p>
    <w:p w:rsidR="007A42C1" w:rsidRPr="00584237" w:rsidRDefault="007A42C1" w:rsidP="0015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, используемые на лекции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словесные, наглядные, дедуктивные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идактические: </w:t>
      </w:r>
    </w:p>
    <w:p w:rsidR="007A42C1" w:rsidRPr="00584237" w:rsidRDefault="007A42C1" w:rsidP="007A42C1">
      <w:pPr>
        <w:autoSpaceDE w:val="0"/>
        <w:autoSpaceDN w:val="0"/>
        <w:adjustRightInd w:val="0"/>
        <w:spacing w:after="26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резентация лекции в программе </w:t>
      </w:r>
      <w:r w:rsidRPr="00584237">
        <w:rPr>
          <w:rFonts w:ascii="Times New Roman" w:hAnsi="Times New Roman" w:cs="Times New Roman"/>
          <w:i/>
          <w:color w:val="000000"/>
          <w:sz w:val="28"/>
          <w:szCs w:val="28"/>
        </w:rPr>
        <w:t>Microsoft Power Point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. В презентации используются схемы, рисунки, фотографии, таблицы. 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color w:val="000000"/>
          <w:sz w:val="28"/>
          <w:szCs w:val="28"/>
        </w:rPr>
        <w:t xml:space="preserve">2. Таблицы: </w:t>
      </w:r>
    </w:p>
    <w:p w:rsidR="007A42C1" w:rsidRDefault="00A3365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иксодовые клещи</w:t>
      </w:r>
    </w:p>
    <w:p w:rsidR="00A33651" w:rsidRDefault="00A3365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честоточный зудень</w:t>
      </w:r>
    </w:p>
    <w:p w:rsidR="00A33651" w:rsidRDefault="00A3365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железница угревая</w:t>
      </w:r>
    </w:p>
    <w:p w:rsidR="00A33651" w:rsidRDefault="00A3365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вошь головная</w:t>
      </w:r>
    </w:p>
    <w:p w:rsidR="00A33651" w:rsidRPr="00584237" w:rsidRDefault="00A3365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блоха человеческая</w:t>
      </w:r>
    </w:p>
    <w:p w:rsidR="007A42C1" w:rsidRPr="00584237" w:rsidRDefault="007A42C1" w:rsidP="007A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42C1" w:rsidRDefault="007A42C1" w:rsidP="001C67D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84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материально-технические: </w:t>
      </w:r>
      <w:r w:rsidRPr="00584237">
        <w:rPr>
          <w:rFonts w:ascii="Times New Roman" w:hAnsi="Times New Roman" w:cs="Times New Roman"/>
          <w:color w:val="000000"/>
          <w:sz w:val="28"/>
          <w:szCs w:val="28"/>
        </w:rPr>
        <w:t>мел, доска, мультимедийный проектор, ноутбук.</w:t>
      </w:r>
    </w:p>
    <w:p w:rsidR="001C67DB" w:rsidRPr="001C67DB" w:rsidRDefault="001C67DB" w:rsidP="001C67D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46749" w:rsidRPr="001D2799" w:rsidRDefault="00E46749" w:rsidP="001D27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9">
        <w:rPr>
          <w:rFonts w:ascii="Times New Roman" w:hAnsi="Times New Roman" w:cs="Times New Roman"/>
          <w:b/>
          <w:bCs/>
          <w:sz w:val="28"/>
          <w:szCs w:val="28"/>
        </w:rPr>
        <w:t>2. МЕТОДИЧЕСКИЕ РЕКОМЕНДАЦИИ ПО ПРОВЕДЕНИЮ ПРАКТИЧЕСКИХ ЗАНЯТИЙ</w:t>
      </w:r>
    </w:p>
    <w:p w:rsidR="00105EDA" w:rsidRPr="001D2799" w:rsidRDefault="00E46749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1D2799">
        <w:rPr>
          <w:rFonts w:ascii="Times New Roman" w:hAnsi="Times New Roman" w:cs="Times New Roman"/>
          <w:b/>
          <w:sz w:val="28"/>
          <w:szCs w:val="28"/>
        </w:rPr>
        <w:t>Модуль 1 Биология клетки</w:t>
      </w:r>
    </w:p>
    <w:p w:rsidR="00E46749" w:rsidRPr="00BA62FA" w:rsidRDefault="00E46749" w:rsidP="006C36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799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BA62FA">
        <w:rPr>
          <w:rFonts w:ascii="Times New Roman" w:hAnsi="Times New Roman" w:cs="Times New Roman"/>
          <w:b/>
          <w:sz w:val="28"/>
          <w:szCs w:val="28"/>
        </w:rPr>
        <w:t>«</w:t>
      </w:r>
      <w:r w:rsidR="00157B29" w:rsidRPr="00157B29">
        <w:rPr>
          <w:rFonts w:ascii="Times New Roman" w:hAnsi="Times New Roman" w:cs="Times New Roman"/>
          <w:b/>
          <w:sz w:val="28"/>
          <w:szCs w:val="28"/>
        </w:rPr>
        <w:t>Введение в биологию. Уровни организации жизни, основные свойства живого. Типы клеточной организации. Химический состав и строение эукариотической клетки. Основы ботанической микротехники: устройство микроскопа и правила работы с ним. Микропрепараты: постоянные и временные. Техника приготовления временных микропрепаратов</w:t>
      </w:r>
      <w:r w:rsidRPr="00BA62FA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6C36FB" w:rsidRPr="001D2799" w:rsidRDefault="006C36FB" w:rsidP="006C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учебного занятия: 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занятие </w:t>
      </w:r>
    </w:p>
    <w:p w:rsidR="006C36FB" w:rsidRPr="001D2799" w:rsidRDefault="006C36FB" w:rsidP="006C3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2799" w:rsidRPr="001D2799" w:rsidRDefault="006C36FB" w:rsidP="001D27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знания о свойствах живого; уровнях организации живой материи, строении вирусов, эукариотической и прокариотической клеток; развить умения отличать неклеточные и клеточные формы жизни; прокариот и эукариот; </w:t>
      </w:r>
      <w:r w:rsidRPr="001D2799">
        <w:rPr>
          <w:rFonts w:ascii="Times New Roman" w:hAnsi="Times New Roman" w:cs="Times New Roman"/>
          <w:sz w:val="28"/>
          <w:szCs w:val="28"/>
        </w:rPr>
        <w:t>животную и растительную клетку; навыки владения техникой приготовления временных микропрепаратов и микроскопирования.</w:t>
      </w:r>
    </w:p>
    <w:p w:rsidR="006C36FB" w:rsidRPr="001D2799" w:rsidRDefault="006C36FB" w:rsidP="001D2799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279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6C36FB" w:rsidRPr="001D2799" w:rsidTr="008513C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FB" w:rsidRPr="001D2799" w:rsidRDefault="006C36FB" w:rsidP="008513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FB" w:rsidRPr="001D2799" w:rsidRDefault="006C36FB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36FB" w:rsidRPr="001D2799" w:rsidTr="008513C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FB" w:rsidRPr="001D2799" w:rsidRDefault="006C36FB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C36FB" w:rsidRPr="001D2799" w:rsidRDefault="006C36FB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C36FB" w:rsidRPr="001D2799" w:rsidRDefault="006C36FB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6C36FB" w:rsidRPr="001D2799">
              <w:trPr>
                <w:trHeight w:val="444"/>
              </w:trPr>
              <w:tc>
                <w:tcPr>
                  <w:tcW w:w="0" w:type="auto"/>
                </w:tcPr>
                <w:p w:rsidR="006C36FB" w:rsidRPr="001D2799" w:rsidRDefault="006C36FB" w:rsidP="006C3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6C36FB" w:rsidRPr="001D2799" w:rsidRDefault="006C36FB" w:rsidP="006C3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6C36FB" w:rsidRPr="001D2799" w:rsidRDefault="006C36FB" w:rsidP="006C36F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6C36FB" w:rsidRPr="001D2799" w:rsidRDefault="006C36FB" w:rsidP="006C36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C36FB" w:rsidRPr="001D2799" w:rsidTr="008513C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FB" w:rsidRPr="001D2799" w:rsidRDefault="006C36FB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FB" w:rsidRPr="001D2799" w:rsidRDefault="006C36FB" w:rsidP="006C36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6C36FB" w:rsidRPr="001D2799" w:rsidTr="008513C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FB" w:rsidRPr="001D2799" w:rsidRDefault="006C36FB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80"/>
            </w:tblGrid>
            <w:tr w:rsidR="001D2799" w:rsidRPr="001D2799">
              <w:trPr>
                <w:trHeight w:val="1250"/>
              </w:trPr>
              <w:tc>
                <w:tcPr>
                  <w:tcW w:w="0" w:type="auto"/>
                </w:tcPr>
                <w:p w:rsidR="001D2799" w:rsidRPr="001D2799" w:rsidRDefault="001D2799" w:rsidP="001D2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сновная часть учебного занятия. </w:t>
                  </w:r>
                </w:p>
                <w:p w:rsidR="001D2799" w:rsidRPr="001D2799" w:rsidRDefault="001D2799" w:rsidP="001D2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      </w:r>
                </w:p>
                <w:p w:rsidR="001D2799" w:rsidRPr="001D2799" w:rsidRDefault="001D2799" w:rsidP="001D27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- Отработка практических умений и навыков. Форма организации учебной деятельности – выполнение практической работы, решение проблемно-ситуационных задач. Перечень заданий для </w:t>
                  </w: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рактической работы и проблемно-ситуационные задачи представлены в ФОС. </w:t>
                  </w:r>
                </w:p>
              </w:tc>
            </w:tr>
          </w:tbl>
          <w:p w:rsidR="006C36FB" w:rsidRPr="001D2799" w:rsidRDefault="006C36FB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6C36FB" w:rsidRPr="001D2799" w:rsidTr="008513C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FB" w:rsidRPr="001D2799" w:rsidRDefault="006C36FB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99" w:rsidRPr="001D2799" w:rsidRDefault="001D2799" w:rsidP="001D279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2799" w:rsidRPr="001D2799" w:rsidRDefault="001D2799" w:rsidP="001D279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1D2799" w:rsidRPr="001D2799" w:rsidRDefault="001D2799" w:rsidP="001D279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6C36FB" w:rsidRPr="001D2799" w:rsidRDefault="001D2799" w:rsidP="001D279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6C36FB" w:rsidRPr="001D2799" w:rsidRDefault="006C36FB" w:rsidP="006C3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799" w:rsidRPr="001D2799" w:rsidRDefault="001D2799" w:rsidP="001D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1D2799" w:rsidRPr="001D2799" w:rsidRDefault="001D2799" w:rsidP="001D2799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D27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ы, постоянные микропрепараты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D2799" w:rsidRPr="001D2799" w:rsidRDefault="001D2799" w:rsidP="001D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ие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D27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л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ска, микроскопы МБР-1;</w:t>
      </w:r>
      <w:r w:rsidRPr="001D27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емонстрационный микроскоп с фотокамерой, телевизор, ноутбук, оборудование для микроскопирования: предметные и покровные стекла, пинцеты, препаровальные игл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дистиллированная вода, образцы растительных тканей для приготовления временных микропрепаратов</w:t>
      </w:r>
      <w:r w:rsidRPr="001D27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. </w:t>
      </w:r>
    </w:p>
    <w:p w:rsidR="00BA62FA" w:rsidRDefault="00BA62FA" w:rsidP="006C36F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749" w:rsidRPr="00287386" w:rsidRDefault="0014513A" w:rsidP="001D27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E46749" w:rsidRPr="001D2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749" w:rsidRPr="00287386">
        <w:rPr>
          <w:rFonts w:ascii="Times New Roman" w:hAnsi="Times New Roman" w:cs="Times New Roman"/>
          <w:b/>
          <w:sz w:val="28"/>
          <w:szCs w:val="28"/>
        </w:rPr>
        <w:t>«</w:t>
      </w:r>
      <w:r w:rsidRPr="0014513A">
        <w:rPr>
          <w:rFonts w:ascii="Times New Roman" w:hAnsi="Times New Roman" w:cs="Times New Roman"/>
          <w:b/>
          <w:sz w:val="28"/>
          <w:szCs w:val="28"/>
        </w:rPr>
        <w:t>Цитоплазма, ее структура. Структура и функции органелл клетки. Особенности строения растительной клетки</w:t>
      </w:r>
      <w:r w:rsidR="00E46749" w:rsidRPr="00287386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C696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9386B"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1D2799" w:rsidRDefault="001D2799" w:rsidP="001D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учебного занятия: 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занятие </w:t>
      </w:r>
    </w:p>
    <w:p w:rsidR="001D2799" w:rsidRPr="001D2799" w:rsidRDefault="001D2799" w:rsidP="001D2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2799" w:rsidRDefault="001D2799" w:rsidP="001D27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>сформировать знания о компонентах цитоплазмы (гиалоплазма, органоиды, включения), о структуре и функциях мембранных и немембранных органоидов клетки, навыки владения техникой приготовления временных микропрепаратов и микроскопирования.</w:t>
      </w:r>
    </w:p>
    <w:p w:rsidR="001D2799" w:rsidRPr="001D2799" w:rsidRDefault="001D2799" w:rsidP="001D2799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279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1D2799" w:rsidRPr="001D2799" w:rsidTr="001D279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99" w:rsidRPr="001D2799" w:rsidRDefault="001D2799" w:rsidP="008513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99" w:rsidRPr="001D2799" w:rsidRDefault="001D279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2799" w:rsidRPr="001D2799" w:rsidTr="001D279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99" w:rsidRPr="001D2799" w:rsidRDefault="001D279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D2799" w:rsidRPr="001D2799" w:rsidRDefault="001D279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2799" w:rsidRPr="001D2799" w:rsidRDefault="001D279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1D2799" w:rsidRPr="001D2799" w:rsidTr="008513C9">
              <w:trPr>
                <w:trHeight w:val="444"/>
              </w:trPr>
              <w:tc>
                <w:tcPr>
                  <w:tcW w:w="0" w:type="auto"/>
                </w:tcPr>
                <w:p w:rsidR="001D2799" w:rsidRPr="001D2799" w:rsidRDefault="001D2799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1D2799" w:rsidRPr="001D2799" w:rsidRDefault="001D2799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1D2799" w:rsidRPr="001D2799" w:rsidRDefault="001D2799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1D2799" w:rsidRPr="001D2799" w:rsidRDefault="001D2799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2799" w:rsidRPr="001D2799" w:rsidTr="001D279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99" w:rsidRPr="001D2799" w:rsidRDefault="001D279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799" w:rsidRPr="001D2799" w:rsidRDefault="001D2799" w:rsidP="00851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1D2799" w:rsidRPr="001D2799" w:rsidTr="0014513A">
        <w:trPr>
          <w:trHeight w:val="699"/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99" w:rsidRPr="001D2799" w:rsidRDefault="001D279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1D2799" w:rsidRPr="001D2799" w:rsidTr="008513C9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1D2799" w:rsidRPr="001D2799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1D2799" w:rsidRPr="001D2799" w:rsidRDefault="001D2799" w:rsidP="001D27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1D2799" w:rsidRPr="001D2799" w:rsidRDefault="001D2799" w:rsidP="001D27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            </w:r>
                      </w:p>
                      <w:p w:rsidR="001D2799" w:rsidRPr="001D2799" w:rsidRDefault="001D2799" w:rsidP="001D27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Отработка практических умений и навыков. Форма организации учебной деятельности – выполнение практической работы, решение проблемно-ситуационных задач. Перечень заданий для практической работы и 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проблемно-ситуационные задачи представлены в ФОС. </w:t>
                        </w:r>
                      </w:p>
                    </w:tc>
                  </w:tr>
                </w:tbl>
                <w:p w:rsidR="001D2799" w:rsidRPr="001D2799" w:rsidRDefault="001D2799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D2799" w:rsidRPr="001D2799" w:rsidRDefault="001D2799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2799" w:rsidRPr="001D2799" w:rsidTr="001D279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99" w:rsidRPr="001D2799" w:rsidRDefault="001D279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799" w:rsidRPr="001D2799" w:rsidRDefault="001D2799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2799" w:rsidRPr="001D2799" w:rsidRDefault="001D2799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1D2799" w:rsidRPr="001D2799" w:rsidRDefault="001D2799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1D2799" w:rsidRPr="001D2799" w:rsidRDefault="001D2799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1D2799" w:rsidRPr="001D2799" w:rsidRDefault="001D2799" w:rsidP="001D27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1D2799" w:rsidRPr="001D2799" w:rsidRDefault="001D2799" w:rsidP="001D2799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D279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ы, постоянные микропрепараты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D2799" w:rsidRPr="001D2799" w:rsidRDefault="001D2799" w:rsidP="001D2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2799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ие</w:t>
      </w:r>
      <w:r w:rsidRPr="001D279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D279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л, доска, микроскопы для студентов, демонстрационный микроскоп с фотокамерой, телевизор, ноутбук, оборудование для микроскопирования: предметные и покровные стекла, пинцеты, препаровальные иглы). </w:t>
      </w:r>
    </w:p>
    <w:p w:rsidR="00FC5F50" w:rsidRDefault="00FC5F50" w:rsidP="00A627B7">
      <w:pPr>
        <w:rPr>
          <w:rFonts w:ascii="Times New Roman" w:hAnsi="Times New Roman" w:cs="Times New Roman"/>
          <w:sz w:val="28"/>
          <w:szCs w:val="28"/>
        </w:rPr>
      </w:pPr>
    </w:p>
    <w:p w:rsidR="0029386B" w:rsidRDefault="0014513A" w:rsidP="00293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E46749" w:rsidRPr="00202E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4513A">
        <w:rPr>
          <w:rFonts w:ascii="Times New Roman" w:hAnsi="Times New Roman" w:cs="Times New Roman"/>
          <w:b/>
          <w:sz w:val="28"/>
          <w:szCs w:val="28"/>
        </w:rPr>
        <w:t>Строение и функции биологических мембран. Плазмалемма. Осмотические свойства клетки, тургор, осмос, плазмолиз, деплазмолиз. Транспорт веществ через биологическую мембрану: виды и характеристика</w:t>
      </w:r>
      <w:r w:rsidR="00E46749" w:rsidRPr="00202E7F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86B" w:rsidRPr="00BA62FA" w:rsidRDefault="0029386B" w:rsidP="00293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E46749" w:rsidRDefault="00E46749" w:rsidP="00202E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E7F" w:rsidRDefault="00202E7F" w:rsidP="0020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учебного занятия: </w:t>
      </w:r>
      <w:r w:rsidRPr="00202E7F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</w:t>
      </w:r>
    </w:p>
    <w:p w:rsidR="00202E7F" w:rsidRPr="00202E7F" w:rsidRDefault="00202E7F" w:rsidP="00202E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2E7F" w:rsidRDefault="00202E7F" w:rsidP="00202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E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202E7F">
        <w:rPr>
          <w:rFonts w:ascii="Times New Roman" w:hAnsi="Times New Roman" w:cs="Times New Roman"/>
          <w:color w:val="000000"/>
          <w:sz w:val="28"/>
          <w:szCs w:val="28"/>
        </w:rPr>
        <w:t>сформировать знания о строении, видах биологических мембран и их функции, роли в обмене веществ и энергии; развить умения отличать свойства и функции плазмалеммы, виды активного и пассивного транспорта через мембрану; навыки владения техникой приготовления временных микропрепаратов и микроскопирования.</w:t>
      </w:r>
    </w:p>
    <w:p w:rsidR="00202E7F" w:rsidRPr="001D2799" w:rsidRDefault="00202E7F" w:rsidP="00202E7F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D279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202E7F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F" w:rsidRPr="001D2799" w:rsidRDefault="00202E7F" w:rsidP="008513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F" w:rsidRPr="001D2799" w:rsidRDefault="00202E7F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02E7F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F" w:rsidRPr="001D2799" w:rsidRDefault="00202E7F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02E7F" w:rsidRPr="001D2799" w:rsidRDefault="00202E7F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02E7F" w:rsidRPr="001D2799" w:rsidRDefault="00202E7F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202E7F" w:rsidRPr="001D2799" w:rsidTr="008513C9">
              <w:trPr>
                <w:trHeight w:val="444"/>
              </w:trPr>
              <w:tc>
                <w:tcPr>
                  <w:tcW w:w="0" w:type="auto"/>
                </w:tcPr>
                <w:p w:rsidR="00202E7F" w:rsidRPr="001D2799" w:rsidRDefault="00202E7F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202E7F" w:rsidRPr="001D2799" w:rsidRDefault="00202E7F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202E7F" w:rsidRPr="001D2799" w:rsidRDefault="00202E7F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202E7F" w:rsidRPr="001D2799" w:rsidRDefault="00202E7F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02E7F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F" w:rsidRPr="001D2799" w:rsidRDefault="00202E7F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E7F" w:rsidRPr="001D2799" w:rsidRDefault="00202E7F" w:rsidP="00851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202E7F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F" w:rsidRPr="001D2799" w:rsidRDefault="00202E7F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202E7F" w:rsidRPr="001D2799" w:rsidTr="008513C9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202E7F" w:rsidRPr="001D2799" w:rsidTr="008513C9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202E7F" w:rsidRPr="001D2799" w:rsidRDefault="00202E7F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202E7F" w:rsidRPr="001D2799" w:rsidRDefault="00202E7F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            </w:r>
                      </w:p>
                      <w:p w:rsidR="00202E7F" w:rsidRPr="001D2799" w:rsidRDefault="00202E7F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н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202E7F" w:rsidRPr="001D2799" w:rsidRDefault="00202E7F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2E7F" w:rsidRPr="001D2799" w:rsidRDefault="00202E7F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202E7F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F" w:rsidRPr="001D2799" w:rsidRDefault="00202E7F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E7F" w:rsidRPr="001D2799" w:rsidRDefault="00202E7F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02E7F" w:rsidRPr="001D2799" w:rsidRDefault="00202E7F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202E7F" w:rsidRPr="001D2799" w:rsidRDefault="00202E7F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202E7F" w:rsidRPr="001D2799" w:rsidRDefault="00202E7F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4931A1" w:rsidRDefault="004931A1" w:rsidP="0049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31A1" w:rsidRPr="004931A1" w:rsidRDefault="004931A1" w:rsidP="0049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4931A1" w:rsidRPr="004931A1" w:rsidRDefault="004931A1" w:rsidP="004931A1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FEA">
        <w:rPr>
          <w:rFonts w:ascii="Courier New" w:hAnsi="Courier New" w:cs="Courier New"/>
          <w:b/>
          <w:color w:val="000000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</w:t>
      </w:r>
      <w:r w:rsidRPr="004931A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931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ы, постоянные микропрепараты</w:t>
      </w:r>
      <w:r w:rsidRPr="004931A1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4931A1" w:rsidRPr="004931A1" w:rsidRDefault="004931A1" w:rsidP="00493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1A1">
        <w:rPr>
          <w:rFonts w:ascii="Courier New" w:hAnsi="Courier New" w:cs="Courier New"/>
          <w:color w:val="000000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ие</w:t>
      </w:r>
      <w:r w:rsidRPr="004931A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931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л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ска, микроскопы МБР-1</w:t>
      </w:r>
      <w:r w:rsidRPr="004931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демонстрационный микроскоп с фотокамерой, телевизор, ноутбук, оборудование для микроскопирования: предметные и покровные стекла, пинцеты, препаровальные игл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, 3%-й спиртовой раствор йода, раствор фенолфталеина 1%-й, растворы хлорида натрия разной концентрации (для проведения плазмолиза растительной клетки, образцы растительной ткани для приготовления временных микропрепаратов</w:t>
      </w:r>
      <w:r w:rsidRPr="004931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. </w:t>
      </w:r>
    </w:p>
    <w:p w:rsidR="00202E7F" w:rsidRPr="00202E7F" w:rsidRDefault="00202E7F" w:rsidP="00202E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749" w:rsidRPr="007E3190" w:rsidRDefault="0014513A" w:rsidP="007E31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E46749" w:rsidRPr="007E319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4513A">
        <w:rPr>
          <w:rFonts w:ascii="Times New Roman" w:hAnsi="Times New Roman" w:cs="Times New Roman"/>
          <w:b/>
          <w:sz w:val="28"/>
          <w:szCs w:val="28"/>
        </w:rPr>
        <w:t>Эргастические вещества растительной клетки. Клеточный сок, его состав, свойства и роль. Включения: запасные и экскреторные вещества растительной клетки</w:t>
      </w:r>
      <w:r w:rsidR="00E46749" w:rsidRPr="0014513A">
        <w:rPr>
          <w:rFonts w:ascii="Times New Roman" w:hAnsi="Times New Roman" w:cs="Times New Roman"/>
          <w:b/>
          <w:sz w:val="28"/>
          <w:szCs w:val="28"/>
        </w:rPr>
        <w:t>»</w:t>
      </w:r>
      <w:r w:rsidR="0029386B" w:rsidRPr="00145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961">
        <w:rPr>
          <w:rFonts w:ascii="Times New Roman" w:hAnsi="Times New Roman" w:cs="Times New Roman"/>
          <w:b/>
          <w:sz w:val="28"/>
          <w:szCs w:val="28"/>
        </w:rPr>
        <w:t>(2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4931A1" w:rsidRDefault="004931A1" w:rsidP="0049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3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учебного занятия: </w:t>
      </w:r>
      <w:r w:rsidRPr="004931A1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занятие </w:t>
      </w:r>
    </w:p>
    <w:p w:rsidR="007E3190" w:rsidRPr="004931A1" w:rsidRDefault="007E3190" w:rsidP="0049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31A1" w:rsidRDefault="004931A1" w:rsidP="007E3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3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4931A1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знания о химических компонентах клеточного сока и их применении в медицине и фармации, видах включений растительной клетки и их значении в диагностике лекарственного растительного сырья, навыки владения техникой приготовления временных микропрепаратов и микроскопирования. </w:t>
      </w:r>
    </w:p>
    <w:p w:rsidR="007E3190" w:rsidRPr="004931A1" w:rsidRDefault="007E3190" w:rsidP="0049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931A1" w:rsidRDefault="004931A1" w:rsidP="004931A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31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D8483A" w:rsidRPr="001D2799" w:rsidTr="008513C9">
              <w:trPr>
                <w:trHeight w:val="444"/>
              </w:trPr>
              <w:tc>
                <w:tcPr>
                  <w:tcW w:w="0" w:type="auto"/>
                </w:tcPr>
                <w:p w:rsidR="00D8483A" w:rsidRPr="001D2799" w:rsidRDefault="00D8483A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D8483A" w:rsidRPr="001D2799" w:rsidRDefault="00D8483A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D8483A" w:rsidRPr="001D2799" w:rsidRDefault="00D8483A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D8483A" w:rsidRPr="001D2799" w:rsidRDefault="00D8483A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A" w:rsidRPr="001D2799" w:rsidRDefault="00D8483A" w:rsidP="00851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D8483A" w:rsidRPr="001D2799" w:rsidTr="008513C9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D8483A" w:rsidRPr="001D2799" w:rsidTr="008513C9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D8483A" w:rsidRPr="001D2799" w:rsidRDefault="00D8483A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D8483A" w:rsidRPr="001D2799" w:rsidRDefault="00D8483A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учебной деятельности – устный опрос. Вопросы для устного 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опроса представлены в ФОС. </w:t>
                        </w:r>
                      </w:p>
                      <w:p w:rsidR="00D8483A" w:rsidRPr="001D2799" w:rsidRDefault="00D8483A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D8483A" w:rsidRPr="001D2799" w:rsidRDefault="00D8483A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8483A" w:rsidRPr="001D2799" w:rsidRDefault="00D8483A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8483A" w:rsidRPr="001D2799" w:rsidRDefault="00D8483A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D8483A" w:rsidRPr="001D2799" w:rsidRDefault="00D8483A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D8483A" w:rsidRPr="001D2799" w:rsidRDefault="00D8483A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D8483A" w:rsidRDefault="00D8483A" w:rsidP="00D848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483A" w:rsidRPr="00D8483A" w:rsidRDefault="00D8483A" w:rsidP="00D848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48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ства обучения:</w:t>
      </w:r>
    </w:p>
    <w:p w:rsidR="00D8483A" w:rsidRDefault="00D8483A" w:rsidP="00D8483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C2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дидактические</w:t>
      </w:r>
      <w:r w:rsidRPr="00D84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D8483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аблицы, постоянные микропрепараты</w:t>
      </w:r>
      <w:r w:rsidRPr="00D8483A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D8483A" w:rsidRPr="00D8483A" w:rsidRDefault="00D8483A" w:rsidP="00D8483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5C2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ие</w:t>
      </w:r>
      <w:r w:rsidRPr="00D84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D8483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ел, доска, микроскопы для студентов, демонстрационный микроскоп с фотокамерой, телевизор, ноутбук, оборудование для микроскопирования: предметные и покровные стекла, пинцеты, препаровальные иглы,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набор реактивов для обнаружения эргастических веществ, </w:t>
      </w:r>
      <w:r w:rsidRPr="00D8483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разцы растительных тканей для приготовления временных микропрепаратов</w:t>
      </w:r>
      <w:r w:rsidRPr="00D848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  </w:t>
      </w:r>
    </w:p>
    <w:p w:rsidR="00D8483A" w:rsidRDefault="00D8483A" w:rsidP="004931A1">
      <w:pPr>
        <w:rPr>
          <w:rFonts w:ascii="Times New Roman" w:hAnsi="Times New Roman" w:cs="Times New Roman"/>
          <w:sz w:val="28"/>
          <w:szCs w:val="28"/>
        </w:rPr>
      </w:pPr>
    </w:p>
    <w:p w:rsidR="00E46749" w:rsidRDefault="0014513A" w:rsidP="00D84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E46749" w:rsidRPr="00D848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4513A">
        <w:rPr>
          <w:rFonts w:ascii="Times New Roman" w:hAnsi="Times New Roman" w:cs="Times New Roman"/>
          <w:b/>
          <w:sz w:val="28"/>
          <w:szCs w:val="28"/>
        </w:rPr>
        <w:t>Наследственный аппарат эукариотической клетки. Строение и функции ядра. Хроматин. Хромосомы. Кариотип. Кариотипирование</w:t>
      </w:r>
      <w:r w:rsidR="00E46749" w:rsidRPr="00D8483A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386B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D8483A" w:rsidRDefault="00D8483A" w:rsidP="00D84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83A"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 w:rsidRPr="00D8483A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483A" w:rsidRDefault="00D8483A" w:rsidP="00D84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8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47B44">
        <w:rPr>
          <w:rFonts w:ascii="Times New Roman" w:hAnsi="Times New Roman" w:cs="Times New Roman"/>
          <w:sz w:val="28"/>
          <w:szCs w:val="28"/>
        </w:rPr>
        <w:t>сформировать у обучающихся</w:t>
      </w:r>
      <w:r w:rsidRPr="00D8483A">
        <w:rPr>
          <w:rFonts w:ascii="Times New Roman" w:hAnsi="Times New Roman" w:cs="Times New Roman"/>
          <w:sz w:val="28"/>
          <w:szCs w:val="28"/>
        </w:rPr>
        <w:t xml:space="preserve"> знания о структурно-функциональной организации наследственного аппарата клетки, строении хромосом и их поведении во время деления клетки, кариотипе и методах его изучения, этапах клеточного цикла, механизме митоза и мейоза.</w:t>
      </w:r>
      <w:r w:rsidRPr="00D84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483A" w:rsidRDefault="00D8483A" w:rsidP="00D84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83A">
        <w:rPr>
          <w:rFonts w:ascii="Times New Roman" w:hAnsi="Times New Roman" w:cs="Times New Roman"/>
          <w:b/>
          <w:sz w:val="28"/>
          <w:szCs w:val="28"/>
        </w:rPr>
        <w:t>Пл</w:t>
      </w:r>
      <w:r>
        <w:rPr>
          <w:rFonts w:ascii="Times New Roman" w:hAnsi="Times New Roman" w:cs="Times New Roman"/>
          <w:b/>
          <w:sz w:val="28"/>
          <w:szCs w:val="28"/>
        </w:rPr>
        <w:t>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D8483A" w:rsidRPr="001D2799" w:rsidTr="008513C9">
              <w:trPr>
                <w:trHeight w:val="444"/>
              </w:trPr>
              <w:tc>
                <w:tcPr>
                  <w:tcW w:w="0" w:type="auto"/>
                </w:tcPr>
                <w:p w:rsidR="00D8483A" w:rsidRPr="001D2799" w:rsidRDefault="00D8483A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D8483A" w:rsidRPr="001D2799" w:rsidRDefault="00D8483A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D8483A" w:rsidRPr="001D2799" w:rsidRDefault="00D8483A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D8483A" w:rsidRPr="001D2799" w:rsidRDefault="00D8483A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83A" w:rsidRPr="001D2799" w:rsidRDefault="00D8483A" w:rsidP="00851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D8483A" w:rsidRPr="001D2799" w:rsidTr="008513C9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D8483A" w:rsidRPr="001D2799" w:rsidTr="008513C9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D8483A" w:rsidRPr="001D2799" w:rsidRDefault="00D8483A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D8483A" w:rsidRPr="001D2799" w:rsidRDefault="00D8483A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, термины для проведения терминологического диктант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8483A" w:rsidRPr="001D2799" w:rsidRDefault="00D8483A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D8483A" w:rsidRPr="001D2799" w:rsidRDefault="00D8483A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8483A" w:rsidRPr="001D2799" w:rsidRDefault="00D8483A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D8483A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83A" w:rsidRPr="001D2799" w:rsidRDefault="00D8483A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8483A" w:rsidRPr="001D2799" w:rsidRDefault="00D8483A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D8483A" w:rsidRPr="001D2799" w:rsidRDefault="00D8483A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D8483A" w:rsidRPr="001D2799" w:rsidRDefault="00D8483A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847B44" w:rsidRDefault="00847B44" w:rsidP="00D848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B44" w:rsidRDefault="00847B44" w:rsidP="00D8483A">
      <w:pPr>
        <w:jc w:val="both"/>
        <w:rPr>
          <w:rFonts w:ascii="Times New Roman" w:hAnsi="Times New Roman" w:cs="Times New Roman"/>
          <w:sz w:val="28"/>
          <w:szCs w:val="28"/>
        </w:rPr>
      </w:pPr>
      <w:r w:rsidRPr="00847B44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="00516E1D">
        <w:rPr>
          <w:rFonts w:ascii="Times New Roman" w:hAnsi="Times New Roman" w:cs="Times New Roman"/>
          <w:sz w:val="28"/>
          <w:szCs w:val="28"/>
        </w:rPr>
        <w:t xml:space="preserve">: </w:t>
      </w:r>
      <w:r w:rsidRPr="00847B44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847B44">
        <w:rPr>
          <w:rFonts w:ascii="Times New Roman" w:hAnsi="Times New Roman" w:cs="Times New Roman"/>
          <w:sz w:val="28"/>
          <w:szCs w:val="28"/>
        </w:rPr>
        <w:t xml:space="preserve"> (</w:t>
      </w:r>
      <w:r w:rsidRPr="00847B44">
        <w:rPr>
          <w:rFonts w:ascii="Times New Roman" w:hAnsi="Times New Roman" w:cs="Times New Roman"/>
          <w:i/>
          <w:sz w:val="28"/>
          <w:szCs w:val="28"/>
        </w:rPr>
        <w:t>таблицы, постоянные микропрепараты</w:t>
      </w:r>
      <w:r w:rsidRPr="00847B4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C5F50" w:rsidRDefault="00847B44" w:rsidP="00D8483A">
      <w:pPr>
        <w:jc w:val="both"/>
        <w:rPr>
          <w:rFonts w:ascii="Times New Roman" w:hAnsi="Times New Roman" w:cs="Times New Roman"/>
          <w:sz w:val="28"/>
          <w:szCs w:val="28"/>
        </w:rPr>
      </w:pPr>
      <w:r w:rsidRPr="00847B44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847B44">
        <w:rPr>
          <w:rFonts w:ascii="Times New Roman" w:hAnsi="Times New Roman" w:cs="Times New Roman"/>
          <w:sz w:val="28"/>
          <w:szCs w:val="28"/>
        </w:rPr>
        <w:t xml:space="preserve"> (</w:t>
      </w:r>
      <w:r w:rsidRPr="00847B44">
        <w:rPr>
          <w:rFonts w:ascii="Times New Roman" w:hAnsi="Times New Roman" w:cs="Times New Roman"/>
          <w:i/>
          <w:sz w:val="28"/>
          <w:szCs w:val="28"/>
        </w:rPr>
        <w:t>мел, доска, микроскопы для студентов, демонстрационный микроскоп с фотокамерой, телевизор, ноутбук, оборудование для микроскопирования: предметные и покровные стекла, пинцеты, препаровальные иглы</w:t>
      </w:r>
      <w:r>
        <w:rPr>
          <w:rFonts w:ascii="Times New Roman" w:hAnsi="Times New Roman" w:cs="Times New Roman"/>
          <w:i/>
          <w:sz w:val="28"/>
          <w:szCs w:val="28"/>
        </w:rPr>
        <w:t>, образцы растительных тканей для приготовления временных микропрепаратов</w:t>
      </w:r>
      <w:r w:rsidRPr="00847B44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14513A" w:rsidRPr="00847B44" w:rsidRDefault="0014513A" w:rsidP="00D848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83A" w:rsidRDefault="0014513A" w:rsidP="00D84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2873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4513A">
        <w:rPr>
          <w:rFonts w:ascii="Times New Roman" w:hAnsi="Times New Roman" w:cs="Times New Roman"/>
          <w:b/>
          <w:sz w:val="28"/>
          <w:szCs w:val="28"/>
        </w:rPr>
        <w:t>Клеточный цикл. Способы репродукции клеток: митоз, его разновидности, нарушения митоза. Мейоз: стадии, биологическое значение. Амитоз. Понятие об апоптозе</w:t>
      </w:r>
      <w:r w:rsidR="00287386">
        <w:rPr>
          <w:rFonts w:ascii="Times New Roman" w:hAnsi="Times New Roman" w:cs="Times New Roman"/>
          <w:b/>
          <w:sz w:val="28"/>
          <w:szCs w:val="28"/>
        </w:rPr>
        <w:t>»</w:t>
      </w:r>
      <w:r w:rsidR="008C6961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287386" w:rsidRDefault="00287386" w:rsidP="00287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83A"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 w:rsidRPr="00D8483A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87386" w:rsidRDefault="00287386" w:rsidP="00287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83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формировать у обучающихся</w:t>
      </w:r>
      <w:r w:rsidRPr="00D8483A">
        <w:rPr>
          <w:rFonts w:ascii="Times New Roman" w:hAnsi="Times New Roman" w:cs="Times New Roman"/>
          <w:sz w:val="28"/>
          <w:szCs w:val="28"/>
        </w:rPr>
        <w:t xml:space="preserve"> знания о структурно-функциональной организации наследственного аппарата клетки, строении хромосом и их поведении во время деления клетки, кариотипе и методах его изучения, этапах клеточного цикла, механизме митоза и мейоза.</w:t>
      </w:r>
      <w:r w:rsidRPr="00D848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386" w:rsidRDefault="00287386" w:rsidP="002873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83A">
        <w:rPr>
          <w:rFonts w:ascii="Times New Roman" w:hAnsi="Times New Roman" w:cs="Times New Roman"/>
          <w:b/>
          <w:sz w:val="28"/>
          <w:szCs w:val="28"/>
        </w:rPr>
        <w:t>Пл</w:t>
      </w:r>
      <w:r>
        <w:rPr>
          <w:rFonts w:ascii="Times New Roman" w:hAnsi="Times New Roman" w:cs="Times New Roman"/>
          <w:b/>
          <w:sz w:val="28"/>
          <w:szCs w:val="28"/>
        </w:rPr>
        <w:t>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287386" w:rsidRPr="001D2799" w:rsidTr="0064692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86" w:rsidRPr="001D2799" w:rsidRDefault="00287386" w:rsidP="006469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86" w:rsidRPr="001D2799" w:rsidRDefault="00287386" w:rsidP="006469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87386" w:rsidRPr="001D2799" w:rsidTr="0064692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86" w:rsidRPr="001D2799" w:rsidRDefault="00287386" w:rsidP="006469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87386" w:rsidRPr="001D2799" w:rsidRDefault="00287386" w:rsidP="006469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87386" w:rsidRPr="001D2799" w:rsidRDefault="00287386" w:rsidP="006469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287386" w:rsidRPr="001D2799" w:rsidTr="0064692D">
              <w:trPr>
                <w:trHeight w:val="444"/>
              </w:trPr>
              <w:tc>
                <w:tcPr>
                  <w:tcW w:w="0" w:type="auto"/>
                </w:tcPr>
                <w:p w:rsidR="00287386" w:rsidRPr="001D2799" w:rsidRDefault="00287386" w:rsidP="006469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287386" w:rsidRPr="001D2799" w:rsidRDefault="00287386" w:rsidP="006469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287386" w:rsidRPr="001D2799" w:rsidRDefault="00287386" w:rsidP="006469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287386" w:rsidRPr="001D2799" w:rsidRDefault="00287386" w:rsidP="00646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87386" w:rsidRPr="001D2799" w:rsidTr="0064692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86" w:rsidRPr="001D2799" w:rsidRDefault="00287386" w:rsidP="006469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386" w:rsidRPr="001D2799" w:rsidRDefault="00287386" w:rsidP="0064692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287386" w:rsidRPr="001D2799" w:rsidTr="0064692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86" w:rsidRPr="001D2799" w:rsidRDefault="00287386" w:rsidP="006469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287386" w:rsidRPr="001D2799" w:rsidTr="0064692D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287386" w:rsidRPr="001D2799" w:rsidTr="0064692D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287386" w:rsidRPr="001D2799" w:rsidRDefault="00287386" w:rsidP="006469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287386" w:rsidRPr="001D2799" w:rsidRDefault="00287386" w:rsidP="006469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, термины для проведения терминологического диктант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87386" w:rsidRPr="001D2799" w:rsidRDefault="00287386" w:rsidP="0064692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287386" w:rsidRPr="001D2799" w:rsidRDefault="00287386" w:rsidP="006469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87386" w:rsidRPr="001D2799" w:rsidRDefault="00287386" w:rsidP="0064692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287386" w:rsidRPr="001D2799" w:rsidTr="0064692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86" w:rsidRPr="001D2799" w:rsidRDefault="00287386" w:rsidP="006469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86" w:rsidRPr="001D2799" w:rsidRDefault="00287386" w:rsidP="0064692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87386" w:rsidRPr="001D2799" w:rsidRDefault="00287386" w:rsidP="0064692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287386" w:rsidRPr="001D2799" w:rsidRDefault="00287386" w:rsidP="0064692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287386" w:rsidRPr="001D2799" w:rsidRDefault="00287386" w:rsidP="0064692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287386" w:rsidRDefault="00287386" w:rsidP="002873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386" w:rsidRDefault="00287386" w:rsidP="00287386">
      <w:pPr>
        <w:jc w:val="both"/>
        <w:rPr>
          <w:rFonts w:ascii="Times New Roman" w:hAnsi="Times New Roman" w:cs="Times New Roman"/>
          <w:sz w:val="28"/>
          <w:szCs w:val="28"/>
        </w:rPr>
      </w:pPr>
      <w:r w:rsidRPr="00847B44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847B44">
        <w:rPr>
          <w:rFonts w:ascii="Times New Roman" w:hAnsi="Times New Roman" w:cs="Times New Roman"/>
          <w:sz w:val="28"/>
          <w:szCs w:val="28"/>
        </w:rPr>
        <w:t xml:space="preserve">:  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847B44">
        <w:rPr>
          <w:rFonts w:ascii="Times New Roman" w:hAnsi="Times New Roman" w:cs="Times New Roman"/>
          <w:sz w:val="28"/>
          <w:szCs w:val="28"/>
        </w:rPr>
        <w:t xml:space="preserve"> (</w:t>
      </w:r>
      <w:r w:rsidRPr="00847B44">
        <w:rPr>
          <w:rFonts w:ascii="Times New Roman" w:hAnsi="Times New Roman" w:cs="Times New Roman"/>
          <w:i/>
          <w:sz w:val="28"/>
          <w:szCs w:val="28"/>
        </w:rPr>
        <w:t>таблицы, постоянные микропрепараты</w:t>
      </w:r>
      <w:r w:rsidRPr="00847B4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87386" w:rsidRPr="00B702C8" w:rsidRDefault="00287386" w:rsidP="00D848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B44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847B44">
        <w:rPr>
          <w:rFonts w:ascii="Times New Roman" w:hAnsi="Times New Roman" w:cs="Times New Roman"/>
          <w:sz w:val="28"/>
          <w:szCs w:val="28"/>
        </w:rPr>
        <w:t xml:space="preserve"> (</w:t>
      </w:r>
      <w:r w:rsidRPr="00847B44">
        <w:rPr>
          <w:rFonts w:ascii="Times New Roman" w:hAnsi="Times New Roman" w:cs="Times New Roman"/>
          <w:i/>
          <w:sz w:val="28"/>
          <w:szCs w:val="28"/>
        </w:rPr>
        <w:t>мел, доска, микроскопы для студентов, демонстрационный микроскоп с фотокамерой, телевизор, ноутбук, оборудование для микроскопирования: предметные и покровные стекла, пинцеты, препаровальные иглы</w:t>
      </w:r>
      <w:r>
        <w:rPr>
          <w:rFonts w:ascii="Times New Roman" w:hAnsi="Times New Roman" w:cs="Times New Roman"/>
          <w:i/>
          <w:sz w:val="28"/>
          <w:szCs w:val="28"/>
        </w:rPr>
        <w:t>, образцы растительных тканей для приготовления временных микропрепаратов</w:t>
      </w:r>
      <w:r w:rsidR="0014513A">
        <w:rPr>
          <w:rFonts w:ascii="Times New Roman" w:hAnsi="Times New Roman" w:cs="Times New Roman"/>
          <w:sz w:val="28"/>
          <w:szCs w:val="28"/>
        </w:rPr>
        <w:t xml:space="preserve">). </w:t>
      </w:r>
      <w:r w:rsidR="0014513A" w:rsidRPr="00B702C8">
        <w:rPr>
          <w:rFonts w:ascii="Times New Roman" w:hAnsi="Times New Roman" w:cs="Times New Roman"/>
          <w:i/>
          <w:sz w:val="28"/>
          <w:szCs w:val="28"/>
        </w:rPr>
        <w:t xml:space="preserve">Постоянные микропрепараты кариокинез корешка лука для </w:t>
      </w:r>
      <w:r w:rsidR="00B702C8" w:rsidRPr="00B702C8">
        <w:rPr>
          <w:rFonts w:ascii="Times New Roman" w:hAnsi="Times New Roman" w:cs="Times New Roman"/>
          <w:i/>
          <w:sz w:val="28"/>
          <w:szCs w:val="28"/>
        </w:rPr>
        <w:t xml:space="preserve">вычисления и </w:t>
      </w:r>
      <w:r w:rsidR="0014513A" w:rsidRPr="00B702C8">
        <w:rPr>
          <w:rFonts w:ascii="Times New Roman" w:hAnsi="Times New Roman" w:cs="Times New Roman"/>
          <w:i/>
          <w:sz w:val="28"/>
          <w:szCs w:val="28"/>
        </w:rPr>
        <w:t>анализа митотического индекса растительной ткани.</w:t>
      </w:r>
    </w:p>
    <w:p w:rsidR="00FC5F50" w:rsidRPr="00287386" w:rsidRDefault="00FC5F50" w:rsidP="00D848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749" w:rsidRPr="00847B44" w:rsidRDefault="00B702C8" w:rsidP="00847B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 «</w:t>
      </w:r>
      <w:r w:rsidRPr="00B702C8">
        <w:rPr>
          <w:rFonts w:ascii="Times New Roman" w:hAnsi="Times New Roman" w:cs="Times New Roman"/>
          <w:b/>
          <w:sz w:val="28"/>
          <w:szCs w:val="28"/>
        </w:rPr>
        <w:t>Молекулярные основы наследственности. Строение и свойства нуклеиновых кислот: репликация, репарация. Реализация генетической информации: транскрипция, трансляция</w:t>
      </w:r>
      <w:r w:rsidR="00E46749" w:rsidRPr="00B702C8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847B44" w:rsidRDefault="00847B44" w:rsidP="00847B44">
      <w:pPr>
        <w:rPr>
          <w:rFonts w:ascii="Times New Roman" w:hAnsi="Times New Roman" w:cs="Times New Roman"/>
          <w:sz w:val="28"/>
          <w:szCs w:val="28"/>
        </w:rPr>
      </w:pPr>
      <w:r w:rsidRPr="00847B44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847B44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847B44" w:rsidRPr="00847B44" w:rsidRDefault="00847B44" w:rsidP="00847B44">
      <w:pPr>
        <w:jc w:val="both"/>
        <w:rPr>
          <w:rFonts w:ascii="Times New Roman" w:hAnsi="Times New Roman" w:cs="Times New Roman"/>
          <w:sz w:val="28"/>
          <w:szCs w:val="28"/>
        </w:rPr>
      </w:pPr>
      <w:r w:rsidRPr="00847B44">
        <w:rPr>
          <w:rFonts w:ascii="Times New Roman" w:hAnsi="Times New Roman" w:cs="Times New Roman"/>
          <w:b/>
          <w:sz w:val="28"/>
          <w:szCs w:val="28"/>
        </w:rPr>
        <w:t>Цель:</w:t>
      </w:r>
      <w:r w:rsidRPr="00847B44">
        <w:rPr>
          <w:rFonts w:ascii="Times New Roman" w:hAnsi="Times New Roman" w:cs="Times New Roman"/>
          <w:sz w:val="28"/>
          <w:szCs w:val="28"/>
        </w:rPr>
        <w:t xml:space="preserve"> развить знания о строения нуклеиновых кислот, их роль в сохранении, передаче и реализации наследственной информации, обобщить и систематизировать знания о процессах, происходящих на </w:t>
      </w:r>
      <w:r>
        <w:rPr>
          <w:rFonts w:ascii="Times New Roman" w:hAnsi="Times New Roman" w:cs="Times New Roman"/>
          <w:sz w:val="28"/>
          <w:szCs w:val="28"/>
        </w:rPr>
        <w:t xml:space="preserve">каждом этапе биосинтеза белка, </w:t>
      </w:r>
      <w:r w:rsidRPr="00847B44"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геноме человека, его особенностях; развить навыки </w:t>
      </w:r>
      <w:r w:rsidR="00B702C8">
        <w:rPr>
          <w:rFonts w:ascii="Times New Roman" w:hAnsi="Times New Roman" w:cs="Times New Roman"/>
          <w:sz w:val="28"/>
          <w:szCs w:val="28"/>
        </w:rPr>
        <w:t>и умения по решению</w:t>
      </w:r>
      <w:r w:rsidRPr="00847B44">
        <w:rPr>
          <w:rFonts w:ascii="Times New Roman" w:hAnsi="Times New Roman" w:cs="Times New Roman"/>
          <w:sz w:val="28"/>
          <w:szCs w:val="28"/>
        </w:rPr>
        <w:t xml:space="preserve"> задач по </w:t>
      </w:r>
      <w:r w:rsidR="00B702C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847B44">
        <w:rPr>
          <w:rFonts w:ascii="Times New Roman" w:hAnsi="Times New Roman" w:cs="Times New Roman"/>
          <w:sz w:val="28"/>
          <w:szCs w:val="28"/>
        </w:rPr>
        <w:t xml:space="preserve">теме.  </w:t>
      </w:r>
    </w:p>
    <w:p w:rsidR="00E46749" w:rsidRDefault="00847B44" w:rsidP="00847B44">
      <w:pPr>
        <w:rPr>
          <w:rFonts w:ascii="Times New Roman" w:hAnsi="Times New Roman" w:cs="Times New Roman"/>
          <w:b/>
          <w:sz w:val="28"/>
          <w:szCs w:val="28"/>
        </w:rPr>
      </w:pPr>
      <w:r w:rsidRPr="00847B44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847B4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44" w:rsidRPr="001D2799" w:rsidRDefault="00847B44" w:rsidP="008513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44" w:rsidRPr="001D2799" w:rsidRDefault="00847B4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47B4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4" w:rsidRPr="001D2799" w:rsidRDefault="00847B4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47B44" w:rsidRPr="001D2799" w:rsidRDefault="00847B4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47B44" w:rsidRPr="001D2799" w:rsidRDefault="00847B4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847B44" w:rsidRPr="001D2799" w:rsidTr="008513C9">
              <w:trPr>
                <w:trHeight w:val="444"/>
              </w:trPr>
              <w:tc>
                <w:tcPr>
                  <w:tcW w:w="0" w:type="auto"/>
                </w:tcPr>
                <w:p w:rsidR="00847B44" w:rsidRPr="001D2799" w:rsidRDefault="00847B44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847B44" w:rsidRPr="001D2799" w:rsidRDefault="00847B44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847B44" w:rsidRPr="001D2799" w:rsidRDefault="00847B44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тивационный момент (актуальность изучения темы занятия)</w:t>
                  </w:r>
                  <w:r w:rsidR="0028738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47B44" w:rsidRPr="001D2799" w:rsidRDefault="00847B44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7B4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4" w:rsidRPr="001D2799" w:rsidRDefault="00847B4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4" w:rsidRPr="001D2799" w:rsidRDefault="00847B44" w:rsidP="00851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847B4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44" w:rsidRPr="001D2799" w:rsidRDefault="00847B4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847B44" w:rsidRPr="001D2799" w:rsidTr="008513C9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847B44" w:rsidRPr="001D2799" w:rsidTr="008513C9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847B44" w:rsidRPr="001D2799" w:rsidRDefault="00847B44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847B44" w:rsidRPr="001D2799" w:rsidRDefault="00847B44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учебной деятельности – устный опро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, собеседование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Вопросы для устного опрос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и собеседования 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едставлены в ФОС. </w:t>
                        </w:r>
                      </w:p>
                      <w:p w:rsidR="00847B44" w:rsidRPr="001D2799" w:rsidRDefault="00847B44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847B44" w:rsidRPr="001D2799" w:rsidRDefault="00847B44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47B44" w:rsidRPr="001D2799" w:rsidRDefault="00847B44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847B4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44" w:rsidRPr="001D2799" w:rsidRDefault="00847B4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B44" w:rsidRPr="001D2799" w:rsidRDefault="00847B44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47B44" w:rsidRPr="001D2799" w:rsidRDefault="00847B44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847B44" w:rsidRPr="001D2799" w:rsidRDefault="00847B44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847B44" w:rsidRPr="001D2799" w:rsidRDefault="00847B44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847B44" w:rsidRDefault="00847B44" w:rsidP="00847B44">
      <w:pPr>
        <w:rPr>
          <w:rFonts w:ascii="Times New Roman" w:hAnsi="Times New Roman" w:cs="Times New Roman"/>
          <w:b/>
          <w:sz w:val="28"/>
          <w:szCs w:val="28"/>
        </w:rPr>
      </w:pPr>
    </w:p>
    <w:p w:rsidR="00D71F24" w:rsidRDefault="00D71F24" w:rsidP="00D71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D71F24" w:rsidRDefault="00D71F24" w:rsidP="00D71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b/>
          <w:sz w:val="28"/>
          <w:szCs w:val="28"/>
        </w:rPr>
        <w:t>- дидактические</w:t>
      </w:r>
      <w:r w:rsidRPr="00D71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аблицы: «Строение молекулы ДНК», «Генетический код», «Строение транскриптона» , «Трансформация», «Трансдукция»</w:t>
      </w:r>
      <w:r w:rsidRPr="00D71F2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Схема трансляции», «Схема работы лактозного оперона», </w:t>
      </w:r>
      <w:r w:rsidR="00B702C8">
        <w:rPr>
          <w:rFonts w:ascii="Times New Roman" w:hAnsi="Times New Roman" w:cs="Times New Roman"/>
          <w:i/>
          <w:sz w:val="28"/>
          <w:szCs w:val="28"/>
        </w:rPr>
        <w:t>модель ДНК).</w:t>
      </w:r>
    </w:p>
    <w:p w:rsidR="00B702C8" w:rsidRDefault="00B702C8" w:rsidP="00D71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F24" w:rsidRPr="00847B44" w:rsidRDefault="00D71F24" w:rsidP="00847B44">
      <w:pPr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D71F24">
        <w:rPr>
          <w:rFonts w:ascii="Times New Roman" w:hAnsi="Times New Roman" w:cs="Times New Roman"/>
          <w:sz w:val="28"/>
          <w:szCs w:val="28"/>
        </w:rPr>
        <w:t xml:space="preserve"> </w:t>
      </w:r>
      <w:r w:rsidRPr="00D71F24">
        <w:rPr>
          <w:rFonts w:ascii="Times New Roman" w:hAnsi="Times New Roman" w:cs="Times New Roman"/>
          <w:i/>
          <w:sz w:val="28"/>
          <w:szCs w:val="28"/>
        </w:rPr>
        <w:t>(мел, доска).</w:t>
      </w:r>
      <w:r w:rsidRPr="00D71F2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71F24" w:rsidRDefault="00D71F24" w:rsidP="00A627B7">
      <w:pPr>
        <w:rPr>
          <w:rFonts w:ascii="Times New Roman" w:hAnsi="Times New Roman" w:cs="Times New Roman"/>
          <w:sz w:val="28"/>
          <w:szCs w:val="28"/>
        </w:rPr>
      </w:pPr>
    </w:p>
    <w:p w:rsidR="00B702C8" w:rsidRPr="00847B44" w:rsidRDefault="00B702C8" w:rsidP="00B70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 «</w:t>
      </w:r>
      <w:r w:rsidRPr="00B702C8">
        <w:rPr>
          <w:rFonts w:ascii="Times New Roman" w:hAnsi="Times New Roman" w:cs="Times New Roman"/>
          <w:b/>
          <w:sz w:val="28"/>
          <w:szCs w:val="28"/>
        </w:rPr>
        <w:t>Геном: структура, свойства и организация генома про- и эукариот. Тонкая структура гена. Классификация генов. Регуляция активности генов у про- и эукариот»</w:t>
      </w:r>
      <w:r w:rsidR="008C6961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702C8" w:rsidRDefault="00B702C8" w:rsidP="00B702C8">
      <w:pPr>
        <w:rPr>
          <w:rFonts w:ascii="Times New Roman" w:hAnsi="Times New Roman" w:cs="Times New Roman"/>
          <w:sz w:val="28"/>
          <w:szCs w:val="28"/>
        </w:rPr>
      </w:pPr>
      <w:r w:rsidRPr="00847B44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847B44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B702C8" w:rsidRPr="00847B44" w:rsidRDefault="00B702C8" w:rsidP="00B702C8">
      <w:pPr>
        <w:jc w:val="both"/>
        <w:rPr>
          <w:rFonts w:ascii="Times New Roman" w:hAnsi="Times New Roman" w:cs="Times New Roman"/>
          <w:sz w:val="28"/>
          <w:szCs w:val="28"/>
        </w:rPr>
      </w:pPr>
      <w:r w:rsidRPr="00847B4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B44">
        <w:rPr>
          <w:rFonts w:ascii="Times New Roman" w:hAnsi="Times New Roman" w:cs="Times New Roman"/>
          <w:sz w:val="28"/>
          <w:szCs w:val="28"/>
        </w:rPr>
        <w:t>сформировать представление о геноме чело</w:t>
      </w:r>
      <w:r>
        <w:rPr>
          <w:rFonts w:ascii="Times New Roman" w:hAnsi="Times New Roman" w:cs="Times New Roman"/>
          <w:sz w:val="28"/>
          <w:szCs w:val="28"/>
        </w:rPr>
        <w:t xml:space="preserve">века, его особенностях; закрепить умение по решению задач по </w:t>
      </w:r>
      <w:r w:rsidRPr="00847B44">
        <w:rPr>
          <w:rFonts w:ascii="Times New Roman" w:hAnsi="Times New Roman" w:cs="Times New Roman"/>
          <w:sz w:val="28"/>
          <w:szCs w:val="28"/>
        </w:rPr>
        <w:t xml:space="preserve">теме.  </w:t>
      </w:r>
    </w:p>
    <w:p w:rsidR="00B702C8" w:rsidRDefault="00B702C8" w:rsidP="00B702C8">
      <w:pPr>
        <w:rPr>
          <w:rFonts w:ascii="Times New Roman" w:hAnsi="Times New Roman" w:cs="Times New Roman"/>
          <w:b/>
          <w:sz w:val="28"/>
          <w:szCs w:val="28"/>
        </w:rPr>
      </w:pPr>
      <w:r w:rsidRPr="00847B44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B702C8" w:rsidRPr="001D2799" w:rsidTr="0025293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C8" w:rsidRPr="001D2799" w:rsidRDefault="00B702C8" w:rsidP="002529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C8" w:rsidRPr="001D2799" w:rsidRDefault="00B702C8" w:rsidP="002529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702C8" w:rsidRPr="001D2799" w:rsidTr="0025293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C8" w:rsidRPr="001D2799" w:rsidRDefault="00B702C8" w:rsidP="002529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702C8" w:rsidRPr="001D2799" w:rsidRDefault="00B702C8" w:rsidP="002529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02C8" w:rsidRPr="001D2799" w:rsidRDefault="00B702C8" w:rsidP="002529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B702C8" w:rsidRPr="001D2799" w:rsidTr="0025293C">
              <w:trPr>
                <w:trHeight w:val="444"/>
              </w:trPr>
              <w:tc>
                <w:tcPr>
                  <w:tcW w:w="0" w:type="auto"/>
                </w:tcPr>
                <w:p w:rsidR="00B702C8" w:rsidRPr="001D2799" w:rsidRDefault="00B702C8" w:rsidP="002529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B702C8" w:rsidRPr="001D2799" w:rsidRDefault="00B702C8" w:rsidP="002529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B702C8" w:rsidRPr="001D2799" w:rsidRDefault="00B702C8" w:rsidP="002529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тивационный момент (актуальность изучения темы занятия)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702C8" w:rsidRPr="001D2799" w:rsidRDefault="00B702C8" w:rsidP="002529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702C8" w:rsidRPr="001D2799" w:rsidTr="0025293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C8" w:rsidRPr="001D2799" w:rsidRDefault="00B702C8" w:rsidP="002529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2C8" w:rsidRPr="001D2799" w:rsidRDefault="00B702C8" w:rsidP="002529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B702C8" w:rsidRPr="001D2799" w:rsidTr="0025293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C8" w:rsidRPr="001D2799" w:rsidRDefault="00B702C8" w:rsidP="002529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B702C8" w:rsidRPr="001D2799" w:rsidTr="0025293C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B702C8" w:rsidRPr="001D2799" w:rsidTr="0025293C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B702C8" w:rsidRPr="001D2799" w:rsidRDefault="00B702C8" w:rsidP="002529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B702C8" w:rsidRPr="001D2799" w:rsidRDefault="00B702C8" w:rsidP="002529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бной деятельности – письменный опрос. 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Вопросы для устного опроса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и собеседования 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представлены в ФОС. </w:t>
                        </w:r>
                      </w:p>
                      <w:p w:rsidR="00B702C8" w:rsidRPr="001D2799" w:rsidRDefault="00B702C8" w:rsidP="0025293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лнение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B702C8" w:rsidRPr="001D2799" w:rsidRDefault="00B702C8" w:rsidP="002529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702C8" w:rsidRPr="001D2799" w:rsidRDefault="00B702C8" w:rsidP="002529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B702C8" w:rsidRPr="001D2799" w:rsidTr="0025293C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C8" w:rsidRPr="001D2799" w:rsidRDefault="00B702C8" w:rsidP="002529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C8" w:rsidRPr="001D2799" w:rsidRDefault="00B702C8" w:rsidP="0025293C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702C8" w:rsidRPr="001D2799" w:rsidRDefault="00B702C8" w:rsidP="0025293C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B702C8" w:rsidRPr="001D2799" w:rsidRDefault="00B702C8" w:rsidP="0025293C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B702C8" w:rsidRPr="001D2799" w:rsidRDefault="00B702C8" w:rsidP="0025293C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B702C8" w:rsidRDefault="00B702C8" w:rsidP="00B702C8">
      <w:pPr>
        <w:rPr>
          <w:rFonts w:ascii="Times New Roman" w:hAnsi="Times New Roman" w:cs="Times New Roman"/>
          <w:b/>
          <w:sz w:val="28"/>
          <w:szCs w:val="28"/>
        </w:rPr>
      </w:pPr>
    </w:p>
    <w:p w:rsidR="00B702C8" w:rsidRDefault="00B702C8" w:rsidP="00B70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B702C8" w:rsidRDefault="00B702C8" w:rsidP="00B7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FEA">
        <w:rPr>
          <w:rFonts w:ascii="Times New Roman" w:hAnsi="Times New Roman" w:cs="Times New Roman"/>
          <w:b/>
          <w:sz w:val="28"/>
          <w:szCs w:val="28"/>
        </w:rPr>
        <w:t>- дидактические</w:t>
      </w:r>
      <w:r w:rsidRPr="00D71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аблицы: «Строение молекулы ДНК», «Генетический код», «Строение транскриптона» , «Трансформация», «Трансдукция»</w:t>
      </w:r>
      <w:r w:rsidRPr="00D71F2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1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Схема трансляции», «Схема работы лактозного оперона», модель ДНК).</w:t>
      </w:r>
    </w:p>
    <w:p w:rsidR="00B702C8" w:rsidRDefault="00B702C8" w:rsidP="00B7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2C8" w:rsidRPr="00847B44" w:rsidRDefault="00B702C8" w:rsidP="00B702C8">
      <w:pPr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D71F24">
        <w:rPr>
          <w:rFonts w:ascii="Times New Roman" w:hAnsi="Times New Roman" w:cs="Times New Roman"/>
          <w:sz w:val="28"/>
          <w:szCs w:val="28"/>
        </w:rPr>
        <w:t xml:space="preserve"> </w:t>
      </w:r>
      <w:r w:rsidRPr="00D71F24">
        <w:rPr>
          <w:rFonts w:ascii="Times New Roman" w:hAnsi="Times New Roman" w:cs="Times New Roman"/>
          <w:i/>
          <w:sz w:val="28"/>
          <w:szCs w:val="28"/>
        </w:rPr>
        <w:t>(мел, доска).</w:t>
      </w:r>
      <w:r w:rsidRPr="00D71F2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702C8" w:rsidRDefault="00B702C8" w:rsidP="00A627B7">
      <w:pPr>
        <w:rPr>
          <w:rFonts w:ascii="Times New Roman" w:hAnsi="Times New Roman" w:cs="Times New Roman"/>
          <w:sz w:val="28"/>
          <w:szCs w:val="28"/>
        </w:rPr>
      </w:pPr>
    </w:p>
    <w:p w:rsidR="00E46749" w:rsidRPr="00D71F24" w:rsidRDefault="00E46749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>Модуль 2 Генетика</w:t>
      </w:r>
    </w:p>
    <w:p w:rsidR="0029386B" w:rsidRDefault="0025293C" w:rsidP="00293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E46749" w:rsidRPr="00D71F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5293C">
        <w:rPr>
          <w:rFonts w:ascii="Times New Roman" w:hAnsi="Times New Roman" w:cs="Times New Roman"/>
          <w:b/>
          <w:sz w:val="28"/>
          <w:szCs w:val="28"/>
        </w:rPr>
        <w:t>Предмет, задачи и методы генетики. Наследование при моногибридном и дигибридном скрещивании. Законы Г. Менделя. Решение цитогенетических задач</w:t>
      </w:r>
      <w:r w:rsidR="00E46749" w:rsidRPr="00D71F24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749" w:rsidRDefault="0029386B" w:rsidP="004E62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4E6223" w:rsidRDefault="004E6223" w:rsidP="004E62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F24" w:rsidRDefault="00D71F24" w:rsidP="00D71F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 xml:space="preserve">Вид учебного занятия: </w:t>
      </w:r>
      <w:r w:rsidRPr="00D71F24"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D71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F24" w:rsidRDefault="00D71F24" w:rsidP="00D71F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>Це</w:t>
      </w:r>
      <w:r w:rsidR="0025293C">
        <w:rPr>
          <w:rFonts w:ascii="Times New Roman" w:hAnsi="Times New Roman" w:cs="Times New Roman"/>
          <w:b/>
          <w:sz w:val="28"/>
          <w:szCs w:val="28"/>
        </w:rPr>
        <w:t xml:space="preserve">ль: </w:t>
      </w:r>
      <w:r w:rsidRPr="00D71F24">
        <w:rPr>
          <w:rFonts w:ascii="Times New Roman" w:hAnsi="Times New Roman" w:cs="Times New Roman"/>
          <w:sz w:val="28"/>
          <w:szCs w:val="28"/>
        </w:rPr>
        <w:t>обобщить и систематизировать знания о закономерностях наследования признаков при ди- и полигибридном скрещивании; развить умения формулировать, записывать символами законы Г. Менделя и объяснять их цитологические основы, решать и объяснять задачи на ди- и полигибридное скрещивание, развить умение выделять главное, сравн</w:t>
      </w:r>
      <w:r w:rsidR="0025293C">
        <w:rPr>
          <w:rFonts w:ascii="Times New Roman" w:hAnsi="Times New Roman" w:cs="Times New Roman"/>
          <w:sz w:val="28"/>
          <w:szCs w:val="28"/>
        </w:rPr>
        <w:t xml:space="preserve">ивать, </w:t>
      </w:r>
      <w:r w:rsidRPr="00D71F24">
        <w:rPr>
          <w:rFonts w:ascii="Times New Roman" w:hAnsi="Times New Roman" w:cs="Times New Roman"/>
          <w:sz w:val="28"/>
          <w:szCs w:val="28"/>
        </w:rPr>
        <w:t xml:space="preserve"> логически мысл</w:t>
      </w:r>
      <w:r w:rsidR="0025293C">
        <w:rPr>
          <w:rFonts w:ascii="Times New Roman" w:hAnsi="Times New Roman" w:cs="Times New Roman"/>
          <w:sz w:val="28"/>
          <w:szCs w:val="28"/>
        </w:rPr>
        <w:t>ить, развивать</w:t>
      </w:r>
      <w:r w:rsidRPr="00D71F24">
        <w:rPr>
          <w:rFonts w:ascii="Times New Roman" w:hAnsi="Times New Roman" w:cs="Times New Roman"/>
          <w:sz w:val="28"/>
          <w:szCs w:val="28"/>
        </w:rPr>
        <w:t xml:space="preserve"> познавательный интерес к изучению генетики.</w:t>
      </w:r>
      <w:r w:rsidRPr="00D71F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F24" w:rsidRDefault="00D71F24" w:rsidP="00D71F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>Пл</w:t>
      </w:r>
      <w:r>
        <w:rPr>
          <w:rFonts w:ascii="Times New Roman" w:hAnsi="Times New Roman" w:cs="Times New Roman"/>
          <w:b/>
          <w:sz w:val="28"/>
          <w:szCs w:val="28"/>
        </w:rPr>
        <w:t xml:space="preserve">ан проведения учебного занят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D71F2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24" w:rsidRPr="001D2799" w:rsidRDefault="00D71F24" w:rsidP="008513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24" w:rsidRPr="001D2799" w:rsidRDefault="00D71F2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71F2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24" w:rsidRPr="001D2799" w:rsidRDefault="00D71F2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71F24" w:rsidRPr="001D2799" w:rsidRDefault="00D71F2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1F24" w:rsidRPr="001D2799" w:rsidRDefault="00D71F2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D71F24" w:rsidRPr="001D2799" w:rsidTr="008513C9">
              <w:trPr>
                <w:trHeight w:val="444"/>
              </w:trPr>
              <w:tc>
                <w:tcPr>
                  <w:tcW w:w="0" w:type="auto"/>
                </w:tcPr>
                <w:p w:rsidR="00D71F24" w:rsidRPr="001D2799" w:rsidRDefault="00D71F24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D71F24" w:rsidRPr="001D2799" w:rsidRDefault="00D71F24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D71F24" w:rsidRPr="001D2799" w:rsidRDefault="00D71F24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D71F24" w:rsidRPr="001D2799" w:rsidRDefault="00D71F24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71F2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24" w:rsidRPr="001D2799" w:rsidRDefault="00D71F2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24" w:rsidRPr="001D2799" w:rsidRDefault="00D71F24" w:rsidP="00851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D71F2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24" w:rsidRPr="001D2799" w:rsidRDefault="00D71F2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D71F24" w:rsidRPr="001D2799" w:rsidTr="008513C9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D71F24" w:rsidRPr="001D2799" w:rsidTr="008513C9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D71F24" w:rsidRPr="001D2799" w:rsidRDefault="00D71F24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D71F24" w:rsidRPr="001D2799" w:rsidRDefault="00D71F24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, термины для проведения терминологического диктант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71F24" w:rsidRPr="001D2799" w:rsidRDefault="00D71F24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="008513C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 решение генетических задач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="008513C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: генетических задач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D71F24" w:rsidRPr="001D2799" w:rsidRDefault="00D71F24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71F24" w:rsidRPr="001D2799" w:rsidRDefault="00D71F24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D71F24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24" w:rsidRPr="001D2799" w:rsidRDefault="00D71F24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24" w:rsidRPr="001D2799" w:rsidRDefault="00D71F24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71F24" w:rsidRPr="001D2799" w:rsidRDefault="00D71F24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D71F24" w:rsidRPr="001D2799" w:rsidRDefault="00D71F24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D71F24" w:rsidRPr="001D2799" w:rsidRDefault="00D71F24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D71F24" w:rsidRDefault="00D71F24" w:rsidP="00D71F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D71F24" w:rsidRPr="00D71F24" w:rsidRDefault="00D71F24" w:rsidP="00D71F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 xml:space="preserve">- дидактические </w:t>
      </w:r>
      <w:r w:rsidRPr="00D71F24">
        <w:rPr>
          <w:rFonts w:ascii="Times New Roman" w:hAnsi="Times New Roman" w:cs="Times New Roman"/>
          <w:i/>
          <w:sz w:val="28"/>
          <w:szCs w:val="28"/>
        </w:rPr>
        <w:t xml:space="preserve">(таблицы: </w:t>
      </w:r>
      <w:r w:rsidR="008513C9">
        <w:rPr>
          <w:rFonts w:ascii="Times New Roman" w:hAnsi="Times New Roman" w:cs="Times New Roman"/>
          <w:i/>
          <w:sz w:val="28"/>
          <w:szCs w:val="28"/>
        </w:rPr>
        <w:t>«Первый закон Г. Менделя</w:t>
      </w:r>
      <w:r w:rsidRPr="00D71F24">
        <w:rPr>
          <w:rFonts w:ascii="Times New Roman" w:hAnsi="Times New Roman" w:cs="Times New Roman"/>
          <w:i/>
          <w:sz w:val="28"/>
          <w:szCs w:val="28"/>
        </w:rPr>
        <w:t>»; «Второй закон Г. Менделя», Третий закон Г. Менделя, «Менделирующие признаки»);</w:t>
      </w:r>
      <w:r w:rsidRPr="00D71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C1BBE" w:rsidRDefault="00D71F24" w:rsidP="00D71F2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F24">
        <w:rPr>
          <w:rFonts w:ascii="Times New Roman" w:hAnsi="Times New Roman" w:cs="Times New Roman"/>
          <w:b/>
          <w:sz w:val="28"/>
          <w:szCs w:val="28"/>
        </w:rPr>
        <w:t xml:space="preserve">- материально-технические </w:t>
      </w:r>
      <w:r w:rsidRPr="00D71F24">
        <w:rPr>
          <w:rFonts w:ascii="Times New Roman" w:hAnsi="Times New Roman" w:cs="Times New Roman"/>
          <w:i/>
          <w:sz w:val="28"/>
          <w:szCs w:val="28"/>
        </w:rPr>
        <w:t>(мел, доска).</w:t>
      </w:r>
    </w:p>
    <w:p w:rsidR="004E6223" w:rsidRPr="004E6223" w:rsidRDefault="004E6223" w:rsidP="00D71F2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223" w:rsidRPr="006A6BAD" w:rsidRDefault="004E6223" w:rsidP="004E6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2C5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BAD">
        <w:rPr>
          <w:rFonts w:ascii="Times New Roman" w:hAnsi="Times New Roman" w:cs="Times New Roman"/>
          <w:b/>
          <w:sz w:val="28"/>
          <w:szCs w:val="28"/>
        </w:rPr>
        <w:t>«</w:t>
      </w:r>
      <w:r w:rsidRPr="004E6223">
        <w:rPr>
          <w:rFonts w:ascii="Times New Roman" w:hAnsi="Times New Roman" w:cs="Times New Roman"/>
          <w:b/>
          <w:sz w:val="28"/>
          <w:szCs w:val="28"/>
        </w:rPr>
        <w:t>Иммуногенетика. Наследование антигенных систем АBO, Rh, HLA у человека. Множественный аллелизм. Решение цитогенетических задач</w:t>
      </w:r>
      <w:r w:rsidRPr="006A6BAD">
        <w:rPr>
          <w:rFonts w:ascii="Times New Roman" w:hAnsi="Times New Roman" w:cs="Times New Roman"/>
          <w:b/>
          <w:sz w:val="28"/>
          <w:szCs w:val="28"/>
        </w:rPr>
        <w:t>»</w:t>
      </w:r>
      <w:r w:rsidR="008C6961">
        <w:rPr>
          <w:rFonts w:ascii="Times New Roman" w:hAnsi="Times New Roman" w:cs="Times New Roman"/>
          <w:b/>
          <w:sz w:val="28"/>
          <w:szCs w:val="28"/>
        </w:rPr>
        <w:t xml:space="preserve"> (2 </w:t>
      </w:r>
      <w:r>
        <w:rPr>
          <w:rFonts w:ascii="Times New Roman" w:hAnsi="Times New Roman" w:cs="Times New Roman"/>
          <w:b/>
          <w:sz w:val="28"/>
          <w:szCs w:val="28"/>
        </w:rPr>
        <w:t>часа)</w:t>
      </w:r>
    </w:p>
    <w:p w:rsidR="004E6223" w:rsidRDefault="004E6223" w:rsidP="004E6223">
      <w:pPr>
        <w:rPr>
          <w:rFonts w:ascii="Times New Roman" w:hAnsi="Times New Roman" w:cs="Times New Roman"/>
          <w:sz w:val="28"/>
          <w:szCs w:val="28"/>
        </w:rPr>
      </w:pPr>
      <w:r w:rsidRPr="008513C9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8513C9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4E6223" w:rsidRDefault="004E6223" w:rsidP="004E6223">
      <w:pPr>
        <w:jc w:val="both"/>
        <w:rPr>
          <w:rFonts w:ascii="Times New Roman" w:hAnsi="Times New Roman" w:cs="Times New Roman"/>
          <w:sz w:val="28"/>
          <w:szCs w:val="28"/>
        </w:rPr>
      </w:pPr>
      <w:r w:rsidRPr="008513C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истематизироват</w:t>
      </w:r>
      <w:r w:rsidRPr="008513C9">
        <w:rPr>
          <w:rFonts w:ascii="Times New Roman" w:hAnsi="Times New Roman" w:cs="Times New Roman"/>
          <w:sz w:val="28"/>
          <w:szCs w:val="28"/>
        </w:rPr>
        <w:t xml:space="preserve">ь зн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513C9">
        <w:rPr>
          <w:rFonts w:ascii="Times New Roman" w:hAnsi="Times New Roman" w:cs="Times New Roman"/>
          <w:sz w:val="28"/>
          <w:szCs w:val="28"/>
        </w:rPr>
        <w:t>о механизмах явления множественного аллелиз</w:t>
      </w:r>
      <w:r>
        <w:rPr>
          <w:rFonts w:ascii="Times New Roman" w:hAnsi="Times New Roman" w:cs="Times New Roman"/>
          <w:sz w:val="28"/>
          <w:szCs w:val="28"/>
        </w:rPr>
        <w:t>ма, обобщить</w:t>
      </w:r>
      <w:r w:rsidRPr="008513C9">
        <w:rPr>
          <w:rFonts w:ascii="Times New Roman" w:hAnsi="Times New Roman" w:cs="Times New Roman"/>
          <w:sz w:val="28"/>
          <w:szCs w:val="28"/>
        </w:rPr>
        <w:t xml:space="preserve"> знания о наследовании групп крови по системе АВО, резус факторных систем, cистемы HLA; развить умения рассчитывать возможные генотипы детей и родителей при наследовании групп крови и рез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13C9">
        <w:rPr>
          <w:rFonts w:ascii="Times New Roman" w:hAnsi="Times New Roman" w:cs="Times New Roman"/>
          <w:sz w:val="28"/>
          <w:szCs w:val="28"/>
        </w:rPr>
        <w:t xml:space="preserve">фактора. </w:t>
      </w:r>
    </w:p>
    <w:p w:rsidR="004E6223" w:rsidRPr="008513C9" w:rsidRDefault="004E6223" w:rsidP="004E6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3C9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4E6223" w:rsidRPr="001D2799" w:rsidTr="00EA0C6D">
              <w:trPr>
                <w:trHeight w:val="444"/>
              </w:trPr>
              <w:tc>
                <w:tcPr>
                  <w:tcW w:w="0" w:type="auto"/>
                </w:tcPr>
                <w:p w:rsidR="004E6223" w:rsidRPr="001D2799" w:rsidRDefault="004E6223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4E6223" w:rsidRPr="001D2799" w:rsidRDefault="004E6223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4E6223" w:rsidRPr="001D2799" w:rsidRDefault="004E6223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4E6223" w:rsidRPr="001D2799" w:rsidRDefault="004E6223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23" w:rsidRPr="001D2799" w:rsidRDefault="004E6223" w:rsidP="00EA0C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4E6223" w:rsidRPr="001D2799" w:rsidTr="00EA0C6D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4E6223" w:rsidRPr="001D2799" w:rsidTr="00EA0C6D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4E6223" w:rsidRPr="001D2799" w:rsidRDefault="004E6223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4E6223" w:rsidRPr="001D2799" w:rsidRDefault="004E6223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E6223" w:rsidRPr="001D2799" w:rsidRDefault="004E6223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: решение генетических задач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: генетических задач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4E6223" w:rsidRPr="001D2799" w:rsidRDefault="004E6223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6223" w:rsidRPr="001D2799" w:rsidRDefault="004E6223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E6223" w:rsidRPr="001D2799" w:rsidRDefault="004E6223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4E6223" w:rsidRPr="001D2799" w:rsidRDefault="004E6223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4E6223" w:rsidRPr="001D2799" w:rsidRDefault="004E6223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4E6223" w:rsidRDefault="004E6223" w:rsidP="004E6223">
      <w:pPr>
        <w:rPr>
          <w:rFonts w:ascii="Times New Roman" w:hAnsi="Times New Roman" w:cs="Times New Roman"/>
          <w:sz w:val="28"/>
          <w:szCs w:val="28"/>
        </w:rPr>
      </w:pPr>
    </w:p>
    <w:p w:rsidR="004E6223" w:rsidRPr="002C523E" w:rsidRDefault="004E6223" w:rsidP="004E6223">
      <w:pPr>
        <w:rPr>
          <w:rFonts w:ascii="Times New Roman" w:hAnsi="Times New Roman" w:cs="Times New Roman"/>
          <w:b/>
          <w:sz w:val="28"/>
          <w:szCs w:val="28"/>
        </w:rPr>
      </w:pPr>
      <w:r w:rsidRPr="002C523E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4E6223" w:rsidRPr="002C523E" w:rsidRDefault="004E6223" w:rsidP="004E62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23E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2C523E">
        <w:rPr>
          <w:rFonts w:ascii="Times New Roman" w:hAnsi="Times New Roman" w:cs="Times New Roman"/>
          <w:sz w:val="28"/>
          <w:szCs w:val="28"/>
        </w:rPr>
        <w:t xml:space="preserve"> </w:t>
      </w:r>
      <w:r w:rsidRPr="002C523E">
        <w:rPr>
          <w:rFonts w:ascii="Times New Roman" w:hAnsi="Times New Roman" w:cs="Times New Roman"/>
          <w:i/>
          <w:sz w:val="28"/>
          <w:szCs w:val="28"/>
        </w:rPr>
        <w:t xml:space="preserve">(таблицы: «Группы крови по системе АВ0», «Резус-фактор», «Множественный аллелизм»); </w:t>
      </w:r>
    </w:p>
    <w:p w:rsidR="004E6223" w:rsidRPr="002C523E" w:rsidRDefault="004E6223" w:rsidP="004E62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23E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2C523E">
        <w:rPr>
          <w:rFonts w:ascii="Times New Roman" w:hAnsi="Times New Roman" w:cs="Times New Roman"/>
          <w:sz w:val="28"/>
          <w:szCs w:val="28"/>
        </w:rPr>
        <w:t xml:space="preserve"> </w:t>
      </w:r>
      <w:r w:rsidRPr="002C523E">
        <w:rPr>
          <w:rFonts w:ascii="Times New Roman" w:hAnsi="Times New Roman" w:cs="Times New Roman"/>
          <w:i/>
          <w:sz w:val="28"/>
          <w:szCs w:val="28"/>
        </w:rPr>
        <w:t xml:space="preserve">(мел, доска).   </w:t>
      </w:r>
    </w:p>
    <w:p w:rsidR="004E6223" w:rsidRPr="008513C9" w:rsidRDefault="004E6223" w:rsidP="00D71F2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6749" w:rsidRPr="008513C9" w:rsidRDefault="004E6223" w:rsidP="008513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E46749" w:rsidRPr="008513C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E6223">
        <w:rPr>
          <w:rFonts w:ascii="Times New Roman" w:hAnsi="Times New Roman" w:cs="Times New Roman"/>
          <w:b/>
          <w:sz w:val="28"/>
          <w:szCs w:val="28"/>
        </w:rPr>
        <w:t>Хромосомная теория наследственности Т. Моргана. Сцепленное наследование (полное, неполное). Кроссинговер. Наследование, сцепленное с полом. Решение цитогенетических задач</w:t>
      </w:r>
      <w:r w:rsidR="00E46749" w:rsidRPr="008513C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8513C9" w:rsidRDefault="008513C9" w:rsidP="008513C9">
      <w:pPr>
        <w:rPr>
          <w:rFonts w:ascii="Times New Roman" w:hAnsi="Times New Roman" w:cs="Times New Roman"/>
          <w:sz w:val="28"/>
          <w:szCs w:val="28"/>
        </w:rPr>
      </w:pPr>
      <w:r w:rsidRPr="008513C9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8513C9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8513C9" w:rsidRDefault="008513C9" w:rsidP="008513C9">
      <w:pPr>
        <w:jc w:val="both"/>
        <w:rPr>
          <w:rFonts w:ascii="Times New Roman" w:hAnsi="Times New Roman" w:cs="Times New Roman"/>
          <w:sz w:val="28"/>
          <w:szCs w:val="28"/>
        </w:rPr>
      </w:pPr>
      <w:r w:rsidRPr="008513C9">
        <w:rPr>
          <w:rFonts w:ascii="Times New Roman" w:hAnsi="Times New Roman" w:cs="Times New Roman"/>
          <w:b/>
          <w:sz w:val="28"/>
          <w:szCs w:val="28"/>
        </w:rPr>
        <w:t>Цель:</w:t>
      </w:r>
      <w:r w:rsidR="004E622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орми</w:t>
      </w:r>
      <w:r w:rsidRPr="008513C9">
        <w:rPr>
          <w:rFonts w:ascii="Times New Roman" w:hAnsi="Times New Roman" w:cs="Times New Roman"/>
          <w:sz w:val="28"/>
          <w:szCs w:val="28"/>
        </w:rPr>
        <w:t xml:space="preserve">ровать зн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513C9">
        <w:rPr>
          <w:rFonts w:ascii="Times New Roman" w:hAnsi="Times New Roman" w:cs="Times New Roman"/>
          <w:sz w:val="28"/>
          <w:szCs w:val="28"/>
        </w:rPr>
        <w:t>о хромосомном механизме определения пола организма, об аутосомах, о соотношении полов у</w:t>
      </w:r>
      <w:r>
        <w:rPr>
          <w:rFonts w:ascii="Times New Roman" w:hAnsi="Times New Roman" w:cs="Times New Roman"/>
          <w:sz w:val="28"/>
          <w:szCs w:val="28"/>
        </w:rPr>
        <w:t xml:space="preserve"> животных и человека, причинах </w:t>
      </w:r>
      <w:r w:rsidRPr="008513C9">
        <w:rPr>
          <w:rFonts w:ascii="Times New Roman" w:hAnsi="Times New Roman" w:cs="Times New Roman"/>
          <w:sz w:val="28"/>
          <w:szCs w:val="28"/>
        </w:rPr>
        <w:t>этого соотношения; продолжить формирование навыков решения ген</w:t>
      </w:r>
      <w:r w:rsidR="004E6223">
        <w:rPr>
          <w:rFonts w:ascii="Times New Roman" w:hAnsi="Times New Roman" w:cs="Times New Roman"/>
          <w:sz w:val="28"/>
          <w:szCs w:val="28"/>
        </w:rPr>
        <w:t>етических задач, работы с литературой</w:t>
      </w:r>
      <w:r w:rsidRPr="008513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8513C9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3C9" w:rsidRPr="001D2799" w:rsidRDefault="008513C9" w:rsidP="008513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3C9" w:rsidRPr="001D2799" w:rsidRDefault="008513C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513C9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C9" w:rsidRPr="001D2799" w:rsidRDefault="008513C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513C9" w:rsidRPr="001D2799" w:rsidRDefault="008513C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13C9" w:rsidRPr="001D2799" w:rsidRDefault="008513C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8513C9" w:rsidRPr="001D2799" w:rsidTr="008513C9">
              <w:trPr>
                <w:trHeight w:val="444"/>
              </w:trPr>
              <w:tc>
                <w:tcPr>
                  <w:tcW w:w="0" w:type="auto"/>
                </w:tcPr>
                <w:p w:rsidR="008513C9" w:rsidRPr="001D2799" w:rsidRDefault="008513C9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8513C9" w:rsidRPr="001D2799" w:rsidRDefault="008513C9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8513C9" w:rsidRPr="001D2799" w:rsidRDefault="008513C9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8513C9" w:rsidRPr="001D2799" w:rsidRDefault="008513C9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13C9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C9" w:rsidRPr="001D2799" w:rsidRDefault="008513C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C9" w:rsidRPr="001D2799" w:rsidRDefault="008513C9" w:rsidP="008513C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8513C9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3C9" w:rsidRPr="001D2799" w:rsidRDefault="008513C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8513C9" w:rsidRPr="001D2799" w:rsidTr="008513C9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8513C9" w:rsidRPr="001D2799" w:rsidTr="008513C9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8513C9" w:rsidRPr="001D2799" w:rsidRDefault="008513C9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8513C9" w:rsidRPr="001D2799" w:rsidRDefault="008513C9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, термины для проведения терминологического диктант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8513C9" w:rsidRPr="001D2799" w:rsidRDefault="008513C9" w:rsidP="008513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для практическо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lastRenderedPageBreak/>
                          <w:t>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8513C9" w:rsidRPr="001D2799" w:rsidRDefault="008513C9" w:rsidP="008513C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513C9" w:rsidRPr="001D2799" w:rsidRDefault="008513C9" w:rsidP="008513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513C9" w:rsidRPr="001D2799" w:rsidTr="008513C9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3C9" w:rsidRPr="001D2799" w:rsidRDefault="008513C9" w:rsidP="008513C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3C9" w:rsidRPr="001D2799" w:rsidRDefault="008513C9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513C9" w:rsidRPr="001D2799" w:rsidRDefault="008513C9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8513C9" w:rsidRPr="001D2799" w:rsidRDefault="008513C9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8513C9" w:rsidRPr="001D2799" w:rsidRDefault="008513C9" w:rsidP="008513C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8513C9" w:rsidRDefault="008513C9" w:rsidP="00A627B7">
      <w:pPr>
        <w:rPr>
          <w:rFonts w:ascii="Times New Roman" w:hAnsi="Times New Roman" w:cs="Times New Roman"/>
          <w:sz w:val="28"/>
          <w:szCs w:val="28"/>
        </w:rPr>
      </w:pPr>
    </w:p>
    <w:p w:rsidR="008513C9" w:rsidRPr="008513C9" w:rsidRDefault="008513C9" w:rsidP="008513C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3C9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8513C9">
        <w:rPr>
          <w:rFonts w:ascii="Times New Roman" w:hAnsi="Times New Roman" w:cs="Times New Roman"/>
          <w:sz w:val="28"/>
          <w:szCs w:val="28"/>
        </w:rPr>
        <w:t xml:space="preserve">  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8513C9">
        <w:rPr>
          <w:rFonts w:ascii="Times New Roman" w:hAnsi="Times New Roman" w:cs="Times New Roman"/>
          <w:sz w:val="28"/>
          <w:szCs w:val="28"/>
        </w:rPr>
        <w:t xml:space="preserve"> </w:t>
      </w:r>
      <w:r w:rsidRPr="008513C9">
        <w:rPr>
          <w:rFonts w:ascii="Times New Roman" w:hAnsi="Times New Roman" w:cs="Times New Roman"/>
          <w:i/>
          <w:sz w:val="28"/>
          <w:szCs w:val="28"/>
        </w:rPr>
        <w:t xml:space="preserve">(таблицы: «Сцепленное наследование», «Теории определения пола» «Наследование, сцепленное с полом»); </w:t>
      </w:r>
    </w:p>
    <w:p w:rsidR="008513C9" w:rsidRDefault="008513C9" w:rsidP="00A627B7">
      <w:pPr>
        <w:rPr>
          <w:rFonts w:ascii="Times New Roman" w:hAnsi="Times New Roman" w:cs="Times New Roman"/>
          <w:sz w:val="28"/>
          <w:szCs w:val="28"/>
        </w:rPr>
      </w:pPr>
      <w:r w:rsidRPr="008513C9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8513C9">
        <w:rPr>
          <w:rFonts w:ascii="Times New Roman" w:hAnsi="Times New Roman" w:cs="Times New Roman"/>
          <w:sz w:val="28"/>
          <w:szCs w:val="28"/>
        </w:rPr>
        <w:t xml:space="preserve"> </w:t>
      </w:r>
      <w:r w:rsidRPr="008513C9">
        <w:rPr>
          <w:rFonts w:ascii="Times New Roman" w:hAnsi="Times New Roman" w:cs="Times New Roman"/>
          <w:i/>
          <w:sz w:val="28"/>
          <w:szCs w:val="28"/>
        </w:rPr>
        <w:t>(мел, доска).</w:t>
      </w:r>
      <w:r w:rsidRPr="008513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23E" w:rsidRDefault="002C523E" w:rsidP="00A627B7">
      <w:pPr>
        <w:rPr>
          <w:rFonts w:ascii="Times New Roman" w:hAnsi="Times New Roman" w:cs="Times New Roman"/>
          <w:sz w:val="28"/>
          <w:szCs w:val="28"/>
        </w:rPr>
      </w:pPr>
    </w:p>
    <w:p w:rsidR="00E46749" w:rsidRPr="002C523E" w:rsidRDefault="004E6223" w:rsidP="002938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749" w:rsidRPr="002C523E">
        <w:rPr>
          <w:rFonts w:ascii="Times New Roman" w:hAnsi="Times New Roman" w:cs="Times New Roman"/>
          <w:b/>
          <w:sz w:val="28"/>
          <w:szCs w:val="28"/>
        </w:rPr>
        <w:t>«</w:t>
      </w:r>
      <w:r w:rsidRPr="004E6223">
        <w:rPr>
          <w:rFonts w:ascii="Times New Roman" w:hAnsi="Times New Roman" w:cs="Times New Roman"/>
          <w:b/>
          <w:sz w:val="28"/>
          <w:szCs w:val="28"/>
        </w:rPr>
        <w:t>Формы взаимодействия аллельных и неаллельных генов. Наследование признаков при различных формах взаимодействия. Решение цитогенетических задач</w:t>
      </w:r>
      <w:r w:rsidR="00E46749" w:rsidRPr="002C523E">
        <w:rPr>
          <w:rFonts w:ascii="Times New Roman" w:hAnsi="Times New Roman" w:cs="Times New Roman"/>
          <w:b/>
          <w:sz w:val="28"/>
          <w:szCs w:val="28"/>
        </w:rPr>
        <w:t>»</w:t>
      </w:r>
      <w:r w:rsidR="008C6961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2C523E" w:rsidRDefault="002C523E" w:rsidP="002C523E">
      <w:pPr>
        <w:rPr>
          <w:rFonts w:ascii="Times New Roman" w:hAnsi="Times New Roman" w:cs="Times New Roman"/>
          <w:sz w:val="28"/>
          <w:szCs w:val="28"/>
        </w:rPr>
      </w:pPr>
      <w:r w:rsidRPr="002C523E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2C523E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2C523E" w:rsidRPr="002C523E" w:rsidRDefault="002C523E" w:rsidP="002C523E">
      <w:pPr>
        <w:jc w:val="both"/>
        <w:rPr>
          <w:rFonts w:ascii="Times New Roman" w:hAnsi="Times New Roman" w:cs="Times New Roman"/>
          <w:sz w:val="28"/>
          <w:szCs w:val="28"/>
        </w:rPr>
      </w:pPr>
      <w:r w:rsidRPr="002C523E">
        <w:rPr>
          <w:rFonts w:ascii="Times New Roman" w:hAnsi="Times New Roman" w:cs="Times New Roman"/>
          <w:b/>
          <w:sz w:val="28"/>
          <w:szCs w:val="28"/>
        </w:rPr>
        <w:t>Цель:</w:t>
      </w:r>
      <w:r w:rsidR="004E622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ормировать у обучающихся</w:t>
      </w:r>
      <w:r w:rsidRPr="002C523E">
        <w:rPr>
          <w:rFonts w:ascii="Times New Roman" w:hAnsi="Times New Roman" w:cs="Times New Roman"/>
          <w:sz w:val="28"/>
          <w:szCs w:val="28"/>
        </w:rPr>
        <w:t xml:space="preserve"> знания о типах взаимодействия аллельных и неаллельных генов, генотипе как целостной системе, совершенствовать навыки решения задач.  </w:t>
      </w:r>
    </w:p>
    <w:p w:rsidR="002C523E" w:rsidRPr="002C523E" w:rsidRDefault="002C523E" w:rsidP="002C523E">
      <w:pPr>
        <w:rPr>
          <w:rFonts w:ascii="Times New Roman" w:hAnsi="Times New Roman" w:cs="Times New Roman"/>
          <w:b/>
          <w:sz w:val="28"/>
          <w:szCs w:val="28"/>
        </w:rPr>
      </w:pPr>
      <w:r w:rsidRPr="002C523E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2C523E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23E" w:rsidRPr="001D2799" w:rsidRDefault="002C523E" w:rsidP="00F063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23E" w:rsidRPr="001D2799" w:rsidRDefault="002C523E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C523E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3E" w:rsidRPr="001D2799" w:rsidRDefault="002C523E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C523E" w:rsidRPr="001D2799" w:rsidRDefault="002C523E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523E" w:rsidRPr="001D2799" w:rsidRDefault="002C523E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2C523E" w:rsidRPr="001D2799" w:rsidTr="00F06368">
              <w:trPr>
                <w:trHeight w:val="444"/>
              </w:trPr>
              <w:tc>
                <w:tcPr>
                  <w:tcW w:w="0" w:type="auto"/>
                </w:tcPr>
                <w:p w:rsidR="002C523E" w:rsidRPr="001D2799" w:rsidRDefault="002C523E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2C523E" w:rsidRPr="001D2799" w:rsidRDefault="002C523E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2C523E" w:rsidRPr="001D2799" w:rsidRDefault="002C523E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2C523E" w:rsidRPr="001D2799" w:rsidRDefault="002C523E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C523E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3E" w:rsidRPr="001D2799" w:rsidRDefault="002C523E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3E" w:rsidRPr="001D2799" w:rsidRDefault="002C523E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2C523E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23E" w:rsidRPr="001D2799" w:rsidRDefault="002C523E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2C523E" w:rsidRPr="001D2799" w:rsidTr="00F06368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2C523E" w:rsidRPr="001D2799" w:rsidTr="00F06368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2C523E" w:rsidRPr="001D2799" w:rsidRDefault="002C523E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2C523E" w:rsidRPr="001D2799" w:rsidRDefault="002C523E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2C523E" w:rsidRPr="001D2799" w:rsidRDefault="002C523E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: решение генетических задач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: генетических задач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2C523E" w:rsidRPr="001D2799" w:rsidRDefault="002C523E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C523E" w:rsidRPr="001D2799" w:rsidRDefault="002C523E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C523E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23E" w:rsidRPr="001D2799" w:rsidRDefault="002C523E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23E" w:rsidRPr="001D2799" w:rsidRDefault="002C523E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C523E" w:rsidRPr="001D2799" w:rsidRDefault="002C523E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подведение итогов занятия;</w:t>
            </w:r>
          </w:p>
          <w:p w:rsidR="002C523E" w:rsidRPr="001D2799" w:rsidRDefault="002C523E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2C523E" w:rsidRPr="001D2799" w:rsidRDefault="002C523E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2C523E" w:rsidRDefault="002C523E" w:rsidP="00A627B7">
      <w:pPr>
        <w:rPr>
          <w:rFonts w:ascii="Times New Roman" w:hAnsi="Times New Roman" w:cs="Times New Roman"/>
          <w:sz w:val="28"/>
          <w:szCs w:val="28"/>
        </w:rPr>
      </w:pPr>
    </w:p>
    <w:p w:rsidR="002C523E" w:rsidRPr="001632DC" w:rsidRDefault="002C523E" w:rsidP="0016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23E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2C523E">
        <w:rPr>
          <w:rFonts w:ascii="Times New Roman" w:hAnsi="Times New Roman" w:cs="Times New Roman"/>
          <w:sz w:val="28"/>
          <w:szCs w:val="28"/>
        </w:rPr>
        <w:t xml:space="preserve">  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2C523E">
        <w:rPr>
          <w:rFonts w:ascii="Times New Roman" w:hAnsi="Times New Roman" w:cs="Times New Roman"/>
          <w:sz w:val="28"/>
          <w:szCs w:val="28"/>
        </w:rPr>
        <w:t xml:space="preserve"> </w:t>
      </w:r>
      <w:r w:rsidRPr="001632DC">
        <w:rPr>
          <w:rFonts w:ascii="Times New Roman" w:hAnsi="Times New Roman" w:cs="Times New Roman"/>
          <w:i/>
          <w:sz w:val="28"/>
          <w:szCs w:val="28"/>
        </w:rPr>
        <w:t>(таблицы</w:t>
      </w:r>
      <w:r w:rsidR="001632DC">
        <w:rPr>
          <w:rFonts w:ascii="Times New Roman" w:hAnsi="Times New Roman" w:cs="Times New Roman"/>
          <w:i/>
          <w:sz w:val="28"/>
          <w:szCs w:val="28"/>
        </w:rPr>
        <w:t>:</w:t>
      </w:r>
      <w:r w:rsidRPr="001632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2DC">
        <w:rPr>
          <w:rFonts w:ascii="Times New Roman" w:hAnsi="Times New Roman" w:cs="Times New Roman"/>
          <w:i/>
          <w:sz w:val="28"/>
          <w:szCs w:val="28"/>
        </w:rPr>
        <w:t xml:space="preserve">«Плейотропия», </w:t>
      </w:r>
      <w:r w:rsidRPr="001632DC">
        <w:rPr>
          <w:rFonts w:ascii="Times New Roman" w:hAnsi="Times New Roman" w:cs="Times New Roman"/>
          <w:i/>
          <w:sz w:val="28"/>
          <w:szCs w:val="28"/>
        </w:rPr>
        <w:t>«</w:t>
      </w:r>
      <w:r w:rsidRPr="001632DC">
        <w:rPr>
          <w:rFonts w:ascii="Times New Roman" w:hAnsi="Times New Roman" w:cs="Times New Roman"/>
          <w:i/>
          <w:color w:val="000000"/>
          <w:sz w:val="28"/>
          <w:szCs w:val="28"/>
        </w:rPr>
        <w:t>Доминирование», «Кодоминирование», «Неполное доминирование», «Эпистаз», «Комплементарное действие генов»</w:t>
      </w:r>
      <w:r w:rsidR="001632DC" w:rsidRPr="001632DC">
        <w:rPr>
          <w:rFonts w:ascii="Times New Roman" w:hAnsi="Times New Roman" w:cs="Times New Roman"/>
          <w:i/>
          <w:sz w:val="28"/>
          <w:szCs w:val="28"/>
        </w:rPr>
        <w:t>).</w:t>
      </w:r>
    </w:p>
    <w:p w:rsidR="001632DC" w:rsidRPr="002C523E" w:rsidRDefault="001632DC" w:rsidP="00163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523E" w:rsidRDefault="002C523E" w:rsidP="004E62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523E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2C523E">
        <w:rPr>
          <w:rFonts w:ascii="Times New Roman" w:hAnsi="Times New Roman" w:cs="Times New Roman"/>
          <w:sz w:val="28"/>
          <w:szCs w:val="28"/>
        </w:rPr>
        <w:t xml:space="preserve"> </w:t>
      </w:r>
      <w:r w:rsidR="004E6223">
        <w:rPr>
          <w:rFonts w:ascii="Times New Roman" w:hAnsi="Times New Roman" w:cs="Times New Roman"/>
          <w:i/>
          <w:sz w:val="28"/>
          <w:szCs w:val="28"/>
        </w:rPr>
        <w:t>(мел, доска).</w:t>
      </w:r>
    </w:p>
    <w:p w:rsidR="004E6223" w:rsidRPr="004E6223" w:rsidRDefault="004E6223" w:rsidP="004E622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6749" w:rsidRPr="001632DC" w:rsidRDefault="004E6223" w:rsidP="001632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E46749" w:rsidRPr="001632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E6223">
        <w:rPr>
          <w:rFonts w:ascii="Times New Roman" w:hAnsi="Times New Roman" w:cs="Times New Roman"/>
          <w:b/>
          <w:sz w:val="28"/>
          <w:szCs w:val="24"/>
        </w:rPr>
        <w:t>Изменчивость и ее формы. Наследственные болезни как результат изменчивости.  Генные болезни</w:t>
      </w:r>
      <w:r w:rsidR="00E46749" w:rsidRPr="001632DC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1632DC" w:rsidRDefault="001632DC" w:rsidP="00A627B7">
      <w:pPr>
        <w:rPr>
          <w:rFonts w:ascii="Times New Roman" w:hAnsi="Times New Roman" w:cs="Times New Roman"/>
          <w:sz w:val="28"/>
          <w:szCs w:val="28"/>
        </w:rPr>
      </w:pPr>
      <w:r w:rsidRPr="001632DC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1632DC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1632DC" w:rsidRDefault="001632DC" w:rsidP="001632DC">
      <w:pPr>
        <w:jc w:val="both"/>
        <w:rPr>
          <w:rFonts w:ascii="Times New Roman" w:hAnsi="Times New Roman" w:cs="Times New Roman"/>
          <w:sz w:val="28"/>
          <w:szCs w:val="28"/>
        </w:rPr>
      </w:pPr>
      <w:r w:rsidRPr="001632DC">
        <w:rPr>
          <w:rFonts w:ascii="Times New Roman" w:hAnsi="Times New Roman" w:cs="Times New Roman"/>
          <w:b/>
          <w:sz w:val="28"/>
          <w:szCs w:val="28"/>
        </w:rPr>
        <w:t>Цель:</w:t>
      </w:r>
      <w:r w:rsidRPr="001632DC">
        <w:rPr>
          <w:rFonts w:ascii="Times New Roman" w:hAnsi="Times New Roman" w:cs="Times New Roman"/>
          <w:sz w:val="28"/>
          <w:szCs w:val="28"/>
        </w:rPr>
        <w:t xml:space="preserve"> сформировать понятие об изменчивости и ее видах, обобщить и систематизировать знания о причинах возникновения и основных клинических проявлениях наследственных болезней человека, выявить особенности наследования генных, мультифакторных и хромосомных заболеваний. </w:t>
      </w:r>
    </w:p>
    <w:p w:rsidR="001632DC" w:rsidRPr="001632DC" w:rsidRDefault="001632DC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1632DC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1632DC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DC" w:rsidRPr="001D2799" w:rsidRDefault="001632DC" w:rsidP="00F063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DC" w:rsidRPr="001D2799" w:rsidRDefault="001632DC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32DC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DC" w:rsidRPr="001D2799" w:rsidRDefault="001632DC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32DC" w:rsidRPr="001D2799" w:rsidRDefault="001632DC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32DC" w:rsidRPr="001D2799" w:rsidRDefault="001632DC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1632DC" w:rsidRPr="001D2799" w:rsidTr="00F06368">
              <w:trPr>
                <w:trHeight w:val="444"/>
              </w:trPr>
              <w:tc>
                <w:tcPr>
                  <w:tcW w:w="0" w:type="auto"/>
                </w:tcPr>
                <w:p w:rsidR="001632DC" w:rsidRPr="001D2799" w:rsidRDefault="001632DC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1632DC" w:rsidRPr="001D2799" w:rsidRDefault="001632DC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1632DC" w:rsidRPr="001D2799" w:rsidRDefault="001632DC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1632DC" w:rsidRPr="001D2799" w:rsidRDefault="001632DC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632DC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DC" w:rsidRPr="001D2799" w:rsidRDefault="001632DC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DC" w:rsidRPr="001D2799" w:rsidRDefault="001632DC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практические задания. Практические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я представлены в ФОС</w:t>
            </w:r>
          </w:p>
        </w:tc>
      </w:tr>
      <w:tr w:rsidR="001632DC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DC" w:rsidRPr="001D2799" w:rsidRDefault="001632DC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1632DC" w:rsidRPr="001D2799" w:rsidTr="00F06368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1632DC" w:rsidRPr="001D2799" w:rsidTr="00F06368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1632DC" w:rsidRPr="001D2799" w:rsidRDefault="001632DC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1632DC" w:rsidRPr="001D2799" w:rsidRDefault="001632DC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632DC" w:rsidRPr="001D2799" w:rsidRDefault="001632DC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: решение практических (проблемно-ситуационных) задач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проблемно-ситуационных) задач представлен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в ФОС. </w:t>
                        </w:r>
                      </w:p>
                    </w:tc>
                  </w:tr>
                </w:tbl>
                <w:p w:rsidR="001632DC" w:rsidRPr="001D2799" w:rsidRDefault="001632DC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632DC" w:rsidRPr="001D2799" w:rsidRDefault="001632DC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632DC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DC" w:rsidRPr="001D2799" w:rsidRDefault="001632DC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2DC" w:rsidRPr="001D2799" w:rsidRDefault="001632DC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32DC" w:rsidRPr="001D2799" w:rsidRDefault="001632DC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1632DC" w:rsidRPr="001D2799" w:rsidRDefault="001632DC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1632DC" w:rsidRPr="001D2799" w:rsidRDefault="001632DC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1632DC" w:rsidRDefault="001632DC" w:rsidP="00A627B7">
      <w:pPr>
        <w:rPr>
          <w:rFonts w:ascii="Times New Roman" w:hAnsi="Times New Roman" w:cs="Times New Roman"/>
          <w:sz w:val="28"/>
          <w:szCs w:val="28"/>
        </w:rPr>
      </w:pPr>
    </w:p>
    <w:p w:rsidR="001632DC" w:rsidRPr="001632DC" w:rsidRDefault="001632DC" w:rsidP="001632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2DC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1632DC">
        <w:rPr>
          <w:rFonts w:ascii="Times New Roman" w:hAnsi="Times New Roman" w:cs="Times New Roman"/>
          <w:sz w:val="28"/>
          <w:szCs w:val="28"/>
        </w:rPr>
        <w:t xml:space="preserve">  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1632DC">
        <w:rPr>
          <w:rFonts w:ascii="Times New Roman" w:hAnsi="Times New Roman" w:cs="Times New Roman"/>
          <w:sz w:val="28"/>
          <w:szCs w:val="28"/>
        </w:rPr>
        <w:t xml:space="preserve"> </w:t>
      </w:r>
      <w:r w:rsidRPr="001632DC">
        <w:rPr>
          <w:rFonts w:ascii="Times New Roman" w:hAnsi="Times New Roman" w:cs="Times New Roman"/>
          <w:i/>
          <w:sz w:val="28"/>
          <w:szCs w:val="28"/>
        </w:rPr>
        <w:t>(таблицы: «Модификационная изменчивость», «Комбинативная изменчивость», «Механизм развития фенилкетонурии»);</w:t>
      </w:r>
    </w:p>
    <w:p w:rsidR="001632DC" w:rsidRPr="001632DC" w:rsidRDefault="001632DC" w:rsidP="00A627B7">
      <w:pPr>
        <w:rPr>
          <w:rFonts w:ascii="Times New Roman" w:hAnsi="Times New Roman" w:cs="Times New Roman"/>
          <w:i/>
          <w:sz w:val="28"/>
          <w:szCs w:val="28"/>
        </w:rPr>
      </w:pPr>
      <w:r w:rsidRPr="001632DC">
        <w:rPr>
          <w:rFonts w:ascii="Times New Roman" w:hAnsi="Times New Roman" w:cs="Times New Roman"/>
          <w:sz w:val="28"/>
          <w:szCs w:val="28"/>
        </w:rPr>
        <w:t xml:space="preserve"> 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1632DC">
        <w:rPr>
          <w:rFonts w:ascii="Times New Roman" w:hAnsi="Times New Roman" w:cs="Times New Roman"/>
          <w:sz w:val="28"/>
          <w:szCs w:val="28"/>
        </w:rPr>
        <w:t xml:space="preserve"> </w:t>
      </w:r>
      <w:r w:rsidRPr="001632DC">
        <w:rPr>
          <w:rFonts w:ascii="Times New Roman" w:hAnsi="Times New Roman" w:cs="Times New Roman"/>
          <w:i/>
          <w:sz w:val="28"/>
          <w:szCs w:val="28"/>
        </w:rPr>
        <w:t xml:space="preserve">(мел, доска).   </w:t>
      </w:r>
    </w:p>
    <w:p w:rsidR="001632DC" w:rsidRDefault="001632DC" w:rsidP="00A627B7">
      <w:pPr>
        <w:rPr>
          <w:rFonts w:ascii="Times New Roman" w:hAnsi="Times New Roman" w:cs="Times New Roman"/>
          <w:sz w:val="28"/>
          <w:szCs w:val="28"/>
        </w:rPr>
      </w:pPr>
    </w:p>
    <w:p w:rsidR="00E46749" w:rsidRPr="00356E83" w:rsidRDefault="004E6223" w:rsidP="00356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E46749" w:rsidRPr="00356E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E6223">
        <w:rPr>
          <w:rFonts w:ascii="Times New Roman" w:hAnsi="Times New Roman" w:cs="Times New Roman"/>
          <w:b/>
          <w:sz w:val="28"/>
          <w:szCs w:val="28"/>
        </w:rPr>
        <w:t>Хромосомные болезни как результат геномных и хромосомных мутаций</w:t>
      </w:r>
      <w:r w:rsidR="00E46749" w:rsidRPr="004E6223">
        <w:rPr>
          <w:rFonts w:ascii="Times New Roman" w:hAnsi="Times New Roman" w:cs="Times New Roman"/>
          <w:b/>
          <w:sz w:val="28"/>
          <w:szCs w:val="28"/>
        </w:rPr>
        <w:t>»</w:t>
      </w:r>
      <w:r w:rsidR="008C6961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1632DC" w:rsidRDefault="001632DC" w:rsidP="00A627B7">
      <w:pPr>
        <w:rPr>
          <w:rFonts w:ascii="Times New Roman" w:hAnsi="Times New Roman" w:cs="Times New Roman"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1632DC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356E83" w:rsidRDefault="001632DC" w:rsidP="00356E83">
      <w:pPr>
        <w:jc w:val="both"/>
        <w:rPr>
          <w:rFonts w:ascii="Times New Roman" w:hAnsi="Times New Roman" w:cs="Times New Roman"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Цель:</w:t>
      </w:r>
      <w:r w:rsidRPr="001632DC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знания обучающихся </w:t>
      </w:r>
      <w:r w:rsidRPr="001632DC">
        <w:rPr>
          <w:rFonts w:ascii="Times New Roman" w:hAnsi="Times New Roman" w:cs="Times New Roman"/>
          <w:sz w:val="28"/>
          <w:szCs w:val="28"/>
        </w:rPr>
        <w:t xml:space="preserve">о </w:t>
      </w:r>
      <w:r w:rsidR="00356E83">
        <w:rPr>
          <w:rFonts w:ascii="Times New Roman" w:hAnsi="Times New Roman" w:cs="Times New Roman"/>
          <w:sz w:val="28"/>
          <w:szCs w:val="28"/>
        </w:rPr>
        <w:t xml:space="preserve">механизмах геномных и хромосомных мутаций, </w:t>
      </w:r>
      <w:r w:rsidR="00DD30FB">
        <w:rPr>
          <w:rFonts w:ascii="Times New Roman" w:hAnsi="Times New Roman" w:cs="Times New Roman"/>
          <w:sz w:val="28"/>
          <w:szCs w:val="28"/>
        </w:rPr>
        <w:t>основных клинических проявлениях наследственных заболеваний.</w:t>
      </w:r>
    </w:p>
    <w:p w:rsidR="00356E83" w:rsidRPr="00356E83" w:rsidRDefault="001632DC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Пл</w:t>
      </w:r>
      <w:r w:rsidR="00356E83" w:rsidRPr="00356E83">
        <w:rPr>
          <w:rFonts w:ascii="Times New Roman" w:hAnsi="Times New Roman" w:cs="Times New Roman"/>
          <w:b/>
          <w:sz w:val="28"/>
          <w:szCs w:val="28"/>
        </w:rPr>
        <w:t xml:space="preserve">ан проведения учебного занят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356E83" w:rsidRPr="001D2799" w:rsidTr="00F06368">
              <w:trPr>
                <w:trHeight w:val="444"/>
              </w:trPr>
              <w:tc>
                <w:tcPr>
                  <w:tcW w:w="0" w:type="auto"/>
                </w:tcPr>
                <w:p w:rsidR="00356E83" w:rsidRPr="001D2799" w:rsidRDefault="00356E83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356E83" w:rsidRPr="001D2799" w:rsidRDefault="00356E83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356E83" w:rsidRPr="001D2799" w:rsidRDefault="00356E83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356E83" w:rsidRPr="001D2799" w:rsidRDefault="00356E83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3" w:rsidRPr="001D2799" w:rsidRDefault="00356E83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практические задания. Практические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я представлены в ФОС</w:t>
            </w:r>
          </w:p>
        </w:tc>
      </w:tr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356E83" w:rsidRPr="001D2799" w:rsidTr="00F06368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356E83" w:rsidRPr="001D2799" w:rsidTr="00F06368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356E83" w:rsidRPr="001D2799" w:rsidRDefault="00356E83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356E83" w:rsidRPr="001D2799" w:rsidRDefault="00356E83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56E83" w:rsidRPr="001D2799" w:rsidRDefault="00356E83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: решение практических (проблемно-ситуационных) задач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проблемно-ситуационных) задач представлен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в ФОС. </w:t>
                        </w:r>
                      </w:p>
                    </w:tc>
                  </w:tr>
                </w:tbl>
                <w:p w:rsidR="00356E83" w:rsidRPr="001D2799" w:rsidRDefault="00356E83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56E83" w:rsidRPr="001D2799" w:rsidRDefault="00356E83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56E83" w:rsidRPr="001D2799" w:rsidRDefault="00356E83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356E83" w:rsidRPr="001D2799" w:rsidRDefault="00356E83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356E83" w:rsidRPr="001D2799" w:rsidRDefault="00356E83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1632DC" w:rsidRDefault="001632DC" w:rsidP="00A627B7">
      <w:pPr>
        <w:rPr>
          <w:rFonts w:ascii="Times New Roman" w:hAnsi="Times New Roman" w:cs="Times New Roman"/>
          <w:sz w:val="28"/>
          <w:szCs w:val="28"/>
        </w:rPr>
      </w:pPr>
    </w:p>
    <w:p w:rsidR="00356E83" w:rsidRDefault="00356E83" w:rsidP="0035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  <w:r w:rsidRPr="00356E83">
        <w:rPr>
          <w:rFonts w:ascii="Times New Roman" w:hAnsi="Times New Roman" w:cs="Times New Roman"/>
          <w:sz w:val="28"/>
          <w:szCs w:val="28"/>
        </w:rPr>
        <w:t xml:space="preserve">  - </w:t>
      </w:r>
      <w:r w:rsidRPr="005C2FEA"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Pr="00356E83">
        <w:rPr>
          <w:rFonts w:ascii="Times New Roman" w:hAnsi="Times New Roman" w:cs="Times New Roman"/>
          <w:i/>
          <w:sz w:val="28"/>
          <w:szCs w:val="28"/>
        </w:rPr>
        <w:t xml:space="preserve">(таблицы: </w:t>
      </w:r>
      <w:r>
        <w:rPr>
          <w:rFonts w:ascii="Times New Roman" w:hAnsi="Times New Roman" w:cs="Times New Roman"/>
          <w:i/>
          <w:sz w:val="28"/>
          <w:szCs w:val="28"/>
        </w:rPr>
        <w:t xml:space="preserve">«Хромосомные аберрации», </w:t>
      </w:r>
      <w:r w:rsidRPr="00356E83">
        <w:rPr>
          <w:rFonts w:ascii="Times New Roman" w:hAnsi="Times New Roman" w:cs="Times New Roman"/>
          <w:i/>
          <w:sz w:val="28"/>
          <w:szCs w:val="28"/>
        </w:rPr>
        <w:t>«</w:t>
      </w:r>
      <w:r w:rsidRPr="00356E83">
        <w:rPr>
          <w:rFonts w:ascii="Times New Roman" w:hAnsi="Times New Roman" w:cs="Times New Roman"/>
          <w:i/>
          <w:color w:val="000000"/>
          <w:sz w:val="28"/>
          <w:szCs w:val="28"/>
        </w:rPr>
        <w:t>Синдром Дауна», «Синдром Шерешевского-Тернера», «Синдром Клайнфельтера», «Синдром Кошачьего крика»</w:t>
      </w:r>
      <w:r w:rsidRPr="00356E83">
        <w:rPr>
          <w:rFonts w:ascii="Times New Roman" w:hAnsi="Times New Roman" w:cs="Times New Roman"/>
          <w:i/>
          <w:sz w:val="28"/>
          <w:szCs w:val="28"/>
        </w:rPr>
        <w:t>);</w:t>
      </w:r>
    </w:p>
    <w:p w:rsidR="00356E83" w:rsidRPr="00356E83" w:rsidRDefault="00356E83" w:rsidP="00356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46749" w:rsidRDefault="00356E83" w:rsidP="00A627B7">
      <w:pPr>
        <w:rPr>
          <w:rFonts w:ascii="Times New Roman" w:hAnsi="Times New Roman" w:cs="Times New Roman"/>
          <w:i/>
          <w:sz w:val="28"/>
          <w:szCs w:val="28"/>
        </w:rPr>
      </w:pPr>
      <w:r w:rsidRPr="00356E83">
        <w:rPr>
          <w:rFonts w:ascii="Times New Roman" w:hAnsi="Times New Roman" w:cs="Times New Roman"/>
          <w:sz w:val="28"/>
          <w:szCs w:val="28"/>
        </w:rPr>
        <w:t xml:space="preserve"> 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356E83">
        <w:rPr>
          <w:rFonts w:ascii="Times New Roman" w:hAnsi="Times New Roman" w:cs="Times New Roman"/>
          <w:sz w:val="28"/>
          <w:szCs w:val="28"/>
        </w:rPr>
        <w:t xml:space="preserve"> </w:t>
      </w:r>
      <w:r w:rsidRPr="00356E83">
        <w:rPr>
          <w:rFonts w:ascii="Times New Roman" w:hAnsi="Times New Roman" w:cs="Times New Roman"/>
          <w:i/>
          <w:sz w:val="28"/>
          <w:szCs w:val="28"/>
        </w:rPr>
        <w:t>(мел, доска).</w:t>
      </w:r>
    </w:p>
    <w:p w:rsidR="00DD30FB" w:rsidRPr="00356E83" w:rsidRDefault="00DD30FB" w:rsidP="00A627B7">
      <w:pPr>
        <w:rPr>
          <w:rFonts w:ascii="Times New Roman" w:hAnsi="Times New Roman" w:cs="Times New Roman"/>
          <w:i/>
          <w:sz w:val="28"/>
          <w:szCs w:val="28"/>
        </w:rPr>
      </w:pPr>
    </w:p>
    <w:p w:rsidR="004E6223" w:rsidRPr="00356E83" w:rsidRDefault="004E6223" w:rsidP="004E6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0FB">
        <w:rPr>
          <w:rFonts w:ascii="Times New Roman" w:hAnsi="Times New Roman" w:cs="Times New Roman"/>
          <w:b/>
          <w:sz w:val="28"/>
          <w:szCs w:val="28"/>
        </w:rPr>
        <w:t>Тема 7 «Методы диагностики генных и хромосомных болезней. Основы медико-генетического консультирования»</w:t>
      </w:r>
      <w:r w:rsidR="008C6961">
        <w:rPr>
          <w:rFonts w:ascii="Times New Roman" w:hAnsi="Times New Roman" w:cs="Times New Roman"/>
          <w:b/>
          <w:sz w:val="28"/>
          <w:szCs w:val="28"/>
        </w:rPr>
        <w:t xml:space="preserve"> (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4E6223" w:rsidRDefault="004E6223" w:rsidP="004E6223">
      <w:pPr>
        <w:rPr>
          <w:rFonts w:ascii="Times New Roman" w:hAnsi="Times New Roman" w:cs="Times New Roman"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1632DC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4E6223" w:rsidRDefault="004E6223" w:rsidP="004E6223">
      <w:pPr>
        <w:jc w:val="both"/>
        <w:rPr>
          <w:rFonts w:ascii="Times New Roman" w:hAnsi="Times New Roman" w:cs="Times New Roman"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Цель:</w:t>
      </w:r>
      <w:r w:rsidRPr="001632DC">
        <w:rPr>
          <w:rFonts w:ascii="Times New Roman" w:hAnsi="Times New Roman" w:cs="Times New Roman"/>
          <w:sz w:val="28"/>
          <w:szCs w:val="28"/>
        </w:rPr>
        <w:t xml:space="preserve">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знания обучающихся </w:t>
      </w:r>
      <w:r w:rsidR="00DD30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2DC">
        <w:rPr>
          <w:rFonts w:ascii="Times New Roman" w:hAnsi="Times New Roman" w:cs="Times New Roman"/>
          <w:sz w:val="28"/>
          <w:szCs w:val="28"/>
        </w:rPr>
        <w:t>принципах лабораторной диагностики и леч</w:t>
      </w:r>
      <w:r w:rsidR="00DD30FB">
        <w:rPr>
          <w:rFonts w:ascii="Times New Roman" w:hAnsi="Times New Roman" w:cs="Times New Roman"/>
          <w:sz w:val="28"/>
          <w:szCs w:val="28"/>
        </w:rPr>
        <w:t>ения наследственных болезней,</w:t>
      </w:r>
      <w:r w:rsidRPr="001632DC">
        <w:rPr>
          <w:rFonts w:ascii="Times New Roman" w:hAnsi="Times New Roman" w:cs="Times New Roman"/>
          <w:sz w:val="28"/>
          <w:szCs w:val="28"/>
        </w:rPr>
        <w:t xml:space="preserve"> этапах работы медико-генетической консультации. </w:t>
      </w:r>
    </w:p>
    <w:p w:rsidR="004E6223" w:rsidRPr="00356E83" w:rsidRDefault="004E6223" w:rsidP="004E6223">
      <w:pPr>
        <w:rPr>
          <w:rFonts w:ascii="Times New Roman" w:hAnsi="Times New Roman" w:cs="Times New Roman"/>
          <w:b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4E6223" w:rsidRPr="001D2799" w:rsidTr="00EA0C6D">
              <w:trPr>
                <w:trHeight w:val="444"/>
              </w:trPr>
              <w:tc>
                <w:tcPr>
                  <w:tcW w:w="0" w:type="auto"/>
                </w:tcPr>
                <w:p w:rsidR="004E6223" w:rsidRPr="001D2799" w:rsidRDefault="004E6223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4E6223" w:rsidRPr="001D2799" w:rsidRDefault="004E6223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4E6223" w:rsidRPr="001D2799" w:rsidRDefault="004E6223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4E6223" w:rsidRPr="001D2799" w:rsidRDefault="004E6223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223" w:rsidRPr="001D2799" w:rsidRDefault="004E6223" w:rsidP="00EA0C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практические задания. Практические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ния представлены в ФОС</w:t>
            </w:r>
          </w:p>
        </w:tc>
      </w:tr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4E6223" w:rsidRPr="001D2799" w:rsidTr="00EA0C6D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4E6223" w:rsidRPr="001D2799" w:rsidTr="00EA0C6D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4E6223" w:rsidRPr="001D2799" w:rsidRDefault="004E6223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4E6223" w:rsidRPr="001D2799" w:rsidRDefault="004E6223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и – устный опрос. Вопросы для у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тного опрос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E6223" w:rsidRPr="001D2799" w:rsidRDefault="004E6223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: решение практических (проблемно-ситуационных) задач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(проблемно-ситуационных) задач представлен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в ФОС. </w:t>
                        </w:r>
                      </w:p>
                    </w:tc>
                  </w:tr>
                </w:tbl>
                <w:p w:rsidR="004E6223" w:rsidRPr="001D2799" w:rsidRDefault="004E6223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6223" w:rsidRPr="001D2799" w:rsidRDefault="004E6223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E6223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223" w:rsidRPr="001D2799" w:rsidRDefault="004E6223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E6223" w:rsidRPr="001D2799" w:rsidRDefault="004E6223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4E6223" w:rsidRPr="001D2799" w:rsidRDefault="004E6223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4E6223" w:rsidRPr="001D2799" w:rsidRDefault="004E6223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4E6223" w:rsidRDefault="004E6223" w:rsidP="004E6223">
      <w:pPr>
        <w:rPr>
          <w:rFonts w:ascii="Times New Roman" w:hAnsi="Times New Roman" w:cs="Times New Roman"/>
          <w:sz w:val="28"/>
          <w:szCs w:val="28"/>
        </w:rPr>
      </w:pPr>
    </w:p>
    <w:p w:rsidR="004E6223" w:rsidRDefault="004E6223" w:rsidP="004E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356E83">
        <w:rPr>
          <w:rFonts w:ascii="Times New Roman" w:hAnsi="Times New Roman" w:cs="Times New Roman"/>
          <w:sz w:val="28"/>
          <w:szCs w:val="28"/>
        </w:rPr>
        <w:t xml:space="preserve">  - </w:t>
      </w:r>
      <w:r w:rsidRPr="005C2FEA"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Pr="00356E83">
        <w:rPr>
          <w:rFonts w:ascii="Times New Roman" w:hAnsi="Times New Roman" w:cs="Times New Roman"/>
          <w:i/>
          <w:sz w:val="28"/>
          <w:szCs w:val="28"/>
        </w:rPr>
        <w:t xml:space="preserve">(таблицы: </w:t>
      </w:r>
      <w:r>
        <w:rPr>
          <w:rFonts w:ascii="Times New Roman" w:hAnsi="Times New Roman" w:cs="Times New Roman"/>
          <w:i/>
          <w:sz w:val="28"/>
          <w:szCs w:val="28"/>
        </w:rPr>
        <w:t xml:space="preserve">«Хромосомные аберрации», </w:t>
      </w:r>
      <w:r w:rsidRPr="00356E83">
        <w:rPr>
          <w:rFonts w:ascii="Times New Roman" w:hAnsi="Times New Roman" w:cs="Times New Roman"/>
          <w:i/>
          <w:sz w:val="28"/>
          <w:szCs w:val="28"/>
        </w:rPr>
        <w:t>«</w:t>
      </w:r>
      <w:r w:rsidRPr="00356E83">
        <w:rPr>
          <w:rFonts w:ascii="Times New Roman" w:hAnsi="Times New Roman" w:cs="Times New Roman"/>
          <w:i/>
          <w:color w:val="000000"/>
          <w:sz w:val="28"/>
          <w:szCs w:val="28"/>
        </w:rPr>
        <w:t>Синдром Дауна», «Синдром Шерешевского-Тернера», «Синдром Клайнфельтера», «Синдром Кошачьего крика»</w:t>
      </w:r>
      <w:r w:rsidRPr="00356E83">
        <w:rPr>
          <w:rFonts w:ascii="Times New Roman" w:hAnsi="Times New Roman" w:cs="Times New Roman"/>
          <w:i/>
          <w:sz w:val="28"/>
          <w:szCs w:val="28"/>
        </w:rPr>
        <w:t>);</w:t>
      </w:r>
    </w:p>
    <w:p w:rsidR="004E6223" w:rsidRPr="00356E83" w:rsidRDefault="004E6223" w:rsidP="004E6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56E83" w:rsidRDefault="004E6223" w:rsidP="00A627B7">
      <w:pPr>
        <w:rPr>
          <w:rFonts w:ascii="Times New Roman" w:hAnsi="Times New Roman" w:cs="Times New Roman"/>
          <w:i/>
          <w:sz w:val="28"/>
          <w:szCs w:val="28"/>
        </w:rPr>
      </w:pPr>
      <w:r w:rsidRPr="00356E83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356E83">
        <w:rPr>
          <w:rFonts w:ascii="Times New Roman" w:hAnsi="Times New Roman" w:cs="Times New Roman"/>
          <w:sz w:val="28"/>
          <w:szCs w:val="28"/>
        </w:rPr>
        <w:t xml:space="preserve"> </w:t>
      </w:r>
      <w:r w:rsidRPr="00356E83">
        <w:rPr>
          <w:rFonts w:ascii="Times New Roman" w:hAnsi="Times New Roman" w:cs="Times New Roman"/>
          <w:i/>
          <w:sz w:val="28"/>
          <w:szCs w:val="28"/>
        </w:rPr>
        <w:t>(мел, доска).</w:t>
      </w:r>
    </w:p>
    <w:p w:rsidR="00DD30FB" w:rsidRPr="004E6223" w:rsidRDefault="00DD30FB" w:rsidP="00A627B7">
      <w:pPr>
        <w:rPr>
          <w:rFonts w:ascii="Times New Roman" w:hAnsi="Times New Roman" w:cs="Times New Roman"/>
          <w:i/>
          <w:sz w:val="28"/>
          <w:szCs w:val="28"/>
        </w:rPr>
      </w:pPr>
    </w:p>
    <w:p w:rsidR="00E46749" w:rsidRPr="00356E83" w:rsidRDefault="00E46749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Модуль 3 Размножение и развитие. Онтогенез</w:t>
      </w:r>
    </w:p>
    <w:p w:rsidR="00E46749" w:rsidRPr="00356E83" w:rsidRDefault="00E46749" w:rsidP="00775A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Тема</w:t>
      </w:r>
      <w:r w:rsidR="006A6BAD">
        <w:rPr>
          <w:rFonts w:ascii="Times New Roman" w:hAnsi="Times New Roman" w:cs="Times New Roman"/>
          <w:b/>
          <w:sz w:val="28"/>
          <w:szCs w:val="28"/>
        </w:rPr>
        <w:t xml:space="preserve"> 1 «</w:t>
      </w:r>
      <w:r w:rsidR="001D18BD" w:rsidRPr="001D18BD">
        <w:rPr>
          <w:rFonts w:ascii="Times New Roman" w:hAnsi="Times New Roman" w:cs="Times New Roman"/>
          <w:b/>
          <w:sz w:val="28"/>
          <w:szCs w:val="28"/>
        </w:rPr>
        <w:t>Формы размножения живых организмов: характеристика полового и бесполого размножения. Гаметогенез: ово- и сперматогенез</w:t>
      </w:r>
      <w:r w:rsidRPr="00356E83">
        <w:rPr>
          <w:rFonts w:ascii="Times New Roman" w:hAnsi="Times New Roman" w:cs="Times New Roman"/>
          <w:b/>
          <w:sz w:val="28"/>
          <w:szCs w:val="28"/>
        </w:rPr>
        <w:t>»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356E83" w:rsidRDefault="00356E83" w:rsidP="00A627B7">
      <w:pPr>
        <w:rPr>
          <w:rFonts w:ascii="Times New Roman" w:hAnsi="Times New Roman" w:cs="Times New Roman"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356E83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356E83" w:rsidRDefault="00356E83" w:rsidP="00356E83">
      <w:pPr>
        <w:jc w:val="both"/>
        <w:rPr>
          <w:rFonts w:ascii="Times New Roman" w:hAnsi="Times New Roman" w:cs="Times New Roman"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Цель:</w:t>
      </w:r>
      <w:r w:rsidR="001D18BD">
        <w:rPr>
          <w:rFonts w:ascii="Times New Roman" w:hAnsi="Times New Roman" w:cs="Times New Roman"/>
          <w:sz w:val="28"/>
          <w:szCs w:val="28"/>
        </w:rPr>
        <w:t xml:space="preserve"> систематизировать знания обучающихся об основных механизмах воспроизводства клеток – соматических и половых, особенностях размножения растений и процессе гаметогенеза </w:t>
      </w:r>
    </w:p>
    <w:p w:rsidR="00356E83" w:rsidRPr="00356E83" w:rsidRDefault="00356E83" w:rsidP="00356E83">
      <w:pPr>
        <w:rPr>
          <w:rFonts w:ascii="Times New Roman" w:hAnsi="Times New Roman" w:cs="Times New Roman"/>
          <w:b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356E83" w:rsidRPr="001D2799" w:rsidTr="00F06368">
              <w:trPr>
                <w:trHeight w:val="444"/>
              </w:trPr>
              <w:tc>
                <w:tcPr>
                  <w:tcW w:w="0" w:type="auto"/>
                </w:tcPr>
                <w:p w:rsidR="00356E83" w:rsidRPr="001D2799" w:rsidRDefault="00356E83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356E83" w:rsidRPr="001D2799" w:rsidRDefault="00356E83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356E83" w:rsidRPr="001D2799" w:rsidRDefault="00356E83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356E83" w:rsidRPr="001D2799" w:rsidRDefault="00356E83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83" w:rsidRPr="001D2799" w:rsidRDefault="00356E83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письменный опрос. Вопросы письменного опроса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</w:p>
        </w:tc>
      </w:tr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356E83" w:rsidRPr="001D2799" w:rsidTr="00F06368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356E83" w:rsidRPr="001D2799" w:rsidTr="00F06368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356E83" w:rsidRPr="001D2799" w:rsidRDefault="00356E83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356E83" w:rsidRPr="001D2799" w:rsidRDefault="00356E83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</w:t>
                        </w:r>
                        <w:r w:rsidR="003A072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и учебной деятельности – письменный опрос. Вопросы для письменног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о </w:t>
                        </w:r>
                        <w:r w:rsidR="003A072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опроса представлены в ФОС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56E83" w:rsidRPr="001D2799" w:rsidRDefault="00356E83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356E83" w:rsidRPr="001D2799" w:rsidRDefault="00356E83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56E83" w:rsidRPr="001D2799" w:rsidRDefault="00356E83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56E83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E83" w:rsidRPr="001D2799" w:rsidRDefault="00356E83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56E83" w:rsidRPr="001D2799" w:rsidRDefault="00356E83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356E83" w:rsidRPr="001D2799" w:rsidRDefault="00356E83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356E83" w:rsidRPr="001D2799" w:rsidRDefault="00356E83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3A0729" w:rsidRDefault="003A0729" w:rsidP="003A0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749" w:rsidRPr="003A0729" w:rsidRDefault="003A0729" w:rsidP="003A07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3A0729" w:rsidRDefault="003A0729" w:rsidP="003A07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729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="001D18BD">
        <w:rPr>
          <w:rFonts w:ascii="Times New Roman" w:hAnsi="Times New Roman" w:cs="Times New Roman"/>
          <w:i/>
          <w:sz w:val="28"/>
          <w:szCs w:val="28"/>
        </w:rPr>
        <w:t>(таблицы: «Гаметогенез», «Митоз: механизм», «Мейоз: механизм</w:t>
      </w:r>
      <w:r w:rsidRPr="003A0729">
        <w:rPr>
          <w:rFonts w:ascii="Times New Roman" w:hAnsi="Times New Roman" w:cs="Times New Roman"/>
          <w:i/>
          <w:sz w:val="28"/>
          <w:szCs w:val="28"/>
        </w:rPr>
        <w:t xml:space="preserve">», «Строение яйцеклетки и сперматозоида»; постоянные микропрепараты «Эмбриология»); </w:t>
      </w:r>
    </w:p>
    <w:p w:rsidR="003A0729" w:rsidRPr="003A0729" w:rsidRDefault="003A0729" w:rsidP="003A07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E83" w:rsidRDefault="003A0729" w:rsidP="003A0729">
      <w:pPr>
        <w:jc w:val="both"/>
        <w:rPr>
          <w:rFonts w:ascii="Times New Roman" w:hAnsi="Times New Roman" w:cs="Times New Roman"/>
          <w:sz w:val="28"/>
          <w:szCs w:val="28"/>
        </w:rPr>
      </w:pPr>
      <w:r w:rsidRPr="003A07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3A0729">
        <w:rPr>
          <w:rFonts w:ascii="Times New Roman" w:hAnsi="Times New Roman" w:cs="Times New Roman"/>
          <w:sz w:val="28"/>
          <w:szCs w:val="28"/>
        </w:rPr>
        <w:t xml:space="preserve"> </w:t>
      </w:r>
      <w:r w:rsidRPr="003A0729">
        <w:rPr>
          <w:rFonts w:ascii="Times New Roman" w:hAnsi="Times New Roman" w:cs="Times New Roman"/>
          <w:i/>
          <w:sz w:val="28"/>
          <w:szCs w:val="28"/>
        </w:rPr>
        <w:t>(мел, доска, микроскопы МБР-1, демонстрационный микроскоп с фотокамерой, телевизор, ноутбук, наборы микропрепаратов по разделу «Эмбриональное развитие).</w:t>
      </w:r>
      <w:r w:rsidRPr="003A07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18BD" w:rsidRDefault="001D18BD" w:rsidP="003A07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8BD" w:rsidRPr="00356E83" w:rsidRDefault="001D18BD" w:rsidP="001D18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 «</w:t>
      </w:r>
      <w:r w:rsidRPr="001D18BD">
        <w:rPr>
          <w:rFonts w:ascii="Times New Roman" w:hAnsi="Times New Roman" w:cs="Times New Roman"/>
          <w:b/>
          <w:sz w:val="28"/>
          <w:szCs w:val="28"/>
        </w:rPr>
        <w:t>Понятие об онтогенезе: периодизация. Эмбриогенез: характеристика. Постэмбриональное развитие</w:t>
      </w:r>
      <w:r w:rsidRPr="00356E8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1D18BD" w:rsidRDefault="001D18BD" w:rsidP="001D18BD">
      <w:pPr>
        <w:rPr>
          <w:rFonts w:ascii="Times New Roman" w:hAnsi="Times New Roman" w:cs="Times New Roman"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356E83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1D18BD" w:rsidRDefault="001D18BD" w:rsidP="001D18BD">
      <w:pPr>
        <w:jc w:val="both"/>
        <w:rPr>
          <w:rFonts w:ascii="Times New Roman" w:hAnsi="Times New Roman" w:cs="Times New Roman"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56E83">
        <w:rPr>
          <w:rFonts w:ascii="Times New Roman" w:hAnsi="Times New Roman" w:cs="Times New Roman"/>
          <w:sz w:val="28"/>
          <w:szCs w:val="28"/>
        </w:rPr>
        <w:t xml:space="preserve">формировать зн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6E83">
        <w:rPr>
          <w:rFonts w:ascii="Times New Roman" w:hAnsi="Times New Roman" w:cs="Times New Roman"/>
          <w:sz w:val="28"/>
          <w:szCs w:val="28"/>
        </w:rPr>
        <w:t>об основных этапах эмбрионального и постэмбрионального развития хордовых, особенностях  данных этапов у человека</w:t>
      </w:r>
    </w:p>
    <w:p w:rsidR="001D18BD" w:rsidRPr="00356E83" w:rsidRDefault="001D18BD" w:rsidP="001D18BD">
      <w:pPr>
        <w:rPr>
          <w:rFonts w:ascii="Times New Roman" w:hAnsi="Times New Roman" w:cs="Times New Roman"/>
          <w:b/>
          <w:sz w:val="28"/>
          <w:szCs w:val="28"/>
        </w:rPr>
      </w:pPr>
      <w:r w:rsidRPr="00356E83">
        <w:rPr>
          <w:rFonts w:ascii="Times New Roman" w:hAnsi="Times New Roman" w:cs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1D18BD" w:rsidRPr="001D2799" w:rsidTr="00EA0C6D">
              <w:trPr>
                <w:trHeight w:val="444"/>
              </w:trPr>
              <w:tc>
                <w:tcPr>
                  <w:tcW w:w="0" w:type="auto"/>
                </w:tcPr>
                <w:p w:rsidR="001D18BD" w:rsidRPr="001D2799" w:rsidRDefault="001D18BD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1D18BD" w:rsidRPr="001D2799" w:rsidRDefault="001D18BD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1D18BD" w:rsidRPr="001D2799" w:rsidRDefault="001D18BD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1D18BD" w:rsidRPr="001D2799" w:rsidRDefault="001D18BD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D" w:rsidRPr="001D2799" w:rsidRDefault="001D18BD" w:rsidP="00EA0C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письменный опрос. Вопросы письменного опроса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</w:p>
        </w:tc>
      </w:tr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1D18BD" w:rsidRPr="001D2799" w:rsidTr="00EA0C6D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1D18BD" w:rsidRPr="001D2799" w:rsidTr="00EA0C6D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1D18BD" w:rsidRPr="001D2799" w:rsidRDefault="001D18BD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1D18BD" w:rsidRPr="001D2799" w:rsidRDefault="001D18BD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и учебной деятельности – письменный опрос. Вопросы для письменного опрос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D18BD" w:rsidRPr="001D2799" w:rsidRDefault="001D18BD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1D18BD" w:rsidRPr="001D2799" w:rsidRDefault="001D18BD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D18BD" w:rsidRPr="001D2799" w:rsidRDefault="001D18BD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18BD" w:rsidRPr="001D2799" w:rsidRDefault="001D18BD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1D18BD" w:rsidRPr="001D2799" w:rsidRDefault="001D18BD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1D18BD" w:rsidRPr="001D2799" w:rsidRDefault="001D18BD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1D18BD" w:rsidRDefault="001D18BD" w:rsidP="001D1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8BD" w:rsidRPr="003A0729" w:rsidRDefault="001D18BD" w:rsidP="001D18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1D18BD" w:rsidRDefault="001D18BD" w:rsidP="001D18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729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Pr="003A0729">
        <w:rPr>
          <w:rFonts w:ascii="Times New Roman" w:hAnsi="Times New Roman" w:cs="Times New Roman"/>
          <w:i/>
          <w:sz w:val="28"/>
          <w:szCs w:val="28"/>
        </w:rPr>
        <w:t>(таблицы: «Стадии эмбрионального развития ланцетника», «Эмбриональная индукция», «Ст</w:t>
      </w:r>
      <w:r>
        <w:rPr>
          <w:rFonts w:ascii="Times New Roman" w:hAnsi="Times New Roman" w:cs="Times New Roman"/>
          <w:i/>
          <w:sz w:val="28"/>
          <w:szCs w:val="28"/>
        </w:rPr>
        <w:t>роение бластул»</w:t>
      </w:r>
      <w:r w:rsidRPr="003A0729">
        <w:rPr>
          <w:rFonts w:ascii="Times New Roman" w:hAnsi="Times New Roman" w:cs="Times New Roman"/>
          <w:i/>
          <w:sz w:val="28"/>
          <w:szCs w:val="28"/>
        </w:rPr>
        <w:t xml:space="preserve">; постоянные микропрепараты «Эмбриология»); </w:t>
      </w:r>
    </w:p>
    <w:p w:rsidR="001D18BD" w:rsidRPr="003A0729" w:rsidRDefault="001D18BD" w:rsidP="001D18B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8BD" w:rsidRDefault="001D18BD" w:rsidP="001D18BD">
      <w:pPr>
        <w:jc w:val="both"/>
        <w:rPr>
          <w:rFonts w:ascii="Times New Roman" w:hAnsi="Times New Roman" w:cs="Times New Roman"/>
          <w:sz w:val="28"/>
          <w:szCs w:val="28"/>
        </w:rPr>
      </w:pPr>
      <w:r w:rsidRPr="003A072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3A0729">
        <w:rPr>
          <w:rFonts w:ascii="Times New Roman" w:hAnsi="Times New Roman" w:cs="Times New Roman"/>
          <w:sz w:val="28"/>
          <w:szCs w:val="28"/>
        </w:rPr>
        <w:t xml:space="preserve"> </w:t>
      </w:r>
      <w:r w:rsidRPr="003A0729">
        <w:rPr>
          <w:rFonts w:ascii="Times New Roman" w:hAnsi="Times New Roman" w:cs="Times New Roman"/>
          <w:i/>
          <w:sz w:val="28"/>
          <w:szCs w:val="28"/>
        </w:rPr>
        <w:t>(мел, доска, микроскопы МБР-1, демонстрационный микроскоп с фотокамерой, телевизор, ноутбук, наборы микропрепаратов по разделу «Эмбриональное развитие).</w:t>
      </w:r>
      <w:r w:rsidRPr="003A072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6E83" w:rsidRDefault="00356E83" w:rsidP="00A627B7">
      <w:pPr>
        <w:rPr>
          <w:rFonts w:ascii="Times New Roman" w:hAnsi="Times New Roman" w:cs="Times New Roman"/>
          <w:sz w:val="28"/>
          <w:szCs w:val="28"/>
        </w:rPr>
      </w:pPr>
    </w:p>
    <w:p w:rsidR="00E46749" w:rsidRPr="003A0729" w:rsidRDefault="00E46749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>Модуль 4 Экология. Медицинская паразитология</w:t>
      </w:r>
    </w:p>
    <w:p w:rsidR="00E46749" w:rsidRPr="003A0729" w:rsidRDefault="00E46749" w:rsidP="00775A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1D18BD">
        <w:rPr>
          <w:rFonts w:ascii="Times New Roman" w:hAnsi="Times New Roman" w:cs="Times New Roman"/>
          <w:b/>
          <w:sz w:val="28"/>
          <w:szCs w:val="28"/>
        </w:rPr>
        <w:t>«</w:t>
      </w:r>
      <w:r w:rsidR="001D18BD" w:rsidRPr="001D18BD">
        <w:rPr>
          <w:rFonts w:ascii="Times New Roman" w:hAnsi="Times New Roman" w:cs="Times New Roman"/>
          <w:b/>
          <w:sz w:val="28"/>
          <w:szCs w:val="28"/>
        </w:rPr>
        <w:t>Введение в медицинскую паразитологию. Основы протозоологии: тип Простейшие (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</w:rPr>
        <w:t>оа</w:t>
      </w:r>
      <w:r w:rsidR="001D18BD" w:rsidRPr="001D18BD">
        <w:rPr>
          <w:rFonts w:ascii="Times New Roman" w:hAnsi="Times New Roman" w:cs="Times New Roman"/>
          <w:b/>
          <w:sz w:val="28"/>
          <w:szCs w:val="28"/>
        </w:rPr>
        <w:t>), класс Саркодовые (</w:t>
      </w:r>
      <w:r w:rsidR="001D18BD" w:rsidRPr="001D18BD">
        <w:rPr>
          <w:rFonts w:ascii="Times New Roman" w:hAnsi="Times New Roman" w:cs="Times New Roman"/>
          <w:b/>
          <w:i/>
          <w:noProof/>
          <w:sz w:val="28"/>
          <w:szCs w:val="28"/>
        </w:rPr>
        <w:t>S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  <w:lang w:val="en-US"/>
        </w:rPr>
        <w:t>dina</w:t>
      </w:r>
      <w:r w:rsidR="001D18BD" w:rsidRPr="001D18BD">
        <w:rPr>
          <w:rFonts w:ascii="Times New Roman" w:hAnsi="Times New Roman" w:cs="Times New Roman"/>
          <w:b/>
          <w:sz w:val="28"/>
          <w:szCs w:val="28"/>
        </w:rPr>
        <w:t>), класс Жгутиковые (</w:t>
      </w:r>
      <w:r w:rsidR="001D18BD" w:rsidRPr="001D18BD">
        <w:rPr>
          <w:rFonts w:ascii="Times New Roman" w:hAnsi="Times New Roman" w:cs="Times New Roman"/>
          <w:b/>
          <w:i/>
          <w:sz w:val="28"/>
          <w:szCs w:val="28"/>
          <w:lang w:val="en-US"/>
        </w:rPr>
        <w:t>Flagellata</w:t>
      </w:r>
      <w:r w:rsidR="001D18BD" w:rsidRPr="001D18BD">
        <w:rPr>
          <w:rFonts w:ascii="Times New Roman" w:hAnsi="Times New Roman" w:cs="Times New Roman"/>
          <w:b/>
          <w:sz w:val="28"/>
          <w:szCs w:val="28"/>
        </w:rPr>
        <w:t>). Медицинское значение Простейших</w:t>
      </w:r>
      <w:r w:rsidRPr="001D18BD">
        <w:rPr>
          <w:rFonts w:ascii="Times New Roman" w:hAnsi="Times New Roman" w:cs="Times New Roman"/>
          <w:b/>
          <w:sz w:val="28"/>
          <w:szCs w:val="28"/>
        </w:rPr>
        <w:t>»</w:t>
      </w:r>
      <w:r w:rsidR="00775A8E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3A0729" w:rsidRDefault="003A0729" w:rsidP="00A627B7">
      <w:pPr>
        <w:rPr>
          <w:rFonts w:ascii="Times New Roman" w:hAnsi="Times New Roman" w:cs="Times New Roman"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3A0729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3A0729" w:rsidRDefault="003A0729" w:rsidP="003A0729">
      <w:pPr>
        <w:jc w:val="both"/>
        <w:rPr>
          <w:rFonts w:ascii="Times New Roman" w:hAnsi="Times New Roman" w:cs="Times New Roman"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D18BD">
        <w:rPr>
          <w:rFonts w:ascii="Times New Roman" w:hAnsi="Times New Roman" w:cs="Times New Roman"/>
          <w:sz w:val="28"/>
          <w:szCs w:val="28"/>
        </w:rPr>
        <w:t>с</w:t>
      </w:r>
      <w:r w:rsidRPr="003A0729">
        <w:rPr>
          <w:rFonts w:ascii="Times New Roman" w:hAnsi="Times New Roman" w:cs="Times New Roman"/>
          <w:sz w:val="28"/>
          <w:szCs w:val="28"/>
        </w:rPr>
        <w:t>формулировать основные понятия медицинской паразитологии, обобщить и систематизировать знания о морфологии и биологии основных паразитических представителей классов Саркодовые, Ж</w:t>
      </w:r>
      <w:r w:rsidR="001D18BD">
        <w:rPr>
          <w:rFonts w:ascii="Times New Roman" w:hAnsi="Times New Roman" w:cs="Times New Roman"/>
          <w:sz w:val="28"/>
          <w:szCs w:val="28"/>
        </w:rPr>
        <w:t>гутиковые</w:t>
      </w:r>
      <w:r w:rsidRPr="003A0729">
        <w:rPr>
          <w:rFonts w:ascii="Times New Roman" w:hAnsi="Times New Roman" w:cs="Times New Roman"/>
          <w:sz w:val="28"/>
          <w:szCs w:val="28"/>
        </w:rPr>
        <w:t>, об особенностях заболева</w:t>
      </w:r>
      <w:r w:rsidR="001D18BD">
        <w:rPr>
          <w:rFonts w:ascii="Times New Roman" w:hAnsi="Times New Roman" w:cs="Times New Roman"/>
          <w:sz w:val="28"/>
          <w:szCs w:val="28"/>
        </w:rPr>
        <w:t>ний, диагностики и профилактики протозойных инвазий</w:t>
      </w:r>
      <w:r w:rsidRPr="003A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29" w:rsidRPr="003A0729" w:rsidRDefault="003A0729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720B82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82" w:rsidRPr="001D2799" w:rsidRDefault="00720B82" w:rsidP="00F063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82" w:rsidRPr="001D2799" w:rsidRDefault="00720B82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0B82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82" w:rsidRPr="001D2799" w:rsidRDefault="00720B82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0B82" w:rsidRPr="001D2799" w:rsidRDefault="00720B82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0B82" w:rsidRPr="001D2799" w:rsidRDefault="00720B82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720B82" w:rsidRPr="001D2799" w:rsidTr="00F06368">
              <w:trPr>
                <w:trHeight w:val="444"/>
              </w:trPr>
              <w:tc>
                <w:tcPr>
                  <w:tcW w:w="0" w:type="auto"/>
                </w:tcPr>
                <w:p w:rsidR="00720B82" w:rsidRPr="001D2799" w:rsidRDefault="00720B82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720B82" w:rsidRPr="001D2799" w:rsidRDefault="00720B82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720B82" w:rsidRPr="001D2799" w:rsidRDefault="00720B82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720B82" w:rsidRPr="001D2799" w:rsidRDefault="00720B82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0B82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82" w:rsidRPr="001D2799" w:rsidRDefault="00720B82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82" w:rsidRPr="001D2799" w:rsidRDefault="00720B82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выполнение практической работы: решение проблемно-ситуационных задач. Практические работы (проблемно-ситуационные) задачи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</w:p>
        </w:tc>
      </w:tr>
      <w:tr w:rsidR="00720B82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82" w:rsidRPr="001D2799" w:rsidRDefault="00720B82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720B82" w:rsidRPr="001D2799" w:rsidTr="00F06368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720B82" w:rsidRPr="001D2799" w:rsidTr="00F06368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720B82" w:rsidRPr="001D2799" w:rsidRDefault="00720B82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720B82" w:rsidRPr="001D2799" w:rsidRDefault="00720B82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 – терминологический диктант. Термины для проведения терминологического диктант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20B82" w:rsidRPr="001D2799" w:rsidRDefault="00720B82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720B82" w:rsidRPr="001D2799" w:rsidRDefault="00720B82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20B82" w:rsidRPr="001D2799" w:rsidRDefault="00720B82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20B82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82" w:rsidRPr="001D2799" w:rsidRDefault="00720B82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82" w:rsidRPr="001D2799" w:rsidRDefault="00720B82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0B82" w:rsidRPr="001D2799" w:rsidRDefault="00720B82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720B82" w:rsidRPr="001D2799" w:rsidRDefault="00720B82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720B82" w:rsidRPr="001D2799" w:rsidRDefault="00720B82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720B82" w:rsidRDefault="00720B82" w:rsidP="00A627B7">
      <w:pPr>
        <w:rPr>
          <w:rFonts w:ascii="Times New Roman" w:hAnsi="Times New Roman" w:cs="Times New Roman"/>
          <w:sz w:val="28"/>
          <w:szCs w:val="28"/>
        </w:rPr>
      </w:pPr>
    </w:p>
    <w:p w:rsidR="00720B82" w:rsidRPr="00720B82" w:rsidRDefault="00720B82" w:rsidP="00293D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B82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  <w:r w:rsidRPr="00720B82">
        <w:rPr>
          <w:rFonts w:ascii="Times New Roman" w:hAnsi="Times New Roman" w:cs="Times New Roman"/>
          <w:sz w:val="28"/>
          <w:szCs w:val="28"/>
        </w:rPr>
        <w:t xml:space="preserve">  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720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аблицы: «Тип Простейшие», «Виды амеб», «Лямблия, ки</w:t>
      </w:r>
      <w:r w:rsidR="001039C2">
        <w:rPr>
          <w:rFonts w:ascii="Times New Roman" w:hAnsi="Times New Roman" w:cs="Times New Roman"/>
          <w:i/>
          <w:sz w:val="28"/>
          <w:szCs w:val="28"/>
        </w:rPr>
        <w:t>шечный балантидий»,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293D3C">
        <w:rPr>
          <w:rFonts w:ascii="Times New Roman" w:hAnsi="Times New Roman" w:cs="Times New Roman"/>
          <w:i/>
          <w:sz w:val="28"/>
          <w:szCs w:val="28"/>
        </w:rPr>
        <w:t>Жизненный цик</w:t>
      </w:r>
      <w:r w:rsidR="001039C2">
        <w:rPr>
          <w:rFonts w:ascii="Times New Roman" w:hAnsi="Times New Roman" w:cs="Times New Roman"/>
          <w:i/>
          <w:sz w:val="28"/>
          <w:szCs w:val="28"/>
        </w:rPr>
        <w:t>л лейшмании и трипаносомы»</w:t>
      </w:r>
      <w:r w:rsidR="00293D3C">
        <w:rPr>
          <w:rFonts w:ascii="Times New Roman" w:hAnsi="Times New Roman" w:cs="Times New Roman"/>
          <w:i/>
          <w:sz w:val="28"/>
          <w:szCs w:val="28"/>
        </w:rPr>
        <w:t>, набор постоянных микропрепаратов по протозоологии</w:t>
      </w:r>
      <w:r w:rsidRPr="00720B82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3A0729" w:rsidRDefault="00720B82" w:rsidP="00293D3C">
      <w:pPr>
        <w:jc w:val="both"/>
        <w:rPr>
          <w:rFonts w:ascii="Times New Roman" w:hAnsi="Times New Roman" w:cs="Times New Roman"/>
          <w:sz w:val="28"/>
          <w:szCs w:val="28"/>
        </w:rPr>
      </w:pPr>
      <w:r w:rsidRPr="00720B82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720B82">
        <w:rPr>
          <w:rFonts w:ascii="Times New Roman" w:hAnsi="Times New Roman" w:cs="Times New Roman"/>
          <w:sz w:val="28"/>
          <w:szCs w:val="28"/>
        </w:rPr>
        <w:t xml:space="preserve"> (</w:t>
      </w:r>
      <w:r w:rsidRPr="00720B82">
        <w:rPr>
          <w:rFonts w:ascii="Times New Roman" w:hAnsi="Times New Roman" w:cs="Times New Roman"/>
          <w:i/>
          <w:sz w:val="28"/>
          <w:szCs w:val="28"/>
        </w:rPr>
        <w:t>мел, доска, микроскопы МБР-1, демонстрационный микроскоп с фотокамерой, телевизор, ноутбук</w:t>
      </w:r>
      <w:r w:rsidRPr="00720B82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1039C2" w:rsidRDefault="001039C2" w:rsidP="0029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8BD" w:rsidRPr="003A0729" w:rsidRDefault="001039C2" w:rsidP="001D18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1D18BD" w:rsidRPr="003A0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BD" w:rsidRPr="001D18BD">
        <w:rPr>
          <w:rFonts w:ascii="Times New Roman" w:hAnsi="Times New Roman" w:cs="Times New Roman"/>
          <w:b/>
          <w:sz w:val="28"/>
          <w:szCs w:val="28"/>
        </w:rPr>
        <w:t>«</w:t>
      </w:r>
      <w:r w:rsidRPr="001039C2">
        <w:rPr>
          <w:rFonts w:ascii="Times New Roman" w:hAnsi="Times New Roman" w:cs="Times New Roman"/>
          <w:b/>
          <w:sz w:val="28"/>
          <w:szCs w:val="28"/>
        </w:rPr>
        <w:t>Введение в медицинскую паразитологию. Основы протозоологии: тип Простейшие (</w:t>
      </w:r>
      <w:r w:rsidRPr="001039C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1039C2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1039C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039C2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1039C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1039C2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1039C2">
        <w:rPr>
          <w:rFonts w:ascii="Times New Roman" w:hAnsi="Times New Roman" w:cs="Times New Roman"/>
          <w:b/>
          <w:i/>
          <w:sz w:val="28"/>
          <w:szCs w:val="28"/>
        </w:rPr>
        <w:t>оа</w:t>
      </w:r>
      <w:r w:rsidRPr="001039C2">
        <w:rPr>
          <w:rFonts w:ascii="Times New Roman" w:hAnsi="Times New Roman" w:cs="Times New Roman"/>
          <w:b/>
          <w:sz w:val="28"/>
          <w:szCs w:val="28"/>
        </w:rPr>
        <w:t>), класс Споровики (</w:t>
      </w:r>
      <w:r w:rsidRPr="001039C2">
        <w:rPr>
          <w:rFonts w:ascii="Times New Roman" w:hAnsi="Times New Roman" w:cs="Times New Roman"/>
          <w:b/>
          <w:i/>
          <w:sz w:val="28"/>
          <w:szCs w:val="28"/>
          <w:lang w:val="en-US"/>
        </w:rPr>
        <w:t>Sporozoa</w:t>
      </w:r>
      <w:r w:rsidRPr="001039C2">
        <w:rPr>
          <w:rFonts w:ascii="Times New Roman" w:hAnsi="Times New Roman" w:cs="Times New Roman"/>
          <w:b/>
          <w:sz w:val="28"/>
          <w:szCs w:val="28"/>
        </w:rPr>
        <w:t>), класс Инфузории (</w:t>
      </w:r>
      <w:r w:rsidRPr="001039C2">
        <w:rPr>
          <w:rFonts w:ascii="Times New Roman" w:hAnsi="Times New Roman" w:cs="Times New Roman"/>
          <w:b/>
          <w:i/>
          <w:sz w:val="28"/>
          <w:szCs w:val="28"/>
          <w:lang w:val="en-US"/>
        </w:rPr>
        <w:t>Infuzoria</w:t>
      </w:r>
      <w:r w:rsidRPr="001039C2">
        <w:rPr>
          <w:rFonts w:ascii="Times New Roman" w:hAnsi="Times New Roman" w:cs="Times New Roman"/>
          <w:b/>
          <w:sz w:val="28"/>
          <w:szCs w:val="28"/>
        </w:rPr>
        <w:t>). Медицинское значение Простейших</w:t>
      </w:r>
      <w:r w:rsidR="001D18BD" w:rsidRPr="001D18BD">
        <w:rPr>
          <w:rFonts w:ascii="Times New Roman" w:hAnsi="Times New Roman" w:cs="Times New Roman"/>
          <w:b/>
          <w:sz w:val="28"/>
          <w:szCs w:val="28"/>
        </w:rPr>
        <w:t>»</w:t>
      </w:r>
      <w:r w:rsidR="001D1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D18BD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1D18BD" w:rsidRDefault="001D18BD" w:rsidP="001D18BD">
      <w:pPr>
        <w:rPr>
          <w:rFonts w:ascii="Times New Roman" w:hAnsi="Times New Roman" w:cs="Times New Roman"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3A0729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1D18BD" w:rsidRDefault="001D18BD" w:rsidP="001D18BD">
      <w:pPr>
        <w:jc w:val="both"/>
        <w:rPr>
          <w:rFonts w:ascii="Times New Roman" w:hAnsi="Times New Roman" w:cs="Times New Roman"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A0729">
        <w:rPr>
          <w:rFonts w:ascii="Times New Roman" w:hAnsi="Times New Roman" w:cs="Times New Roman"/>
          <w:sz w:val="28"/>
          <w:szCs w:val="28"/>
        </w:rPr>
        <w:t>обобщить и систематизировать знания о морфологии и биологии основных паразитических п</w:t>
      </w:r>
      <w:r w:rsidR="001039C2">
        <w:rPr>
          <w:rFonts w:ascii="Times New Roman" w:hAnsi="Times New Roman" w:cs="Times New Roman"/>
          <w:sz w:val="28"/>
          <w:szCs w:val="28"/>
        </w:rPr>
        <w:t>редставителей классов Споровики, Инфузории</w:t>
      </w:r>
      <w:r w:rsidRPr="003A0729">
        <w:rPr>
          <w:rFonts w:ascii="Times New Roman" w:hAnsi="Times New Roman" w:cs="Times New Roman"/>
          <w:sz w:val="28"/>
          <w:szCs w:val="28"/>
        </w:rPr>
        <w:t>, об особенностях заболева</w:t>
      </w:r>
      <w:r>
        <w:rPr>
          <w:rFonts w:ascii="Times New Roman" w:hAnsi="Times New Roman" w:cs="Times New Roman"/>
          <w:sz w:val="28"/>
          <w:szCs w:val="28"/>
        </w:rPr>
        <w:t>ний, диагностики и профилактики протозойных инвазий</w:t>
      </w:r>
      <w:r w:rsidRPr="003A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8BD" w:rsidRPr="003A0729" w:rsidRDefault="001D18BD" w:rsidP="001D18BD">
      <w:pPr>
        <w:rPr>
          <w:rFonts w:ascii="Times New Roman" w:hAnsi="Times New Roman" w:cs="Times New Roman"/>
          <w:b/>
          <w:sz w:val="28"/>
          <w:szCs w:val="28"/>
        </w:rPr>
      </w:pPr>
      <w:r w:rsidRPr="003A0729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1D18BD" w:rsidRPr="001D2799" w:rsidTr="00EA0C6D">
              <w:trPr>
                <w:trHeight w:val="444"/>
              </w:trPr>
              <w:tc>
                <w:tcPr>
                  <w:tcW w:w="0" w:type="auto"/>
                </w:tcPr>
                <w:p w:rsidR="001D18BD" w:rsidRPr="001D2799" w:rsidRDefault="001D18BD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1D18BD" w:rsidRPr="001D2799" w:rsidRDefault="001D18BD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1D18BD" w:rsidRPr="001D2799" w:rsidRDefault="001D18BD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1D18BD" w:rsidRPr="001D2799" w:rsidRDefault="001D18BD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8BD" w:rsidRPr="001D2799" w:rsidRDefault="001D18BD" w:rsidP="00EA0C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 выполнение практической работы: решение проблемно-ситуационных задач. Практические работы (проблемно-ситуационные) задачи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тавлены в ФОС</w:t>
            </w:r>
          </w:p>
        </w:tc>
      </w:tr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1D18BD" w:rsidRPr="001D2799" w:rsidTr="00EA0C6D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1D18BD" w:rsidRPr="001D2799" w:rsidTr="00EA0C6D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1D18BD" w:rsidRPr="001D2799" w:rsidRDefault="001D18BD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1D18BD" w:rsidRPr="001D2799" w:rsidRDefault="001D18BD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Закрепление теоретического материала. Форма организации учебной деятельност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и – терминологический диктант. Термины для проведения терминологического диктанта представлены в ФОС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1D18BD" w:rsidRPr="001D2799" w:rsidRDefault="001D18BD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.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1D18BD" w:rsidRPr="001D2799" w:rsidRDefault="001D18BD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D18BD" w:rsidRPr="001D2799" w:rsidRDefault="001D18BD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D18BD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8BD" w:rsidRPr="001D2799" w:rsidRDefault="001D18BD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18BD" w:rsidRPr="001D2799" w:rsidRDefault="001D18BD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1D18BD" w:rsidRPr="001D2799" w:rsidRDefault="001D18BD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1D18BD" w:rsidRPr="001D2799" w:rsidRDefault="001D18BD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1D18BD" w:rsidRDefault="001D18BD" w:rsidP="001D18BD">
      <w:pPr>
        <w:rPr>
          <w:rFonts w:ascii="Times New Roman" w:hAnsi="Times New Roman" w:cs="Times New Roman"/>
          <w:sz w:val="28"/>
          <w:szCs w:val="28"/>
        </w:rPr>
      </w:pPr>
    </w:p>
    <w:p w:rsidR="001D18BD" w:rsidRPr="00720B82" w:rsidRDefault="001D18BD" w:rsidP="001D18B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B82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720B82">
        <w:rPr>
          <w:rFonts w:ascii="Times New Roman" w:hAnsi="Times New Roman" w:cs="Times New Roman"/>
          <w:sz w:val="28"/>
          <w:szCs w:val="28"/>
        </w:rPr>
        <w:t xml:space="preserve">  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720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таблицы: «Тип Прост</w:t>
      </w:r>
      <w:r w:rsidR="001039C2">
        <w:rPr>
          <w:rFonts w:ascii="Times New Roman" w:hAnsi="Times New Roman" w:cs="Times New Roman"/>
          <w:i/>
          <w:sz w:val="28"/>
          <w:szCs w:val="28"/>
        </w:rPr>
        <w:t>ейшие»,  «К</w:t>
      </w:r>
      <w:r>
        <w:rPr>
          <w:rFonts w:ascii="Times New Roman" w:hAnsi="Times New Roman" w:cs="Times New Roman"/>
          <w:i/>
          <w:sz w:val="28"/>
          <w:szCs w:val="28"/>
        </w:rPr>
        <w:t>ише</w:t>
      </w:r>
      <w:r w:rsidR="001039C2">
        <w:rPr>
          <w:rFonts w:ascii="Times New Roman" w:hAnsi="Times New Roman" w:cs="Times New Roman"/>
          <w:i/>
          <w:sz w:val="28"/>
          <w:szCs w:val="28"/>
        </w:rPr>
        <w:t>чный балантидий», «Инфузории»</w:t>
      </w:r>
      <w:r>
        <w:rPr>
          <w:rFonts w:ascii="Times New Roman" w:hAnsi="Times New Roman" w:cs="Times New Roman"/>
          <w:i/>
          <w:sz w:val="28"/>
          <w:szCs w:val="28"/>
        </w:rPr>
        <w:t>, «Жизненный цикл малярийного плазмодия», «Жизненный цикл токсоплазмы», набор постоянных микропрепаратов по протозоологии</w:t>
      </w:r>
      <w:r w:rsidRPr="00720B82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1D18BD" w:rsidRDefault="001D18BD" w:rsidP="00293D3C">
      <w:pPr>
        <w:jc w:val="both"/>
        <w:rPr>
          <w:rFonts w:ascii="Times New Roman" w:hAnsi="Times New Roman" w:cs="Times New Roman"/>
          <w:sz w:val="28"/>
          <w:szCs w:val="28"/>
        </w:rPr>
      </w:pPr>
      <w:r w:rsidRPr="00720B82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720B82">
        <w:rPr>
          <w:rFonts w:ascii="Times New Roman" w:hAnsi="Times New Roman" w:cs="Times New Roman"/>
          <w:sz w:val="28"/>
          <w:szCs w:val="28"/>
        </w:rPr>
        <w:t xml:space="preserve"> (</w:t>
      </w:r>
      <w:r w:rsidRPr="00720B82">
        <w:rPr>
          <w:rFonts w:ascii="Times New Roman" w:hAnsi="Times New Roman" w:cs="Times New Roman"/>
          <w:i/>
          <w:sz w:val="28"/>
          <w:szCs w:val="28"/>
        </w:rPr>
        <w:t>мел, доска, микроскопы МБР-1, демонстрационный микроскоп с фотокамерой, телевизор, ноутбук</w:t>
      </w:r>
      <w:r w:rsidRPr="00720B82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1039C2" w:rsidRDefault="001039C2" w:rsidP="00293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749" w:rsidRPr="00F06368" w:rsidRDefault="001039C2" w:rsidP="00775A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E46749" w:rsidRPr="00767B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039C2">
        <w:rPr>
          <w:rFonts w:ascii="Times New Roman" w:hAnsi="Times New Roman" w:cs="Times New Roman"/>
          <w:b/>
          <w:sz w:val="28"/>
          <w:szCs w:val="28"/>
        </w:rPr>
        <w:t>Основы медицинской гельминтологии. Тип Плоские черви (</w:t>
      </w:r>
      <w:r w:rsidRPr="001039C2">
        <w:rPr>
          <w:rFonts w:ascii="Times New Roman" w:hAnsi="Times New Roman" w:cs="Times New Roman"/>
          <w:b/>
          <w:i/>
          <w:color w:val="000000"/>
          <w:sz w:val="28"/>
          <w:szCs w:val="28"/>
        </w:rPr>
        <w:t>Plathelmintes</w:t>
      </w:r>
      <w:r w:rsidRPr="001039C2">
        <w:rPr>
          <w:rFonts w:ascii="Times New Roman" w:hAnsi="Times New Roman" w:cs="Times New Roman"/>
          <w:b/>
          <w:sz w:val="28"/>
          <w:szCs w:val="28"/>
        </w:rPr>
        <w:t>), класс Сосальщики (</w:t>
      </w:r>
      <w:r w:rsidRPr="001039C2">
        <w:rPr>
          <w:rFonts w:ascii="Times New Roman" w:hAnsi="Times New Roman" w:cs="Times New Roman"/>
          <w:b/>
          <w:i/>
          <w:color w:val="000000"/>
          <w:sz w:val="28"/>
          <w:szCs w:val="28"/>
        </w:rPr>
        <w:t>Trematoda</w:t>
      </w:r>
      <w:r w:rsidRPr="001039C2">
        <w:rPr>
          <w:rFonts w:ascii="Times New Roman" w:hAnsi="Times New Roman" w:cs="Times New Roman"/>
          <w:b/>
          <w:sz w:val="28"/>
          <w:szCs w:val="28"/>
        </w:rPr>
        <w:t>). Биология возбудителей, диагностика и профилактика гельминтозов</w:t>
      </w:r>
      <w:r w:rsidR="00E46749" w:rsidRPr="00767BF8">
        <w:rPr>
          <w:rFonts w:ascii="Times New Roman" w:hAnsi="Times New Roman" w:cs="Times New Roman"/>
          <w:b/>
          <w:sz w:val="28"/>
          <w:szCs w:val="28"/>
        </w:rPr>
        <w:t>»</w:t>
      </w:r>
      <w:r w:rsidR="00775A8E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767BF8" w:rsidRPr="00F06368" w:rsidRDefault="00767BF8" w:rsidP="00A627B7">
      <w:pPr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767BF8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767BF8" w:rsidRPr="00767BF8" w:rsidRDefault="00767BF8" w:rsidP="00767BF8">
      <w:pPr>
        <w:jc w:val="both"/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>Цель:</w:t>
      </w:r>
      <w:r w:rsidRPr="00767BF8">
        <w:rPr>
          <w:rFonts w:ascii="Times New Roman" w:hAnsi="Times New Roman" w:cs="Times New Roman"/>
          <w:sz w:val="28"/>
          <w:szCs w:val="28"/>
        </w:rPr>
        <w:t xml:space="preserve"> расширить зн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67BF8">
        <w:rPr>
          <w:rFonts w:ascii="Times New Roman" w:hAnsi="Times New Roman" w:cs="Times New Roman"/>
          <w:sz w:val="28"/>
          <w:szCs w:val="28"/>
        </w:rPr>
        <w:t>о морфологии и биологии основных паразитических представителе</w:t>
      </w:r>
      <w:r w:rsidR="001039C2">
        <w:rPr>
          <w:rFonts w:ascii="Times New Roman" w:hAnsi="Times New Roman" w:cs="Times New Roman"/>
          <w:sz w:val="28"/>
          <w:szCs w:val="28"/>
        </w:rPr>
        <w:t>й классов Сосальщики</w:t>
      </w:r>
      <w:r w:rsidRPr="00767BF8">
        <w:rPr>
          <w:rFonts w:ascii="Times New Roman" w:hAnsi="Times New Roman" w:cs="Times New Roman"/>
          <w:sz w:val="28"/>
          <w:szCs w:val="28"/>
        </w:rPr>
        <w:t>, об особенностях заболева</w:t>
      </w:r>
      <w:r w:rsidR="001039C2">
        <w:rPr>
          <w:rFonts w:ascii="Times New Roman" w:hAnsi="Times New Roman" w:cs="Times New Roman"/>
          <w:sz w:val="28"/>
          <w:szCs w:val="28"/>
        </w:rPr>
        <w:t>ний, диагностики и профилактики трематодозов</w:t>
      </w:r>
      <w:r w:rsidRPr="00767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BF8" w:rsidRPr="00767BF8" w:rsidRDefault="00767BF8" w:rsidP="00A627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767BF8" w:rsidRPr="001D2799" w:rsidTr="00F06368">
              <w:trPr>
                <w:trHeight w:val="444"/>
              </w:trPr>
              <w:tc>
                <w:tcPr>
                  <w:tcW w:w="0" w:type="auto"/>
                </w:tcPr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767BF8" w:rsidRPr="001D2799" w:rsidRDefault="00767BF8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767BF8" w:rsidRPr="001D2799" w:rsidTr="00F06368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767BF8" w:rsidRPr="001D2799" w:rsidTr="00F06368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            </w:r>
                      </w:p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67BF8" w:rsidRPr="001D2799" w:rsidRDefault="00767BF8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767BF8" w:rsidRPr="00767BF8" w:rsidRDefault="00767BF8" w:rsidP="00A627B7">
      <w:pPr>
        <w:rPr>
          <w:rFonts w:ascii="Times New Roman" w:hAnsi="Times New Roman" w:cs="Times New Roman"/>
          <w:sz w:val="28"/>
          <w:szCs w:val="28"/>
        </w:rPr>
      </w:pPr>
    </w:p>
    <w:p w:rsidR="00767BF8" w:rsidRPr="00F06368" w:rsidRDefault="00767BF8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767BF8" w:rsidRPr="00767BF8" w:rsidRDefault="00767BF8" w:rsidP="00A627B7">
      <w:pPr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767BF8">
        <w:rPr>
          <w:rFonts w:ascii="Times New Roman" w:hAnsi="Times New Roman" w:cs="Times New Roman"/>
          <w:sz w:val="28"/>
          <w:szCs w:val="28"/>
        </w:rPr>
        <w:t xml:space="preserve"> (</w:t>
      </w:r>
      <w:r w:rsidRPr="00767BF8">
        <w:rPr>
          <w:rFonts w:ascii="Times New Roman" w:hAnsi="Times New Roman" w:cs="Times New Roman"/>
          <w:i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блиц по классу «Сосал</w:t>
      </w:r>
      <w:r w:rsidR="001039C2">
        <w:rPr>
          <w:rFonts w:ascii="Times New Roman" w:hAnsi="Times New Roman" w:cs="Times New Roman"/>
          <w:i/>
          <w:sz w:val="28"/>
          <w:szCs w:val="28"/>
        </w:rPr>
        <w:t>ьщики»</w:t>
      </w:r>
      <w:r>
        <w:rPr>
          <w:rFonts w:ascii="Times New Roman" w:hAnsi="Times New Roman" w:cs="Times New Roman"/>
          <w:i/>
          <w:sz w:val="28"/>
          <w:szCs w:val="28"/>
        </w:rPr>
        <w:t>, набор постоянных микропрепаратов по гельминтологии</w:t>
      </w:r>
      <w:r w:rsidRPr="00767BF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абор влажных макропрепаратов по гельминтологии</w:t>
      </w:r>
      <w:r w:rsidRPr="00767B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67BF8" w:rsidRDefault="00767BF8" w:rsidP="00A627B7">
      <w:pPr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767BF8">
        <w:rPr>
          <w:rFonts w:ascii="Times New Roman" w:hAnsi="Times New Roman" w:cs="Times New Roman"/>
          <w:sz w:val="28"/>
          <w:szCs w:val="28"/>
        </w:rPr>
        <w:t xml:space="preserve"> (</w:t>
      </w:r>
      <w:r w:rsidRPr="00767BF8">
        <w:rPr>
          <w:rFonts w:ascii="Times New Roman" w:hAnsi="Times New Roman" w:cs="Times New Roman"/>
          <w:i/>
          <w:sz w:val="28"/>
          <w:szCs w:val="28"/>
        </w:rPr>
        <w:t>мел, доска, микроскопы МБР-1, демонстрационный микроскоп с фотокамерой, телевизор, ноутбук</w:t>
      </w:r>
      <w:r w:rsidRPr="00767BF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039C2" w:rsidRPr="00767BF8" w:rsidRDefault="001039C2" w:rsidP="00A627B7">
      <w:pPr>
        <w:rPr>
          <w:rFonts w:ascii="Times New Roman" w:hAnsi="Times New Roman" w:cs="Times New Roman"/>
          <w:sz w:val="28"/>
          <w:szCs w:val="28"/>
        </w:rPr>
      </w:pPr>
    </w:p>
    <w:p w:rsidR="001039C2" w:rsidRPr="00F06368" w:rsidRDefault="001039C2" w:rsidP="001039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767B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039C2">
        <w:rPr>
          <w:rFonts w:ascii="Times New Roman" w:hAnsi="Times New Roman" w:cs="Times New Roman"/>
          <w:b/>
          <w:sz w:val="28"/>
          <w:szCs w:val="28"/>
        </w:rPr>
        <w:t>Основы медицинской гельминтологии. Тип Плоские черви (</w:t>
      </w:r>
      <w:r w:rsidRPr="001039C2">
        <w:rPr>
          <w:rFonts w:ascii="Times New Roman" w:hAnsi="Times New Roman" w:cs="Times New Roman"/>
          <w:b/>
          <w:i/>
          <w:color w:val="000000"/>
          <w:sz w:val="28"/>
          <w:szCs w:val="28"/>
        </w:rPr>
        <w:t>Plathelmintes</w:t>
      </w:r>
      <w:r w:rsidRPr="001039C2">
        <w:rPr>
          <w:rFonts w:ascii="Times New Roman" w:hAnsi="Times New Roman" w:cs="Times New Roman"/>
          <w:b/>
          <w:sz w:val="28"/>
          <w:szCs w:val="28"/>
        </w:rPr>
        <w:t>), класс Ленточные черви (</w:t>
      </w:r>
      <w:r w:rsidRPr="001039C2">
        <w:rPr>
          <w:rFonts w:ascii="Times New Roman" w:hAnsi="Times New Roman" w:cs="Times New Roman"/>
          <w:b/>
          <w:i/>
          <w:color w:val="000000"/>
          <w:sz w:val="28"/>
          <w:szCs w:val="28"/>
        </w:rPr>
        <w:t>Cestoidea</w:t>
      </w:r>
      <w:r w:rsidRPr="001039C2">
        <w:rPr>
          <w:rFonts w:ascii="Times New Roman" w:hAnsi="Times New Roman" w:cs="Times New Roman"/>
          <w:b/>
          <w:sz w:val="28"/>
          <w:szCs w:val="28"/>
        </w:rPr>
        <w:t>). Биология возбудителей, диагностика и профилактика гельминтоз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1039C2" w:rsidRPr="00F06368" w:rsidRDefault="001039C2" w:rsidP="001039C2">
      <w:pPr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767BF8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1039C2" w:rsidRPr="00767BF8" w:rsidRDefault="001039C2" w:rsidP="001039C2">
      <w:pPr>
        <w:jc w:val="both"/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>Цель:</w:t>
      </w:r>
      <w:r w:rsidRPr="00767BF8">
        <w:rPr>
          <w:rFonts w:ascii="Times New Roman" w:hAnsi="Times New Roman" w:cs="Times New Roman"/>
          <w:sz w:val="28"/>
          <w:szCs w:val="28"/>
        </w:rPr>
        <w:t xml:space="preserve"> расширить зн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67BF8">
        <w:rPr>
          <w:rFonts w:ascii="Times New Roman" w:hAnsi="Times New Roman" w:cs="Times New Roman"/>
          <w:sz w:val="28"/>
          <w:szCs w:val="28"/>
        </w:rPr>
        <w:t>о морфологии и биологии основных паразитических представителе</w:t>
      </w:r>
      <w:r>
        <w:rPr>
          <w:rFonts w:ascii="Times New Roman" w:hAnsi="Times New Roman" w:cs="Times New Roman"/>
          <w:sz w:val="28"/>
          <w:szCs w:val="28"/>
        </w:rPr>
        <w:t>й класса Ленточные черви</w:t>
      </w:r>
      <w:r w:rsidRPr="00767BF8">
        <w:rPr>
          <w:rFonts w:ascii="Times New Roman" w:hAnsi="Times New Roman" w:cs="Times New Roman"/>
          <w:sz w:val="28"/>
          <w:szCs w:val="28"/>
        </w:rPr>
        <w:t>, об особенностях заболева</w:t>
      </w:r>
      <w:r>
        <w:rPr>
          <w:rFonts w:ascii="Times New Roman" w:hAnsi="Times New Roman" w:cs="Times New Roman"/>
          <w:sz w:val="28"/>
          <w:szCs w:val="28"/>
        </w:rPr>
        <w:t>ний, диагностики и профилактики цестодозов</w:t>
      </w:r>
    </w:p>
    <w:p w:rsidR="001039C2" w:rsidRPr="00767BF8" w:rsidRDefault="001039C2" w:rsidP="001039C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 xml:space="preserve">План проведения учебного занятия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1039C2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C2" w:rsidRPr="001D2799" w:rsidRDefault="001039C2" w:rsidP="00EA0C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C2" w:rsidRPr="001D2799" w:rsidRDefault="001039C2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39C2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C2" w:rsidRPr="001D2799" w:rsidRDefault="001039C2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39C2" w:rsidRPr="001D2799" w:rsidRDefault="001039C2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9C2" w:rsidRPr="001D2799" w:rsidRDefault="001039C2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1039C2" w:rsidRPr="001D2799" w:rsidTr="00EA0C6D">
              <w:trPr>
                <w:trHeight w:val="444"/>
              </w:trPr>
              <w:tc>
                <w:tcPr>
                  <w:tcW w:w="0" w:type="auto"/>
                </w:tcPr>
                <w:p w:rsidR="001039C2" w:rsidRPr="001D2799" w:rsidRDefault="001039C2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1039C2" w:rsidRPr="001D2799" w:rsidRDefault="001039C2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1039C2" w:rsidRPr="001D2799" w:rsidRDefault="001039C2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1039C2" w:rsidRPr="001D2799" w:rsidRDefault="001039C2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39C2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C2" w:rsidRPr="001D2799" w:rsidRDefault="001039C2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9C2" w:rsidRPr="001D2799" w:rsidRDefault="001039C2" w:rsidP="00EA0C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1039C2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C2" w:rsidRPr="001D2799" w:rsidRDefault="001039C2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1039C2" w:rsidRPr="001D2799" w:rsidTr="00EA0C6D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1039C2" w:rsidRPr="001D2799" w:rsidTr="00EA0C6D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1039C2" w:rsidRPr="001D2799" w:rsidRDefault="001039C2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1039C2" w:rsidRPr="001D2799" w:rsidRDefault="001039C2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            </w:r>
                      </w:p>
                      <w:p w:rsidR="001039C2" w:rsidRPr="001D2799" w:rsidRDefault="001039C2" w:rsidP="00EA0C6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1039C2" w:rsidRPr="001D2799" w:rsidRDefault="001039C2" w:rsidP="00EA0C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039C2" w:rsidRPr="001D2799" w:rsidRDefault="001039C2" w:rsidP="00EA0C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039C2" w:rsidRPr="001D2799" w:rsidTr="00EA0C6D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C2" w:rsidRPr="001D2799" w:rsidRDefault="001039C2" w:rsidP="00EA0C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9C2" w:rsidRPr="001D2799" w:rsidRDefault="001039C2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39C2" w:rsidRPr="001D2799" w:rsidRDefault="001039C2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1039C2" w:rsidRPr="001D2799" w:rsidRDefault="001039C2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1039C2" w:rsidRPr="001D2799" w:rsidRDefault="001039C2" w:rsidP="00EA0C6D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1039C2" w:rsidRPr="00767BF8" w:rsidRDefault="001039C2" w:rsidP="001039C2">
      <w:pPr>
        <w:rPr>
          <w:rFonts w:ascii="Times New Roman" w:hAnsi="Times New Roman" w:cs="Times New Roman"/>
          <w:sz w:val="28"/>
          <w:szCs w:val="28"/>
        </w:rPr>
      </w:pPr>
    </w:p>
    <w:p w:rsidR="001039C2" w:rsidRPr="00F06368" w:rsidRDefault="001039C2" w:rsidP="001039C2">
      <w:pPr>
        <w:rPr>
          <w:rFonts w:ascii="Times New Roman" w:hAnsi="Times New Roman" w:cs="Times New Roman"/>
          <w:b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1039C2" w:rsidRPr="00767BF8" w:rsidRDefault="001039C2" w:rsidP="001039C2">
      <w:pPr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767BF8">
        <w:rPr>
          <w:rFonts w:ascii="Times New Roman" w:hAnsi="Times New Roman" w:cs="Times New Roman"/>
          <w:sz w:val="28"/>
          <w:szCs w:val="28"/>
        </w:rPr>
        <w:t xml:space="preserve"> (</w:t>
      </w:r>
      <w:r w:rsidRPr="00767BF8">
        <w:rPr>
          <w:rFonts w:ascii="Times New Roman" w:hAnsi="Times New Roman" w:cs="Times New Roman"/>
          <w:i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блиц по классу «Ленточные черви», набор постоянных микропрепаратов по гельминтологии</w:t>
      </w:r>
      <w:r w:rsidRPr="00767BF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абор влажных макропрепаратов по гельминтологии</w:t>
      </w:r>
      <w:r w:rsidRPr="00767B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039C2" w:rsidRPr="00767BF8" w:rsidRDefault="001039C2" w:rsidP="001039C2">
      <w:pPr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767BF8">
        <w:rPr>
          <w:rFonts w:ascii="Times New Roman" w:hAnsi="Times New Roman" w:cs="Times New Roman"/>
          <w:sz w:val="28"/>
          <w:szCs w:val="28"/>
        </w:rPr>
        <w:t xml:space="preserve"> (</w:t>
      </w:r>
      <w:r w:rsidRPr="00767BF8">
        <w:rPr>
          <w:rFonts w:ascii="Times New Roman" w:hAnsi="Times New Roman" w:cs="Times New Roman"/>
          <w:i/>
          <w:sz w:val="28"/>
          <w:szCs w:val="28"/>
        </w:rPr>
        <w:t>мел, доска, микроскопы МБР-1, демонстрационный микроскоп с фотокамерой, телевизор, ноутбук</w:t>
      </w:r>
      <w:r w:rsidRPr="00767BF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67BF8" w:rsidRPr="00767BF8" w:rsidRDefault="00767BF8" w:rsidP="00A627B7">
      <w:pPr>
        <w:rPr>
          <w:rFonts w:ascii="Times New Roman" w:hAnsi="Times New Roman" w:cs="Times New Roman"/>
          <w:sz w:val="28"/>
          <w:szCs w:val="28"/>
        </w:rPr>
      </w:pPr>
    </w:p>
    <w:p w:rsidR="00E46749" w:rsidRPr="00F06368" w:rsidRDefault="001039C2" w:rsidP="00775A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E46749" w:rsidRPr="00767B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039C2">
        <w:rPr>
          <w:rFonts w:ascii="Times New Roman" w:hAnsi="Times New Roman" w:cs="Times New Roman"/>
          <w:b/>
          <w:sz w:val="28"/>
          <w:szCs w:val="28"/>
        </w:rPr>
        <w:t>Тип Круглые черви (</w:t>
      </w:r>
      <w:r w:rsidRPr="001039C2">
        <w:rPr>
          <w:rFonts w:ascii="Times New Roman" w:hAnsi="Times New Roman" w:cs="Times New Roman"/>
          <w:b/>
          <w:i/>
          <w:color w:val="000000"/>
          <w:sz w:val="28"/>
          <w:szCs w:val="28"/>
        </w:rPr>
        <w:t>Nemathelminthes</w:t>
      </w:r>
      <w:r w:rsidRPr="001039C2">
        <w:rPr>
          <w:rFonts w:ascii="Times New Roman" w:hAnsi="Times New Roman" w:cs="Times New Roman"/>
          <w:b/>
          <w:sz w:val="28"/>
          <w:szCs w:val="28"/>
        </w:rPr>
        <w:t>) класс Собственно Круглые черви (</w:t>
      </w:r>
      <w:r w:rsidRPr="001039C2">
        <w:rPr>
          <w:rFonts w:ascii="Times New Roman" w:hAnsi="Times New Roman" w:cs="Times New Roman"/>
          <w:b/>
          <w:i/>
          <w:color w:val="000000"/>
          <w:sz w:val="28"/>
          <w:szCs w:val="28"/>
        </w:rPr>
        <w:t>Nematoda</w:t>
      </w:r>
      <w:r w:rsidRPr="001039C2">
        <w:rPr>
          <w:rFonts w:ascii="Times New Roman" w:hAnsi="Times New Roman" w:cs="Times New Roman"/>
          <w:b/>
          <w:sz w:val="28"/>
          <w:szCs w:val="28"/>
        </w:rPr>
        <w:t>). Биология возбудителей, диагностика и профилактика гельминтозов</w:t>
      </w:r>
      <w:r w:rsidR="00E46749" w:rsidRPr="00767BF8">
        <w:rPr>
          <w:rFonts w:ascii="Times New Roman" w:hAnsi="Times New Roman" w:cs="Times New Roman"/>
          <w:b/>
          <w:sz w:val="28"/>
          <w:szCs w:val="28"/>
        </w:rPr>
        <w:t>»</w:t>
      </w:r>
      <w:r w:rsidR="00775A8E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:rsidR="00767BF8" w:rsidRPr="00F06368" w:rsidRDefault="00767BF8" w:rsidP="00A627B7">
      <w:pPr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 w:rsidRPr="00767BF8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767BF8" w:rsidRPr="00767BF8" w:rsidRDefault="00767BF8" w:rsidP="00767BF8">
      <w:pPr>
        <w:jc w:val="both"/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>Цель:</w:t>
      </w:r>
      <w:r w:rsidRPr="00767BF8">
        <w:rPr>
          <w:rFonts w:ascii="Times New Roman" w:hAnsi="Times New Roman" w:cs="Times New Roman"/>
          <w:sz w:val="28"/>
          <w:szCs w:val="28"/>
        </w:rPr>
        <w:t xml:space="preserve"> расширить зн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67BF8">
        <w:rPr>
          <w:rFonts w:ascii="Times New Roman" w:hAnsi="Times New Roman" w:cs="Times New Roman"/>
          <w:sz w:val="28"/>
          <w:szCs w:val="28"/>
        </w:rPr>
        <w:t>о морфологии и биологии основных паразитических представителей класса Собственно круглые черви, об особенностях заболеван</w:t>
      </w:r>
      <w:r w:rsidR="001039C2">
        <w:rPr>
          <w:rFonts w:ascii="Times New Roman" w:hAnsi="Times New Roman" w:cs="Times New Roman"/>
          <w:sz w:val="28"/>
          <w:szCs w:val="28"/>
        </w:rPr>
        <w:t>ий, диагностики и профилактики нематодозов.</w:t>
      </w:r>
    </w:p>
    <w:p w:rsidR="00767BF8" w:rsidRPr="00767BF8" w:rsidRDefault="00767BF8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767BF8" w:rsidRPr="001D2799" w:rsidTr="00F06368">
              <w:trPr>
                <w:trHeight w:val="444"/>
              </w:trPr>
              <w:tc>
                <w:tcPr>
                  <w:tcW w:w="0" w:type="auto"/>
                </w:tcPr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767BF8" w:rsidRPr="001D2799" w:rsidRDefault="00767BF8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767BF8" w:rsidRPr="001D2799" w:rsidTr="00F06368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767BF8" w:rsidRPr="001D2799" w:rsidTr="00F06368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            </w:r>
                      </w:p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67BF8" w:rsidRPr="001D2799" w:rsidRDefault="00767BF8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767BF8" w:rsidRDefault="00767BF8" w:rsidP="00A627B7">
      <w:pPr>
        <w:rPr>
          <w:rFonts w:ascii="Times New Roman" w:hAnsi="Times New Roman" w:cs="Times New Roman"/>
          <w:b/>
          <w:sz w:val="28"/>
          <w:szCs w:val="28"/>
        </w:rPr>
      </w:pPr>
    </w:p>
    <w:p w:rsidR="00767BF8" w:rsidRPr="00F06368" w:rsidRDefault="00767BF8" w:rsidP="00A627B7">
      <w:pPr>
        <w:rPr>
          <w:rFonts w:ascii="Times New Roman" w:hAnsi="Times New Roman" w:cs="Times New Roman"/>
          <w:b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767BF8" w:rsidRPr="00767BF8" w:rsidRDefault="00767BF8" w:rsidP="00767BF8">
      <w:pPr>
        <w:jc w:val="both"/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67BF8">
        <w:rPr>
          <w:rFonts w:ascii="Times New Roman" w:hAnsi="Times New Roman" w:cs="Times New Roman"/>
          <w:i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аблиц по классу «Собственно Круглые черви», набор постоянных микропрепаратов по гельминтологии</w:t>
      </w:r>
      <w:r w:rsidRPr="00767BF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набор влажных макропрепаратов по гельминтологии</w:t>
      </w:r>
      <w:r w:rsidRPr="00767B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C5F50" w:rsidRPr="00767BF8" w:rsidRDefault="00767BF8" w:rsidP="001039C2">
      <w:pPr>
        <w:jc w:val="both"/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767BF8">
        <w:rPr>
          <w:rFonts w:ascii="Times New Roman" w:hAnsi="Times New Roman" w:cs="Times New Roman"/>
          <w:sz w:val="28"/>
          <w:szCs w:val="28"/>
        </w:rPr>
        <w:t xml:space="preserve"> (</w:t>
      </w:r>
      <w:r w:rsidRPr="00767BF8">
        <w:rPr>
          <w:rFonts w:ascii="Times New Roman" w:hAnsi="Times New Roman" w:cs="Times New Roman"/>
          <w:i/>
          <w:sz w:val="28"/>
          <w:szCs w:val="28"/>
        </w:rPr>
        <w:t>мел, доска, микроскопы МБР-1, демонстрационный микроскоп с фотокамерой, телевизор, ноутбук</w:t>
      </w:r>
      <w:r w:rsidR="001039C2">
        <w:rPr>
          <w:rFonts w:ascii="Times New Roman" w:hAnsi="Times New Roman" w:cs="Times New Roman"/>
          <w:sz w:val="28"/>
          <w:szCs w:val="28"/>
        </w:rPr>
        <w:t>).</w:t>
      </w:r>
    </w:p>
    <w:p w:rsidR="00767BF8" w:rsidRPr="00767BF8" w:rsidRDefault="008C6961" w:rsidP="00775A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6</w:t>
      </w:r>
      <w:r w:rsidR="00293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749" w:rsidRPr="00767BF8">
        <w:rPr>
          <w:rFonts w:ascii="Times New Roman" w:hAnsi="Times New Roman" w:cs="Times New Roman"/>
          <w:b/>
          <w:sz w:val="28"/>
          <w:szCs w:val="28"/>
        </w:rPr>
        <w:t>«</w:t>
      </w:r>
      <w:r w:rsidRPr="008C6961">
        <w:rPr>
          <w:rFonts w:ascii="Times New Roman" w:hAnsi="Times New Roman" w:cs="Times New Roman"/>
          <w:b/>
          <w:sz w:val="28"/>
          <w:szCs w:val="28"/>
        </w:rPr>
        <w:t>Основы медицинской арахноэнтомологии. Тип Членистоногие (</w:t>
      </w:r>
      <w:r w:rsidRPr="008C6961">
        <w:rPr>
          <w:rFonts w:ascii="Times New Roman" w:hAnsi="Times New Roman" w:cs="Times New Roman"/>
          <w:b/>
          <w:i/>
          <w:sz w:val="28"/>
          <w:szCs w:val="28"/>
        </w:rPr>
        <w:t>Artropoda</w:t>
      </w:r>
      <w:r w:rsidRPr="008C6961">
        <w:rPr>
          <w:rFonts w:ascii="Times New Roman" w:hAnsi="Times New Roman" w:cs="Times New Roman"/>
          <w:b/>
          <w:sz w:val="28"/>
          <w:szCs w:val="28"/>
        </w:rPr>
        <w:t>), класс Паукообразные (</w:t>
      </w:r>
      <w:r w:rsidRPr="008C6961">
        <w:rPr>
          <w:rFonts w:ascii="Times New Roman" w:hAnsi="Times New Roman" w:cs="Times New Roman"/>
          <w:b/>
          <w:i/>
          <w:color w:val="000000"/>
          <w:sz w:val="28"/>
          <w:szCs w:val="28"/>
        </w:rPr>
        <w:t>Arachnoidea</w:t>
      </w:r>
      <w:r w:rsidRPr="008C6961">
        <w:rPr>
          <w:rFonts w:ascii="Times New Roman" w:hAnsi="Times New Roman" w:cs="Times New Roman"/>
          <w:b/>
          <w:sz w:val="28"/>
          <w:szCs w:val="28"/>
        </w:rPr>
        <w:t>), класс Насекомые (</w:t>
      </w:r>
      <w:r w:rsidRPr="008C6961">
        <w:rPr>
          <w:rFonts w:ascii="Times New Roman" w:hAnsi="Times New Roman" w:cs="Times New Roman"/>
          <w:b/>
          <w:i/>
          <w:sz w:val="28"/>
          <w:szCs w:val="28"/>
        </w:rPr>
        <w:t>Insecta</w:t>
      </w:r>
      <w:r w:rsidRPr="008C6961">
        <w:rPr>
          <w:rFonts w:ascii="Times New Roman" w:hAnsi="Times New Roman" w:cs="Times New Roman"/>
          <w:b/>
          <w:sz w:val="28"/>
          <w:szCs w:val="28"/>
        </w:rPr>
        <w:t>). Биология, эпидемиологическое значение представителей Членистоногих</w:t>
      </w:r>
      <w:r w:rsidR="00E46749" w:rsidRPr="00767BF8">
        <w:rPr>
          <w:rFonts w:ascii="Times New Roman" w:hAnsi="Times New Roman" w:cs="Times New Roman"/>
          <w:b/>
          <w:sz w:val="28"/>
          <w:szCs w:val="28"/>
        </w:rPr>
        <w:t>»</w:t>
      </w:r>
      <w:r w:rsidR="00775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6A9">
        <w:rPr>
          <w:rFonts w:ascii="Times New Roman" w:hAnsi="Times New Roman" w:cs="Times New Roman"/>
          <w:b/>
          <w:sz w:val="28"/>
          <w:szCs w:val="28"/>
        </w:rPr>
        <w:t>(2</w:t>
      </w:r>
      <w:r w:rsidR="00775A8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767BF8" w:rsidRPr="00767BF8" w:rsidRDefault="00767BF8" w:rsidP="00767BF8">
      <w:pPr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>Вид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Pr="00767B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7BF8" w:rsidRPr="00767BF8" w:rsidRDefault="00767BF8" w:rsidP="00767BF8">
      <w:pPr>
        <w:jc w:val="both"/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67BF8">
        <w:rPr>
          <w:rFonts w:ascii="Times New Roman" w:hAnsi="Times New Roman" w:cs="Times New Roman"/>
          <w:sz w:val="28"/>
          <w:szCs w:val="28"/>
        </w:rPr>
        <w:t xml:space="preserve">расширить зн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67BF8">
        <w:rPr>
          <w:rFonts w:ascii="Times New Roman" w:hAnsi="Times New Roman" w:cs="Times New Roman"/>
          <w:sz w:val="28"/>
          <w:szCs w:val="28"/>
        </w:rPr>
        <w:t>о морфологии и биологии основных паразитических представителей типа Членистоногие, об особенностях заболеван</w:t>
      </w:r>
      <w:r w:rsidR="008C6961">
        <w:rPr>
          <w:rFonts w:ascii="Times New Roman" w:hAnsi="Times New Roman" w:cs="Times New Roman"/>
          <w:sz w:val="28"/>
          <w:szCs w:val="28"/>
        </w:rPr>
        <w:t>ий, диагностики и профилактики арахноэнтомоозов.</w:t>
      </w:r>
    </w:p>
    <w:p w:rsidR="00767BF8" w:rsidRPr="005C2FEA" w:rsidRDefault="00767BF8" w:rsidP="00767BF8">
      <w:pPr>
        <w:rPr>
          <w:rFonts w:ascii="Times New Roman" w:hAnsi="Times New Roman" w:cs="Times New Roman"/>
          <w:b/>
          <w:sz w:val="28"/>
          <w:szCs w:val="28"/>
        </w:rPr>
      </w:pPr>
      <w:r w:rsidRPr="005C2FEA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5"/>
        <w:gridCol w:w="8280"/>
      </w:tblGrid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38"/>
            </w:tblGrid>
            <w:tr w:rsidR="00767BF8" w:rsidRPr="001D2799" w:rsidTr="00F06368">
              <w:trPr>
                <w:trHeight w:val="444"/>
              </w:trPr>
              <w:tc>
                <w:tcPr>
                  <w:tcW w:w="0" w:type="auto"/>
                </w:tcPr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рганизационный момент. </w:t>
                  </w:r>
                </w:p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ъявление темы, цели занятия. </w:t>
                  </w:r>
                </w:p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D279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отивационный момент (актуальность изучения темы занятия) </w:t>
                  </w:r>
                </w:p>
              </w:tc>
            </w:tr>
          </w:tbl>
          <w:p w:rsidR="00767BF8" w:rsidRPr="001D2799" w:rsidRDefault="00767BF8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F8" w:rsidRPr="001D2799" w:rsidRDefault="00767BF8" w:rsidP="00F0636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</w:t>
            </w: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– тестирование. Тестовые задания представлены в ФОС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64"/>
            </w:tblGrid>
            <w:tr w:rsidR="00767BF8" w:rsidRPr="001D2799" w:rsidTr="00F06368">
              <w:trPr>
                <w:trHeight w:val="125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848"/>
                  </w:tblGrid>
                  <w:tr w:rsidR="00767BF8" w:rsidRPr="001D2799" w:rsidTr="00F06368">
                    <w:trPr>
                      <w:trHeight w:val="1248"/>
                    </w:trPr>
                    <w:tc>
                      <w:tcPr>
                        <w:tcW w:w="0" w:type="auto"/>
                      </w:tcPr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Основная часть учебного занятия. </w:t>
                        </w:r>
                      </w:p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- Закрепление теоретического материала. Форма организации учебной деятельности – устный опрос. Вопросы для устного опроса представлены в ФОС. </w:t>
                        </w:r>
                      </w:p>
                      <w:p w:rsidR="00767BF8" w:rsidRPr="001D2799" w:rsidRDefault="00767BF8" w:rsidP="00F0636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- Отработка практических умений и навыков. Форма организации учебной деятельности – выпо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лнение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. Перечень заданий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для практической работы</w:t>
                        </w:r>
                        <w:r w:rsidRPr="001D2799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представлены в ФОС. </w:t>
                        </w:r>
                      </w:p>
                    </w:tc>
                  </w:tr>
                </w:tbl>
                <w:p w:rsidR="00767BF8" w:rsidRPr="001D2799" w:rsidRDefault="00767BF8" w:rsidP="00F063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67BF8" w:rsidRPr="001D2799" w:rsidRDefault="00767BF8" w:rsidP="00F063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7BF8" w:rsidRPr="001D2799" w:rsidTr="00F06368">
        <w:trPr>
          <w:jc w:val="center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подведение итогов занятия;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выставление текущих оценок в учебный журнал;</w:t>
            </w:r>
          </w:p>
          <w:p w:rsidR="00767BF8" w:rsidRPr="001D2799" w:rsidRDefault="00767BF8" w:rsidP="00F06368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799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. Перечень письменных заданий представлен в ФОС.</w:t>
            </w:r>
          </w:p>
        </w:tc>
      </w:tr>
    </w:tbl>
    <w:p w:rsidR="00767BF8" w:rsidRDefault="00767BF8" w:rsidP="00767BF8">
      <w:pPr>
        <w:rPr>
          <w:rFonts w:ascii="Times New Roman" w:hAnsi="Times New Roman" w:cs="Times New Roman"/>
          <w:sz w:val="28"/>
          <w:szCs w:val="28"/>
        </w:rPr>
      </w:pPr>
    </w:p>
    <w:p w:rsidR="00767BF8" w:rsidRPr="00F06368" w:rsidRDefault="00767BF8" w:rsidP="00767BF8">
      <w:pPr>
        <w:rPr>
          <w:rFonts w:ascii="Times New Roman" w:hAnsi="Times New Roman" w:cs="Times New Roman"/>
          <w:b/>
          <w:sz w:val="28"/>
          <w:szCs w:val="28"/>
        </w:rPr>
      </w:pPr>
      <w:r w:rsidRPr="005C2FEA">
        <w:rPr>
          <w:rFonts w:ascii="Times New Roman" w:hAnsi="Times New Roman" w:cs="Times New Roman"/>
          <w:b/>
          <w:sz w:val="28"/>
          <w:szCs w:val="28"/>
        </w:rPr>
        <w:t xml:space="preserve">Средства обучения:  </w:t>
      </w:r>
    </w:p>
    <w:p w:rsidR="00767BF8" w:rsidRPr="005C2FEA" w:rsidRDefault="00767BF8" w:rsidP="005C2FEA">
      <w:pPr>
        <w:jc w:val="both"/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Pr="005C2FEA">
        <w:rPr>
          <w:rFonts w:ascii="Times New Roman" w:hAnsi="Times New Roman" w:cs="Times New Roman"/>
          <w:sz w:val="28"/>
          <w:szCs w:val="28"/>
        </w:rPr>
        <w:t>(</w:t>
      </w:r>
      <w:r w:rsidR="005C2FEA">
        <w:rPr>
          <w:rFonts w:ascii="Times New Roman" w:hAnsi="Times New Roman" w:cs="Times New Roman"/>
          <w:i/>
          <w:sz w:val="28"/>
          <w:szCs w:val="28"/>
        </w:rPr>
        <w:t>набор таблиц по арахноэнтомологии</w:t>
      </w:r>
      <w:r w:rsidRPr="005C2F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2FEA">
        <w:rPr>
          <w:rFonts w:ascii="Times New Roman" w:hAnsi="Times New Roman" w:cs="Times New Roman"/>
          <w:i/>
          <w:sz w:val="28"/>
          <w:szCs w:val="28"/>
        </w:rPr>
        <w:t>набор постоянных микропрепаратов</w:t>
      </w:r>
      <w:r w:rsidRPr="005C2FEA">
        <w:rPr>
          <w:rFonts w:ascii="Times New Roman" w:hAnsi="Times New Roman" w:cs="Times New Roman"/>
          <w:i/>
          <w:sz w:val="28"/>
          <w:szCs w:val="28"/>
        </w:rPr>
        <w:t xml:space="preserve">, влажные макропрепараты пауков, скорпиона, </w:t>
      </w:r>
      <w:r w:rsidR="005C2FEA">
        <w:rPr>
          <w:rFonts w:ascii="Times New Roman" w:hAnsi="Times New Roman" w:cs="Times New Roman"/>
          <w:i/>
          <w:sz w:val="28"/>
          <w:szCs w:val="28"/>
        </w:rPr>
        <w:t xml:space="preserve">набор макропрепаратов </w:t>
      </w:r>
      <w:r w:rsidRPr="005C2FEA">
        <w:rPr>
          <w:rFonts w:ascii="Times New Roman" w:hAnsi="Times New Roman" w:cs="Times New Roman"/>
          <w:i/>
          <w:sz w:val="28"/>
          <w:szCs w:val="28"/>
        </w:rPr>
        <w:t xml:space="preserve"> клещей</w:t>
      </w:r>
      <w:r w:rsidRPr="00767B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46749" w:rsidRPr="00767BF8" w:rsidRDefault="00767BF8" w:rsidP="005C2FEA">
      <w:pPr>
        <w:jc w:val="both"/>
        <w:rPr>
          <w:rFonts w:ascii="Times New Roman" w:hAnsi="Times New Roman" w:cs="Times New Roman"/>
          <w:sz w:val="28"/>
          <w:szCs w:val="28"/>
        </w:rPr>
      </w:pPr>
      <w:r w:rsidRPr="00767BF8">
        <w:rPr>
          <w:rFonts w:ascii="Times New Roman" w:hAnsi="Times New Roman" w:cs="Times New Roman"/>
          <w:sz w:val="28"/>
          <w:szCs w:val="28"/>
        </w:rPr>
        <w:t xml:space="preserve">- </w:t>
      </w:r>
      <w:r w:rsidRPr="005C2FEA">
        <w:rPr>
          <w:rFonts w:ascii="Times New Roman" w:hAnsi="Times New Roman" w:cs="Times New Roman"/>
          <w:b/>
          <w:sz w:val="28"/>
          <w:szCs w:val="28"/>
        </w:rPr>
        <w:t>материально-технические</w:t>
      </w:r>
      <w:r w:rsidRPr="00767BF8">
        <w:rPr>
          <w:rFonts w:ascii="Times New Roman" w:hAnsi="Times New Roman" w:cs="Times New Roman"/>
          <w:sz w:val="28"/>
          <w:szCs w:val="28"/>
        </w:rPr>
        <w:t xml:space="preserve"> (</w:t>
      </w:r>
      <w:r w:rsidRPr="005C2FEA">
        <w:rPr>
          <w:rFonts w:ascii="Times New Roman" w:hAnsi="Times New Roman" w:cs="Times New Roman"/>
          <w:i/>
          <w:sz w:val="28"/>
          <w:szCs w:val="28"/>
        </w:rPr>
        <w:t>мел,</w:t>
      </w:r>
      <w:r w:rsidR="005C2FEA">
        <w:rPr>
          <w:rFonts w:ascii="Times New Roman" w:hAnsi="Times New Roman" w:cs="Times New Roman"/>
          <w:i/>
          <w:sz w:val="28"/>
          <w:szCs w:val="28"/>
        </w:rPr>
        <w:t xml:space="preserve"> доска, микроскопы МБР-1</w:t>
      </w:r>
      <w:r w:rsidRPr="005C2FEA">
        <w:rPr>
          <w:rFonts w:ascii="Times New Roman" w:hAnsi="Times New Roman" w:cs="Times New Roman"/>
          <w:i/>
          <w:sz w:val="28"/>
          <w:szCs w:val="28"/>
        </w:rPr>
        <w:t>, демонстрационный микроскоп с фотокамерой, телевизор, ноутбук</w:t>
      </w:r>
      <w:r w:rsidRPr="00767BF8">
        <w:rPr>
          <w:rFonts w:ascii="Times New Roman" w:hAnsi="Times New Roman" w:cs="Times New Roman"/>
          <w:sz w:val="28"/>
          <w:szCs w:val="28"/>
        </w:rPr>
        <w:t xml:space="preserve">).  </w:t>
      </w:r>
    </w:p>
    <w:sectPr w:rsidR="00E46749" w:rsidRPr="0076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2C8C"/>
    <w:multiLevelType w:val="hybridMultilevel"/>
    <w:tmpl w:val="62D6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D4"/>
    <w:rsid w:val="000052B1"/>
    <w:rsid w:val="0000775B"/>
    <w:rsid w:val="00014D05"/>
    <w:rsid w:val="0001637B"/>
    <w:rsid w:val="000C035E"/>
    <w:rsid w:val="001039C2"/>
    <w:rsid w:val="00105EDA"/>
    <w:rsid w:val="0014513A"/>
    <w:rsid w:val="00157B29"/>
    <w:rsid w:val="001632DC"/>
    <w:rsid w:val="001A2C4C"/>
    <w:rsid w:val="001C1526"/>
    <w:rsid w:val="001C67DB"/>
    <w:rsid w:val="001D18BD"/>
    <w:rsid w:val="001D2799"/>
    <w:rsid w:val="001D4868"/>
    <w:rsid w:val="001F79DF"/>
    <w:rsid w:val="00202E7F"/>
    <w:rsid w:val="00203136"/>
    <w:rsid w:val="00211E37"/>
    <w:rsid w:val="002376A9"/>
    <w:rsid w:val="0025293C"/>
    <w:rsid w:val="00287386"/>
    <w:rsid w:val="0029386B"/>
    <w:rsid w:val="00293D3C"/>
    <w:rsid w:val="002B0792"/>
    <w:rsid w:val="002C523E"/>
    <w:rsid w:val="002C7FC6"/>
    <w:rsid w:val="002D6636"/>
    <w:rsid w:val="003446B3"/>
    <w:rsid w:val="00356E83"/>
    <w:rsid w:val="003745EA"/>
    <w:rsid w:val="003A0729"/>
    <w:rsid w:val="003B77D6"/>
    <w:rsid w:val="003E08CA"/>
    <w:rsid w:val="003E0CDB"/>
    <w:rsid w:val="004309E0"/>
    <w:rsid w:val="004931A1"/>
    <w:rsid w:val="00496720"/>
    <w:rsid w:val="004A7AF4"/>
    <w:rsid w:val="004E6223"/>
    <w:rsid w:val="004F39CC"/>
    <w:rsid w:val="00512AB7"/>
    <w:rsid w:val="00516E1D"/>
    <w:rsid w:val="00555326"/>
    <w:rsid w:val="00584237"/>
    <w:rsid w:val="005A2D1F"/>
    <w:rsid w:val="005C2FEA"/>
    <w:rsid w:val="00624ACF"/>
    <w:rsid w:val="0064692D"/>
    <w:rsid w:val="006A6BAD"/>
    <w:rsid w:val="006C2076"/>
    <w:rsid w:val="006C36FB"/>
    <w:rsid w:val="006C596E"/>
    <w:rsid w:val="006E1005"/>
    <w:rsid w:val="00720B82"/>
    <w:rsid w:val="007622F2"/>
    <w:rsid w:val="00767BF8"/>
    <w:rsid w:val="00775A8E"/>
    <w:rsid w:val="007A42C1"/>
    <w:rsid w:val="007E3190"/>
    <w:rsid w:val="007F1604"/>
    <w:rsid w:val="00846EBF"/>
    <w:rsid w:val="00847B44"/>
    <w:rsid w:val="008513C9"/>
    <w:rsid w:val="008C6961"/>
    <w:rsid w:val="008F36CC"/>
    <w:rsid w:val="008F7DD7"/>
    <w:rsid w:val="0090518D"/>
    <w:rsid w:val="00A214AA"/>
    <w:rsid w:val="00A33651"/>
    <w:rsid w:val="00A526EA"/>
    <w:rsid w:val="00A627B7"/>
    <w:rsid w:val="00A7336C"/>
    <w:rsid w:val="00A75A5D"/>
    <w:rsid w:val="00A97C9F"/>
    <w:rsid w:val="00B24711"/>
    <w:rsid w:val="00B54422"/>
    <w:rsid w:val="00B702C8"/>
    <w:rsid w:val="00BA62FA"/>
    <w:rsid w:val="00BA7D62"/>
    <w:rsid w:val="00C15DAC"/>
    <w:rsid w:val="00C64A61"/>
    <w:rsid w:val="00C96362"/>
    <w:rsid w:val="00CA3700"/>
    <w:rsid w:val="00D2708A"/>
    <w:rsid w:val="00D46106"/>
    <w:rsid w:val="00D71F24"/>
    <w:rsid w:val="00D8483A"/>
    <w:rsid w:val="00DD30FB"/>
    <w:rsid w:val="00E07FFC"/>
    <w:rsid w:val="00E4366E"/>
    <w:rsid w:val="00E46749"/>
    <w:rsid w:val="00E81371"/>
    <w:rsid w:val="00EB68D8"/>
    <w:rsid w:val="00EC33D4"/>
    <w:rsid w:val="00ED18B2"/>
    <w:rsid w:val="00F0366D"/>
    <w:rsid w:val="00F05A21"/>
    <w:rsid w:val="00F06368"/>
    <w:rsid w:val="00F92CA2"/>
    <w:rsid w:val="00FC1BBE"/>
    <w:rsid w:val="00FC5F50"/>
    <w:rsid w:val="00FE7AB1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C3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2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2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C3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24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B8ED-B9FF-464D-9DF3-9296A62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1</Pages>
  <Words>9759</Words>
  <Characters>5562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6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инкина Татьяна Владимировна</cp:lastModifiedBy>
  <cp:revision>47</cp:revision>
  <dcterms:created xsi:type="dcterms:W3CDTF">2019-10-14T11:41:00Z</dcterms:created>
  <dcterms:modified xsi:type="dcterms:W3CDTF">2022-03-23T08:54:00Z</dcterms:modified>
</cp:coreProperties>
</file>